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141C" w14:textId="77777777" w:rsidR="00371D7B" w:rsidRPr="008F7681" w:rsidRDefault="00371D7B" w:rsidP="00371D7B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bCs/>
          <w:sz w:val="24"/>
          <w:szCs w:val="24"/>
        </w:rPr>
        <w:t>EDITAL DE INSCRIÇÕES PARA O PROGRAMA BOLSA ATLETA 2020</w:t>
      </w:r>
    </w:p>
    <w:p w14:paraId="03135DBA" w14:textId="77777777" w:rsidR="00371D7B" w:rsidRPr="008F7681" w:rsidRDefault="00371D7B" w:rsidP="00371D7B">
      <w:pPr>
        <w:pStyle w:val="SemEspaamento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(Atendida a </w:t>
      </w:r>
      <w:r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Pr="008F7681">
        <w:rPr>
          <w:rFonts w:ascii="Times New Roman" w:hAnsi="Times New Roman"/>
          <w:sz w:val="24"/>
          <w:szCs w:val="24"/>
        </w:rPr>
        <w:t xml:space="preserve">Nº 4.675 </w:t>
      </w:r>
      <w:r>
        <w:rPr>
          <w:rFonts w:ascii="Times New Roman" w:hAnsi="Times New Roman"/>
          <w:sz w:val="24"/>
          <w:szCs w:val="24"/>
        </w:rPr>
        <w:t>de</w:t>
      </w:r>
      <w:r w:rsidRPr="008F7681">
        <w:rPr>
          <w:rFonts w:ascii="Times New Roman" w:hAnsi="Times New Roman"/>
          <w:sz w:val="24"/>
          <w:szCs w:val="24"/>
        </w:rPr>
        <w:t xml:space="preserve"> 19 de fevereiro de 2016)</w:t>
      </w:r>
    </w:p>
    <w:p w14:paraId="18FF5D19" w14:textId="77777777" w:rsidR="00371D7B" w:rsidRPr="008F7681" w:rsidRDefault="00371D7B" w:rsidP="00371D7B">
      <w:pPr>
        <w:pStyle w:val="SemEspaamento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6E168FC4" w14:textId="7FAD66C4" w:rsidR="00371D7B" w:rsidRPr="00B871C3" w:rsidRDefault="00371D7B" w:rsidP="00394EF8">
      <w:pPr>
        <w:pStyle w:val="Default"/>
        <w:jc w:val="both"/>
        <w:rPr>
          <w:rFonts w:ascii="Times New Roman" w:hAnsi="Times New Roman"/>
          <w:color w:val="auto"/>
        </w:rPr>
      </w:pPr>
      <w:r w:rsidRPr="00B871C3">
        <w:rPr>
          <w:rFonts w:ascii="Times New Roman" w:hAnsi="Times New Roman"/>
          <w:color w:val="auto"/>
        </w:rPr>
        <w:t xml:space="preserve">O MUNICÍPIO DE JOAÇABA (SC), pessoa jurídica de direito público interno, com sede administrativa na Av. XV de Novembro, 378, inscrito no CNPJ sob o Nº 82.939.380/0001-99, por meio do Fundo Municipal de Esportes, neste ato representado por seu </w:t>
      </w:r>
      <w:r w:rsidR="008B6AFC" w:rsidRPr="00B871C3">
        <w:rPr>
          <w:rFonts w:ascii="Times New Roman" w:hAnsi="Times New Roman"/>
          <w:color w:val="auto"/>
        </w:rPr>
        <w:t>prefeito</w:t>
      </w:r>
      <w:r w:rsidRPr="00B871C3">
        <w:rPr>
          <w:rFonts w:ascii="Times New Roman" w:hAnsi="Times New Roman"/>
          <w:color w:val="auto"/>
        </w:rPr>
        <w:t xml:space="preserve"> </w:t>
      </w:r>
      <w:r w:rsidR="008B6AFC" w:rsidRPr="00B871C3">
        <w:rPr>
          <w:rFonts w:ascii="Times New Roman" w:hAnsi="Times New Roman"/>
          <w:color w:val="auto"/>
        </w:rPr>
        <w:t xml:space="preserve">Sr. </w:t>
      </w:r>
      <w:proofErr w:type="spellStart"/>
      <w:r w:rsidR="008B6AFC" w:rsidRPr="00B871C3">
        <w:rPr>
          <w:rFonts w:ascii="Times New Roman" w:hAnsi="Times New Roman"/>
          <w:color w:val="auto"/>
        </w:rPr>
        <w:t>Dioclésio</w:t>
      </w:r>
      <w:proofErr w:type="spellEnd"/>
      <w:r w:rsidR="008B6AFC" w:rsidRPr="00B871C3">
        <w:rPr>
          <w:rFonts w:ascii="Times New Roman" w:hAnsi="Times New Roman"/>
          <w:color w:val="auto"/>
        </w:rPr>
        <w:t xml:space="preserve"> </w:t>
      </w:r>
      <w:proofErr w:type="spellStart"/>
      <w:r w:rsidR="008B6AFC" w:rsidRPr="00B871C3">
        <w:rPr>
          <w:rFonts w:ascii="Times New Roman" w:hAnsi="Times New Roman"/>
          <w:color w:val="auto"/>
        </w:rPr>
        <w:t>Ragnini</w:t>
      </w:r>
      <w:proofErr w:type="spellEnd"/>
      <w:r w:rsidR="008B6AFC" w:rsidRPr="00B871C3">
        <w:rPr>
          <w:rFonts w:ascii="Times New Roman" w:hAnsi="Times New Roman"/>
          <w:color w:val="auto"/>
        </w:rPr>
        <w:t xml:space="preserve">, </w:t>
      </w:r>
      <w:r w:rsidRPr="00B871C3">
        <w:rPr>
          <w:rFonts w:ascii="Times New Roman" w:hAnsi="Times New Roman"/>
          <w:color w:val="auto"/>
        </w:rPr>
        <w:t xml:space="preserve">observadas as normas estabelecidas na </w:t>
      </w:r>
      <w:r w:rsidRPr="00B871C3">
        <w:rPr>
          <w:rFonts w:ascii="Times New Roman" w:hAnsi="Times New Roman"/>
          <w:color w:val="auto"/>
          <w:lang w:eastAsia="pt-BR"/>
        </w:rPr>
        <w:t xml:space="preserve">Lei Municipal </w:t>
      </w:r>
      <w:r w:rsidRPr="00B871C3">
        <w:rPr>
          <w:rFonts w:ascii="Times New Roman" w:hAnsi="Times New Roman"/>
          <w:color w:val="auto"/>
        </w:rPr>
        <w:t xml:space="preserve">Nº 4.675 de 19 de fevereiro de 2016, </w:t>
      </w:r>
      <w:r w:rsidR="00523B12" w:rsidRPr="00B871C3">
        <w:rPr>
          <w:rFonts w:ascii="Times New Roman" w:hAnsi="Times New Roman" w:cs="Times New Roman"/>
          <w:color w:val="auto"/>
          <w:shd w:val="clear" w:color="auto" w:fill="FFFFFF"/>
        </w:rPr>
        <w:t xml:space="preserve">CONSIDERANDO o disposto na Lei nº 13.979, de 6 de fevereiro de 2020, que "dispõe sobre as medidas para o enfrentamento da emergência de saúde pública de importância internacional decorrente do </w:t>
      </w:r>
      <w:proofErr w:type="spellStart"/>
      <w:r w:rsidR="00523B12" w:rsidRPr="00B871C3">
        <w:rPr>
          <w:rFonts w:ascii="Times New Roman" w:hAnsi="Times New Roman" w:cs="Times New Roman"/>
          <w:color w:val="auto"/>
          <w:shd w:val="clear" w:color="auto" w:fill="FFFFFF"/>
        </w:rPr>
        <w:t>coronavírus</w:t>
      </w:r>
      <w:proofErr w:type="spellEnd"/>
      <w:r w:rsidR="00523B12" w:rsidRPr="00B871C3">
        <w:rPr>
          <w:rFonts w:ascii="Times New Roman" w:hAnsi="Times New Roman" w:cs="Times New Roman"/>
          <w:color w:val="auto"/>
          <w:shd w:val="clear" w:color="auto" w:fill="FFFFFF"/>
        </w:rPr>
        <w:t xml:space="preserve"> e ainda na tentativa de tornar o Esporte do Município minimamente lesado pela atual situação econômica do País,  neste ato, </w:t>
      </w:r>
      <w:r w:rsidRPr="00B871C3">
        <w:rPr>
          <w:rFonts w:ascii="Times New Roman" w:hAnsi="Times New Roman"/>
          <w:color w:val="auto"/>
        </w:rPr>
        <w:t xml:space="preserve">torna público o Edital de inscrições para o </w:t>
      </w:r>
      <w:r w:rsidRPr="00B871C3">
        <w:rPr>
          <w:rFonts w:ascii="Times New Roman" w:eastAsia="Times New Roman" w:hAnsi="Times New Roman"/>
          <w:color w:val="auto"/>
          <w:shd w:val="clear" w:color="auto" w:fill="FFFFFF"/>
          <w:lang w:eastAsia="pt-BR"/>
        </w:rPr>
        <w:t>Programa</w:t>
      </w:r>
      <w:r w:rsidRPr="00B871C3">
        <w:rPr>
          <w:rFonts w:ascii="Times New Roman" w:eastAsia="Times New Roman" w:hAnsi="Times New Roman"/>
          <w:color w:val="auto"/>
          <w:lang w:eastAsia="pt-BR"/>
        </w:rPr>
        <w:t> Bolsa</w:t>
      </w:r>
      <w:r w:rsidR="00521976" w:rsidRPr="00B871C3">
        <w:rPr>
          <w:rFonts w:ascii="Times New Roman" w:eastAsia="Times New Roman" w:hAnsi="Times New Roman"/>
          <w:color w:val="auto"/>
          <w:lang w:eastAsia="pt-BR"/>
        </w:rPr>
        <w:t xml:space="preserve"> </w:t>
      </w:r>
      <w:r w:rsidRPr="00B871C3">
        <w:rPr>
          <w:rFonts w:ascii="Times New Roman" w:eastAsia="Times New Roman" w:hAnsi="Times New Roman"/>
          <w:color w:val="auto"/>
          <w:lang w:eastAsia="pt-BR"/>
        </w:rPr>
        <w:t>Atleta</w:t>
      </w:r>
      <w:r w:rsidRPr="00B871C3">
        <w:rPr>
          <w:rFonts w:ascii="Times New Roman" w:hAnsi="Times New Roman"/>
          <w:color w:val="auto"/>
        </w:rPr>
        <w:t>.</w:t>
      </w:r>
    </w:p>
    <w:p w14:paraId="09940C2C" w14:textId="77777777" w:rsidR="00371D7B" w:rsidRPr="00B871C3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FA3B301" w14:textId="77777777" w:rsidR="00371D7B" w:rsidRPr="008F7681" w:rsidRDefault="00371D7B" w:rsidP="00371D7B">
      <w:pPr>
        <w:pStyle w:val="SemEspaamento"/>
        <w:numPr>
          <w:ilvl w:val="0"/>
          <w:numId w:val="32"/>
        </w:num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OBJETO</w:t>
      </w:r>
    </w:p>
    <w:p w14:paraId="1616D7A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sz w:val="24"/>
          <w:szCs w:val="24"/>
        </w:rPr>
        <w:t xml:space="preserve">1.1 </w:t>
      </w:r>
      <w:r w:rsidRPr="008F7681">
        <w:rPr>
          <w:sz w:val="24"/>
          <w:szCs w:val="24"/>
          <w:shd w:val="clear" w:color="auto" w:fill="FFFFFF"/>
        </w:rPr>
        <w:t xml:space="preserve"> O Programa Bolsa Atleta </w:t>
      </w:r>
      <w:r>
        <w:rPr>
          <w:sz w:val="24"/>
          <w:szCs w:val="24"/>
          <w:shd w:val="clear" w:color="auto" w:fill="FFFFFF"/>
        </w:rPr>
        <w:t xml:space="preserve">tem </w:t>
      </w:r>
      <w:r w:rsidRPr="008F7681">
        <w:rPr>
          <w:sz w:val="24"/>
          <w:szCs w:val="24"/>
          <w:shd w:val="clear" w:color="auto" w:fill="FFFFFF"/>
        </w:rPr>
        <w:t xml:space="preserve">como objetivo valorizar e beneficiar atletas amadores de alto rendimento representantes do Município de Joaçaba em competições regionais, estaduais, nacionais e internacionais, atenderá as modalidades constantes dos programas do </w:t>
      </w:r>
      <w:r>
        <w:rPr>
          <w:sz w:val="24"/>
          <w:szCs w:val="24"/>
          <w:shd w:val="clear" w:color="auto" w:fill="FFFFFF"/>
        </w:rPr>
        <w:t>Município</w:t>
      </w:r>
      <w:r w:rsidRPr="008F7681">
        <w:rPr>
          <w:sz w:val="24"/>
          <w:szCs w:val="24"/>
          <w:shd w:val="clear" w:color="auto" w:fill="FFFFFF"/>
        </w:rPr>
        <w:t>, com prioridade àquelas em que o Município vem apresentando melhor desempenho técnico, mediante série histórica de resultados em eventos oficiais de âmbito estadual, nacional e internacional.</w:t>
      </w:r>
    </w:p>
    <w:p w14:paraId="055AD9B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proofErr w:type="gramStart"/>
      <w:r>
        <w:rPr>
          <w:rStyle w:val="label"/>
          <w:b/>
          <w:bCs/>
          <w:sz w:val="24"/>
          <w:szCs w:val="24"/>
        </w:rPr>
        <w:t xml:space="preserve">1.2 </w:t>
      </w:r>
      <w:r w:rsidRPr="008F7681">
        <w:rPr>
          <w:sz w:val="24"/>
          <w:szCs w:val="24"/>
          <w:shd w:val="clear" w:color="auto" w:fill="FFFFFF"/>
        </w:rPr>
        <w:t> 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Programa </w:t>
      </w:r>
      <w:r>
        <w:rPr>
          <w:sz w:val="24"/>
          <w:szCs w:val="24"/>
          <w:shd w:val="clear" w:color="auto" w:fill="FFFFFF"/>
        </w:rPr>
        <w:t>Bolsa Atleta</w:t>
      </w:r>
      <w:r w:rsidRPr="008F7681">
        <w:rPr>
          <w:sz w:val="24"/>
          <w:szCs w:val="24"/>
          <w:shd w:val="clear" w:color="auto" w:fill="FFFFFF"/>
        </w:rPr>
        <w:t xml:space="preserve"> consistirá em apoio financeiro, fornecido pelo Município, por meio do Fundo Municipal de Esportes.</w:t>
      </w:r>
    </w:p>
    <w:p w14:paraId="095DF022" w14:textId="61874DC2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proofErr w:type="gramStart"/>
      <w:r>
        <w:rPr>
          <w:rStyle w:val="label"/>
          <w:b/>
          <w:bCs/>
          <w:sz w:val="24"/>
          <w:szCs w:val="24"/>
        </w:rPr>
        <w:t xml:space="preserve">1.3 </w:t>
      </w:r>
      <w:r w:rsidRPr="008F7681">
        <w:rPr>
          <w:sz w:val="24"/>
          <w:szCs w:val="24"/>
        </w:rPr>
        <w:t> </w:t>
      </w:r>
      <w:r w:rsidRPr="008F7681">
        <w:rPr>
          <w:sz w:val="24"/>
          <w:szCs w:val="24"/>
          <w:shd w:val="clear" w:color="auto" w:fill="FFFFFF"/>
        </w:rPr>
        <w:t>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Bolsa Atleta será concedido em caráter individual, ao atleta ou </w:t>
      </w:r>
      <w:proofErr w:type="spellStart"/>
      <w:r w:rsidRPr="008F7681">
        <w:rPr>
          <w:sz w:val="24"/>
          <w:szCs w:val="24"/>
          <w:shd w:val="clear" w:color="auto" w:fill="FFFFFF"/>
        </w:rPr>
        <w:t>paratleta</w:t>
      </w:r>
      <w:proofErr w:type="spellEnd"/>
      <w:r w:rsidRPr="008F7681">
        <w:rPr>
          <w:sz w:val="24"/>
          <w:szCs w:val="24"/>
          <w:shd w:val="clear" w:color="auto" w:fill="FFFFFF"/>
        </w:rPr>
        <w:t xml:space="preserve"> amador com</w:t>
      </w:r>
      <w:r w:rsidR="003817EB">
        <w:rPr>
          <w:sz w:val="24"/>
          <w:szCs w:val="24"/>
          <w:shd w:val="clear" w:color="auto" w:fill="FFFFFF"/>
        </w:rPr>
        <w:t xml:space="preserve"> </w:t>
      </w:r>
      <w:r w:rsidRPr="008F7681">
        <w:rPr>
          <w:sz w:val="24"/>
          <w:szCs w:val="24"/>
          <w:shd w:val="clear" w:color="auto" w:fill="FFFFFF"/>
        </w:rPr>
        <w:t>registro federativo no estado de Santa Catarina, que desenvolve suas atividades esportivas (treino) no Município de Joaçaba.</w:t>
      </w:r>
    </w:p>
    <w:p w14:paraId="73D20EDB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C90E4D6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 xml:space="preserve">DOS REQUISITOS </w:t>
      </w:r>
    </w:p>
    <w:p w14:paraId="3DA7DA8E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color w:val="FF0000"/>
          <w:sz w:val="24"/>
          <w:szCs w:val="24"/>
          <w:shd w:val="clear" w:color="auto" w:fill="FFFFFF"/>
        </w:rPr>
      </w:pPr>
      <w:r w:rsidRPr="008F7681">
        <w:rPr>
          <w:color w:val="FF0000"/>
          <w:sz w:val="24"/>
          <w:szCs w:val="24"/>
        </w:rPr>
        <w:br/>
      </w:r>
      <w:proofErr w:type="gramStart"/>
      <w:r>
        <w:rPr>
          <w:rStyle w:val="label"/>
          <w:b/>
          <w:bCs/>
          <w:color w:val="000000" w:themeColor="text1"/>
          <w:sz w:val="24"/>
          <w:szCs w:val="24"/>
        </w:rPr>
        <w:t xml:space="preserve">2.1 </w:t>
      </w:r>
      <w:r w:rsidRPr="008F7681">
        <w:rPr>
          <w:color w:val="FF0000"/>
          <w:sz w:val="24"/>
          <w:szCs w:val="24"/>
          <w:shd w:val="clear" w:color="auto" w:fill="FFFFFF"/>
        </w:rPr>
        <w:t> </w:t>
      </w:r>
      <w:r w:rsidRPr="008F7681">
        <w:rPr>
          <w:sz w:val="24"/>
          <w:szCs w:val="24"/>
          <w:shd w:val="clear" w:color="auto" w:fill="FFFFFF"/>
        </w:rPr>
        <w:t>Para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a concessão de recursos do Programa Bolsa Atleta, o atleta deverá dispor</w:t>
      </w:r>
      <w:r>
        <w:rPr>
          <w:sz w:val="24"/>
          <w:szCs w:val="24"/>
          <w:shd w:val="clear" w:color="auto" w:fill="FFFFFF"/>
        </w:rPr>
        <w:t xml:space="preserve">, </w:t>
      </w:r>
      <w:r w:rsidRPr="008F7681">
        <w:rPr>
          <w:sz w:val="24"/>
          <w:szCs w:val="24"/>
          <w:shd w:val="clear" w:color="auto" w:fill="FFFFFF"/>
        </w:rPr>
        <w:t>cumulativamente</w:t>
      </w:r>
      <w:r>
        <w:rPr>
          <w:sz w:val="24"/>
          <w:szCs w:val="24"/>
          <w:shd w:val="clear" w:color="auto" w:fill="FFFFFF"/>
        </w:rPr>
        <w:t>, d</w:t>
      </w:r>
      <w:r w:rsidRPr="008F7681">
        <w:rPr>
          <w:sz w:val="24"/>
          <w:szCs w:val="24"/>
          <w:shd w:val="clear" w:color="auto" w:fill="FFFFFF"/>
        </w:rPr>
        <w:t>os seguintes requisitos:</w:t>
      </w:r>
    </w:p>
    <w:p w14:paraId="6B785A3E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Possuir idade mínima de 14 (quatorze) anos;</w:t>
      </w:r>
    </w:p>
    <w:p w14:paraId="032AE281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Estar em plena atividade desportiva </w:t>
      </w:r>
      <w:proofErr w:type="spellStart"/>
      <w:r w:rsidRPr="008F7681">
        <w:rPr>
          <w:sz w:val="24"/>
          <w:szCs w:val="24"/>
          <w:shd w:val="clear" w:color="auto" w:fill="FFFFFF"/>
        </w:rPr>
        <w:t>não-profissional</w:t>
      </w:r>
      <w:proofErr w:type="spellEnd"/>
      <w:r w:rsidRPr="008F7681">
        <w:rPr>
          <w:sz w:val="24"/>
          <w:szCs w:val="24"/>
          <w:shd w:val="clear" w:color="auto" w:fill="FFFFFF"/>
        </w:rPr>
        <w:t xml:space="preserve"> de rendimento, por meio de declaração da entidade;</w:t>
      </w:r>
    </w:p>
    <w:p w14:paraId="1F402A95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Não receber salário na condição de atleta, apresentando-se como comprovante cópia da Carteira de Trabalho e Previdência Social;</w:t>
      </w:r>
    </w:p>
    <w:p w14:paraId="7BAE670D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Estar regularmente matriculado em curso de ensino público ou privado, devendo apresentar semestralmente atestado de frequência </w:t>
      </w:r>
      <w:r>
        <w:rPr>
          <w:sz w:val="24"/>
          <w:szCs w:val="24"/>
          <w:shd w:val="clear" w:color="auto" w:fill="FFFFFF"/>
        </w:rPr>
        <w:t>à Superintendência Municipal de Esportes</w:t>
      </w:r>
      <w:r w:rsidRPr="008F7681">
        <w:rPr>
          <w:sz w:val="24"/>
          <w:szCs w:val="24"/>
          <w:shd w:val="clear" w:color="auto" w:fill="FFFFFF"/>
        </w:rPr>
        <w:t>, com exceção do atleta que comprovadamente já concluiu o ensino médio;</w:t>
      </w:r>
    </w:p>
    <w:p w14:paraId="6CB45528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Apresentar plano anual de participação em competições da modalidade e de preparação ou treinamento;</w:t>
      </w:r>
    </w:p>
    <w:p w14:paraId="5D33CE0D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Apresentar autorização do pai ou responsável, no caso de atleta menor de 18 (dezoito) anos de idade;</w:t>
      </w:r>
    </w:p>
    <w:p w14:paraId="27749F91" w14:textId="77777777" w:rsidR="00371D7B" w:rsidRPr="008F7681" w:rsidRDefault="00371D7B" w:rsidP="00371D7B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Não estar, o atleta, cumprindo punição imposta por Tribunais de Justiça Desportiva, Federação ou Confederação das modalidades correspondentes;</w:t>
      </w:r>
    </w:p>
    <w:p w14:paraId="4ADBF44F" w14:textId="2128E37F" w:rsidR="00371D7B" w:rsidRDefault="00371D7B" w:rsidP="00B97DC4">
      <w:pPr>
        <w:pStyle w:val="WW-Recuodecorpodetexto3"/>
        <w:numPr>
          <w:ilvl w:val="0"/>
          <w:numId w:val="23"/>
        </w:numPr>
        <w:tabs>
          <w:tab w:val="left" w:pos="142"/>
        </w:tabs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O atleta deve também comprometer-se a representar o Município em campeonatos pr</w:t>
      </w:r>
      <w:r>
        <w:rPr>
          <w:sz w:val="24"/>
          <w:szCs w:val="24"/>
          <w:shd w:val="clear" w:color="auto" w:fill="FFFFFF"/>
        </w:rPr>
        <w:t>e</w:t>
      </w:r>
      <w:r w:rsidRPr="004D7750">
        <w:rPr>
          <w:sz w:val="24"/>
          <w:szCs w:val="24"/>
          <w:shd w:val="clear" w:color="auto" w:fill="FFFFFF"/>
        </w:rPr>
        <w:t>determinados no seu programa, e eventos promovidos ou considerados de interesse do município, cedendo os direitos de imagem e utilizando, obrigatoriamente, em seu uniforme, distribuído pela entidade, a logo</w:t>
      </w:r>
      <w:r w:rsidR="00616830">
        <w:rPr>
          <w:sz w:val="24"/>
          <w:szCs w:val="24"/>
          <w:shd w:val="clear" w:color="auto" w:fill="FFFFFF"/>
        </w:rPr>
        <w:t xml:space="preserve"> </w:t>
      </w:r>
      <w:r w:rsidRPr="004D7750">
        <w:rPr>
          <w:sz w:val="24"/>
          <w:szCs w:val="24"/>
          <w:shd w:val="clear" w:color="auto" w:fill="FFFFFF"/>
        </w:rPr>
        <w:t>do Município de Joaçaba.</w:t>
      </w:r>
    </w:p>
    <w:p w14:paraId="38AC3F47" w14:textId="77777777" w:rsidR="00E34E42" w:rsidRPr="00B97DC4" w:rsidRDefault="00E34E42" w:rsidP="00E34E42">
      <w:pPr>
        <w:pStyle w:val="WW-Recuodecorpodetexto3"/>
        <w:tabs>
          <w:tab w:val="left" w:pos="142"/>
        </w:tabs>
        <w:ind w:left="1070" w:firstLine="0"/>
        <w:rPr>
          <w:sz w:val="24"/>
          <w:szCs w:val="24"/>
          <w:shd w:val="clear" w:color="auto" w:fill="FFFFFF"/>
        </w:rPr>
      </w:pPr>
    </w:p>
    <w:p w14:paraId="54D34F80" w14:textId="77777777" w:rsidR="00371D7B" w:rsidRPr="00FD51B2" w:rsidRDefault="00371D7B" w:rsidP="00371D7B">
      <w:pPr>
        <w:pStyle w:val="WW-Recuodecorpodetexto3"/>
        <w:tabs>
          <w:tab w:val="left" w:pos="0"/>
          <w:tab w:val="left" w:pos="426"/>
        </w:tabs>
        <w:ind w:left="0" w:firstLine="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2.3 </w:t>
      </w:r>
      <w:r w:rsidRPr="008F7681">
        <w:rPr>
          <w:sz w:val="24"/>
          <w:szCs w:val="24"/>
          <w:shd w:val="clear" w:color="auto" w:fill="FFFFFF"/>
        </w:rPr>
        <w:t>A concessão do Programa Bolsa Atleta não implicará em qualquer vínculo empregatício entre os atletas beneficiados e a Administração Pública Municipal.</w:t>
      </w:r>
    </w:p>
    <w:p w14:paraId="499DC022" w14:textId="77777777" w:rsidR="00371D7B" w:rsidRPr="008F7681" w:rsidRDefault="00371D7B" w:rsidP="00371D7B">
      <w:pPr>
        <w:pStyle w:val="WW-Recuodecorpodetexto3"/>
        <w:tabs>
          <w:tab w:val="left" w:pos="142"/>
        </w:tabs>
        <w:ind w:left="1070" w:firstLine="0"/>
        <w:rPr>
          <w:sz w:val="24"/>
          <w:szCs w:val="24"/>
          <w:shd w:val="clear" w:color="auto" w:fill="FFFFFF"/>
        </w:rPr>
      </w:pPr>
    </w:p>
    <w:p w14:paraId="43E0C20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2.4</w:t>
      </w:r>
      <w:r w:rsidR="00521976">
        <w:rPr>
          <w:b/>
          <w:bCs/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A Bolsa Atleta será concedida para atletas e </w:t>
      </w:r>
      <w:proofErr w:type="spellStart"/>
      <w:r w:rsidRPr="008F7681">
        <w:rPr>
          <w:sz w:val="24"/>
          <w:szCs w:val="24"/>
        </w:rPr>
        <w:t>paratletas</w:t>
      </w:r>
      <w:proofErr w:type="spellEnd"/>
      <w:r w:rsidRPr="008F7681">
        <w:rPr>
          <w:sz w:val="24"/>
          <w:szCs w:val="24"/>
        </w:rPr>
        <w:t xml:space="preserve"> nas seguintes categorias: </w:t>
      </w:r>
    </w:p>
    <w:p w14:paraId="207F5830" w14:textId="77777777" w:rsidR="00371D7B" w:rsidRPr="008F7681" w:rsidRDefault="00371D7B" w:rsidP="00371D7B">
      <w:pPr>
        <w:pStyle w:val="WW-Recuodecorpodetexto3"/>
        <w:tabs>
          <w:tab w:val="left" w:pos="142"/>
        </w:tabs>
        <w:ind w:left="720" w:firstLine="0"/>
        <w:rPr>
          <w:sz w:val="24"/>
          <w:szCs w:val="24"/>
        </w:rPr>
      </w:pPr>
    </w:p>
    <w:p w14:paraId="5066E947" w14:textId="604F4986" w:rsidR="00371D7B" w:rsidRPr="008F7681" w:rsidRDefault="00371D7B" w:rsidP="00371D7B">
      <w:pPr>
        <w:pStyle w:val="gmail-msolistparagraph"/>
        <w:spacing w:before="0" w:beforeAutospacing="0" w:after="0" w:afterAutospacing="0"/>
        <w:ind w:left="710"/>
        <w:rPr>
          <w:color w:val="000000"/>
        </w:rPr>
      </w:pPr>
      <w:r>
        <w:rPr>
          <w:b/>
          <w:bCs/>
          <w:color w:val="000000"/>
        </w:rPr>
        <w:t xml:space="preserve">I - </w:t>
      </w:r>
      <w:r w:rsidRPr="008F7681">
        <w:rPr>
          <w:b/>
          <w:bCs/>
          <w:color w:val="000000"/>
        </w:rPr>
        <w:t xml:space="preserve">Categoria Atleta Estadual: Valor </w:t>
      </w:r>
      <w:r>
        <w:rPr>
          <w:b/>
          <w:bCs/>
          <w:color w:val="000000"/>
        </w:rPr>
        <w:t xml:space="preserve">Anual </w:t>
      </w:r>
      <w:r w:rsidR="00523B12">
        <w:rPr>
          <w:b/>
          <w:bCs/>
          <w:color w:val="000000"/>
        </w:rPr>
        <w:t>33</w:t>
      </w:r>
      <w:r w:rsidRPr="008F7681">
        <w:rPr>
          <w:b/>
          <w:bCs/>
          <w:color w:val="000000"/>
        </w:rPr>
        <w:t xml:space="preserve"> UFRM</w:t>
      </w:r>
    </w:p>
    <w:p w14:paraId="17101958" w14:textId="77777777" w:rsidR="00371D7B" w:rsidRPr="008F7681" w:rsidRDefault="00371D7B" w:rsidP="00371D7B">
      <w:pPr>
        <w:pStyle w:val="gmail-ww-recuodecorpodetexto3"/>
        <w:spacing w:before="0" w:beforeAutospacing="0" w:after="0" w:afterAutospacing="0"/>
        <w:ind w:left="710"/>
        <w:jc w:val="both"/>
        <w:rPr>
          <w:color w:val="000000"/>
        </w:rPr>
      </w:pPr>
      <w:r w:rsidRPr="008F7681">
        <w:rPr>
          <w:color w:val="000000"/>
        </w:rPr>
        <w:t>Pré-Requisito</w:t>
      </w:r>
      <w:r>
        <w:rPr>
          <w:color w:val="000000"/>
        </w:rPr>
        <w:t>s</w:t>
      </w:r>
      <w:r w:rsidRPr="008F7681">
        <w:rPr>
          <w:color w:val="000000"/>
        </w:rPr>
        <w:t>:</w:t>
      </w:r>
    </w:p>
    <w:p w14:paraId="5FA9028F" w14:textId="77777777" w:rsidR="00371D7B" w:rsidRDefault="00371D7B" w:rsidP="00371D7B">
      <w:pPr>
        <w:pStyle w:val="gmail-ww-recuodecorpodetexto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8F7681">
        <w:rPr>
          <w:color w:val="000000"/>
        </w:rPr>
        <w:t>Ter obtido até a quarta colocação, no ano imediatamente anterior àquele que está pleiteando a bolsa, nos eventos estaduais da FESPORTE: OLESC / JOGUINHOS / JASC / PARAJASC, ou;</w:t>
      </w:r>
    </w:p>
    <w:p w14:paraId="71D40DA0" w14:textId="77777777" w:rsidR="00371D7B" w:rsidRDefault="00371D7B" w:rsidP="00371D7B">
      <w:pPr>
        <w:pStyle w:val="gmail-ww-recuodecorpodetexto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320019">
        <w:rPr>
          <w:color w:val="000000"/>
        </w:rPr>
        <w:t>Ter obtido até a quarta colocação, no ano imediatamente anterior àquele que está pleiteando a bolsa, nos campeonatos estaduais das suas federações ou evento equivalente, devidamente homologado pela federação da modalidade, caso o campeonato estadual não existir. E que o evento tenha pelo menos cinco municípios participantes</w:t>
      </w:r>
      <w:r>
        <w:rPr>
          <w:color w:val="000000"/>
        </w:rPr>
        <w:t>;</w:t>
      </w:r>
    </w:p>
    <w:p w14:paraId="6F1B9F9E" w14:textId="77777777" w:rsidR="00371D7B" w:rsidRDefault="00371D7B" w:rsidP="00371D7B">
      <w:pPr>
        <w:pStyle w:val="gmail-ww-recuodecorpodetexto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320019">
        <w:rPr>
          <w:color w:val="000000"/>
        </w:rPr>
        <w:t>Realizar no mínimo 10 horas de treinamento semanal, realizado em 3 dias distintos, no município</w:t>
      </w:r>
      <w:r>
        <w:rPr>
          <w:color w:val="000000"/>
        </w:rPr>
        <w:t>;</w:t>
      </w:r>
    </w:p>
    <w:p w14:paraId="11C77134" w14:textId="77777777" w:rsidR="00371D7B" w:rsidRPr="00320019" w:rsidRDefault="00371D7B" w:rsidP="00371D7B">
      <w:pPr>
        <w:pStyle w:val="gmail-ww-recuodecorpodetexto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Paratleta</w:t>
      </w:r>
      <w:proofErr w:type="spellEnd"/>
      <w:r>
        <w:rPr>
          <w:color w:val="000000"/>
        </w:rPr>
        <w:t xml:space="preserve"> deverá realizar 02 treinos semanais, em dias distintos, no município.</w:t>
      </w:r>
    </w:p>
    <w:p w14:paraId="2B4E94A9" w14:textId="77777777" w:rsidR="00371D7B" w:rsidRPr="008F7681" w:rsidRDefault="00371D7B" w:rsidP="00371D7B">
      <w:pPr>
        <w:pStyle w:val="WW-Recuodecorpodetexto3"/>
        <w:tabs>
          <w:tab w:val="left" w:pos="142"/>
        </w:tabs>
        <w:rPr>
          <w:sz w:val="24"/>
          <w:szCs w:val="24"/>
        </w:rPr>
      </w:pPr>
    </w:p>
    <w:p w14:paraId="00A9D6CA" w14:textId="6BC3A228" w:rsidR="00371D7B" w:rsidRPr="008F7681" w:rsidRDefault="00371D7B" w:rsidP="00371D7B">
      <w:pPr>
        <w:pStyle w:val="gmail-msolistparagraph"/>
        <w:spacing w:before="0" w:beforeAutospacing="0" w:after="0" w:afterAutospacing="0"/>
        <w:ind w:left="709"/>
        <w:rPr>
          <w:color w:val="000000"/>
        </w:rPr>
      </w:pPr>
      <w:r>
        <w:rPr>
          <w:b/>
          <w:bCs/>
          <w:color w:val="000000"/>
        </w:rPr>
        <w:t xml:space="preserve">II - </w:t>
      </w:r>
      <w:r w:rsidRPr="008F7681">
        <w:rPr>
          <w:b/>
          <w:bCs/>
          <w:color w:val="000000"/>
        </w:rPr>
        <w:t xml:space="preserve">Categoria Atleta Nacional: Valor </w:t>
      </w:r>
      <w:r>
        <w:rPr>
          <w:b/>
          <w:bCs/>
          <w:color w:val="000000"/>
        </w:rPr>
        <w:t>Anu</w:t>
      </w:r>
      <w:r w:rsidRPr="008F7681">
        <w:rPr>
          <w:b/>
          <w:bCs/>
          <w:color w:val="000000"/>
        </w:rPr>
        <w:t xml:space="preserve">al </w:t>
      </w:r>
      <w:r w:rsidR="00523B12">
        <w:rPr>
          <w:b/>
          <w:bCs/>
          <w:color w:val="000000"/>
        </w:rPr>
        <w:t>46</w:t>
      </w:r>
      <w:r w:rsidRPr="008F7681">
        <w:rPr>
          <w:b/>
          <w:bCs/>
          <w:color w:val="000000"/>
        </w:rPr>
        <w:t xml:space="preserve"> UFRM</w:t>
      </w:r>
    </w:p>
    <w:p w14:paraId="0EA1AA20" w14:textId="77777777" w:rsidR="00371D7B" w:rsidRPr="008F7681" w:rsidRDefault="00371D7B" w:rsidP="00371D7B">
      <w:pPr>
        <w:pStyle w:val="gmail-ww-recuodecorpodetexto3"/>
        <w:spacing w:before="0" w:beforeAutospacing="0" w:after="0" w:afterAutospacing="0"/>
        <w:ind w:left="709"/>
        <w:jc w:val="both"/>
        <w:rPr>
          <w:color w:val="000000"/>
        </w:rPr>
      </w:pPr>
      <w:r w:rsidRPr="008F7681">
        <w:rPr>
          <w:color w:val="000000"/>
        </w:rPr>
        <w:t>Pré-Requisito</w:t>
      </w:r>
      <w:r>
        <w:rPr>
          <w:color w:val="000000"/>
        </w:rPr>
        <w:t>s</w:t>
      </w:r>
      <w:r w:rsidRPr="008F7681">
        <w:rPr>
          <w:color w:val="000000"/>
        </w:rPr>
        <w:t>:</w:t>
      </w:r>
    </w:p>
    <w:p w14:paraId="6B083D94" w14:textId="1017D940" w:rsidR="00371D7B" w:rsidRDefault="00371D7B" w:rsidP="00371D7B">
      <w:pPr>
        <w:pStyle w:val="gmail-ww-recuodecorpodetexto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320019">
        <w:rPr>
          <w:color w:val="000000"/>
        </w:rPr>
        <w:t xml:space="preserve">Ter obtido até a quarta colocação, no ano imediatamente anterior àquele que está pleiteando a bolsa, nos </w:t>
      </w:r>
      <w:r>
        <w:rPr>
          <w:color w:val="000000"/>
        </w:rPr>
        <w:t xml:space="preserve">eventos </w:t>
      </w:r>
      <w:r w:rsidRPr="00320019">
        <w:rPr>
          <w:color w:val="000000"/>
        </w:rPr>
        <w:t>nacionais da confederação ou</w:t>
      </w:r>
      <w:r>
        <w:rPr>
          <w:color w:val="000000"/>
        </w:rPr>
        <w:t>,</w:t>
      </w:r>
      <w:r w:rsidRPr="00320019">
        <w:rPr>
          <w:color w:val="000000"/>
        </w:rPr>
        <w:t xml:space="preserve"> evento</w:t>
      </w:r>
      <w:r>
        <w:rPr>
          <w:color w:val="000000"/>
        </w:rPr>
        <w:t>s</w:t>
      </w:r>
      <w:r w:rsidRPr="00320019">
        <w:rPr>
          <w:color w:val="000000"/>
        </w:rPr>
        <w:t xml:space="preserve"> equivalente</w:t>
      </w:r>
      <w:r>
        <w:rPr>
          <w:color w:val="000000"/>
        </w:rPr>
        <w:t>s</w:t>
      </w:r>
      <w:r w:rsidR="00616830">
        <w:rPr>
          <w:color w:val="000000"/>
        </w:rPr>
        <w:t xml:space="preserve"> </w:t>
      </w:r>
      <w:r w:rsidRPr="00320019">
        <w:rPr>
          <w:color w:val="000000"/>
        </w:rPr>
        <w:t>devidamente homologado</w:t>
      </w:r>
      <w:r>
        <w:rPr>
          <w:color w:val="000000"/>
        </w:rPr>
        <w:t>s</w:t>
      </w:r>
      <w:r w:rsidRPr="00320019">
        <w:rPr>
          <w:color w:val="000000"/>
        </w:rPr>
        <w:t xml:space="preserve"> pela Confederação e</w:t>
      </w:r>
      <w:r>
        <w:rPr>
          <w:color w:val="000000"/>
        </w:rPr>
        <w:t xml:space="preserve">, que </w:t>
      </w:r>
      <w:r w:rsidRPr="00320019">
        <w:rPr>
          <w:color w:val="000000"/>
        </w:rPr>
        <w:t xml:space="preserve">o evento tenha </w:t>
      </w:r>
      <w:r>
        <w:rPr>
          <w:color w:val="000000"/>
        </w:rPr>
        <w:t>tido participação de, no mínimo,</w:t>
      </w:r>
      <w:r w:rsidRPr="00320019">
        <w:rPr>
          <w:color w:val="000000"/>
        </w:rPr>
        <w:t xml:space="preserve"> cinco </w:t>
      </w:r>
      <w:r>
        <w:rPr>
          <w:color w:val="000000"/>
        </w:rPr>
        <w:t>Estados da Federação;</w:t>
      </w:r>
    </w:p>
    <w:p w14:paraId="362F45B3" w14:textId="77777777" w:rsidR="00371D7B" w:rsidRDefault="00371D7B" w:rsidP="00371D7B">
      <w:pPr>
        <w:pStyle w:val="gmail-ww-recuodecorpodetexto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320019">
        <w:rPr>
          <w:color w:val="000000"/>
        </w:rPr>
        <w:t>Realizar no mínimo 12 horas de treinamento semanal, em 3 dias distintos, no município</w:t>
      </w:r>
      <w:r>
        <w:rPr>
          <w:color w:val="000000"/>
        </w:rPr>
        <w:t>;</w:t>
      </w:r>
    </w:p>
    <w:p w14:paraId="4E91A7B0" w14:textId="77777777" w:rsidR="00371D7B" w:rsidRDefault="00371D7B" w:rsidP="00371D7B">
      <w:pPr>
        <w:pStyle w:val="gmail-ww-recuodecorpodetexto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Paratleta</w:t>
      </w:r>
      <w:proofErr w:type="spellEnd"/>
      <w:r>
        <w:rPr>
          <w:color w:val="000000"/>
        </w:rPr>
        <w:t xml:space="preserve"> deverá realizar 02 treinos semanais, em dias distintos, no município.</w:t>
      </w:r>
    </w:p>
    <w:p w14:paraId="44DAE59A" w14:textId="77777777" w:rsidR="00371D7B" w:rsidRPr="00320019" w:rsidRDefault="00371D7B" w:rsidP="00371D7B">
      <w:pPr>
        <w:pStyle w:val="gmail-ww-recuodecorpodetexto3"/>
        <w:spacing w:before="0" w:beforeAutospacing="0" w:after="0" w:afterAutospacing="0"/>
        <w:ind w:left="1070"/>
        <w:jc w:val="both"/>
        <w:rPr>
          <w:color w:val="000000"/>
        </w:rPr>
      </w:pPr>
    </w:p>
    <w:p w14:paraId="1CA7168B" w14:textId="14A3BB3F" w:rsidR="00371D7B" w:rsidRPr="008F7681" w:rsidRDefault="00371D7B" w:rsidP="00371D7B">
      <w:pPr>
        <w:pStyle w:val="gmail-msolistparagraph"/>
        <w:spacing w:before="0" w:beforeAutospacing="0" w:after="0" w:afterAutospacing="0"/>
        <w:ind w:left="709"/>
        <w:rPr>
          <w:color w:val="000000"/>
        </w:rPr>
      </w:pPr>
      <w:r>
        <w:rPr>
          <w:b/>
          <w:bCs/>
          <w:color w:val="000000"/>
        </w:rPr>
        <w:t xml:space="preserve">III - </w:t>
      </w:r>
      <w:r w:rsidRPr="008F7681">
        <w:rPr>
          <w:b/>
          <w:bCs/>
          <w:color w:val="000000"/>
        </w:rPr>
        <w:t xml:space="preserve">Categoria Atleta Internacional: Valor </w:t>
      </w:r>
      <w:r>
        <w:rPr>
          <w:b/>
          <w:bCs/>
          <w:color w:val="000000"/>
        </w:rPr>
        <w:t>Anua</w:t>
      </w:r>
      <w:r w:rsidRPr="008F7681">
        <w:rPr>
          <w:b/>
          <w:bCs/>
          <w:color w:val="000000"/>
        </w:rPr>
        <w:t xml:space="preserve">l </w:t>
      </w:r>
      <w:r w:rsidR="00E34E42">
        <w:rPr>
          <w:b/>
          <w:bCs/>
          <w:color w:val="000000"/>
        </w:rPr>
        <w:t>60</w:t>
      </w:r>
      <w:r w:rsidRPr="008F7681">
        <w:rPr>
          <w:b/>
          <w:bCs/>
          <w:color w:val="000000"/>
        </w:rPr>
        <w:t xml:space="preserve"> UFRM</w:t>
      </w:r>
    </w:p>
    <w:p w14:paraId="5118A4EB" w14:textId="77777777" w:rsidR="00371D7B" w:rsidRDefault="00371D7B" w:rsidP="00371D7B">
      <w:pPr>
        <w:pStyle w:val="gmail-ww-recuodecorpodetexto3"/>
        <w:spacing w:before="0" w:beforeAutospacing="0" w:after="0" w:afterAutospacing="0"/>
        <w:ind w:left="709"/>
        <w:jc w:val="both"/>
        <w:rPr>
          <w:color w:val="000000"/>
        </w:rPr>
      </w:pPr>
      <w:r w:rsidRPr="008F7681">
        <w:rPr>
          <w:color w:val="000000"/>
        </w:rPr>
        <w:t>Pré-Requisito</w:t>
      </w:r>
      <w:r>
        <w:rPr>
          <w:color w:val="000000"/>
        </w:rPr>
        <w:t>s:</w:t>
      </w:r>
    </w:p>
    <w:p w14:paraId="397B9DB8" w14:textId="77777777" w:rsidR="00371D7B" w:rsidRPr="00970501" w:rsidRDefault="00371D7B" w:rsidP="00371D7B">
      <w:pPr>
        <w:pStyle w:val="gmail-ww-recuodecorpodetexto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8F7681">
        <w:rPr>
          <w:color w:val="000000"/>
        </w:rPr>
        <w:t xml:space="preserve">Ter obtido até a quarta colocação, no ano imediatamente anterior àquele que está pleiteando a bolsa, nos eventos internacionais ou no mundial da sua modalidade, com </w:t>
      </w:r>
      <w:r w:rsidRPr="00970501">
        <w:rPr>
          <w:b/>
          <w:bCs/>
          <w:color w:val="000000"/>
        </w:rPr>
        <w:t>pré-classificação em nível nacional</w:t>
      </w:r>
      <w:r w:rsidRPr="008F7681">
        <w:rPr>
          <w:color w:val="000000"/>
        </w:rPr>
        <w:t xml:space="preserve">, sendo tais competições referendadas pela </w:t>
      </w:r>
      <w:r>
        <w:rPr>
          <w:color w:val="000000"/>
        </w:rPr>
        <w:t>C</w:t>
      </w:r>
      <w:r w:rsidRPr="008F7681">
        <w:rPr>
          <w:color w:val="000000"/>
        </w:rPr>
        <w:t>onfederação da respectiva modalidade esportiva</w:t>
      </w:r>
      <w:r>
        <w:rPr>
          <w:color w:val="000000"/>
        </w:rPr>
        <w:t xml:space="preserve"> ou</w:t>
      </w:r>
      <w:r w:rsidRPr="00970501">
        <w:rPr>
          <w:color w:val="000000"/>
        </w:rPr>
        <w:t>, em evento equivalente, devidamente homologado pela Confederação</w:t>
      </w:r>
      <w:r>
        <w:rPr>
          <w:color w:val="000000"/>
        </w:rPr>
        <w:t xml:space="preserve">. Estes eventos devem ter tido participação de, no mínimo, </w:t>
      </w:r>
      <w:r w:rsidRPr="00970501">
        <w:rPr>
          <w:color w:val="000000"/>
        </w:rPr>
        <w:t>cinco países;</w:t>
      </w:r>
    </w:p>
    <w:p w14:paraId="565E6738" w14:textId="77777777" w:rsidR="00371D7B" w:rsidRDefault="00371D7B" w:rsidP="00371D7B">
      <w:pPr>
        <w:pStyle w:val="gmail-ww-recuodecorpodetexto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AA18E3">
        <w:rPr>
          <w:color w:val="000000"/>
        </w:rPr>
        <w:t>Realizar no mínimo 15 horas de treinamento semanal, realizado em 3 dias distintos, no município</w:t>
      </w:r>
      <w:r>
        <w:rPr>
          <w:color w:val="000000"/>
        </w:rPr>
        <w:t>;</w:t>
      </w:r>
    </w:p>
    <w:p w14:paraId="7EAAC534" w14:textId="77777777" w:rsidR="00371D7B" w:rsidRDefault="00371D7B" w:rsidP="00371D7B">
      <w:pPr>
        <w:pStyle w:val="gmail-ww-recuodecorpodetexto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Paratleta</w:t>
      </w:r>
      <w:proofErr w:type="spellEnd"/>
      <w:r>
        <w:rPr>
          <w:color w:val="000000"/>
        </w:rPr>
        <w:t xml:space="preserve"> deverá realizar 02 treinos semanais, em dias distintos, no município.</w:t>
      </w:r>
    </w:p>
    <w:p w14:paraId="785C5160" w14:textId="519E6E85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7FE732DE" w14:textId="579EB6FF" w:rsidR="004A7FFB" w:rsidRDefault="004A7FFB" w:rsidP="004A7FFB">
      <w:pPr>
        <w:pStyle w:val="WW-Recuodecorpodetexto3"/>
        <w:tabs>
          <w:tab w:val="left" w:pos="142"/>
        </w:tabs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2.</w:t>
      </w:r>
      <w:r w:rsidRPr="004A7FFB">
        <w:rPr>
          <w:b/>
          <w:bCs/>
          <w:sz w:val="24"/>
          <w:szCs w:val="24"/>
          <w:shd w:val="clear" w:color="auto" w:fill="FFFFFF"/>
        </w:rPr>
        <w:t xml:space="preserve">5 </w:t>
      </w:r>
      <w:r w:rsidRPr="004A7FFB">
        <w:rPr>
          <w:sz w:val="24"/>
          <w:szCs w:val="24"/>
        </w:rPr>
        <w:t>É vedada a concessão de Bolsa Atleta aos atletas com idade superior a 55 anos.</w:t>
      </w:r>
    </w:p>
    <w:p w14:paraId="7EDF4121" w14:textId="55D28FCA" w:rsidR="00E34E42" w:rsidRDefault="00E34E42" w:rsidP="004A7FFB">
      <w:pPr>
        <w:pStyle w:val="WW-Recuodecorpodetexto3"/>
        <w:tabs>
          <w:tab w:val="left" w:pos="142"/>
        </w:tabs>
        <w:rPr>
          <w:sz w:val="24"/>
          <w:szCs w:val="24"/>
          <w:shd w:val="clear" w:color="auto" w:fill="FFFFFF"/>
        </w:rPr>
      </w:pPr>
    </w:p>
    <w:p w14:paraId="68A35657" w14:textId="77777777" w:rsidR="00E34E42" w:rsidRPr="00E34E42" w:rsidRDefault="00E34E42" w:rsidP="00E34E42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E34E42">
        <w:rPr>
          <w:b/>
          <w:bCs/>
          <w:sz w:val="24"/>
          <w:szCs w:val="24"/>
          <w:shd w:val="clear" w:color="auto" w:fill="FFFFFF"/>
        </w:rPr>
        <w:t>2.6</w:t>
      </w:r>
      <w:r w:rsidRPr="00E34E42">
        <w:rPr>
          <w:sz w:val="24"/>
          <w:szCs w:val="24"/>
          <w:shd w:val="clear" w:color="auto" w:fill="FFFFFF"/>
        </w:rPr>
        <w:t xml:space="preserve"> Serão admitidos treinos on-line, desde que orientados e planejados pelos </w:t>
      </w:r>
      <w:proofErr w:type="gramStart"/>
      <w:r w:rsidRPr="00E34E42">
        <w:rPr>
          <w:sz w:val="24"/>
          <w:szCs w:val="24"/>
          <w:shd w:val="clear" w:color="auto" w:fill="FFFFFF"/>
        </w:rPr>
        <w:t>seu técnicos</w:t>
      </w:r>
      <w:proofErr w:type="gramEnd"/>
      <w:r w:rsidRPr="00E34E42">
        <w:rPr>
          <w:sz w:val="24"/>
          <w:szCs w:val="24"/>
          <w:shd w:val="clear" w:color="auto" w:fill="FFFFFF"/>
        </w:rPr>
        <w:t>. O técnico deverá protocolar junto a prestação e contas do atleta, o programa de treino realizado.</w:t>
      </w:r>
    </w:p>
    <w:p w14:paraId="09E31B84" w14:textId="77777777" w:rsidR="00E34E42" w:rsidRPr="004A7FFB" w:rsidRDefault="00E34E42" w:rsidP="004A7FFB">
      <w:pPr>
        <w:pStyle w:val="WW-Recuodecorpodetexto3"/>
        <w:tabs>
          <w:tab w:val="left" w:pos="142"/>
        </w:tabs>
        <w:rPr>
          <w:sz w:val="24"/>
          <w:szCs w:val="24"/>
          <w:shd w:val="clear" w:color="auto" w:fill="FFFFFF"/>
        </w:rPr>
      </w:pPr>
    </w:p>
    <w:p w14:paraId="4602C8F2" w14:textId="639761E3" w:rsidR="004A7FFB" w:rsidRPr="004A7FFB" w:rsidRDefault="004A7FFB" w:rsidP="00371D7B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  <w:shd w:val="clear" w:color="auto" w:fill="FFFFFF"/>
        </w:rPr>
      </w:pPr>
    </w:p>
    <w:p w14:paraId="1AE96D6E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>DO PROTOCOLO</w:t>
      </w:r>
    </w:p>
    <w:p w14:paraId="0817DAF3" w14:textId="3464D502" w:rsidR="00371D7B" w:rsidRPr="008F7681" w:rsidRDefault="00371D7B" w:rsidP="00371D7B">
      <w:pPr>
        <w:jc w:val="both"/>
      </w:pPr>
      <w:r w:rsidRPr="008F7681">
        <w:br/>
      </w:r>
      <w:r>
        <w:rPr>
          <w:rStyle w:val="label"/>
          <w:b/>
          <w:bCs/>
        </w:rPr>
        <w:t xml:space="preserve">3.1 </w:t>
      </w:r>
      <w:r w:rsidRPr="008F7681">
        <w:t xml:space="preserve">Os documentos deverão ser </w:t>
      </w:r>
      <w:proofErr w:type="gramStart"/>
      <w:r w:rsidRPr="008F7681">
        <w:t>entregue</w:t>
      </w:r>
      <w:proofErr w:type="gramEnd"/>
      <w:r w:rsidRPr="008F7681">
        <w:t xml:space="preserve"> em envelope lacrado, devendo ser protocolado junto ao Setor de Protocolo do Município de Joaçaba, no período de </w:t>
      </w:r>
      <w:r w:rsidR="00E34E42">
        <w:rPr>
          <w:b/>
        </w:rPr>
        <w:t>11/05</w:t>
      </w:r>
      <w:r w:rsidRPr="008F7681">
        <w:rPr>
          <w:b/>
        </w:rPr>
        <w:t xml:space="preserve"> a </w:t>
      </w:r>
      <w:r w:rsidR="00E34E42">
        <w:rPr>
          <w:b/>
        </w:rPr>
        <w:t>09/06</w:t>
      </w:r>
      <w:r>
        <w:rPr>
          <w:b/>
        </w:rPr>
        <w:t>/2020</w:t>
      </w:r>
      <w:r w:rsidRPr="008F7681">
        <w:rPr>
          <w:b/>
        </w:rPr>
        <w:t>, das 13h às 19h.</w:t>
      </w:r>
    </w:p>
    <w:p w14:paraId="1637426B" w14:textId="77777777" w:rsidR="00371D7B" w:rsidRPr="008F7681" w:rsidRDefault="00371D7B" w:rsidP="00371D7B">
      <w:pPr>
        <w:ind w:left="426" w:hanging="426"/>
        <w:jc w:val="both"/>
        <w:rPr>
          <w:b/>
        </w:rPr>
      </w:pPr>
    </w:p>
    <w:p w14:paraId="60FBC7CE" w14:textId="4752A108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 </w:t>
      </w:r>
      <w:r w:rsidRPr="008F7681">
        <w:rPr>
          <w:rFonts w:ascii="Times New Roman" w:hAnsi="Times New Roman"/>
          <w:sz w:val="24"/>
          <w:szCs w:val="24"/>
        </w:rPr>
        <w:t xml:space="preserve">Dúvidas acerca do edital poderão ser sanadas no período de </w:t>
      </w:r>
      <w:r w:rsidR="00E34E42">
        <w:rPr>
          <w:rFonts w:ascii="Times New Roman" w:hAnsi="Times New Roman"/>
          <w:b/>
          <w:sz w:val="24"/>
          <w:szCs w:val="24"/>
        </w:rPr>
        <w:t>11/05 a 08/06/202</w:t>
      </w:r>
      <w:r w:rsidRPr="008F7681">
        <w:rPr>
          <w:rFonts w:ascii="Times New Roman" w:hAnsi="Times New Roman"/>
          <w:b/>
          <w:sz w:val="24"/>
          <w:szCs w:val="24"/>
        </w:rPr>
        <w:t xml:space="preserve">0 </w:t>
      </w:r>
      <w:r w:rsidRPr="008F7681">
        <w:rPr>
          <w:rFonts w:ascii="Times New Roman" w:hAnsi="Times New Roman"/>
          <w:sz w:val="24"/>
          <w:szCs w:val="24"/>
        </w:rPr>
        <w:t>junto a Superintendência de Esportes, com agendamento de horários.</w:t>
      </w:r>
    </w:p>
    <w:p w14:paraId="362D07DF" w14:textId="77777777" w:rsidR="00371D7B" w:rsidRPr="008F7681" w:rsidRDefault="00371D7B" w:rsidP="00371D7B">
      <w:pPr>
        <w:pStyle w:val="SemEspaamen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893CE46" w14:textId="77777777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3 </w:t>
      </w:r>
      <w:r w:rsidRPr="008F7681">
        <w:rPr>
          <w:rFonts w:ascii="Times New Roman" w:hAnsi="Times New Roman"/>
          <w:sz w:val="24"/>
          <w:szCs w:val="24"/>
        </w:rPr>
        <w:t>Após o protocolo não haverá possibilidade de alteração de documentos.</w:t>
      </w:r>
    </w:p>
    <w:p w14:paraId="595D5295" w14:textId="77777777" w:rsidR="00371D7B" w:rsidRPr="008F7681" w:rsidRDefault="00371D7B" w:rsidP="00371D7B">
      <w:pPr>
        <w:pStyle w:val="SemEspaamen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360168" w14:textId="67C45F15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4 </w:t>
      </w:r>
      <w:r w:rsidRPr="008F7681">
        <w:rPr>
          <w:rFonts w:ascii="Times New Roman" w:hAnsi="Times New Roman"/>
          <w:sz w:val="24"/>
          <w:szCs w:val="24"/>
        </w:rPr>
        <w:t xml:space="preserve">O período de análise dos projetos será de </w:t>
      </w:r>
      <w:r w:rsidR="00E34E42">
        <w:rPr>
          <w:rFonts w:ascii="Times New Roman" w:hAnsi="Times New Roman"/>
          <w:b/>
          <w:sz w:val="24"/>
          <w:szCs w:val="24"/>
        </w:rPr>
        <w:t>10/06 a 18/06/</w:t>
      </w:r>
      <w:r w:rsidRPr="008F7681">
        <w:rPr>
          <w:rFonts w:ascii="Times New Roman" w:hAnsi="Times New Roman"/>
          <w:b/>
          <w:sz w:val="24"/>
          <w:szCs w:val="24"/>
        </w:rPr>
        <w:t>2020,</w:t>
      </w:r>
      <w:r w:rsidRPr="008F7681">
        <w:rPr>
          <w:rFonts w:ascii="Times New Roman" w:hAnsi="Times New Roman"/>
          <w:sz w:val="24"/>
          <w:szCs w:val="24"/>
        </w:rPr>
        <w:t xml:space="preserve"> sendo que a Divulgação </w:t>
      </w:r>
      <w:r w:rsidR="00FE05AF">
        <w:rPr>
          <w:rFonts w:ascii="Times New Roman" w:hAnsi="Times New Roman"/>
          <w:sz w:val="24"/>
          <w:szCs w:val="24"/>
        </w:rPr>
        <w:t xml:space="preserve">final </w:t>
      </w:r>
      <w:r w:rsidRPr="008F7681">
        <w:rPr>
          <w:rFonts w:ascii="Times New Roman" w:hAnsi="Times New Roman"/>
          <w:sz w:val="24"/>
          <w:szCs w:val="24"/>
        </w:rPr>
        <w:t xml:space="preserve">da seleção dos classificados será por publicação no Diário Oficial no dia </w:t>
      </w:r>
      <w:r w:rsidR="00E34E42">
        <w:rPr>
          <w:rFonts w:ascii="Times New Roman" w:hAnsi="Times New Roman"/>
          <w:b/>
          <w:sz w:val="24"/>
          <w:szCs w:val="24"/>
        </w:rPr>
        <w:t>22/06</w:t>
      </w:r>
      <w:r w:rsidRPr="008F7681">
        <w:rPr>
          <w:rFonts w:ascii="Times New Roman" w:hAnsi="Times New Roman"/>
          <w:b/>
          <w:sz w:val="24"/>
          <w:szCs w:val="24"/>
        </w:rPr>
        <w:t>/2020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6EE0E678" w14:textId="77777777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4F674D1" w14:textId="0344CB49" w:rsidR="00371D7B" w:rsidRPr="008F7681" w:rsidRDefault="00371D7B" w:rsidP="00371D7B">
      <w:pPr>
        <w:pStyle w:val="SemEspaamento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5</w:t>
      </w:r>
      <w:r w:rsidRPr="008F7681">
        <w:rPr>
          <w:rFonts w:ascii="Times New Roman" w:hAnsi="Times New Roman"/>
          <w:sz w:val="24"/>
          <w:szCs w:val="24"/>
        </w:rPr>
        <w:t xml:space="preserve">A assinatura do Termo de </w:t>
      </w:r>
      <w:r>
        <w:rPr>
          <w:rFonts w:ascii="Times New Roman" w:hAnsi="Times New Roman"/>
          <w:sz w:val="24"/>
          <w:szCs w:val="24"/>
        </w:rPr>
        <w:t>Adesão ao Programa Bolsa Atleta</w:t>
      </w:r>
      <w:r w:rsidRPr="008F7681">
        <w:rPr>
          <w:rFonts w:ascii="Times New Roman" w:hAnsi="Times New Roman"/>
          <w:sz w:val="24"/>
          <w:szCs w:val="24"/>
        </w:rPr>
        <w:t xml:space="preserve"> será </w:t>
      </w:r>
      <w:r>
        <w:rPr>
          <w:rFonts w:ascii="Times New Roman" w:hAnsi="Times New Roman"/>
          <w:sz w:val="24"/>
          <w:szCs w:val="24"/>
        </w:rPr>
        <w:t>realizada</w:t>
      </w:r>
      <w:r w:rsidRPr="008F7681">
        <w:rPr>
          <w:rFonts w:ascii="Times New Roman" w:hAnsi="Times New Roman"/>
          <w:sz w:val="24"/>
          <w:szCs w:val="24"/>
        </w:rPr>
        <w:t xml:space="preserve"> no dia </w:t>
      </w:r>
      <w:r w:rsidR="00394EF8">
        <w:rPr>
          <w:rFonts w:ascii="Times New Roman" w:hAnsi="Times New Roman"/>
          <w:b/>
          <w:bCs/>
          <w:sz w:val="24"/>
          <w:szCs w:val="24"/>
        </w:rPr>
        <w:t>03/07</w:t>
      </w:r>
      <w:r w:rsidRPr="008F7681">
        <w:rPr>
          <w:rFonts w:ascii="Times New Roman" w:hAnsi="Times New Roman"/>
          <w:b/>
          <w:sz w:val="24"/>
          <w:szCs w:val="24"/>
        </w:rPr>
        <w:t>/2020,</w:t>
      </w:r>
      <w:r w:rsidRPr="008F7681">
        <w:rPr>
          <w:rFonts w:ascii="Times New Roman" w:hAnsi="Times New Roman"/>
          <w:sz w:val="24"/>
          <w:szCs w:val="24"/>
        </w:rPr>
        <w:t xml:space="preserve"> em local e horário a ser</w:t>
      </w:r>
      <w:r>
        <w:rPr>
          <w:rFonts w:ascii="Times New Roman" w:hAnsi="Times New Roman"/>
          <w:sz w:val="24"/>
          <w:szCs w:val="24"/>
        </w:rPr>
        <w:t>em</w:t>
      </w:r>
      <w:r w:rsidRPr="008F7681">
        <w:rPr>
          <w:rFonts w:ascii="Times New Roman" w:hAnsi="Times New Roman"/>
          <w:sz w:val="24"/>
          <w:szCs w:val="24"/>
        </w:rPr>
        <w:t xml:space="preserve"> informado</w:t>
      </w:r>
      <w:r>
        <w:rPr>
          <w:rFonts w:ascii="Times New Roman" w:hAnsi="Times New Roman"/>
          <w:sz w:val="24"/>
          <w:szCs w:val="24"/>
        </w:rPr>
        <w:t>s</w:t>
      </w:r>
      <w:r w:rsidRPr="008F7681">
        <w:rPr>
          <w:rFonts w:ascii="Times New Roman" w:hAnsi="Times New Roman"/>
          <w:sz w:val="24"/>
          <w:szCs w:val="24"/>
        </w:rPr>
        <w:t>.</w:t>
      </w:r>
    </w:p>
    <w:p w14:paraId="3DEC4D11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</w:p>
    <w:p w14:paraId="2D556888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>DA DOTAÇÃO ORÇAMENTÁRIA E VALORES</w:t>
      </w:r>
    </w:p>
    <w:p w14:paraId="4097FDB3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</w:p>
    <w:p w14:paraId="21ECA321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 xml:space="preserve">4.1 </w:t>
      </w:r>
      <w:r w:rsidRPr="008F7681">
        <w:rPr>
          <w:rFonts w:ascii="Times New Roman" w:hAnsi="Times New Roman"/>
          <w:sz w:val="24"/>
          <w:szCs w:val="24"/>
        </w:rPr>
        <w:t xml:space="preserve">As despesas provenientes da execução deste </w:t>
      </w:r>
      <w:r>
        <w:rPr>
          <w:rFonts w:ascii="Times New Roman" w:hAnsi="Times New Roman"/>
          <w:sz w:val="24"/>
          <w:szCs w:val="24"/>
        </w:rPr>
        <w:t>Programa Bolsa Atleta</w:t>
      </w:r>
      <w:r w:rsidRPr="008F7681">
        <w:rPr>
          <w:rFonts w:ascii="Times New Roman" w:hAnsi="Times New Roman"/>
          <w:sz w:val="24"/>
          <w:szCs w:val="24"/>
        </w:rPr>
        <w:t xml:space="preserve"> serão custeadas por conta do Orçamento do exercício financeiro de 2020.</w:t>
      </w:r>
    </w:p>
    <w:p w14:paraId="0E3B006F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088C54D4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>Órgão: 12 FUNDO MUNICIPAL DE ESPORTES</w:t>
      </w:r>
    </w:p>
    <w:p w14:paraId="0A9F0CD4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 xml:space="preserve"> Unidade Orçamentária: 0</w:t>
      </w:r>
      <w:r>
        <w:rPr>
          <w:rFonts w:ascii="Times New Roman" w:hAnsi="Times New Roman"/>
          <w:bCs/>
          <w:sz w:val="24"/>
          <w:szCs w:val="24"/>
        </w:rPr>
        <w:t>0</w:t>
      </w:r>
      <w:r w:rsidRPr="008F7681">
        <w:rPr>
          <w:rFonts w:ascii="Times New Roman" w:hAnsi="Times New Roman"/>
          <w:bCs/>
          <w:sz w:val="24"/>
          <w:szCs w:val="24"/>
        </w:rPr>
        <w:t xml:space="preserve">1 </w:t>
      </w:r>
      <w:r w:rsidRPr="008F7681">
        <w:rPr>
          <w:rFonts w:ascii="Times New Roman" w:hAnsi="Times New Roman"/>
          <w:sz w:val="24"/>
          <w:szCs w:val="24"/>
        </w:rPr>
        <w:t>FUNDO MUNICIPAL DE ESPORTE</w:t>
      </w:r>
    </w:p>
    <w:p w14:paraId="12BBE341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F7681">
        <w:rPr>
          <w:rFonts w:ascii="Times New Roman" w:hAnsi="Times New Roman"/>
          <w:bCs/>
          <w:sz w:val="24"/>
          <w:szCs w:val="24"/>
        </w:rPr>
        <w:t>Proj</w:t>
      </w:r>
      <w:proofErr w:type="spellEnd"/>
      <w:r w:rsidRPr="008F7681">
        <w:rPr>
          <w:rFonts w:ascii="Times New Roman" w:hAnsi="Times New Roman"/>
          <w:bCs/>
          <w:sz w:val="24"/>
          <w:szCs w:val="24"/>
        </w:rPr>
        <w:t>./</w:t>
      </w:r>
      <w:proofErr w:type="gramEnd"/>
      <w:r w:rsidRPr="008F7681">
        <w:rPr>
          <w:rFonts w:ascii="Times New Roman" w:hAnsi="Times New Roman"/>
          <w:bCs/>
          <w:sz w:val="24"/>
          <w:szCs w:val="24"/>
        </w:rPr>
        <w:t>Atividade:</w:t>
      </w:r>
      <w:r w:rsidRPr="008F7681">
        <w:rPr>
          <w:rFonts w:ascii="Times New Roman" w:hAnsi="Times New Roman"/>
          <w:sz w:val="24"/>
          <w:szCs w:val="24"/>
        </w:rPr>
        <w:t xml:space="preserve"> 2.128 MANUTENÇÃO DAS ATIVIDADES ESPORTIVAS</w:t>
      </w:r>
    </w:p>
    <w:p w14:paraId="4D09FDF8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  <w:r w:rsidRPr="008F7681">
        <w:rPr>
          <w:rFonts w:ascii="Times New Roman" w:hAnsi="Times New Roman"/>
          <w:bCs/>
          <w:sz w:val="24"/>
          <w:szCs w:val="24"/>
        </w:rPr>
        <w:t>Modalidade Aplicação: 3.3.90.00.00.00.00.00 00.01.0000</w:t>
      </w:r>
    </w:p>
    <w:p w14:paraId="1360E644" w14:textId="77777777" w:rsidR="00371D7B" w:rsidRPr="008F7681" w:rsidRDefault="00371D7B" w:rsidP="00371D7B">
      <w:pPr>
        <w:pStyle w:val="SemEspaamento"/>
        <w:tabs>
          <w:tab w:val="left" w:pos="142"/>
        </w:tabs>
        <w:rPr>
          <w:rFonts w:ascii="Times New Roman" w:hAnsi="Times New Roman"/>
          <w:bCs/>
          <w:sz w:val="24"/>
          <w:szCs w:val="24"/>
        </w:rPr>
      </w:pPr>
    </w:p>
    <w:p w14:paraId="076E8A03" w14:textId="22D9B1E2" w:rsidR="00371D7B" w:rsidRPr="00FD51B2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</w:rPr>
      </w:pPr>
      <w:r>
        <w:rPr>
          <w:rStyle w:val="label"/>
          <w:b/>
          <w:bCs/>
          <w:sz w:val="24"/>
          <w:szCs w:val="24"/>
        </w:rPr>
        <w:t xml:space="preserve">4.2 </w:t>
      </w:r>
      <w:r w:rsidRPr="008F7681">
        <w:rPr>
          <w:sz w:val="24"/>
          <w:szCs w:val="24"/>
          <w:shd w:val="clear" w:color="auto" w:fill="FFFFFF"/>
        </w:rPr>
        <w:t xml:space="preserve">Os recursos financeiros disponibilizados para rateio através do presente edital atenderão ao limite máximo global de R$ </w:t>
      </w:r>
      <w:r w:rsidR="00427755">
        <w:rPr>
          <w:sz w:val="24"/>
          <w:szCs w:val="24"/>
          <w:shd w:val="clear" w:color="auto" w:fill="FFFFFF"/>
        </w:rPr>
        <w:t>15</w:t>
      </w:r>
      <w:r w:rsidRPr="008F7681">
        <w:rPr>
          <w:sz w:val="24"/>
          <w:szCs w:val="24"/>
          <w:shd w:val="clear" w:color="auto" w:fill="FFFFFF"/>
        </w:rPr>
        <w:t>0.000,00 (</w:t>
      </w:r>
      <w:r w:rsidR="00427755">
        <w:rPr>
          <w:sz w:val="24"/>
          <w:szCs w:val="24"/>
          <w:shd w:val="clear" w:color="auto" w:fill="FFFFFF"/>
        </w:rPr>
        <w:t>cento e cinquenta</w:t>
      </w:r>
      <w:r w:rsidRPr="008F7681">
        <w:rPr>
          <w:sz w:val="24"/>
          <w:szCs w:val="24"/>
          <w:shd w:val="clear" w:color="auto" w:fill="FFFFFF"/>
        </w:rPr>
        <w:t xml:space="preserve"> mil reais). No caso </w:t>
      </w:r>
      <w:proofErr w:type="gramStart"/>
      <w:r w:rsidRPr="008F7681">
        <w:rPr>
          <w:sz w:val="24"/>
          <w:szCs w:val="24"/>
          <w:shd w:val="clear" w:color="auto" w:fill="FFFFFF"/>
        </w:rPr>
        <w:t>d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somatório dos valores conquistados pelos participantes ultrapassar o limite da classificação parcial,</w:t>
      </w:r>
      <w:r w:rsidR="002547A7">
        <w:rPr>
          <w:sz w:val="24"/>
          <w:szCs w:val="24"/>
          <w:shd w:val="clear" w:color="auto" w:fill="FFFFFF"/>
        </w:rPr>
        <w:t xml:space="preserve"> </w:t>
      </w:r>
      <w:r w:rsidRPr="008F7681">
        <w:rPr>
          <w:sz w:val="24"/>
          <w:szCs w:val="24"/>
          <w:shd w:val="clear" w:color="auto" w:fill="FFFFFF"/>
        </w:rPr>
        <w:t>haverá uma redução proporcional para os participantes.</w:t>
      </w:r>
    </w:p>
    <w:p w14:paraId="36B13742" w14:textId="096443E3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>4.3</w:t>
      </w:r>
      <w:r w:rsidRPr="008F7681">
        <w:rPr>
          <w:sz w:val="24"/>
          <w:szCs w:val="24"/>
          <w:shd w:val="clear" w:color="auto" w:fill="FFFFFF"/>
        </w:rPr>
        <w:t xml:space="preserve"> O valor do Programa Bolsa Atleta será definido pela Comissão </w:t>
      </w:r>
      <w:r>
        <w:rPr>
          <w:sz w:val="24"/>
          <w:szCs w:val="24"/>
          <w:shd w:val="clear" w:color="auto" w:fill="FFFFFF"/>
        </w:rPr>
        <w:t>de Seleção</w:t>
      </w:r>
      <w:r w:rsidRPr="008F7681">
        <w:rPr>
          <w:sz w:val="24"/>
          <w:szCs w:val="24"/>
          <w:shd w:val="clear" w:color="auto" w:fill="FFFFFF"/>
        </w:rPr>
        <w:t xml:space="preserve">, nos termos do apresentado no </w:t>
      </w:r>
      <w:r w:rsidRPr="00074667">
        <w:rPr>
          <w:sz w:val="24"/>
          <w:szCs w:val="24"/>
        </w:rPr>
        <w:t>plano de aplicação e de trabalho</w:t>
      </w:r>
      <w:r w:rsidRPr="00074667">
        <w:rPr>
          <w:sz w:val="24"/>
          <w:szCs w:val="24"/>
          <w:shd w:val="clear" w:color="auto" w:fill="FFFFFF"/>
        </w:rPr>
        <w:t>, tendo</w:t>
      </w:r>
      <w:r w:rsidRPr="008F7681">
        <w:rPr>
          <w:sz w:val="24"/>
          <w:szCs w:val="24"/>
          <w:shd w:val="clear" w:color="auto" w:fill="FFFFFF"/>
        </w:rPr>
        <w:t xml:space="preserve"> como teto o valor equivalente de até </w:t>
      </w:r>
      <w:r w:rsidR="00427755">
        <w:rPr>
          <w:sz w:val="24"/>
          <w:szCs w:val="24"/>
          <w:shd w:val="clear" w:color="auto" w:fill="FFFFFF"/>
        </w:rPr>
        <w:t xml:space="preserve">60 </w:t>
      </w:r>
      <w:r w:rsidRPr="008F7681">
        <w:rPr>
          <w:sz w:val="24"/>
          <w:szCs w:val="24"/>
          <w:shd w:val="clear" w:color="auto" w:fill="FFFFFF"/>
        </w:rPr>
        <w:t>(</w:t>
      </w:r>
      <w:r w:rsidR="00427755">
        <w:rPr>
          <w:sz w:val="24"/>
          <w:szCs w:val="24"/>
          <w:shd w:val="clear" w:color="auto" w:fill="FFFFFF"/>
        </w:rPr>
        <w:t>sess</w:t>
      </w:r>
      <w:r w:rsidR="00521976">
        <w:rPr>
          <w:sz w:val="24"/>
          <w:szCs w:val="24"/>
          <w:shd w:val="clear" w:color="auto" w:fill="FFFFFF"/>
        </w:rPr>
        <w:t>enta)</w:t>
      </w:r>
      <w:r w:rsidRPr="008F7681">
        <w:rPr>
          <w:sz w:val="24"/>
          <w:szCs w:val="24"/>
          <w:shd w:val="clear" w:color="auto" w:fill="FFFFFF"/>
        </w:rPr>
        <w:t xml:space="preserve"> UFRM (Unidade Fiscal de Referência </w:t>
      </w:r>
      <w:r w:rsidRPr="002547A7">
        <w:rPr>
          <w:sz w:val="24"/>
          <w:szCs w:val="24"/>
          <w:shd w:val="clear" w:color="auto" w:fill="FFFFFF"/>
        </w:rPr>
        <w:t>Municipal) anuais,</w:t>
      </w:r>
      <w:r w:rsidRPr="008F7681">
        <w:rPr>
          <w:sz w:val="24"/>
          <w:szCs w:val="24"/>
          <w:shd w:val="clear" w:color="auto" w:fill="FFFFFF"/>
        </w:rPr>
        <w:t xml:space="preserve"> por atleta.</w:t>
      </w:r>
      <w:r>
        <w:rPr>
          <w:sz w:val="24"/>
          <w:szCs w:val="24"/>
          <w:shd w:val="clear" w:color="auto" w:fill="FFFFFF"/>
        </w:rPr>
        <w:t xml:space="preserve"> Valor atual da UFRM R$ 112,54 (cento e doze reais e cinquenta e quatro centavos).</w:t>
      </w:r>
    </w:p>
    <w:p w14:paraId="47A1B239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13F06FB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t xml:space="preserve">4.4 </w:t>
      </w:r>
      <w:r w:rsidRPr="008F7681">
        <w:rPr>
          <w:sz w:val="24"/>
          <w:szCs w:val="24"/>
        </w:rPr>
        <w:t xml:space="preserve">Para celebração dos respectivos termos, a </w:t>
      </w:r>
      <w:r w:rsidRPr="008F7681">
        <w:rPr>
          <w:sz w:val="24"/>
          <w:szCs w:val="24"/>
          <w:shd w:val="clear" w:color="auto" w:fill="FFFFFF"/>
          <w:lang w:eastAsia="pt-BR"/>
        </w:rPr>
        <w:t>Comissão de Seleção</w:t>
      </w:r>
      <w:r w:rsidR="00521976">
        <w:rPr>
          <w:sz w:val="24"/>
          <w:szCs w:val="24"/>
          <w:shd w:val="clear" w:color="auto" w:fill="FFFFFF"/>
          <w:lang w:eastAsia="pt-BR"/>
        </w:rPr>
        <w:t xml:space="preserve"> </w:t>
      </w:r>
      <w:r w:rsidRPr="008F7681">
        <w:rPr>
          <w:sz w:val="24"/>
          <w:szCs w:val="24"/>
          <w:shd w:val="clear" w:color="auto" w:fill="FFFFFF"/>
          <w:lang w:eastAsia="pt-BR"/>
        </w:rPr>
        <w:t>procederá os atos de ajustes dos valores até o limite fixado neste</w:t>
      </w:r>
      <w:r>
        <w:rPr>
          <w:sz w:val="24"/>
          <w:szCs w:val="24"/>
          <w:shd w:val="clear" w:color="auto" w:fill="FFFFFF"/>
          <w:lang w:eastAsia="pt-BR"/>
        </w:rPr>
        <w:t xml:space="preserve"> Edital</w:t>
      </w:r>
      <w:r w:rsidRPr="008F7681">
        <w:rPr>
          <w:sz w:val="24"/>
          <w:szCs w:val="24"/>
          <w:shd w:val="clear" w:color="auto" w:fill="FFFFFF"/>
          <w:lang w:eastAsia="pt-BR"/>
        </w:rPr>
        <w:t>.</w:t>
      </w:r>
    </w:p>
    <w:p w14:paraId="09FB8F99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12C08DD8" w14:textId="77777777" w:rsidR="00371D7B" w:rsidRPr="008F7681" w:rsidRDefault="00371D7B" w:rsidP="00371D7B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t xml:space="preserve">4.5 </w:t>
      </w:r>
      <w:r w:rsidRPr="008F7681">
        <w:rPr>
          <w:sz w:val="24"/>
          <w:szCs w:val="24"/>
          <w:shd w:val="clear" w:color="auto" w:fill="FFFFFF"/>
          <w:lang w:eastAsia="pt-BR"/>
        </w:rPr>
        <w:t>A concessão da Bolsa Atleta em nenhuma hipótese será cumulativa, prevalecendo sempre a competição superior a qual o atleta irá competir.</w:t>
      </w:r>
    </w:p>
    <w:p w14:paraId="000E3FDC" w14:textId="77777777" w:rsidR="00371D7B" w:rsidRPr="008F7681" w:rsidRDefault="00371D7B" w:rsidP="00371D7B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3DB48ABA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bCs/>
          <w:sz w:val="24"/>
          <w:szCs w:val="24"/>
          <w:shd w:val="clear" w:color="auto" w:fill="FFFFFF"/>
          <w:lang w:eastAsia="pt-BR"/>
        </w:rPr>
        <w:t xml:space="preserve">4.6 </w:t>
      </w:r>
      <w:r w:rsidRPr="008F7681">
        <w:rPr>
          <w:sz w:val="24"/>
          <w:szCs w:val="24"/>
          <w:shd w:val="clear" w:color="auto" w:fill="FFFFFF"/>
          <w:lang w:eastAsia="pt-BR"/>
        </w:rPr>
        <w:t>Caso a competição ou evento da FESPORTE não tenha ocorrido por motivos em que o atleta não tenha dado causa em ano anterior imediatamente ao presente pleito, será considerada, excepcionalmente, para efeitos de classificação, o último ano em que houve a competição oficial da FESPORTE.</w:t>
      </w:r>
    </w:p>
    <w:p w14:paraId="523AD71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365971F5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  <w:shd w:val="clear" w:color="auto" w:fill="FFFFFF"/>
          <w:lang w:eastAsia="pt-BR"/>
        </w:rPr>
        <w:t xml:space="preserve">DA INSCRIÇÃO </w:t>
      </w:r>
    </w:p>
    <w:p w14:paraId="2075821F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570DA8FD" w14:textId="77777777" w:rsidR="00371D7B" w:rsidRPr="008F7681" w:rsidRDefault="00371D7B" w:rsidP="00371D7B">
      <w:pPr>
        <w:pStyle w:val="WW-Recuodecorpodetexto3"/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 xml:space="preserve">5.1 </w:t>
      </w:r>
      <w:r w:rsidRPr="008F7681">
        <w:rPr>
          <w:sz w:val="24"/>
          <w:szCs w:val="24"/>
        </w:rPr>
        <w:t>Para inscrição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os candidatos</w:t>
      </w:r>
      <w:r>
        <w:rPr>
          <w:sz w:val="24"/>
          <w:szCs w:val="24"/>
        </w:rPr>
        <w:t xml:space="preserve"> ao Programa Bolsa Atleta</w:t>
      </w:r>
      <w:r w:rsidR="00521976">
        <w:rPr>
          <w:sz w:val="24"/>
          <w:szCs w:val="24"/>
        </w:rPr>
        <w:t xml:space="preserve"> </w:t>
      </w:r>
      <w:r w:rsidRPr="00AE054E">
        <w:rPr>
          <w:bCs/>
          <w:sz w:val="24"/>
          <w:szCs w:val="24"/>
        </w:rPr>
        <w:t xml:space="preserve">deverão entregar no protocolo da Prefeitura Municipal de Joaçaba, em </w:t>
      </w:r>
      <w:r w:rsidRPr="00AE054E">
        <w:rPr>
          <w:b/>
          <w:sz w:val="24"/>
          <w:szCs w:val="24"/>
        </w:rPr>
        <w:t>envelope lacrado</w:t>
      </w:r>
      <w:r w:rsidR="00521976">
        <w:rPr>
          <w:b/>
          <w:sz w:val="24"/>
          <w:szCs w:val="24"/>
        </w:rPr>
        <w:t xml:space="preserve"> </w:t>
      </w:r>
      <w:r w:rsidRPr="00AE054E">
        <w:rPr>
          <w:bCs/>
          <w:sz w:val="24"/>
          <w:szCs w:val="24"/>
        </w:rPr>
        <w:t>e com a devida</w:t>
      </w:r>
      <w:r w:rsidRPr="008F7681">
        <w:rPr>
          <w:sz w:val="24"/>
          <w:szCs w:val="24"/>
        </w:rPr>
        <w:t xml:space="preserve"> identificação </w:t>
      </w:r>
      <w:r>
        <w:rPr>
          <w:sz w:val="24"/>
          <w:szCs w:val="24"/>
        </w:rPr>
        <w:t xml:space="preserve">do atleta </w:t>
      </w:r>
      <w:r w:rsidRPr="008F7681">
        <w:rPr>
          <w:sz w:val="24"/>
          <w:szCs w:val="24"/>
        </w:rPr>
        <w:t xml:space="preserve">no envelope, categoria pleiteada e programa Bolsa 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tleta. </w:t>
      </w:r>
    </w:p>
    <w:p w14:paraId="4218E7EC" w14:textId="77777777" w:rsidR="00371D7B" w:rsidRDefault="00371D7B" w:rsidP="00371D7B">
      <w:pPr>
        <w:pStyle w:val="WW-Recuodecorpodetexto3"/>
        <w:rPr>
          <w:sz w:val="24"/>
          <w:szCs w:val="24"/>
        </w:rPr>
      </w:pPr>
    </w:p>
    <w:p w14:paraId="508625CB" w14:textId="77777777" w:rsidR="00371D7B" w:rsidRPr="008F7681" w:rsidRDefault="00371D7B" w:rsidP="00371D7B">
      <w:pPr>
        <w:pStyle w:val="WW-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sz w:val="24"/>
          <w:szCs w:val="24"/>
        </w:rPr>
        <w:t>O</w:t>
      </w:r>
      <w:r w:rsidRPr="008F7681">
        <w:rPr>
          <w:sz w:val="24"/>
          <w:szCs w:val="24"/>
        </w:rPr>
        <w:t xml:space="preserve"> envelope </w:t>
      </w:r>
      <w:r>
        <w:rPr>
          <w:sz w:val="24"/>
          <w:szCs w:val="24"/>
        </w:rPr>
        <w:t xml:space="preserve">deverá conter </w:t>
      </w:r>
      <w:r w:rsidRPr="008F7681">
        <w:rPr>
          <w:sz w:val="24"/>
          <w:szCs w:val="24"/>
        </w:rPr>
        <w:t xml:space="preserve">os seguintes documentos: </w:t>
      </w:r>
    </w:p>
    <w:p w14:paraId="4564CD83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Pr="008F7681">
        <w:rPr>
          <w:sz w:val="24"/>
          <w:szCs w:val="24"/>
        </w:rPr>
        <w:t>icha de inscrição padrão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I</w:t>
      </w:r>
      <w:r>
        <w:rPr>
          <w:sz w:val="24"/>
          <w:szCs w:val="24"/>
        </w:rPr>
        <w:t xml:space="preserve"> deste Edital</w:t>
      </w:r>
      <w:r w:rsidRPr="008F7681">
        <w:rPr>
          <w:sz w:val="24"/>
          <w:szCs w:val="24"/>
        </w:rPr>
        <w:t>), preenchida e assinada, com cópia de toda a documentação pessoal exigida: cédula de identidade (RG)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CPF </w:t>
      </w:r>
      <w:r>
        <w:rPr>
          <w:sz w:val="24"/>
          <w:szCs w:val="24"/>
        </w:rPr>
        <w:t>e 01 (uma)</w:t>
      </w:r>
      <w:r w:rsidRPr="008F7681">
        <w:rPr>
          <w:sz w:val="24"/>
          <w:szCs w:val="24"/>
        </w:rPr>
        <w:t xml:space="preserve"> foto 3x4 recente e de qualidade;</w:t>
      </w:r>
    </w:p>
    <w:p w14:paraId="472D0297" w14:textId="7F8B4106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</w:rPr>
      </w:pPr>
      <w:r w:rsidRPr="00EF6CC1">
        <w:rPr>
          <w:sz w:val="24"/>
          <w:szCs w:val="24"/>
        </w:rPr>
        <w:t xml:space="preserve">Requerimento ao Prefeito Municipal solicitando </w:t>
      </w:r>
      <w:r w:rsidRPr="008F7681">
        <w:rPr>
          <w:sz w:val="24"/>
          <w:szCs w:val="24"/>
        </w:rPr>
        <w:t>a concessão do bolsa atleta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II);</w:t>
      </w:r>
    </w:p>
    <w:p w14:paraId="24C93931" w14:textId="77777777" w:rsidR="00371D7B" w:rsidRPr="00EF6CC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 xml:space="preserve">Declaração própria, ou do responsável se menor de dezoito anos, de que os recursos recebidos a título de Bolsa </w:t>
      </w:r>
      <w:r w:rsidRPr="00EF6CC1">
        <w:rPr>
          <w:sz w:val="24"/>
          <w:szCs w:val="24"/>
        </w:rPr>
        <w:t>Atleta serão utilizados para custear as despesas do atleta beneficiado com a sua manutenção pessoal e esportiva de acordo com o plano de trabalho e declaração do técnico atestando estar o atleta beneficiado em plena atividade esportiva (</w:t>
      </w:r>
      <w:r>
        <w:rPr>
          <w:sz w:val="24"/>
          <w:szCs w:val="24"/>
        </w:rPr>
        <w:t>A</w:t>
      </w:r>
      <w:r w:rsidRPr="00EF6CC1">
        <w:rPr>
          <w:sz w:val="24"/>
          <w:szCs w:val="24"/>
        </w:rPr>
        <w:t>nexo III).</w:t>
      </w:r>
    </w:p>
    <w:p w14:paraId="56A3DA93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 w:rsidRPr="008F7681">
        <w:rPr>
          <w:sz w:val="24"/>
          <w:szCs w:val="24"/>
        </w:rPr>
        <w:t>Autorização</w:t>
      </w:r>
      <w:r>
        <w:rPr>
          <w:sz w:val="24"/>
          <w:szCs w:val="24"/>
        </w:rPr>
        <w:t xml:space="preserve"> dos pais ou responsáveis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legais em caso de atleta ou </w:t>
      </w:r>
      <w:proofErr w:type="spellStart"/>
      <w:r w:rsidRPr="008F7681">
        <w:rPr>
          <w:sz w:val="24"/>
          <w:szCs w:val="24"/>
        </w:rPr>
        <w:t>paratleta</w:t>
      </w:r>
      <w:proofErr w:type="spellEnd"/>
      <w:r w:rsidRPr="008F7681">
        <w:rPr>
          <w:sz w:val="24"/>
          <w:szCs w:val="24"/>
        </w:rPr>
        <w:t xml:space="preserve"> menor de 18 anos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para Inscrição no Programa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nexo IV) e cópia da cédula de identidade (RG) e CPF dos pais ou responsáveis; </w:t>
      </w:r>
    </w:p>
    <w:p w14:paraId="67052812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utorização de uso de imagem e voz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nexo V); </w:t>
      </w:r>
    </w:p>
    <w:p w14:paraId="4BDF1F3E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Cu</w:t>
      </w:r>
      <w:r w:rsidRPr="008F7681">
        <w:rPr>
          <w:sz w:val="24"/>
          <w:szCs w:val="24"/>
        </w:rPr>
        <w:t>rrículo esportivo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VI), constando o histórico do atleta no ano de 2019, com a sua respectiva classificação</w:t>
      </w:r>
      <w:r>
        <w:rPr>
          <w:sz w:val="24"/>
          <w:szCs w:val="24"/>
        </w:rPr>
        <w:t>, juntamente com o documento comprobatório</w:t>
      </w:r>
      <w:r w:rsidRPr="008F7681">
        <w:rPr>
          <w:sz w:val="24"/>
          <w:szCs w:val="24"/>
        </w:rPr>
        <w:t>;</w:t>
      </w:r>
    </w:p>
    <w:p w14:paraId="49BE6C28" w14:textId="77777777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 w:rsidRPr="008F7681">
        <w:rPr>
          <w:sz w:val="24"/>
          <w:szCs w:val="24"/>
        </w:rPr>
        <w:t xml:space="preserve">Apresentar o 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 xml:space="preserve">testado de </w:t>
      </w:r>
      <w:r>
        <w:rPr>
          <w:sz w:val="24"/>
          <w:szCs w:val="24"/>
        </w:rPr>
        <w:t>M</w:t>
      </w:r>
      <w:r w:rsidRPr="008F7681">
        <w:rPr>
          <w:sz w:val="24"/>
          <w:szCs w:val="24"/>
        </w:rPr>
        <w:t xml:space="preserve">atrícula </w:t>
      </w:r>
      <w:r>
        <w:rPr>
          <w:sz w:val="24"/>
          <w:szCs w:val="24"/>
        </w:rPr>
        <w:t>E</w:t>
      </w:r>
      <w:r w:rsidRPr="008F7681">
        <w:rPr>
          <w:sz w:val="24"/>
          <w:szCs w:val="24"/>
        </w:rPr>
        <w:t xml:space="preserve">scolar </w:t>
      </w:r>
      <w:r>
        <w:rPr>
          <w:sz w:val="24"/>
          <w:szCs w:val="24"/>
        </w:rPr>
        <w:t>ou Atestado de Conclusão de Ensino Médio</w:t>
      </w:r>
      <w:r w:rsidRPr="008F7681">
        <w:rPr>
          <w:sz w:val="24"/>
          <w:szCs w:val="24"/>
        </w:rPr>
        <w:t xml:space="preserve">; </w:t>
      </w:r>
    </w:p>
    <w:p w14:paraId="2948242F" w14:textId="554C961D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T</w:t>
      </w:r>
      <w:r w:rsidRPr="008F7681">
        <w:rPr>
          <w:sz w:val="24"/>
          <w:szCs w:val="24"/>
        </w:rPr>
        <w:t xml:space="preserve">ermo de </w:t>
      </w:r>
      <w:r>
        <w:rPr>
          <w:sz w:val="24"/>
          <w:szCs w:val="24"/>
        </w:rPr>
        <w:t>C</w:t>
      </w:r>
      <w:r w:rsidRPr="008F7681">
        <w:rPr>
          <w:sz w:val="24"/>
          <w:szCs w:val="24"/>
        </w:rPr>
        <w:t>ompromisso (</w:t>
      </w:r>
      <w:r>
        <w:rPr>
          <w:sz w:val="24"/>
          <w:szCs w:val="24"/>
        </w:rPr>
        <w:t>A</w:t>
      </w:r>
      <w:r w:rsidRPr="008F7681">
        <w:rPr>
          <w:sz w:val="24"/>
          <w:szCs w:val="24"/>
        </w:rPr>
        <w:t>nexo VII)</w:t>
      </w:r>
      <w:r w:rsidR="008E7F6A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com suas obrigações de atleta, onde compromete-se a representar o Município em competições oficiais pré</w:t>
      </w:r>
      <w:r>
        <w:rPr>
          <w:sz w:val="24"/>
          <w:szCs w:val="24"/>
        </w:rPr>
        <w:t>-</w:t>
      </w:r>
      <w:r w:rsidRPr="008F7681">
        <w:rPr>
          <w:sz w:val="24"/>
          <w:szCs w:val="24"/>
        </w:rPr>
        <w:t>estabelecidas no planejamento anual</w:t>
      </w:r>
      <w:r>
        <w:rPr>
          <w:sz w:val="24"/>
          <w:szCs w:val="24"/>
        </w:rPr>
        <w:t>, bem como apresentação</w:t>
      </w:r>
      <w:r w:rsidR="00056C9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8F7681">
        <w:rPr>
          <w:sz w:val="24"/>
          <w:szCs w:val="24"/>
        </w:rPr>
        <w:t>o planejamento dos treinos, constando datas, locais de início e término dos treinos, para o período de concessão do Programa</w:t>
      </w:r>
      <w:r w:rsidR="00056C93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Bolsa Atleta 2020.</w:t>
      </w:r>
    </w:p>
    <w:p w14:paraId="4FA0D6E5" w14:textId="1C4A6CC2" w:rsidR="00371D7B" w:rsidRPr="008F7681" w:rsidRDefault="00371D7B" w:rsidP="00371D7B">
      <w:pPr>
        <w:pStyle w:val="WW-Recuodecorpodetexto3"/>
        <w:numPr>
          <w:ilvl w:val="0"/>
          <w:numId w:val="2"/>
        </w:numPr>
        <w:tabs>
          <w:tab w:val="left" w:pos="142"/>
        </w:tabs>
        <w:ind w:left="0" w:firstLine="0"/>
        <w:rPr>
          <w:b/>
          <w:sz w:val="24"/>
          <w:szCs w:val="24"/>
          <w:shd w:val="clear" w:color="auto" w:fill="FFFFFF"/>
          <w:lang w:eastAsia="pt-BR"/>
        </w:rPr>
      </w:pPr>
      <w:r>
        <w:rPr>
          <w:sz w:val="24"/>
          <w:szCs w:val="24"/>
        </w:rPr>
        <w:t>D</w:t>
      </w:r>
      <w:r w:rsidRPr="008F7681">
        <w:rPr>
          <w:sz w:val="24"/>
          <w:szCs w:val="24"/>
        </w:rPr>
        <w:t>eclaração que não recebe salário na condição de atleta profissional</w:t>
      </w:r>
      <w:r>
        <w:rPr>
          <w:sz w:val="24"/>
          <w:szCs w:val="24"/>
        </w:rPr>
        <w:t xml:space="preserve"> e de que </w:t>
      </w:r>
      <w:r w:rsidRPr="008F7681">
        <w:rPr>
          <w:sz w:val="24"/>
          <w:szCs w:val="24"/>
        </w:rPr>
        <w:t>não</w:t>
      </w:r>
      <w:r w:rsidR="003A0A9E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cumpr</w:t>
      </w:r>
      <w:r>
        <w:rPr>
          <w:sz w:val="24"/>
          <w:szCs w:val="24"/>
        </w:rPr>
        <w:t xml:space="preserve">e </w:t>
      </w:r>
      <w:r w:rsidRPr="008F7681">
        <w:rPr>
          <w:sz w:val="24"/>
          <w:szCs w:val="24"/>
        </w:rPr>
        <w:t>punição imposta por Tribunais de Justiça Desportiva, Federação ou Confederação da modalidade</w:t>
      </w:r>
      <w:r>
        <w:rPr>
          <w:sz w:val="24"/>
          <w:szCs w:val="24"/>
        </w:rPr>
        <w:t>.</w:t>
      </w:r>
    </w:p>
    <w:p w14:paraId="6860F564" w14:textId="77777777" w:rsidR="00371D7B" w:rsidRPr="008F7681" w:rsidRDefault="00371D7B" w:rsidP="00371D7B">
      <w:pPr>
        <w:pStyle w:val="WW-Recuodecorpodetexto3"/>
        <w:tabs>
          <w:tab w:val="left" w:pos="142"/>
        </w:tabs>
        <w:ind w:left="1080" w:firstLine="0"/>
        <w:rPr>
          <w:sz w:val="24"/>
          <w:szCs w:val="24"/>
          <w:shd w:val="clear" w:color="auto" w:fill="FFFFFF"/>
          <w:lang w:eastAsia="pt-BR"/>
        </w:rPr>
      </w:pPr>
    </w:p>
    <w:p w14:paraId="6AB2F43D" w14:textId="77777777" w:rsidR="00371D7B" w:rsidRPr="008F7681" w:rsidRDefault="00371D7B" w:rsidP="00371D7B">
      <w:pPr>
        <w:pStyle w:val="WW-Recuodecorpodetexto3"/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bCs/>
          <w:sz w:val="24"/>
          <w:szCs w:val="24"/>
        </w:rPr>
        <w:t xml:space="preserve">5.3 </w:t>
      </w:r>
      <w:r w:rsidRPr="008F7681">
        <w:rPr>
          <w:sz w:val="24"/>
          <w:szCs w:val="24"/>
        </w:rPr>
        <w:t xml:space="preserve">No ato de assinatura do Termo cada atleta contemplado pelo Programa Bolsa Atleta deverá apresentar conta bancária individualizada e em seu nome para recebimento do recurso. </w:t>
      </w:r>
    </w:p>
    <w:p w14:paraId="27E7BA37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</w:p>
    <w:p w14:paraId="7FDF962F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>DA DURAÇÃO DO PROGRAMA BOLSA ATLETA</w:t>
      </w:r>
    </w:p>
    <w:p w14:paraId="3F9190D8" w14:textId="77777777" w:rsidR="00371D7B" w:rsidRPr="008C3615" w:rsidRDefault="00371D7B" w:rsidP="00371D7B">
      <w:pPr>
        <w:pStyle w:val="WW-Recuodecorpodetexto3"/>
        <w:ind w:left="1440" w:firstLine="0"/>
        <w:rPr>
          <w:b/>
          <w:color w:val="FF0000"/>
          <w:sz w:val="24"/>
          <w:szCs w:val="24"/>
          <w:shd w:val="clear" w:color="auto" w:fill="FFFFFF"/>
          <w:lang w:eastAsia="pt-BR"/>
        </w:rPr>
      </w:pPr>
    </w:p>
    <w:p w14:paraId="4E6E8D67" w14:textId="46A4912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7B5276">
        <w:rPr>
          <w:sz w:val="24"/>
          <w:szCs w:val="24"/>
        </w:rPr>
        <w:t xml:space="preserve">O </w:t>
      </w:r>
      <w:r w:rsidRPr="007B5276">
        <w:rPr>
          <w:sz w:val="24"/>
          <w:szCs w:val="24"/>
          <w:shd w:val="clear" w:color="auto" w:fill="FFFFFF"/>
          <w:lang w:eastAsia="pt-BR"/>
        </w:rPr>
        <w:t>Programa</w:t>
      </w:r>
      <w:r w:rsidRPr="007B5276">
        <w:rPr>
          <w:sz w:val="24"/>
          <w:szCs w:val="24"/>
          <w:lang w:eastAsia="pt-BR"/>
        </w:rPr>
        <w:t> Bolsa Atleta </w:t>
      </w:r>
      <w:r w:rsidRPr="007B5276">
        <w:rPr>
          <w:sz w:val="24"/>
          <w:szCs w:val="24"/>
        </w:rPr>
        <w:t xml:space="preserve">será disponibilizado para o Exercício Financeiro de 2020, onde os valores totais correspondem ao tempo entre o mês de homologação da bolsa até o mês de dezembro do ano corrente, sendo que o montante total será dividido em </w:t>
      </w:r>
      <w:r w:rsidRPr="007B5276">
        <w:rPr>
          <w:b/>
          <w:sz w:val="24"/>
          <w:szCs w:val="24"/>
        </w:rPr>
        <w:t>0</w:t>
      </w:r>
      <w:r w:rsidR="00427755">
        <w:rPr>
          <w:b/>
          <w:sz w:val="24"/>
          <w:szCs w:val="24"/>
        </w:rPr>
        <w:t>2</w:t>
      </w:r>
      <w:r w:rsidRPr="007B5276">
        <w:rPr>
          <w:b/>
          <w:sz w:val="24"/>
          <w:szCs w:val="24"/>
        </w:rPr>
        <w:t xml:space="preserve"> (</w:t>
      </w:r>
      <w:r w:rsidR="00427755">
        <w:rPr>
          <w:b/>
          <w:sz w:val="24"/>
          <w:szCs w:val="24"/>
        </w:rPr>
        <w:t>duas</w:t>
      </w:r>
      <w:r w:rsidRPr="007B5276">
        <w:rPr>
          <w:b/>
          <w:sz w:val="24"/>
          <w:szCs w:val="24"/>
        </w:rPr>
        <w:t>) parcelas</w:t>
      </w:r>
      <w:r w:rsidRPr="008F7681">
        <w:rPr>
          <w:b/>
          <w:sz w:val="24"/>
          <w:szCs w:val="24"/>
        </w:rPr>
        <w:t>.</w:t>
      </w:r>
    </w:p>
    <w:p w14:paraId="02338795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635EAEF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 xml:space="preserve">DAS OBRIGAÇÕES DOS (AS) BOLSISTAS </w:t>
      </w:r>
    </w:p>
    <w:p w14:paraId="7D82AC49" w14:textId="77777777" w:rsidR="00371D7B" w:rsidRPr="008F7681" w:rsidRDefault="00371D7B" w:rsidP="00371D7B">
      <w:pPr>
        <w:pStyle w:val="WW-Recuodecorpodetexto3"/>
        <w:tabs>
          <w:tab w:val="left" w:pos="142"/>
        </w:tabs>
        <w:ind w:left="720" w:firstLine="0"/>
        <w:rPr>
          <w:sz w:val="24"/>
          <w:szCs w:val="24"/>
        </w:rPr>
      </w:pPr>
    </w:p>
    <w:p w14:paraId="19186814" w14:textId="136D785C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B871C3">
        <w:rPr>
          <w:rStyle w:val="label"/>
          <w:b/>
          <w:bCs/>
          <w:sz w:val="24"/>
          <w:szCs w:val="24"/>
        </w:rPr>
        <w:t>7.</w:t>
      </w:r>
      <w:r w:rsidR="003A0A9E" w:rsidRPr="00B871C3">
        <w:rPr>
          <w:rStyle w:val="label"/>
          <w:b/>
          <w:bCs/>
          <w:sz w:val="24"/>
          <w:szCs w:val="24"/>
        </w:rPr>
        <w:t>1</w:t>
      </w:r>
      <w:r w:rsidRPr="008F7681">
        <w:rPr>
          <w:sz w:val="24"/>
          <w:szCs w:val="24"/>
          <w:shd w:val="clear" w:color="auto" w:fill="FFFFFF"/>
        </w:rPr>
        <w:t> </w:t>
      </w:r>
      <w:r w:rsidRPr="008F7681">
        <w:rPr>
          <w:sz w:val="24"/>
          <w:szCs w:val="24"/>
        </w:rPr>
        <w:t>Representar exclusivamente o município de Joaçaba, nas equipes da Superintendência de Esportes quando solicitado; ou entidade do município de Joaçaba em competições promovidas e/ou consideradas de interesse da mesma.</w:t>
      </w:r>
    </w:p>
    <w:p w14:paraId="585D8EF9" w14:textId="7777777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1842B9C8" w14:textId="77777777" w:rsidR="00371D7B" w:rsidRPr="008F7681" w:rsidRDefault="00371D7B" w:rsidP="00371D7B">
      <w:pPr>
        <w:tabs>
          <w:tab w:val="left" w:pos="0"/>
        </w:tabs>
        <w:jc w:val="both"/>
      </w:pPr>
      <w:r w:rsidRPr="00B871C3">
        <w:rPr>
          <w:b/>
          <w:bCs/>
        </w:rPr>
        <w:t>7.2</w:t>
      </w:r>
      <w:r>
        <w:rPr>
          <w:b/>
          <w:bCs/>
        </w:rPr>
        <w:t xml:space="preserve"> </w:t>
      </w:r>
      <w:r w:rsidRPr="008F7681">
        <w:t>Divulgar nas atividades esportivas, competições, entrevistas e ações, mencionando obrigatoriamente o nome do Município de Joaçaba como parceiro e apoiador;</w:t>
      </w:r>
    </w:p>
    <w:p w14:paraId="52DDE088" w14:textId="77777777" w:rsidR="00371D7B" w:rsidRPr="008F7681" w:rsidRDefault="00371D7B" w:rsidP="00371D7B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4FBA80F" w14:textId="6FFB4E55" w:rsidR="00371D7B" w:rsidRPr="008F7681" w:rsidRDefault="00371D7B" w:rsidP="00371D7B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3 </w:t>
      </w:r>
      <w:r w:rsidRPr="008F7681">
        <w:rPr>
          <w:rFonts w:ascii="Times New Roman" w:hAnsi="Times New Roman"/>
          <w:sz w:val="24"/>
          <w:szCs w:val="24"/>
        </w:rPr>
        <w:t>Todos os bolsistas</w:t>
      </w:r>
      <w:r>
        <w:rPr>
          <w:rFonts w:ascii="Times New Roman" w:hAnsi="Times New Roman"/>
          <w:sz w:val="24"/>
          <w:szCs w:val="24"/>
        </w:rPr>
        <w:t>,</w:t>
      </w:r>
      <w:r w:rsidRPr="008F7681">
        <w:rPr>
          <w:rFonts w:ascii="Times New Roman" w:hAnsi="Times New Roman"/>
          <w:sz w:val="24"/>
          <w:szCs w:val="24"/>
        </w:rPr>
        <w:t xml:space="preserve"> comunicados com 05 dias úteis de antecedência</w:t>
      </w:r>
      <w:r>
        <w:rPr>
          <w:rFonts w:ascii="Times New Roman" w:hAnsi="Times New Roman"/>
          <w:sz w:val="24"/>
          <w:szCs w:val="24"/>
        </w:rPr>
        <w:t>,</w:t>
      </w:r>
      <w:r w:rsidRPr="008F7681">
        <w:rPr>
          <w:rFonts w:ascii="Times New Roman" w:hAnsi="Times New Roman"/>
          <w:sz w:val="24"/>
          <w:szCs w:val="24"/>
        </w:rPr>
        <w:t xml:space="preserve"> ficam obrigados a participar de eventos municipais realizados</w:t>
      </w:r>
      <w:r w:rsidR="008B6AFC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pela Superintendência de Esportes</w:t>
      </w:r>
      <w:r>
        <w:rPr>
          <w:rFonts w:ascii="Times New Roman" w:hAnsi="Times New Roman"/>
          <w:sz w:val="24"/>
          <w:szCs w:val="24"/>
        </w:rPr>
        <w:t>,</w:t>
      </w:r>
      <w:r w:rsidR="008B6AFC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dentro do ano de vigência da parceria, destinados à população em geral, através de atividades pré</w:t>
      </w:r>
      <w:r>
        <w:rPr>
          <w:rFonts w:ascii="Times New Roman" w:hAnsi="Times New Roman"/>
          <w:sz w:val="24"/>
          <w:szCs w:val="24"/>
        </w:rPr>
        <w:t>-</w:t>
      </w:r>
      <w:r w:rsidRPr="008F7681">
        <w:rPr>
          <w:rFonts w:ascii="Times New Roman" w:hAnsi="Times New Roman"/>
          <w:sz w:val="24"/>
          <w:szCs w:val="24"/>
        </w:rPr>
        <w:t xml:space="preserve">estabelecidas </w:t>
      </w:r>
      <w:r>
        <w:rPr>
          <w:rFonts w:ascii="Times New Roman" w:hAnsi="Times New Roman"/>
          <w:sz w:val="24"/>
          <w:szCs w:val="24"/>
        </w:rPr>
        <w:t>p</w:t>
      </w:r>
      <w:r w:rsidRPr="008F7681">
        <w:rPr>
          <w:rFonts w:ascii="Times New Roman" w:hAnsi="Times New Roman"/>
          <w:sz w:val="24"/>
          <w:szCs w:val="24"/>
        </w:rPr>
        <w:t>ela entidade municipal. Exemplo de eventos: tardes de lazer, eventos esportivos, aberturas de eventos esportivos etc.</w:t>
      </w:r>
    </w:p>
    <w:p w14:paraId="656B1B71" w14:textId="77777777" w:rsidR="00371D7B" w:rsidRPr="008F7681" w:rsidRDefault="00371D7B" w:rsidP="00371D7B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908AFA4" w14:textId="7C2EF3D2" w:rsidR="00371D7B" w:rsidRPr="008C3615" w:rsidRDefault="00371D7B" w:rsidP="00371D7B">
      <w:pPr>
        <w:tabs>
          <w:tab w:val="left" w:pos="0"/>
        </w:tabs>
        <w:jc w:val="both"/>
      </w:pPr>
      <w:r>
        <w:rPr>
          <w:rStyle w:val="label"/>
          <w:b/>
          <w:bCs/>
        </w:rPr>
        <w:t xml:space="preserve">7.4 </w:t>
      </w:r>
      <w:r w:rsidRPr="008F7681">
        <w:t>Todos os bolsistas contemplados devem utilizar em seus uniformes de treinamento, passeio, jogo e de impressos, a logo oficial do Município de Joaçaba</w:t>
      </w:r>
      <w:r w:rsidR="003A0A9E">
        <w:t xml:space="preserve"> </w:t>
      </w:r>
      <w:r w:rsidRPr="008C3615">
        <w:t>(Anexo XI).</w:t>
      </w:r>
    </w:p>
    <w:p w14:paraId="3D470E81" w14:textId="77777777" w:rsidR="00371D7B" w:rsidRDefault="00371D7B" w:rsidP="00371D7B">
      <w:pPr>
        <w:tabs>
          <w:tab w:val="left" w:pos="0"/>
        </w:tabs>
        <w:jc w:val="both"/>
      </w:pPr>
    </w:p>
    <w:p w14:paraId="6A04423A" w14:textId="31CEDD68" w:rsidR="00371D7B" w:rsidRDefault="00371D7B" w:rsidP="00371D7B">
      <w:pPr>
        <w:tabs>
          <w:tab w:val="left" w:pos="0"/>
        </w:tabs>
        <w:jc w:val="both"/>
      </w:pPr>
      <w:r>
        <w:rPr>
          <w:b/>
          <w:bCs/>
        </w:rPr>
        <w:lastRenderedPageBreak/>
        <w:t xml:space="preserve">7.5 </w:t>
      </w:r>
      <w:r w:rsidRPr="008F7681">
        <w:t>O Bolsista deverá divulgar, em seu sítio na internet, se tiver, e redes sociais, em locais visíveis</w:t>
      </w:r>
      <w:r>
        <w:t>,</w:t>
      </w:r>
      <w:r w:rsidRPr="008F7681">
        <w:t xml:space="preserve"> a parceria celebrada com o poder público.</w:t>
      </w:r>
    </w:p>
    <w:p w14:paraId="6810A7D6" w14:textId="77777777" w:rsidR="00237B30" w:rsidRPr="008F7681" w:rsidRDefault="00237B30" w:rsidP="00371D7B">
      <w:pPr>
        <w:tabs>
          <w:tab w:val="left" w:pos="0"/>
        </w:tabs>
        <w:jc w:val="both"/>
      </w:pPr>
    </w:p>
    <w:p w14:paraId="491FBBCF" w14:textId="77777777" w:rsidR="00371D7B" w:rsidRPr="008F7681" w:rsidRDefault="00371D7B" w:rsidP="00371D7B">
      <w:pPr>
        <w:tabs>
          <w:tab w:val="left" w:pos="0"/>
        </w:tabs>
        <w:jc w:val="both"/>
      </w:pPr>
      <w:r>
        <w:rPr>
          <w:b/>
          <w:bCs/>
        </w:rPr>
        <w:t xml:space="preserve">7.6 </w:t>
      </w:r>
      <w:r w:rsidRPr="008F7681">
        <w:t xml:space="preserve">O bolsista fica obrigado </w:t>
      </w:r>
      <w:proofErr w:type="gramStart"/>
      <w:r w:rsidRPr="008F7681">
        <w:t>à</w:t>
      </w:r>
      <w:proofErr w:type="gramEnd"/>
      <w:r w:rsidRPr="008F7681">
        <w:t xml:space="preserve"> participar de pelo menos 1(uma) competição promovida pela FESPORTE ou</w:t>
      </w:r>
      <w:r w:rsidR="00056C93">
        <w:t xml:space="preserve"> </w:t>
      </w:r>
      <w:r w:rsidRPr="008F7681">
        <w:t>pelo menos 1 (uma) competição promovida pela sua federação ou confederação representando o município de Joaçaba.</w:t>
      </w:r>
    </w:p>
    <w:p w14:paraId="6174DC6C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B390E79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 w:rsidRPr="008F7681">
        <w:rPr>
          <w:b/>
          <w:sz w:val="24"/>
          <w:szCs w:val="24"/>
          <w:shd w:val="clear" w:color="auto" w:fill="FFFFFF"/>
        </w:rPr>
        <w:t xml:space="preserve">DAS VEDAÇÕES </w:t>
      </w:r>
    </w:p>
    <w:p w14:paraId="36ED1FBC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 xml:space="preserve">8.1 </w:t>
      </w:r>
      <w:r w:rsidRPr="008F7681">
        <w:rPr>
          <w:sz w:val="24"/>
          <w:szCs w:val="24"/>
          <w:shd w:val="clear" w:color="auto" w:fill="FFFFFF"/>
        </w:rPr>
        <w:t>O benefício do Bolsa Atleta poderá ser cancelado em caso de:</w:t>
      </w:r>
    </w:p>
    <w:p w14:paraId="41E738BA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Pr="008F7681">
        <w:rPr>
          <w:sz w:val="24"/>
          <w:szCs w:val="24"/>
          <w:shd w:val="clear" w:color="auto" w:fill="FFFFFF"/>
        </w:rPr>
        <w:t xml:space="preserve">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ser apresentada a documentação comprovando suas participações nas competições previstas no projeto;</w:t>
      </w:r>
    </w:p>
    <w:p w14:paraId="5E7811B5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haver participação dos treinos e das competições da entidade sem justificativa;</w:t>
      </w:r>
    </w:p>
    <w:p w14:paraId="3F4C3A4D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III - quando o atleta não mais representar o Município de Joaçaba;</w:t>
      </w:r>
    </w:p>
    <w:p w14:paraId="6A6564E0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V - </w:t>
      </w:r>
      <w:proofErr w:type="gramStart"/>
      <w:r w:rsidRPr="008F7681">
        <w:rPr>
          <w:sz w:val="24"/>
          <w:szCs w:val="24"/>
          <w:shd w:val="clear" w:color="auto" w:fill="FFFFFF"/>
        </w:rPr>
        <w:t>quand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atleta passar a representar outro Município, Estado ou País;</w:t>
      </w:r>
    </w:p>
    <w:p w14:paraId="4EDBDB76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 - </w:t>
      </w:r>
      <w:proofErr w:type="gramStart"/>
      <w:r w:rsidRPr="008F7681">
        <w:rPr>
          <w:sz w:val="24"/>
          <w:szCs w:val="24"/>
          <w:shd w:val="clear" w:color="auto" w:fill="FFFFFF"/>
        </w:rPr>
        <w:t>ocorrer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à dispensa de seleções representativas de Joaçaba, por indisciplina ou a seu pedido;</w:t>
      </w:r>
    </w:p>
    <w:p w14:paraId="637F21E5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I - </w:t>
      </w:r>
      <w:proofErr w:type="gramStart"/>
      <w:r w:rsidRPr="008F7681">
        <w:rPr>
          <w:sz w:val="24"/>
          <w:szCs w:val="24"/>
          <w:shd w:val="clear" w:color="auto" w:fill="FFFFFF"/>
        </w:rPr>
        <w:t>verificar-se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descumprimento de quaisquer das condições exigidas por esta Lei.</w:t>
      </w:r>
    </w:p>
    <w:p w14:paraId="1F443AD7" w14:textId="7777777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  <w:shd w:val="clear" w:color="auto" w:fill="FFFFFF"/>
        </w:rPr>
        <w:t>VII -e</w:t>
      </w:r>
      <w:r w:rsidRPr="008F7681">
        <w:rPr>
          <w:sz w:val="24"/>
          <w:szCs w:val="24"/>
        </w:rPr>
        <w:t>m caso de o atleta apresentar atestado médico de doenças que não estão relacionadas com as atividades esportivas.</w:t>
      </w:r>
    </w:p>
    <w:p w14:paraId="17920C1F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58E7B5B6" w14:textId="77777777" w:rsidR="00371D7B" w:rsidRPr="008F7681" w:rsidRDefault="00371D7B" w:rsidP="00371D7B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8.2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 </w:t>
      </w:r>
      <w:r w:rsidRPr="008C3615">
        <w:rPr>
          <w:rFonts w:ascii="Times New Roman" w:hAnsi="Times New Roman"/>
          <w:bCs/>
          <w:sz w:val="24"/>
          <w:szCs w:val="24"/>
        </w:rPr>
        <w:t>não cumprimento das obrigações previstas na Lei Municipal n° 4.675/2016e no presente edital implicam na suspensão da bolsa atleta e a devolução dos recursos recebidos</w:t>
      </w:r>
      <w:r>
        <w:rPr>
          <w:rFonts w:ascii="Times New Roman" w:hAnsi="Times New Roman"/>
          <w:bCs/>
          <w:sz w:val="24"/>
          <w:szCs w:val="24"/>
        </w:rPr>
        <w:t xml:space="preserve"> no corrente ano</w:t>
      </w:r>
      <w:r w:rsidRPr="008F7681">
        <w:rPr>
          <w:rFonts w:ascii="Times New Roman" w:hAnsi="Times New Roman"/>
          <w:b/>
          <w:sz w:val="24"/>
          <w:szCs w:val="24"/>
        </w:rPr>
        <w:t>.</w:t>
      </w:r>
    </w:p>
    <w:p w14:paraId="4C32E6A6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>
        <w:rPr>
          <w:rStyle w:val="label"/>
          <w:b/>
          <w:bCs/>
          <w:sz w:val="24"/>
          <w:szCs w:val="24"/>
        </w:rPr>
        <w:t xml:space="preserve">8.3 </w:t>
      </w:r>
      <w:r w:rsidRPr="008F7681">
        <w:rPr>
          <w:sz w:val="24"/>
          <w:szCs w:val="24"/>
          <w:shd w:val="clear" w:color="auto" w:fill="FFFFFF"/>
        </w:rPr>
        <w:t>Ocorrendo o desligamento, o atleta poderá ser substituído, sendo concedido o Bolsa Atleta, pelo tempo que faltar para completar o período, ao substituto.</w:t>
      </w:r>
    </w:p>
    <w:p w14:paraId="57C75ED9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168E7DEE" w14:textId="77777777" w:rsidR="00371D7B" w:rsidRPr="008F7681" w:rsidRDefault="00371D7B" w:rsidP="00371D7B">
      <w:pPr>
        <w:pStyle w:val="SemEspaamento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REPASSE</w:t>
      </w:r>
    </w:p>
    <w:p w14:paraId="7381D7CB" w14:textId="77777777" w:rsidR="00371D7B" w:rsidRPr="008F7681" w:rsidRDefault="00371D7B" w:rsidP="00371D7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574079C3" w14:textId="5E8A5737" w:rsidR="00371D7B" w:rsidRPr="008F7681" w:rsidRDefault="00371D7B" w:rsidP="00056C9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9.1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 xml:space="preserve">O valor correspondente </w:t>
      </w:r>
      <w:r w:rsidR="006555B4">
        <w:rPr>
          <w:rFonts w:ascii="Times New Roman" w:hAnsi="Times New Roman"/>
          <w:sz w:val="24"/>
          <w:szCs w:val="24"/>
        </w:rPr>
        <w:t>ao exercício de 2020</w:t>
      </w:r>
      <w:r w:rsidRPr="008F7681">
        <w:rPr>
          <w:rFonts w:ascii="Times New Roman" w:hAnsi="Times New Roman"/>
          <w:sz w:val="24"/>
          <w:szCs w:val="24"/>
        </w:rPr>
        <w:t xml:space="preserve">, será dividido em </w:t>
      </w:r>
      <w:r w:rsidR="00394EF8">
        <w:rPr>
          <w:rFonts w:ascii="Times New Roman" w:hAnsi="Times New Roman"/>
          <w:sz w:val="24"/>
          <w:szCs w:val="24"/>
        </w:rPr>
        <w:t>doi</w:t>
      </w:r>
      <w:r w:rsidRPr="008F7681">
        <w:rPr>
          <w:rFonts w:ascii="Times New Roman" w:hAnsi="Times New Roman"/>
          <w:sz w:val="24"/>
          <w:szCs w:val="24"/>
        </w:rPr>
        <w:t>s pagamentos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iguais, sendo as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 xml:space="preserve">transferências bancárias realizadas em </w:t>
      </w:r>
      <w:r w:rsidR="00394EF8">
        <w:rPr>
          <w:rFonts w:ascii="Times New Roman" w:hAnsi="Times New Roman"/>
          <w:sz w:val="24"/>
          <w:szCs w:val="24"/>
        </w:rPr>
        <w:t>02</w:t>
      </w:r>
      <w:r w:rsidRPr="008F7681">
        <w:rPr>
          <w:rFonts w:ascii="Times New Roman" w:hAnsi="Times New Roman"/>
          <w:sz w:val="24"/>
          <w:szCs w:val="24"/>
        </w:rPr>
        <w:t xml:space="preserve"> (</w:t>
      </w:r>
      <w:r w:rsidR="00394EF8">
        <w:rPr>
          <w:rFonts w:ascii="Times New Roman" w:hAnsi="Times New Roman"/>
          <w:sz w:val="24"/>
          <w:szCs w:val="24"/>
        </w:rPr>
        <w:t>dua</w:t>
      </w:r>
      <w:r w:rsidRPr="008F7681">
        <w:rPr>
          <w:rFonts w:ascii="Times New Roman" w:hAnsi="Times New Roman"/>
          <w:sz w:val="24"/>
          <w:szCs w:val="24"/>
        </w:rPr>
        <w:t>s) parcelas conforme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cronograma em anexo.</w:t>
      </w:r>
    </w:p>
    <w:p w14:paraId="5F8C00C9" w14:textId="77777777" w:rsidR="00371D7B" w:rsidRPr="008F7681" w:rsidRDefault="00371D7B" w:rsidP="00371D7B">
      <w:pPr>
        <w:pStyle w:val="SemEspaamen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906FBC9" w14:textId="3631A24C" w:rsidR="00371D7B" w:rsidRPr="008F7681" w:rsidRDefault="00371D7B" w:rsidP="00371D7B">
      <w:pPr>
        <w:jc w:val="both"/>
      </w:pPr>
      <w:r>
        <w:rPr>
          <w:rStyle w:val="label"/>
          <w:b/>
          <w:bCs/>
        </w:rPr>
        <w:t xml:space="preserve">9.2 </w:t>
      </w:r>
      <w:r w:rsidRPr="008F7681">
        <w:t xml:space="preserve">A liberação das parcelas nas datas estipuladas somente se dará após o atleta protocolar a prestação de contas da parcela anterior, devendo a </w:t>
      </w:r>
      <w:proofErr w:type="gramStart"/>
      <w:r w:rsidRPr="008F7681">
        <w:t>mesma</w:t>
      </w:r>
      <w:r w:rsidR="0071320C">
        <w:t xml:space="preserve"> </w:t>
      </w:r>
      <w:r w:rsidRPr="008F7681">
        <w:t>ser</w:t>
      </w:r>
      <w:proofErr w:type="gramEnd"/>
      <w:r w:rsidRPr="008F7681">
        <w:t xml:space="preserve"> aprovada pelos fiscais e órgão competente.</w:t>
      </w:r>
    </w:p>
    <w:p w14:paraId="3BF5FC8D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33B02FCE" w14:textId="77777777" w:rsidR="00371D7B" w:rsidRPr="008F7681" w:rsidRDefault="00371D7B" w:rsidP="00371D7B">
      <w:pPr>
        <w:pStyle w:val="WW-Recuodecorpodetexto3"/>
        <w:numPr>
          <w:ilvl w:val="0"/>
          <w:numId w:val="32"/>
        </w:numPr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 w:rsidRPr="008F7681">
        <w:rPr>
          <w:b/>
          <w:sz w:val="24"/>
          <w:szCs w:val="24"/>
        </w:rPr>
        <w:t xml:space="preserve">DA PRESTAÇÃO DE CONTAS </w:t>
      </w:r>
    </w:p>
    <w:p w14:paraId="0926CDB4" w14:textId="77777777" w:rsidR="00371D7B" w:rsidRPr="00C75379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30AE1A07" w14:textId="7C40BD15" w:rsidR="00371D7B" w:rsidRPr="00C75379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 w:rsidRPr="00C75379">
        <w:rPr>
          <w:rStyle w:val="label"/>
          <w:b/>
          <w:bCs/>
          <w:sz w:val="24"/>
          <w:szCs w:val="24"/>
        </w:rPr>
        <w:t xml:space="preserve">10.1 </w:t>
      </w:r>
      <w:r w:rsidRPr="00C75379">
        <w:rPr>
          <w:sz w:val="24"/>
          <w:szCs w:val="24"/>
        </w:rPr>
        <w:t xml:space="preserve">Os atletas beneficiados </w:t>
      </w:r>
      <w:r w:rsidRPr="00C75379">
        <w:rPr>
          <w:bCs/>
          <w:sz w:val="24"/>
          <w:szCs w:val="24"/>
        </w:rPr>
        <w:t>deverão protocolar</w:t>
      </w:r>
      <w:r w:rsidR="00394EF8">
        <w:rPr>
          <w:bCs/>
          <w:sz w:val="24"/>
          <w:szCs w:val="24"/>
        </w:rPr>
        <w:t xml:space="preserve"> </w:t>
      </w:r>
      <w:r w:rsidRPr="00C75379">
        <w:rPr>
          <w:bCs/>
          <w:sz w:val="24"/>
          <w:szCs w:val="24"/>
        </w:rPr>
        <w:t>a prestação de contas no setor de protocolo da Prefeitura Municipal de Joaçaba</w:t>
      </w:r>
      <w:r w:rsidR="00056C93">
        <w:rPr>
          <w:bCs/>
          <w:sz w:val="24"/>
          <w:szCs w:val="24"/>
        </w:rPr>
        <w:t xml:space="preserve"> </w:t>
      </w:r>
      <w:r w:rsidRPr="00C75379">
        <w:rPr>
          <w:sz w:val="24"/>
          <w:szCs w:val="24"/>
        </w:rPr>
        <w:t xml:space="preserve">e </w:t>
      </w:r>
      <w:proofErr w:type="spellStart"/>
      <w:r w:rsidRPr="00C75379">
        <w:rPr>
          <w:sz w:val="24"/>
          <w:szCs w:val="24"/>
        </w:rPr>
        <w:t>esta</w:t>
      </w:r>
      <w:proofErr w:type="spellEnd"/>
      <w:r w:rsidRPr="00C75379">
        <w:rPr>
          <w:sz w:val="24"/>
          <w:szCs w:val="24"/>
        </w:rPr>
        <w:t xml:space="preserve"> encaminhará à comissão de fiscalização que</w:t>
      </w:r>
      <w:r w:rsidR="006555B4">
        <w:rPr>
          <w:sz w:val="24"/>
          <w:szCs w:val="24"/>
        </w:rPr>
        <w:t>,</w:t>
      </w:r>
      <w:r w:rsidRPr="00C75379">
        <w:rPr>
          <w:sz w:val="24"/>
          <w:szCs w:val="24"/>
        </w:rPr>
        <w:t xml:space="preserve"> por sua vez analisará e encaminhará posteriormente à </w:t>
      </w:r>
      <w:r w:rsidR="006555B4" w:rsidRPr="006555B4">
        <w:rPr>
          <w:sz w:val="24"/>
          <w:szCs w:val="24"/>
        </w:rPr>
        <w:t>Secret</w:t>
      </w:r>
      <w:r w:rsidR="006555B4">
        <w:rPr>
          <w:sz w:val="24"/>
          <w:szCs w:val="24"/>
        </w:rPr>
        <w:t>aria</w:t>
      </w:r>
      <w:r w:rsidR="006555B4" w:rsidRPr="006555B4">
        <w:rPr>
          <w:sz w:val="24"/>
          <w:szCs w:val="24"/>
        </w:rPr>
        <w:t xml:space="preserve"> de Transparência, Controle e Gestão Pública</w:t>
      </w:r>
      <w:r w:rsidRPr="006555B4">
        <w:rPr>
          <w:sz w:val="24"/>
          <w:szCs w:val="24"/>
        </w:rPr>
        <w:t>, que</w:t>
      </w:r>
      <w:r w:rsidRPr="00C75379">
        <w:rPr>
          <w:sz w:val="24"/>
          <w:szCs w:val="24"/>
        </w:rPr>
        <w:t xml:space="preserve"> remeterá, visando a sua devida aprovação. </w:t>
      </w:r>
      <w:r w:rsidRPr="00C75379">
        <w:rPr>
          <w:b/>
          <w:bCs/>
          <w:sz w:val="24"/>
          <w:szCs w:val="24"/>
        </w:rPr>
        <w:t>As prestações de contas deverão ser protocoladas conforme datas descritas no cronograma em anexo.</w:t>
      </w:r>
    </w:p>
    <w:p w14:paraId="22295BC2" w14:textId="77777777" w:rsidR="00371D7B" w:rsidRPr="008F7681" w:rsidRDefault="00371D7B" w:rsidP="00371D7B">
      <w:pPr>
        <w:pStyle w:val="WW-Recuodecorpodetexto3"/>
        <w:tabs>
          <w:tab w:val="left" w:pos="142"/>
        </w:tabs>
        <w:rPr>
          <w:sz w:val="24"/>
          <w:szCs w:val="24"/>
        </w:rPr>
      </w:pPr>
    </w:p>
    <w:p w14:paraId="27B1D375" w14:textId="77777777" w:rsidR="00371D7B" w:rsidRDefault="00371D7B" w:rsidP="00371D7B">
      <w:pPr>
        <w:pStyle w:val="WW-Recuodecorpodetexto3"/>
        <w:numPr>
          <w:ilvl w:val="1"/>
          <w:numId w:val="32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O envelope para a </w:t>
      </w:r>
      <w:r w:rsidRPr="008F7681">
        <w:rPr>
          <w:sz w:val="24"/>
          <w:szCs w:val="24"/>
        </w:rPr>
        <w:t xml:space="preserve">prestação de contas deverá conter: </w:t>
      </w:r>
    </w:p>
    <w:p w14:paraId="6C09E8E6" w14:textId="77777777" w:rsidR="00371D7B" w:rsidRPr="00C75379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53389EA3" w14:textId="62039A6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>a)</w:t>
      </w:r>
      <w:r w:rsidR="00237B30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 xml:space="preserve">Declaração do atleta de que os recursos recebidos </w:t>
      </w:r>
      <w:r>
        <w:rPr>
          <w:sz w:val="24"/>
          <w:szCs w:val="24"/>
        </w:rPr>
        <w:t>através do Programa</w:t>
      </w:r>
      <w:r w:rsidRPr="008F7681">
        <w:rPr>
          <w:sz w:val="24"/>
          <w:szCs w:val="24"/>
        </w:rPr>
        <w:t xml:space="preserve"> Bolsa Atleta </w:t>
      </w:r>
      <w:r w:rsidRPr="00C75379">
        <w:rPr>
          <w:b/>
          <w:bCs/>
          <w:sz w:val="24"/>
          <w:szCs w:val="24"/>
        </w:rPr>
        <w:t>foram utilizados</w:t>
      </w:r>
      <w:r w:rsidRPr="008F7681">
        <w:rPr>
          <w:sz w:val="24"/>
          <w:szCs w:val="24"/>
        </w:rPr>
        <w:t xml:space="preserve"> para custear as despesas do atleta beneficiado com a sua manutenção pessoal e esportiva de acordo com o plano de trabalho e declaração do técnico atestando estar o atleta beneficiado em plena atividade </w:t>
      </w:r>
      <w:r w:rsidRPr="00C75379">
        <w:rPr>
          <w:sz w:val="24"/>
          <w:szCs w:val="24"/>
        </w:rPr>
        <w:t xml:space="preserve">esportiva </w:t>
      </w:r>
      <w:r w:rsidRPr="00C75379">
        <w:rPr>
          <w:color w:val="000000" w:themeColor="text1"/>
          <w:sz w:val="24"/>
          <w:szCs w:val="24"/>
        </w:rPr>
        <w:t>(Anexo III).</w:t>
      </w:r>
    </w:p>
    <w:p w14:paraId="3E2AC063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09236265" w14:textId="0377DBC0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</w:rPr>
        <w:t xml:space="preserve">b) Relatório de Atividades esportivas, constando as atividades </w:t>
      </w:r>
      <w:r w:rsidRPr="00C75379">
        <w:rPr>
          <w:sz w:val="24"/>
          <w:szCs w:val="24"/>
        </w:rPr>
        <w:t>desenvolvidas (</w:t>
      </w:r>
      <w:r>
        <w:rPr>
          <w:sz w:val="24"/>
          <w:szCs w:val="24"/>
        </w:rPr>
        <w:t>A</w:t>
      </w:r>
      <w:r w:rsidRPr="00C75379">
        <w:rPr>
          <w:sz w:val="24"/>
          <w:szCs w:val="24"/>
        </w:rPr>
        <w:t>nexo IX)</w:t>
      </w:r>
      <w:r w:rsidRPr="008F7681">
        <w:rPr>
          <w:sz w:val="24"/>
          <w:szCs w:val="24"/>
        </w:rPr>
        <w:t xml:space="preserve"> e com fotos comprobatórias, de acordo com o plano de trabalho</w:t>
      </w:r>
      <w:r w:rsidR="00427755">
        <w:rPr>
          <w:sz w:val="24"/>
          <w:szCs w:val="24"/>
        </w:rPr>
        <w:t>, inclusive os treinos online, previamente elaborados pelo técnico.</w:t>
      </w:r>
    </w:p>
    <w:p w14:paraId="2D827AA9" w14:textId="77777777" w:rsidR="00371D7B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01A86131" w14:textId="77777777" w:rsidR="00371D7B" w:rsidRPr="00C75379" w:rsidRDefault="00371D7B" w:rsidP="00371D7B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3 </w:t>
      </w:r>
      <w:r w:rsidRPr="00C75379">
        <w:rPr>
          <w:sz w:val="24"/>
          <w:szCs w:val="24"/>
        </w:rPr>
        <w:t>O atleta</w:t>
      </w:r>
      <w:r w:rsidRPr="008F7681">
        <w:rPr>
          <w:sz w:val="24"/>
          <w:szCs w:val="24"/>
        </w:rPr>
        <w:t xml:space="preserve"> afastado por motivo de saúde deverá apresentar atestado médico original</w:t>
      </w:r>
      <w:r>
        <w:rPr>
          <w:sz w:val="24"/>
          <w:szCs w:val="24"/>
        </w:rPr>
        <w:t>.</w:t>
      </w:r>
    </w:p>
    <w:p w14:paraId="33A54654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6687E0D4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 xml:space="preserve">10.4 </w:t>
      </w:r>
      <w:r w:rsidRPr="008F7681">
        <w:rPr>
          <w:sz w:val="24"/>
          <w:szCs w:val="24"/>
        </w:rPr>
        <w:t>Os documentos apresentados deverão estar legíveis, sem rasuras ou dobraduras, podendo</w:t>
      </w:r>
      <w:r>
        <w:rPr>
          <w:sz w:val="24"/>
          <w:szCs w:val="24"/>
        </w:rPr>
        <w:t>,</w:t>
      </w:r>
      <w:r w:rsidRPr="008F7681">
        <w:rPr>
          <w:sz w:val="24"/>
          <w:szCs w:val="24"/>
        </w:rPr>
        <w:t xml:space="preserve"> se dentro do prazo, serem trocados sem nenhum prejuízo para o atleta bolsista; </w:t>
      </w:r>
    </w:p>
    <w:p w14:paraId="05C901F8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0B5D33E8" w14:textId="77777777" w:rsidR="00371D7B" w:rsidRPr="008F7681" w:rsidRDefault="00371D7B" w:rsidP="00371D7B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rStyle w:val="label"/>
          <w:b/>
          <w:bCs/>
          <w:sz w:val="24"/>
          <w:szCs w:val="24"/>
        </w:rPr>
        <w:t>10.5</w:t>
      </w:r>
      <w:r w:rsidRPr="008F7681">
        <w:rPr>
          <w:sz w:val="24"/>
          <w:szCs w:val="24"/>
          <w:shd w:val="clear" w:color="auto" w:fill="FFFFFF"/>
        </w:rPr>
        <w:t> </w:t>
      </w:r>
      <w:r w:rsidRPr="008F7681">
        <w:rPr>
          <w:sz w:val="24"/>
          <w:szCs w:val="24"/>
        </w:rPr>
        <w:t xml:space="preserve">O não cumprimento, quando da solicitação dos requisitos mencionados no presente item, implicam no não pagamento </w:t>
      </w:r>
      <w:r>
        <w:rPr>
          <w:sz w:val="24"/>
          <w:szCs w:val="24"/>
        </w:rPr>
        <w:t xml:space="preserve">da próxima parcela </w:t>
      </w:r>
      <w:r w:rsidRPr="008F7681">
        <w:rPr>
          <w:sz w:val="24"/>
          <w:szCs w:val="24"/>
        </w:rPr>
        <w:t xml:space="preserve">do </w:t>
      </w:r>
      <w:r>
        <w:rPr>
          <w:sz w:val="24"/>
          <w:szCs w:val="24"/>
        </w:rPr>
        <w:t>r</w:t>
      </w:r>
      <w:r w:rsidRPr="008F7681">
        <w:rPr>
          <w:sz w:val="24"/>
          <w:szCs w:val="24"/>
        </w:rPr>
        <w:t>ecurso.</w:t>
      </w:r>
    </w:p>
    <w:p w14:paraId="119CF039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14:paraId="4CB8833D" w14:textId="77777777" w:rsidR="00371D7B" w:rsidRPr="008F7681" w:rsidRDefault="00371D7B" w:rsidP="00371D7B">
      <w:pPr>
        <w:pStyle w:val="SemEspaamento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A FISCALIZAÇÃO, MONITORAMENTO E AVALIAÇÃO.</w:t>
      </w:r>
    </w:p>
    <w:p w14:paraId="5D8F8E67" w14:textId="77777777" w:rsidR="00371D7B" w:rsidRPr="008F7681" w:rsidRDefault="00371D7B" w:rsidP="00371D7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756FE0D" w14:textId="07BA8B06" w:rsidR="00371D7B" w:rsidRPr="008F7681" w:rsidRDefault="00371D7B" w:rsidP="00371D7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10.6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>O acompanhamento das parcerias formadas será realizado de acordo com a Lei Municipal</w:t>
      </w:r>
      <w:r w:rsidR="006555B4">
        <w:rPr>
          <w:rFonts w:ascii="Times New Roman" w:hAnsi="Times New Roman"/>
          <w:sz w:val="24"/>
          <w:szCs w:val="24"/>
        </w:rPr>
        <w:t xml:space="preserve"> nº </w:t>
      </w:r>
      <w:r w:rsidRPr="008F7681">
        <w:rPr>
          <w:rFonts w:ascii="Times New Roman" w:hAnsi="Times New Roman"/>
          <w:sz w:val="24"/>
          <w:szCs w:val="24"/>
        </w:rPr>
        <w:t>5250/2019</w:t>
      </w:r>
      <w:r w:rsidR="006555B4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que dispõe sobre o Sistema Municipal de Fiscalização, Monitoramento e</w:t>
      </w:r>
      <w:r w:rsidR="00056C93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Avaliação.</w:t>
      </w:r>
    </w:p>
    <w:p w14:paraId="0F5D2380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32792C3" w14:textId="77777777" w:rsidR="00371D7B" w:rsidRPr="008F7681" w:rsidRDefault="00371D7B" w:rsidP="00371D7B">
      <w:pPr>
        <w:pStyle w:val="SemEspaamento"/>
        <w:numPr>
          <w:ilvl w:val="0"/>
          <w:numId w:val="32"/>
        </w:num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DO CRONOGRAMA</w:t>
      </w:r>
    </w:p>
    <w:p w14:paraId="2035EB3A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8DE63D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Os prazos para protocolo dos documentos e atos mencionados no presente edital seguem o cronograma </w:t>
      </w:r>
      <w:r>
        <w:rPr>
          <w:rFonts w:ascii="Times New Roman" w:hAnsi="Times New Roman"/>
          <w:sz w:val="24"/>
          <w:szCs w:val="24"/>
        </w:rPr>
        <w:t>apresentado no Anexo X.</w:t>
      </w:r>
    </w:p>
    <w:p w14:paraId="11C69EA9" w14:textId="77777777" w:rsidR="00371D7B" w:rsidRPr="008F7681" w:rsidRDefault="00371D7B" w:rsidP="00371D7B">
      <w:pPr>
        <w:pStyle w:val="SemEspaamento"/>
        <w:tabs>
          <w:tab w:val="left" w:pos="142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9177A7" w14:textId="77777777" w:rsidR="00371D7B" w:rsidRPr="008F7681" w:rsidRDefault="00371D7B" w:rsidP="00371D7B">
      <w:pPr>
        <w:pStyle w:val="SemEspaamento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F7681">
        <w:rPr>
          <w:rFonts w:ascii="Times New Roman" w:eastAsia="Times New Roman" w:hAnsi="Times New Roman"/>
          <w:b/>
          <w:sz w:val="24"/>
          <w:szCs w:val="24"/>
          <w:lang w:eastAsia="pt-BR"/>
        </w:rPr>
        <w:t>DISPOSIÇÕES FINAIS</w:t>
      </w:r>
    </w:p>
    <w:p w14:paraId="65A7FA16" w14:textId="77777777" w:rsidR="00371D7B" w:rsidRPr="008F7681" w:rsidRDefault="00371D7B" w:rsidP="00371D7B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8321593" w14:textId="292BFD73" w:rsidR="00371D7B" w:rsidRPr="008F7681" w:rsidRDefault="00371D7B" w:rsidP="00371D7B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13.1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color w:val="000000"/>
          <w:sz w:val="24"/>
          <w:szCs w:val="24"/>
        </w:rPr>
        <w:t xml:space="preserve">Caso um dos atletas vier a desistir (ex.: mudança de cidade) ou seja excluído, a </w:t>
      </w:r>
      <w:r w:rsidR="006555B4">
        <w:rPr>
          <w:rFonts w:ascii="Times New Roman" w:hAnsi="Times New Roman"/>
          <w:color w:val="000000"/>
          <w:sz w:val="24"/>
          <w:szCs w:val="24"/>
        </w:rPr>
        <w:t xml:space="preserve">OSC – Organização da Sociedade Civil a que está vinculado, </w:t>
      </w:r>
      <w:r w:rsidRPr="008F7681">
        <w:rPr>
          <w:rFonts w:ascii="Times New Roman" w:hAnsi="Times New Roman"/>
          <w:color w:val="000000"/>
          <w:sz w:val="24"/>
          <w:szCs w:val="24"/>
        </w:rPr>
        <w:t xml:space="preserve">poderá indicar um novo atleta para substituí-lo, sem prejuízo da </w:t>
      </w:r>
      <w:r w:rsidR="006555B4">
        <w:rPr>
          <w:rFonts w:ascii="Times New Roman" w:hAnsi="Times New Roman"/>
          <w:color w:val="000000"/>
          <w:sz w:val="24"/>
          <w:szCs w:val="24"/>
        </w:rPr>
        <w:t xml:space="preserve">OSC </w:t>
      </w:r>
      <w:r w:rsidRPr="008F7681">
        <w:rPr>
          <w:rFonts w:ascii="Times New Roman" w:hAnsi="Times New Roman"/>
          <w:color w:val="000000"/>
          <w:sz w:val="24"/>
          <w:szCs w:val="24"/>
        </w:rPr>
        <w:t>e do orçamento anual d</w:t>
      </w:r>
      <w:r>
        <w:rPr>
          <w:rFonts w:ascii="Times New Roman" w:hAnsi="Times New Roman"/>
          <w:color w:val="000000"/>
          <w:sz w:val="24"/>
          <w:szCs w:val="24"/>
        </w:rPr>
        <w:t>o programa bolsa atleta</w:t>
      </w:r>
      <w:r w:rsidRPr="008F7681">
        <w:rPr>
          <w:rFonts w:ascii="Times New Roman" w:hAnsi="Times New Roman"/>
          <w:color w:val="000000"/>
          <w:sz w:val="24"/>
          <w:szCs w:val="24"/>
        </w:rPr>
        <w:t>. Esta substituição poderá ocorrer somente para atleta na mesma categoria de classificação ou abaixo.</w:t>
      </w:r>
    </w:p>
    <w:p w14:paraId="3472A4B6" w14:textId="77777777" w:rsidR="00371D7B" w:rsidRPr="008F7681" w:rsidRDefault="00371D7B" w:rsidP="00371D7B">
      <w:pPr>
        <w:pStyle w:val="SemEspaamen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2D259AC8" w14:textId="7B1E551A" w:rsidR="00371D7B" w:rsidRPr="008F7681" w:rsidRDefault="00371D7B" w:rsidP="00371D7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13.2</w:t>
      </w:r>
      <w:r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F7681">
        <w:rPr>
          <w:rFonts w:ascii="Times New Roman" w:hAnsi="Times New Roman"/>
          <w:sz w:val="24"/>
          <w:szCs w:val="24"/>
        </w:rPr>
        <w:t>Para celebração dos Termos de Fomento decorrentes do presente Edital deverão ser obedecidas as normas estabelecidas na</w:t>
      </w:r>
      <w:r w:rsidR="006555B4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Pr="008F7681">
        <w:rPr>
          <w:rFonts w:ascii="Times New Roman" w:hAnsi="Times New Roman"/>
          <w:sz w:val="24"/>
          <w:szCs w:val="24"/>
        </w:rPr>
        <w:t xml:space="preserve">Nº 4.675 de19 de </w:t>
      </w:r>
      <w:r w:rsidR="0071320C">
        <w:rPr>
          <w:rFonts w:ascii="Times New Roman" w:hAnsi="Times New Roman"/>
          <w:sz w:val="24"/>
          <w:szCs w:val="24"/>
        </w:rPr>
        <w:t>f</w:t>
      </w:r>
      <w:r w:rsidRPr="008F7681">
        <w:rPr>
          <w:rFonts w:ascii="Times New Roman" w:hAnsi="Times New Roman"/>
          <w:sz w:val="24"/>
          <w:szCs w:val="24"/>
        </w:rPr>
        <w:t xml:space="preserve">evereiro de 2016 </w:t>
      </w:r>
      <w:r w:rsidRPr="008F768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8F7681">
        <w:rPr>
          <w:rFonts w:ascii="Times New Roman" w:hAnsi="Times New Roman"/>
          <w:sz w:val="24"/>
          <w:szCs w:val="24"/>
        </w:rPr>
        <w:t xml:space="preserve"> Lei Municipal 5250/2019.</w:t>
      </w:r>
    </w:p>
    <w:p w14:paraId="16AFBB22" w14:textId="77777777" w:rsidR="00371D7B" w:rsidRPr="008F7681" w:rsidRDefault="00371D7B" w:rsidP="00371D7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EAABDF9" w14:textId="77777777" w:rsidR="00371D7B" w:rsidRPr="008F7681" w:rsidRDefault="00371D7B" w:rsidP="00371D7B">
      <w:pPr>
        <w:pStyle w:val="Corpodetexto"/>
        <w:jc w:val="both"/>
      </w:pPr>
      <w:r>
        <w:rPr>
          <w:rStyle w:val="label"/>
          <w:b/>
          <w:bCs/>
        </w:rPr>
        <w:t>13.3</w:t>
      </w:r>
      <w:r w:rsidRPr="008F7681">
        <w:rPr>
          <w:shd w:val="clear" w:color="auto" w:fill="FFFFFF"/>
        </w:rPr>
        <w:t> </w:t>
      </w:r>
      <w:r w:rsidRPr="008F7681">
        <w:t>Fica eleito o Foro da Comarca de Joaçaba (SC) para dirimir quaisquer dúvidas suscitadas na execução deste Edital, esgotadas as vias administrativas.</w:t>
      </w:r>
    </w:p>
    <w:p w14:paraId="2746E342" w14:textId="77777777" w:rsidR="00371D7B" w:rsidRPr="008F7681" w:rsidRDefault="00371D7B" w:rsidP="00371D7B">
      <w:pPr>
        <w:pStyle w:val="Corpodetexto"/>
      </w:pPr>
    </w:p>
    <w:p w14:paraId="658920BC" w14:textId="77777777" w:rsidR="00371D7B" w:rsidRPr="008F7681" w:rsidRDefault="00371D7B" w:rsidP="00371D7B">
      <w:pPr>
        <w:tabs>
          <w:tab w:val="left" w:pos="142"/>
          <w:tab w:val="left" w:pos="7327"/>
        </w:tabs>
        <w:jc w:val="both"/>
      </w:pPr>
    </w:p>
    <w:p w14:paraId="58B9AA41" w14:textId="15A827DB" w:rsidR="00371D7B" w:rsidRPr="008F7681" w:rsidRDefault="00056C93" w:rsidP="00056C93">
      <w:pPr>
        <w:tabs>
          <w:tab w:val="left" w:pos="142"/>
        </w:tabs>
        <w:ind w:left="993"/>
        <w:jc w:val="right"/>
      </w:pPr>
      <w:r>
        <w:t xml:space="preserve">  Joaçaba (SC) </w:t>
      </w:r>
      <w:r w:rsidR="00427755">
        <w:t>11</w:t>
      </w:r>
      <w:r w:rsidR="00371D7B" w:rsidRPr="008F7681">
        <w:t xml:space="preserve"> de </w:t>
      </w:r>
      <w:r w:rsidR="00445FC1">
        <w:t>m</w:t>
      </w:r>
      <w:r w:rsidR="00371D7B" w:rsidRPr="008F7681">
        <w:t>a</w:t>
      </w:r>
      <w:r w:rsidR="00427755">
        <w:t>i</w:t>
      </w:r>
      <w:r w:rsidR="00371D7B" w:rsidRPr="008F7681">
        <w:t>o de 2020.</w:t>
      </w:r>
    </w:p>
    <w:p w14:paraId="65C57746" w14:textId="77777777" w:rsidR="00371D7B" w:rsidRPr="008F7681" w:rsidRDefault="00371D7B" w:rsidP="00371D7B">
      <w:pPr>
        <w:tabs>
          <w:tab w:val="left" w:pos="142"/>
        </w:tabs>
        <w:ind w:left="993"/>
        <w:jc w:val="right"/>
      </w:pPr>
    </w:p>
    <w:p w14:paraId="637D9557" w14:textId="07B45700" w:rsidR="00371D7B" w:rsidRDefault="00371D7B" w:rsidP="00371D7B">
      <w:pPr>
        <w:tabs>
          <w:tab w:val="left" w:pos="142"/>
        </w:tabs>
        <w:ind w:left="993"/>
        <w:jc w:val="right"/>
      </w:pPr>
    </w:p>
    <w:p w14:paraId="2C7A494F" w14:textId="6A5B18EA" w:rsidR="00237B30" w:rsidRDefault="00237B30" w:rsidP="00371D7B">
      <w:pPr>
        <w:tabs>
          <w:tab w:val="left" w:pos="142"/>
        </w:tabs>
        <w:ind w:left="993"/>
        <w:jc w:val="right"/>
      </w:pPr>
    </w:p>
    <w:p w14:paraId="43D7B235" w14:textId="77777777" w:rsidR="00237B30" w:rsidRPr="008F7681" w:rsidRDefault="00237B30" w:rsidP="00371D7B">
      <w:pPr>
        <w:tabs>
          <w:tab w:val="left" w:pos="142"/>
        </w:tabs>
        <w:ind w:left="993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3"/>
      </w:tblGrid>
      <w:tr w:rsidR="00371D7B" w:rsidRPr="008F7681" w14:paraId="786329E9" w14:textId="77777777" w:rsidTr="00371D7B">
        <w:tc>
          <w:tcPr>
            <w:tcW w:w="5031" w:type="dxa"/>
          </w:tcPr>
          <w:p w14:paraId="63D70D6F" w14:textId="77777777" w:rsidR="00371D7B" w:rsidRPr="008F7681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DIOCLÉSIO RAGNINI</w:t>
            </w:r>
          </w:p>
          <w:p w14:paraId="33FED743" w14:textId="6F0DB25B" w:rsidR="00371D7B" w:rsidRPr="008F7681" w:rsidRDefault="00371D7B" w:rsidP="00427755">
            <w:pPr>
              <w:tabs>
                <w:tab w:val="left" w:pos="142"/>
              </w:tabs>
              <w:jc w:val="center"/>
            </w:pPr>
            <w:r w:rsidRPr="008F7681">
              <w:t>PREFEITO DE JOAÇABA</w:t>
            </w:r>
          </w:p>
        </w:tc>
        <w:tc>
          <w:tcPr>
            <w:tcW w:w="5032" w:type="dxa"/>
          </w:tcPr>
          <w:p w14:paraId="446F34F3" w14:textId="77777777" w:rsidR="00427755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RONY EDSON LENZ</w:t>
            </w:r>
          </w:p>
          <w:p w14:paraId="370731AC" w14:textId="2A095E31" w:rsidR="00427755" w:rsidRDefault="00371D7B" w:rsidP="00371D7B">
            <w:pPr>
              <w:tabs>
                <w:tab w:val="left" w:pos="142"/>
              </w:tabs>
              <w:jc w:val="center"/>
            </w:pPr>
            <w:r w:rsidRPr="008F7681">
              <w:t>SUPERINTENDENTE</w:t>
            </w:r>
          </w:p>
          <w:p w14:paraId="384DC20C" w14:textId="5F616908" w:rsidR="00371D7B" w:rsidRPr="008F7681" w:rsidRDefault="00371D7B" w:rsidP="00371D7B">
            <w:pPr>
              <w:tabs>
                <w:tab w:val="left" w:pos="142"/>
              </w:tabs>
              <w:jc w:val="center"/>
              <w:rPr>
                <w:b/>
              </w:rPr>
            </w:pPr>
            <w:r w:rsidRPr="008F7681">
              <w:t xml:space="preserve"> MUNICIPAL DE ESPORTES</w:t>
            </w:r>
          </w:p>
          <w:p w14:paraId="1A1A2752" w14:textId="77777777" w:rsidR="00371D7B" w:rsidRPr="008F7681" w:rsidRDefault="00371D7B" w:rsidP="00371D7B">
            <w:pPr>
              <w:tabs>
                <w:tab w:val="left" w:pos="142"/>
              </w:tabs>
            </w:pPr>
          </w:p>
        </w:tc>
      </w:tr>
    </w:tbl>
    <w:p w14:paraId="77C7E404" w14:textId="77777777" w:rsidR="00A07EAC" w:rsidRDefault="00A07EAC" w:rsidP="00056C93">
      <w:pPr>
        <w:jc w:val="center"/>
        <w:rPr>
          <w:b/>
        </w:rPr>
      </w:pPr>
    </w:p>
    <w:p w14:paraId="301DEBAD" w14:textId="77777777" w:rsidR="00A07EAC" w:rsidRDefault="00A07EA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F4BC788" w14:textId="4A8374A0" w:rsidR="00371D7B" w:rsidRPr="008F7681" w:rsidRDefault="00371D7B" w:rsidP="00056C93">
      <w:pPr>
        <w:jc w:val="center"/>
      </w:pPr>
      <w:r w:rsidRPr="008F7681">
        <w:rPr>
          <w:b/>
        </w:rPr>
        <w:lastRenderedPageBreak/>
        <w:t>ANEXO I</w:t>
      </w:r>
    </w:p>
    <w:p w14:paraId="693277DB" w14:textId="77777777" w:rsidR="00371D7B" w:rsidRPr="008F7681" w:rsidRDefault="00371D7B" w:rsidP="00371D7B">
      <w:pPr>
        <w:pStyle w:val="Ttulo3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  <w:lang w:eastAsia="pt-BR"/>
        </w:rPr>
      </w:pPr>
      <w:r w:rsidRPr="008F7681">
        <w:rPr>
          <w:rFonts w:ascii="Times New Roman" w:hAnsi="Times New Roman"/>
          <w:sz w:val="24"/>
          <w:szCs w:val="24"/>
        </w:rPr>
        <w:t>FORMULÁRIO DE INSCRIÇÃO</w:t>
      </w:r>
      <w:r w:rsidRPr="008F7681">
        <w:rPr>
          <w:rFonts w:ascii="Times New Roman" w:hAnsi="Times New Roman"/>
          <w:bCs w:val="0"/>
          <w:sz w:val="24"/>
          <w:szCs w:val="24"/>
          <w:lang w:eastAsia="pt-BR"/>
        </w:rPr>
        <w:t xml:space="preserve"> DO PROGRAMA BOLSA ATLETA 2020.</w:t>
      </w:r>
    </w:p>
    <w:tbl>
      <w:tblPr>
        <w:tblW w:w="10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83"/>
        <w:gridCol w:w="285"/>
        <w:gridCol w:w="1168"/>
        <w:gridCol w:w="248"/>
        <w:gridCol w:w="921"/>
        <w:gridCol w:w="286"/>
        <w:gridCol w:w="920"/>
        <w:gridCol w:w="1701"/>
        <w:gridCol w:w="2021"/>
      </w:tblGrid>
      <w:tr w:rsidR="00371D7B" w:rsidRPr="008F7681" w14:paraId="4CD8535E" w14:textId="77777777" w:rsidTr="00371D7B">
        <w:trPr>
          <w:cantSplit/>
          <w:jc w:val="center"/>
        </w:trPr>
        <w:tc>
          <w:tcPr>
            <w:tcW w:w="7017" w:type="dxa"/>
            <w:gridSpan w:val="8"/>
          </w:tcPr>
          <w:p w14:paraId="502D0963" w14:textId="32076156" w:rsidR="00371D7B" w:rsidRPr="008F7681" w:rsidRDefault="003C464A" w:rsidP="00371D7B">
            <w:pPr>
              <w:tabs>
                <w:tab w:val="left" w:pos="6521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09A2719" wp14:editId="17B9127F">
                      <wp:simplePos x="0" y="0"/>
                      <wp:positionH relativeFrom="column">
                        <wp:posOffset>5464810</wp:posOffset>
                      </wp:positionH>
                      <wp:positionV relativeFrom="paragraph">
                        <wp:posOffset>26035</wp:posOffset>
                      </wp:positionV>
                      <wp:extent cx="1080135" cy="1440180"/>
                      <wp:effectExtent l="0" t="0" r="5715" b="7620"/>
                      <wp:wrapNone/>
                      <wp:docPr id="9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19B05" w14:textId="77777777" w:rsidR="00523B12" w:rsidRDefault="00523B12" w:rsidP="00371D7B"/>
                                <w:p w14:paraId="5014FD8F" w14:textId="77777777" w:rsidR="00523B12" w:rsidRDefault="00523B12" w:rsidP="00371D7B"/>
                                <w:p w14:paraId="505042C5" w14:textId="77777777" w:rsidR="00523B12" w:rsidRDefault="00523B12" w:rsidP="00371D7B">
                                  <w:pPr>
                                    <w:pStyle w:val="Corpodetex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Colar foto 3x4 colorida do at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A2719" id="Rectangle 4" o:spid="_x0000_s1026" style="position:absolute;margin-left:430.3pt;margin-top:2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" o:allowincell="f" filled="f">
                      <o:lock v:ext="edit" aspectratio="t"/>
                      <v:textbox>
                        <w:txbxContent>
                          <w:p w14:paraId="7E319B05" w14:textId="77777777" w:rsidR="00523B12" w:rsidRDefault="00523B12" w:rsidP="00371D7B"/>
                          <w:p w14:paraId="5014FD8F" w14:textId="77777777" w:rsidR="00523B12" w:rsidRDefault="00523B12" w:rsidP="00371D7B"/>
                          <w:p w14:paraId="505042C5" w14:textId="77777777" w:rsidR="00523B12" w:rsidRDefault="00523B12" w:rsidP="00371D7B">
                            <w:pPr>
                              <w:pStyle w:val="Corpodetex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Colar foto 3x4 colorida do atle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1D7B" w:rsidRPr="008F7681">
              <w:rPr>
                <w:b/>
              </w:rPr>
              <w:t>I Identificação (nome do atleta)</w:t>
            </w:r>
          </w:p>
          <w:p w14:paraId="6ACE0C54" w14:textId="77777777" w:rsidR="00371D7B" w:rsidRPr="008F7681" w:rsidRDefault="00371D7B" w:rsidP="00371D7B"/>
        </w:tc>
        <w:tc>
          <w:tcPr>
            <w:tcW w:w="1701" w:type="dxa"/>
          </w:tcPr>
          <w:p w14:paraId="7DBBEBE5" w14:textId="77777777" w:rsidR="00371D7B" w:rsidRPr="008F7681" w:rsidRDefault="00371D7B" w:rsidP="00371D7B">
            <w:r w:rsidRPr="008F7681">
              <w:t>UF</w:t>
            </w:r>
          </w:p>
        </w:tc>
        <w:tc>
          <w:tcPr>
            <w:tcW w:w="2021" w:type="dxa"/>
            <w:vMerge w:val="restart"/>
          </w:tcPr>
          <w:p w14:paraId="2D55BA49" w14:textId="77777777" w:rsidR="00371D7B" w:rsidRPr="008F7681" w:rsidRDefault="00371D7B" w:rsidP="00371D7B">
            <w:pPr>
              <w:tabs>
                <w:tab w:val="left" w:pos="355"/>
              </w:tabs>
              <w:spacing w:before="740"/>
              <w:jc w:val="center"/>
            </w:pPr>
          </w:p>
        </w:tc>
      </w:tr>
      <w:tr w:rsidR="00371D7B" w:rsidRPr="008F7681" w14:paraId="1815A968" w14:textId="77777777" w:rsidTr="00371D7B">
        <w:trPr>
          <w:cantSplit/>
          <w:jc w:val="center"/>
        </w:trPr>
        <w:tc>
          <w:tcPr>
            <w:tcW w:w="7017" w:type="dxa"/>
            <w:gridSpan w:val="8"/>
          </w:tcPr>
          <w:p w14:paraId="2203169D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  <w:r w:rsidRPr="008F7681">
              <w:rPr>
                <w:noProof/>
              </w:rPr>
              <w:t>Modalidade esportiva que pratica:</w:t>
            </w:r>
          </w:p>
          <w:p w14:paraId="6B875A3A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</w:p>
        </w:tc>
        <w:tc>
          <w:tcPr>
            <w:tcW w:w="1701" w:type="dxa"/>
          </w:tcPr>
          <w:p w14:paraId="429D5111" w14:textId="77777777" w:rsidR="00371D7B" w:rsidRPr="008F7681" w:rsidRDefault="00371D7B" w:rsidP="00371D7B"/>
        </w:tc>
        <w:tc>
          <w:tcPr>
            <w:tcW w:w="2021" w:type="dxa"/>
            <w:vMerge/>
          </w:tcPr>
          <w:p w14:paraId="283BC588" w14:textId="77777777" w:rsidR="00371D7B" w:rsidRPr="008F7681" w:rsidRDefault="00371D7B" w:rsidP="00371D7B">
            <w:pPr>
              <w:tabs>
                <w:tab w:val="left" w:pos="355"/>
              </w:tabs>
              <w:spacing w:before="740"/>
              <w:jc w:val="center"/>
            </w:pPr>
          </w:p>
        </w:tc>
      </w:tr>
      <w:tr w:rsidR="00371D7B" w:rsidRPr="008F7681" w14:paraId="6CC84654" w14:textId="77777777" w:rsidTr="00371D7B">
        <w:trPr>
          <w:cantSplit/>
          <w:jc w:val="center"/>
        </w:trPr>
        <w:tc>
          <w:tcPr>
            <w:tcW w:w="7017" w:type="dxa"/>
            <w:gridSpan w:val="8"/>
          </w:tcPr>
          <w:p w14:paraId="1210BAB3" w14:textId="77777777" w:rsidR="00371D7B" w:rsidRPr="008F7681" w:rsidRDefault="00371D7B" w:rsidP="00371D7B">
            <w:pPr>
              <w:spacing w:before="40"/>
            </w:pPr>
            <w:r w:rsidRPr="008F7681">
              <w:t>Nome do pai e/ou responsável:</w:t>
            </w:r>
          </w:p>
          <w:p w14:paraId="26D7162F" w14:textId="77777777" w:rsidR="00371D7B" w:rsidRPr="008F7681" w:rsidRDefault="00371D7B" w:rsidP="00371D7B"/>
        </w:tc>
        <w:tc>
          <w:tcPr>
            <w:tcW w:w="1701" w:type="dxa"/>
            <w:vMerge w:val="restart"/>
          </w:tcPr>
          <w:p w14:paraId="247AC28C" w14:textId="77777777" w:rsidR="00371D7B" w:rsidRPr="008F7681" w:rsidRDefault="00371D7B" w:rsidP="00371D7B">
            <w:pPr>
              <w:spacing w:before="40"/>
            </w:pPr>
            <w:r w:rsidRPr="008F7681">
              <w:t>Sexo</w:t>
            </w:r>
          </w:p>
          <w:p w14:paraId="1486348D" w14:textId="77777777" w:rsidR="00371D7B" w:rsidRPr="008F7681" w:rsidRDefault="00371D7B" w:rsidP="00371D7B">
            <w:pPr>
              <w:spacing w:before="60"/>
            </w:pPr>
            <w:r w:rsidRPr="008F7681"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5"/>
            <w:r w:rsidRPr="008F7681">
              <w:instrText xml:space="preserve"> FORMCHECKBOX </w:instrText>
            </w:r>
            <w:r w:rsidR="00B871C3">
              <w:fldChar w:fldCharType="separate"/>
            </w:r>
            <w:r w:rsidRPr="008F7681">
              <w:fldChar w:fldCharType="end"/>
            </w:r>
            <w:bookmarkEnd w:id="0"/>
            <w:r w:rsidRPr="008F7681">
              <w:t xml:space="preserve"> masculino</w:t>
            </w:r>
          </w:p>
          <w:p w14:paraId="7B9AC7D5" w14:textId="77777777" w:rsidR="00371D7B" w:rsidRPr="008F7681" w:rsidRDefault="00371D7B" w:rsidP="00371D7B">
            <w:pPr>
              <w:spacing w:before="120"/>
            </w:pPr>
            <w:r w:rsidRPr="008F7681"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6"/>
            <w:r w:rsidRPr="008F7681">
              <w:instrText xml:space="preserve"> FORMCHECKBOX </w:instrText>
            </w:r>
            <w:r w:rsidR="00B871C3">
              <w:fldChar w:fldCharType="separate"/>
            </w:r>
            <w:r w:rsidRPr="008F7681">
              <w:fldChar w:fldCharType="end"/>
            </w:r>
            <w:bookmarkEnd w:id="1"/>
            <w:r w:rsidRPr="008F7681">
              <w:t xml:space="preserve"> feminino</w:t>
            </w:r>
          </w:p>
        </w:tc>
        <w:tc>
          <w:tcPr>
            <w:tcW w:w="2021" w:type="dxa"/>
            <w:vMerge/>
          </w:tcPr>
          <w:p w14:paraId="7BF12292" w14:textId="77777777" w:rsidR="00371D7B" w:rsidRPr="008F7681" w:rsidRDefault="00371D7B" w:rsidP="00371D7B"/>
        </w:tc>
      </w:tr>
      <w:tr w:rsidR="00371D7B" w:rsidRPr="008F7681" w14:paraId="056C2B35" w14:textId="77777777" w:rsidTr="00371D7B">
        <w:trPr>
          <w:cantSplit/>
          <w:jc w:val="center"/>
        </w:trPr>
        <w:tc>
          <w:tcPr>
            <w:tcW w:w="7017" w:type="dxa"/>
            <w:gridSpan w:val="8"/>
          </w:tcPr>
          <w:p w14:paraId="5A3EF821" w14:textId="77777777" w:rsidR="00371D7B" w:rsidRPr="008F7681" w:rsidRDefault="00371D7B" w:rsidP="00371D7B">
            <w:pPr>
              <w:spacing w:before="40"/>
            </w:pPr>
            <w:r w:rsidRPr="008F7681">
              <w:t>Nome da mãe e/ou responsável</w:t>
            </w:r>
          </w:p>
          <w:p w14:paraId="3CC1EE51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1701" w:type="dxa"/>
            <w:vMerge/>
          </w:tcPr>
          <w:p w14:paraId="76E07B94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1CF1DB06" w14:textId="77777777" w:rsidR="00371D7B" w:rsidRPr="008F7681" w:rsidRDefault="00371D7B" w:rsidP="00371D7B"/>
        </w:tc>
      </w:tr>
      <w:tr w:rsidR="00371D7B" w:rsidRPr="008F7681" w14:paraId="60705292" w14:textId="77777777" w:rsidTr="00371D7B">
        <w:trPr>
          <w:cantSplit/>
          <w:jc w:val="center"/>
        </w:trPr>
        <w:tc>
          <w:tcPr>
            <w:tcW w:w="2906" w:type="dxa"/>
          </w:tcPr>
          <w:p w14:paraId="21C2424F" w14:textId="77777777" w:rsidR="00371D7B" w:rsidRPr="008F7681" w:rsidRDefault="00371D7B" w:rsidP="00371D7B">
            <w:pPr>
              <w:spacing w:before="40"/>
            </w:pPr>
            <w:r w:rsidRPr="008F7681">
              <w:t>Data de nascimento</w:t>
            </w:r>
          </w:p>
          <w:p w14:paraId="34769110" w14:textId="77777777" w:rsidR="00371D7B" w:rsidRPr="008F7681" w:rsidRDefault="00371D7B" w:rsidP="00371D7B">
            <w:pPr>
              <w:tabs>
                <w:tab w:val="left" w:pos="567"/>
                <w:tab w:val="left" w:pos="1276"/>
              </w:tabs>
              <w:spacing w:before="40"/>
            </w:pPr>
            <w:r w:rsidRPr="008F7681">
              <w:tab/>
              <w:t>/</w:t>
            </w:r>
            <w:r w:rsidRPr="008F7681">
              <w:tab/>
              <w:t>/</w:t>
            </w:r>
          </w:p>
        </w:tc>
        <w:tc>
          <w:tcPr>
            <w:tcW w:w="1984" w:type="dxa"/>
            <w:gridSpan w:val="4"/>
          </w:tcPr>
          <w:p w14:paraId="43A7EDC7" w14:textId="77777777" w:rsidR="00371D7B" w:rsidRPr="008F7681" w:rsidRDefault="00371D7B" w:rsidP="00371D7B">
            <w:pPr>
              <w:spacing w:before="40"/>
            </w:pPr>
            <w:r w:rsidRPr="008F7681">
              <w:t>CPF</w:t>
            </w:r>
          </w:p>
        </w:tc>
        <w:tc>
          <w:tcPr>
            <w:tcW w:w="2127" w:type="dxa"/>
            <w:gridSpan w:val="3"/>
          </w:tcPr>
          <w:p w14:paraId="1C59B267" w14:textId="77777777" w:rsidR="00371D7B" w:rsidRPr="008F7681" w:rsidRDefault="00371D7B" w:rsidP="00371D7B">
            <w:pPr>
              <w:spacing w:before="40"/>
            </w:pPr>
            <w:r w:rsidRPr="008F7681">
              <w:t xml:space="preserve">RG </w:t>
            </w:r>
            <w:r w:rsidRPr="008F7681">
              <w:rPr>
                <w:i/>
              </w:rPr>
              <w:t>(incluir UF)</w:t>
            </w:r>
          </w:p>
        </w:tc>
        <w:tc>
          <w:tcPr>
            <w:tcW w:w="1701" w:type="dxa"/>
            <w:vMerge/>
          </w:tcPr>
          <w:p w14:paraId="381DDB5B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6C7505E7" w14:textId="77777777" w:rsidR="00371D7B" w:rsidRPr="008F7681" w:rsidRDefault="00371D7B" w:rsidP="00371D7B">
            <w:pPr>
              <w:spacing w:before="40"/>
              <w:jc w:val="center"/>
            </w:pPr>
          </w:p>
        </w:tc>
      </w:tr>
      <w:tr w:rsidR="00371D7B" w:rsidRPr="008F7681" w14:paraId="31630721" w14:textId="77777777" w:rsidTr="00371D7B">
        <w:trPr>
          <w:cantSplit/>
          <w:jc w:val="center"/>
        </w:trPr>
        <w:tc>
          <w:tcPr>
            <w:tcW w:w="3189" w:type="dxa"/>
            <w:gridSpan w:val="2"/>
          </w:tcPr>
          <w:p w14:paraId="501C9B5B" w14:textId="77777777" w:rsidR="00371D7B" w:rsidRPr="008F7681" w:rsidRDefault="00371D7B" w:rsidP="00371D7B">
            <w:pPr>
              <w:spacing w:before="40"/>
            </w:pPr>
            <w:r w:rsidRPr="008F7681">
              <w:t>Estado civil</w:t>
            </w:r>
          </w:p>
          <w:p w14:paraId="7480D69C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622" w:type="dxa"/>
            <w:gridSpan w:val="4"/>
          </w:tcPr>
          <w:p w14:paraId="0DB615BD" w14:textId="77777777" w:rsidR="00371D7B" w:rsidRPr="008F7681" w:rsidRDefault="00371D7B" w:rsidP="00371D7B">
            <w:pPr>
              <w:spacing w:before="40"/>
            </w:pPr>
            <w:r w:rsidRPr="008F7681">
              <w:t>Naturalidade</w:t>
            </w:r>
          </w:p>
        </w:tc>
        <w:tc>
          <w:tcPr>
            <w:tcW w:w="2907" w:type="dxa"/>
            <w:gridSpan w:val="3"/>
          </w:tcPr>
          <w:p w14:paraId="1D6C98E7" w14:textId="77777777" w:rsidR="00371D7B" w:rsidRPr="008F7681" w:rsidRDefault="00371D7B" w:rsidP="00371D7B">
            <w:pPr>
              <w:spacing w:before="40"/>
            </w:pPr>
            <w:r w:rsidRPr="008F7681">
              <w:t>Nacionalidade</w:t>
            </w:r>
          </w:p>
        </w:tc>
        <w:tc>
          <w:tcPr>
            <w:tcW w:w="2021" w:type="dxa"/>
            <w:vMerge/>
          </w:tcPr>
          <w:p w14:paraId="6A3293F5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424B58E3" w14:textId="77777777" w:rsidTr="00371D7B">
        <w:trPr>
          <w:cantSplit/>
          <w:jc w:val="center"/>
        </w:trPr>
        <w:tc>
          <w:tcPr>
            <w:tcW w:w="4642" w:type="dxa"/>
            <w:gridSpan w:val="4"/>
          </w:tcPr>
          <w:p w14:paraId="3F1550C2" w14:textId="77777777" w:rsidR="00371D7B" w:rsidRPr="008F7681" w:rsidRDefault="00371D7B" w:rsidP="00371D7B">
            <w:pPr>
              <w:spacing w:before="40"/>
            </w:pPr>
            <w:r w:rsidRPr="008F7681">
              <w:t>Modalidade Desportiva Praticada</w:t>
            </w:r>
          </w:p>
        </w:tc>
        <w:tc>
          <w:tcPr>
            <w:tcW w:w="4076" w:type="dxa"/>
            <w:gridSpan w:val="5"/>
          </w:tcPr>
          <w:p w14:paraId="2FC7FF2A" w14:textId="77777777" w:rsidR="00371D7B" w:rsidRPr="008F7681" w:rsidRDefault="00371D7B" w:rsidP="00371D7B">
            <w:pPr>
              <w:spacing w:before="40"/>
            </w:pPr>
            <w:r w:rsidRPr="008F7681">
              <w:t>Nº do Registro na Federação/Confederação</w:t>
            </w:r>
          </w:p>
          <w:p w14:paraId="2694BC2F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33042D51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42088A21" w14:textId="77777777" w:rsidTr="00371D7B">
        <w:trPr>
          <w:cantSplit/>
          <w:jc w:val="center"/>
        </w:trPr>
        <w:tc>
          <w:tcPr>
            <w:tcW w:w="8718" w:type="dxa"/>
            <w:gridSpan w:val="9"/>
          </w:tcPr>
          <w:p w14:paraId="5F9DDBD9" w14:textId="77777777" w:rsidR="00371D7B" w:rsidRPr="008F7681" w:rsidRDefault="00371D7B" w:rsidP="00371D7B">
            <w:pPr>
              <w:spacing w:before="40"/>
            </w:pPr>
            <w:r w:rsidRPr="008F7681">
              <w:t>E-mail do atleta</w:t>
            </w:r>
          </w:p>
          <w:p w14:paraId="4607F670" w14:textId="77777777" w:rsidR="00371D7B" w:rsidRPr="008F7681" w:rsidRDefault="00371D7B" w:rsidP="00371D7B">
            <w:pPr>
              <w:spacing w:before="40"/>
              <w:rPr>
                <w:i/>
              </w:rPr>
            </w:pPr>
          </w:p>
        </w:tc>
        <w:tc>
          <w:tcPr>
            <w:tcW w:w="2021" w:type="dxa"/>
            <w:vMerge/>
          </w:tcPr>
          <w:p w14:paraId="3A860207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3E8CD01D" w14:textId="77777777" w:rsidTr="00371D7B">
        <w:trPr>
          <w:cantSplit/>
          <w:jc w:val="center"/>
        </w:trPr>
        <w:tc>
          <w:tcPr>
            <w:tcW w:w="8718" w:type="dxa"/>
            <w:gridSpan w:val="9"/>
          </w:tcPr>
          <w:p w14:paraId="5CA7E7AF" w14:textId="77777777" w:rsidR="00371D7B" w:rsidRPr="008F7681" w:rsidRDefault="00371D7B" w:rsidP="00371D7B">
            <w:pPr>
              <w:spacing w:before="40"/>
              <w:rPr>
                <w:i/>
              </w:rPr>
            </w:pPr>
            <w:r w:rsidRPr="008F7681">
              <w:t xml:space="preserve">Endereço completo do atleta </w:t>
            </w:r>
          </w:p>
          <w:p w14:paraId="306FFA4B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021" w:type="dxa"/>
            <w:vMerge/>
          </w:tcPr>
          <w:p w14:paraId="52E1E14B" w14:textId="77777777" w:rsidR="00371D7B" w:rsidRPr="008F7681" w:rsidRDefault="00371D7B" w:rsidP="00371D7B">
            <w:pPr>
              <w:spacing w:before="40"/>
            </w:pPr>
          </w:p>
        </w:tc>
      </w:tr>
      <w:tr w:rsidR="00371D7B" w:rsidRPr="008F7681" w14:paraId="7007D635" w14:textId="77777777" w:rsidTr="00371D7B">
        <w:trPr>
          <w:cantSplit/>
          <w:jc w:val="center"/>
        </w:trPr>
        <w:tc>
          <w:tcPr>
            <w:tcW w:w="3474" w:type="dxa"/>
            <w:gridSpan w:val="3"/>
          </w:tcPr>
          <w:p w14:paraId="3B18C885" w14:textId="77777777" w:rsidR="00371D7B" w:rsidRPr="008F7681" w:rsidRDefault="00371D7B" w:rsidP="00371D7B">
            <w:pPr>
              <w:spacing w:before="40"/>
            </w:pPr>
            <w:r w:rsidRPr="008F7681">
              <w:t>Cidade</w:t>
            </w:r>
          </w:p>
          <w:p w14:paraId="40D163F1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2623" w:type="dxa"/>
            <w:gridSpan w:val="4"/>
          </w:tcPr>
          <w:p w14:paraId="3BF3F549" w14:textId="77777777" w:rsidR="00371D7B" w:rsidRPr="008F7681" w:rsidRDefault="00371D7B" w:rsidP="00371D7B">
            <w:pPr>
              <w:spacing w:before="40"/>
            </w:pPr>
            <w:r w:rsidRPr="008F7681">
              <w:t>CEP</w:t>
            </w:r>
          </w:p>
        </w:tc>
        <w:tc>
          <w:tcPr>
            <w:tcW w:w="2621" w:type="dxa"/>
            <w:gridSpan w:val="2"/>
          </w:tcPr>
          <w:p w14:paraId="1915B81B" w14:textId="77777777" w:rsidR="00371D7B" w:rsidRPr="008F7681" w:rsidRDefault="00371D7B" w:rsidP="00371D7B">
            <w:pPr>
              <w:tabs>
                <w:tab w:val="left" w:pos="809"/>
              </w:tabs>
              <w:spacing w:before="40"/>
            </w:pPr>
            <w:r w:rsidRPr="008F7681">
              <w:t>Telefones (fixo e celular)</w:t>
            </w:r>
          </w:p>
        </w:tc>
        <w:tc>
          <w:tcPr>
            <w:tcW w:w="2021" w:type="dxa"/>
            <w:vMerge/>
          </w:tcPr>
          <w:p w14:paraId="71449B54" w14:textId="77777777" w:rsidR="00371D7B" w:rsidRPr="008F7681" w:rsidRDefault="00371D7B" w:rsidP="00371D7B">
            <w:pPr>
              <w:tabs>
                <w:tab w:val="left" w:pos="497"/>
              </w:tabs>
              <w:spacing w:before="40"/>
            </w:pPr>
          </w:p>
        </w:tc>
      </w:tr>
    </w:tbl>
    <w:p w14:paraId="77B19048" w14:textId="77777777" w:rsidR="00371D7B" w:rsidRPr="008F7681" w:rsidRDefault="00371D7B" w:rsidP="00371D7B">
      <w:pPr>
        <w:tabs>
          <w:tab w:val="left" w:pos="6521"/>
        </w:tabs>
        <w:spacing w:before="120" w:after="20"/>
        <w:rPr>
          <w:b/>
        </w:rPr>
      </w:pPr>
      <w:r w:rsidRPr="008F7681">
        <w:rPr>
          <w:b/>
        </w:rPr>
        <w:t>Modalidades</w:t>
      </w:r>
    </w:p>
    <w:tbl>
      <w:tblPr>
        <w:tblW w:w="10925" w:type="dxa"/>
        <w:tblInd w:w="-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984"/>
        <w:gridCol w:w="7522"/>
      </w:tblGrid>
      <w:tr w:rsidR="00371D7B" w:rsidRPr="008F7681" w14:paraId="4BA1F9D9" w14:textId="77777777" w:rsidTr="00371D7B">
        <w:trPr>
          <w:cantSplit/>
          <w:trHeight w:val="960"/>
        </w:trPr>
        <w:tc>
          <w:tcPr>
            <w:tcW w:w="1419" w:type="dxa"/>
            <w:vAlign w:val="center"/>
          </w:tcPr>
          <w:p w14:paraId="71F9230C" w14:textId="77777777" w:rsidR="00371D7B" w:rsidRPr="008F7681" w:rsidRDefault="00371D7B" w:rsidP="00371D7B">
            <w:pPr>
              <w:tabs>
                <w:tab w:val="left" w:pos="1134"/>
                <w:tab w:val="left" w:pos="4253"/>
              </w:tabs>
              <w:spacing w:before="40"/>
              <w:jc w:val="center"/>
              <w:rPr>
                <w:i/>
              </w:rPr>
            </w:pPr>
            <w:r w:rsidRPr="008F7681">
              <w:t>Categoria:</w:t>
            </w:r>
          </w:p>
        </w:tc>
        <w:tc>
          <w:tcPr>
            <w:tcW w:w="9506" w:type="dxa"/>
            <w:gridSpan w:val="2"/>
          </w:tcPr>
          <w:p w14:paraId="7DC27E2A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</w:tabs>
              <w:spacing w:before="40"/>
            </w:pPr>
          </w:p>
          <w:tbl>
            <w:tblPr>
              <w:tblW w:w="9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5"/>
              <w:gridCol w:w="2127"/>
              <w:gridCol w:w="2551"/>
              <w:gridCol w:w="2126"/>
            </w:tblGrid>
            <w:tr w:rsidR="00371D7B" w:rsidRPr="008F7681" w14:paraId="1ED732B5" w14:textId="77777777" w:rsidTr="00371D7B">
              <w:trPr>
                <w:trHeight w:val="369"/>
              </w:trPr>
              <w:tc>
                <w:tcPr>
                  <w:tcW w:w="2485" w:type="dxa"/>
                  <w:shd w:val="clear" w:color="auto" w:fill="auto"/>
                </w:tcPr>
                <w:p w14:paraId="296F065F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7681">
                    <w:instrText xml:space="preserve"> FORMCHECKBOX </w:instrText>
                  </w:r>
                  <w:r w:rsidR="00B871C3">
                    <w:fldChar w:fldCharType="separate"/>
                  </w:r>
                  <w:r w:rsidRPr="008F7681">
                    <w:fldChar w:fldCharType="end"/>
                  </w:r>
                  <w:r w:rsidRPr="008F7681">
                    <w:t xml:space="preserve"> Jogos Estudantis de SC - OLESC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35440C2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7681">
                    <w:instrText xml:space="preserve"> FORMCHECKBOX </w:instrText>
                  </w:r>
                  <w:r w:rsidR="00B871C3">
                    <w:fldChar w:fldCharType="separate"/>
                  </w:r>
                  <w:r w:rsidRPr="008F7681">
                    <w:fldChar w:fldCharType="end"/>
                  </w:r>
                  <w:r w:rsidRPr="008F7681">
                    <w:t xml:space="preserve"> Jogos Abertos </w:t>
                  </w:r>
                </w:p>
                <w:p w14:paraId="72450892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t xml:space="preserve">de SC - JASC                 </w:t>
                  </w:r>
                </w:p>
              </w:tc>
              <w:tc>
                <w:tcPr>
                  <w:tcW w:w="2551" w:type="dxa"/>
                </w:tcPr>
                <w:p w14:paraId="5D66CEC9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7681">
                    <w:instrText xml:space="preserve"> FORMCHECKBOX </w:instrText>
                  </w:r>
                  <w:r w:rsidR="00B871C3">
                    <w:fldChar w:fldCharType="separate"/>
                  </w:r>
                  <w:r w:rsidRPr="008F7681">
                    <w:fldChar w:fldCharType="end"/>
                  </w:r>
                  <w:r w:rsidRPr="008F7681">
                    <w:t xml:space="preserve"> Joguinhos Abertos </w:t>
                  </w:r>
                </w:p>
                <w:p w14:paraId="4C17D7B3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t>de SC</w:t>
                  </w:r>
                </w:p>
              </w:tc>
              <w:tc>
                <w:tcPr>
                  <w:tcW w:w="2126" w:type="dxa"/>
                </w:tcPr>
                <w:p w14:paraId="49BAD055" w14:textId="77777777" w:rsidR="00371D7B" w:rsidRPr="008F7681" w:rsidRDefault="00371D7B" w:rsidP="00371D7B">
                  <w:pPr>
                    <w:tabs>
                      <w:tab w:val="left" w:pos="0"/>
                      <w:tab w:val="left" w:pos="72"/>
                      <w:tab w:val="left" w:pos="2907"/>
                      <w:tab w:val="left" w:pos="4750"/>
                      <w:tab w:val="right" w:pos="8435"/>
                    </w:tabs>
                  </w:pPr>
                  <w:r w:rsidRPr="008F7681"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7681">
                    <w:instrText xml:space="preserve"> FORMCHECKBOX </w:instrText>
                  </w:r>
                  <w:r w:rsidR="00B871C3">
                    <w:fldChar w:fldCharType="separate"/>
                  </w:r>
                  <w:r w:rsidRPr="008F7681">
                    <w:fldChar w:fldCharType="end"/>
                  </w:r>
                  <w:r w:rsidRPr="008F7681">
                    <w:t xml:space="preserve"> Jogos Escolares- JESC</w:t>
                  </w:r>
                </w:p>
              </w:tc>
            </w:tr>
          </w:tbl>
          <w:p w14:paraId="40C11DD3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</w:p>
        </w:tc>
      </w:tr>
      <w:tr w:rsidR="00371D7B" w:rsidRPr="008F7681" w14:paraId="76158DF4" w14:textId="77777777" w:rsidTr="00371D7B">
        <w:trPr>
          <w:cantSplit/>
        </w:trPr>
        <w:tc>
          <w:tcPr>
            <w:tcW w:w="10925" w:type="dxa"/>
            <w:gridSpan w:val="3"/>
          </w:tcPr>
          <w:p w14:paraId="1FFADDA4" w14:textId="77777777" w:rsidR="00371D7B" w:rsidRPr="008F7681" w:rsidRDefault="00371D7B" w:rsidP="00371D7B">
            <w:pPr>
              <w:spacing w:before="40"/>
              <w:jc w:val="both"/>
            </w:pPr>
            <w:r w:rsidRPr="008F7681">
              <w:t xml:space="preserve">Atleta vinculado à Associação/Entidade?         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 )  Sim    Qual?                                      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 ) Não</w:t>
            </w:r>
          </w:p>
        </w:tc>
      </w:tr>
      <w:tr w:rsidR="00371D7B" w:rsidRPr="008F7681" w14:paraId="28DB6914" w14:textId="77777777" w:rsidTr="00371D7B">
        <w:tc>
          <w:tcPr>
            <w:tcW w:w="10925" w:type="dxa"/>
            <w:gridSpan w:val="3"/>
          </w:tcPr>
          <w:p w14:paraId="33F3BE61" w14:textId="77777777" w:rsidR="00371D7B" w:rsidRPr="008F7681" w:rsidRDefault="00371D7B" w:rsidP="00371D7B">
            <w:pPr>
              <w:spacing w:before="40"/>
            </w:pPr>
            <w:r w:rsidRPr="008F7681">
              <w:t xml:space="preserve">Já recebeu “Bolsa Atleta” anteriormente?       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  )  Sim     Quando?                              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  )  Não</w:t>
            </w:r>
          </w:p>
        </w:tc>
      </w:tr>
      <w:tr w:rsidR="00371D7B" w:rsidRPr="008F7681" w14:paraId="1809E8FE" w14:textId="77777777" w:rsidTr="00371D7B">
        <w:trPr>
          <w:cantSplit/>
        </w:trPr>
        <w:tc>
          <w:tcPr>
            <w:tcW w:w="3403" w:type="dxa"/>
            <w:gridSpan w:val="2"/>
          </w:tcPr>
          <w:p w14:paraId="045AF5F1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7522" w:type="dxa"/>
          </w:tcPr>
          <w:p w14:paraId="3099D194" w14:textId="77777777" w:rsidR="00371D7B" w:rsidRPr="008F7681" w:rsidRDefault="00371D7B" w:rsidP="00371D7B">
            <w:pPr>
              <w:spacing w:before="40"/>
            </w:pPr>
          </w:p>
        </w:tc>
      </w:tr>
    </w:tbl>
    <w:p w14:paraId="4F3C2406" w14:textId="77777777" w:rsidR="00371D7B" w:rsidRPr="008F7681" w:rsidRDefault="00371D7B" w:rsidP="00371D7B">
      <w:pPr>
        <w:tabs>
          <w:tab w:val="left" w:pos="6521"/>
        </w:tabs>
        <w:spacing w:before="120" w:after="20"/>
        <w:ind w:left="-142"/>
        <w:rPr>
          <w:i/>
        </w:rPr>
      </w:pPr>
      <w:r w:rsidRPr="008F7681">
        <w:rPr>
          <w:b/>
        </w:rPr>
        <w:t xml:space="preserve">III - Dados complementares </w:t>
      </w:r>
      <w:r w:rsidRPr="008F7681">
        <w:rPr>
          <w:i/>
        </w:rPr>
        <w:t>(preencher, no caso de dispor de conta bancária)</w:t>
      </w:r>
    </w:p>
    <w:tbl>
      <w:tblPr>
        <w:tblW w:w="10915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260"/>
        <w:gridCol w:w="4252"/>
      </w:tblGrid>
      <w:tr w:rsidR="00371D7B" w:rsidRPr="008F7681" w14:paraId="2E808371" w14:textId="77777777" w:rsidTr="00371D7B">
        <w:tc>
          <w:tcPr>
            <w:tcW w:w="3403" w:type="dxa"/>
          </w:tcPr>
          <w:p w14:paraId="513EEC85" w14:textId="77777777" w:rsidR="00371D7B" w:rsidRPr="008F7681" w:rsidRDefault="00371D7B" w:rsidP="00371D7B">
            <w:pPr>
              <w:spacing w:before="40"/>
            </w:pPr>
            <w:r w:rsidRPr="008F7681">
              <w:t>Nome do Banco</w:t>
            </w:r>
          </w:p>
          <w:p w14:paraId="76048B32" w14:textId="77777777" w:rsidR="00371D7B" w:rsidRPr="008F7681" w:rsidRDefault="00371D7B" w:rsidP="00371D7B">
            <w:pPr>
              <w:spacing w:before="40"/>
            </w:pPr>
          </w:p>
        </w:tc>
        <w:tc>
          <w:tcPr>
            <w:tcW w:w="3260" w:type="dxa"/>
          </w:tcPr>
          <w:p w14:paraId="275CF80C" w14:textId="77777777" w:rsidR="00371D7B" w:rsidRPr="008F7681" w:rsidRDefault="00371D7B" w:rsidP="00371D7B">
            <w:pPr>
              <w:spacing w:before="40"/>
            </w:pPr>
            <w:r w:rsidRPr="008F7681">
              <w:t>Agência</w:t>
            </w:r>
          </w:p>
        </w:tc>
        <w:tc>
          <w:tcPr>
            <w:tcW w:w="4252" w:type="dxa"/>
          </w:tcPr>
          <w:p w14:paraId="34A4BA01" w14:textId="77777777" w:rsidR="00371D7B" w:rsidRPr="008F7681" w:rsidRDefault="00371D7B" w:rsidP="00371D7B">
            <w:pPr>
              <w:spacing w:before="40"/>
            </w:pPr>
            <w:r w:rsidRPr="008F7681">
              <w:t xml:space="preserve">Nº da Conta </w:t>
            </w:r>
          </w:p>
        </w:tc>
      </w:tr>
    </w:tbl>
    <w:p w14:paraId="133F600B" w14:textId="77777777" w:rsidR="00371D7B" w:rsidRPr="008F7681" w:rsidRDefault="00371D7B" w:rsidP="00371D7B">
      <w:pPr>
        <w:autoSpaceDE w:val="0"/>
        <w:autoSpaceDN w:val="0"/>
        <w:adjustRightInd w:val="0"/>
        <w:spacing w:line="241" w:lineRule="atLeast"/>
        <w:contextualSpacing/>
        <w:jc w:val="both"/>
      </w:pPr>
    </w:p>
    <w:tbl>
      <w:tblPr>
        <w:tblW w:w="107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5245"/>
      </w:tblGrid>
      <w:tr w:rsidR="00371D7B" w:rsidRPr="008F7681" w14:paraId="688576EA" w14:textId="77777777" w:rsidTr="00371D7B">
        <w:trPr>
          <w:trHeight w:val="761"/>
          <w:jc w:val="center"/>
        </w:trPr>
        <w:tc>
          <w:tcPr>
            <w:tcW w:w="5458" w:type="dxa"/>
          </w:tcPr>
          <w:p w14:paraId="01543F3F" w14:textId="77777777" w:rsidR="00371D7B" w:rsidRPr="008F7681" w:rsidRDefault="00371D7B" w:rsidP="00371D7B">
            <w:pPr>
              <w:jc w:val="center"/>
            </w:pPr>
          </w:p>
          <w:p w14:paraId="180AFEAC" w14:textId="77777777" w:rsidR="00371D7B" w:rsidRPr="008F7681" w:rsidRDefault="00371D7B" w:rsidP="00371D7B">
            <w:pPr>
              <w:jc w:val="center"/>
            </w:pPr>
            <w:r w:rsidRPr="008F7681">
              <w:t>____________________________________</w:t>
            </w:r>
          </w:p>
          <w:p w14:paraId="78D8DB75" w14:textId="77777777" w:rsidR="00371D7B" w:rsidRPr="008F7681" w:rsidRDefault="00371D7B" w:rsidP="00371D7B">
            <w:pPr>
              <w:jc w:val="center"/>
            </w:pPr>
            <w:r w:rsidRPr="008F7681">
              <w:t>Assinatura do Presidente da Entidade/Técnico</w:t>
            </w:r>
          </w:p>
        </w:tc>
        <w:tc>
          <w:tcPr>
            <w:tcW w:w="5245" w:type="dxa"/>
          </w:tcPr>
          <w:p w14:paraId="32680E14" w14:textId="77777777" w:rsidR="00371D7B" w:rsidRPr="008F7681" w:rsidRDefault="00371D7B" w:rsidP="00371D7B">
            <w:pPr>
              <w:jc w:val="center"/>
            </w:pPr>
          </w:p>
          <w:p w14:paraId="5CF0ED28" w14:textId="77777777" w:rsidR="00371D7B" w:rsidRPr="008F7681" w:rsidRDefault="00371D7B" w:rsidP="00371D7B">
            <w:pPr>
              <w:jc w:val="center"/>
            </w:pPr>
            <w:r w:rsidRPr="008F7681">
              <w:t>_____________________</w:t>
            </w:r>
          </w:p>
          <w:p w14:paraId="21C6F3D8" w14:textId="77777777" w:rsidR="00371D7B" w:rsidRPr="008F7681" w:rsidRDefault="00371D7B" w:rsidP="00371D7B">
            <w:pPr>
              <w:jc w:val="center"/>
            </w:pPr>
            <w:r w:rsidRPr="008F7681">
              <w:t>Assinatura do atleta</w:t>
            </w:r>
          </w:p>
        </w:tc>
      </w:tr>
    </w:tbl>
    <w:p w14:paraId="632FD9DB" w14:textId="77777777" w:rsidR="00371D7B" w:rsidRPr="008F7681" w:rsidRDefault="00371D7B" w:rsidP="00371D7B">
      <w:pPr>
        <w:jc w:val="right"/>
      </w:pPr>
    </w:p>
    <w:p w14:paraId="3DC58126" w14:textId="125E8B15" w:rsidR="00371D7B" w:rsidRPr="008F7681" w:rsidRDefault="00371D7B" w:rsidP="00371D7B">
      <w:pPr>
        <w:jc w:val="right"/>
      </w:pPr>
      <w:r w:rsidRPr="008F7681">
        <w:t>Joaçaba,</w:t>
      </w:r>
      <w:r w:rsidR="00CB7E3E">
        <w:t xml:space="preserve"> </w:t>
      </w:r>
      <w:r w:rsidRPr="008F7681">
        <w:t>____</w:t>
      </w:r>
      <w:r w:rsidR="00CB7E3E">
        <w:t xml:space="preserve"> </w:t>
      </w:r>
      <w:r w:rsidRPr="008F7681">
        <w:t>de ______________de 2020.</w:t>
      </w:r>
    </w:p>
    <w:p w14:paraId="5CF8596F" w14:textId="77777777" w:rsidR="00371D7B" w:rsidRPr="008F7681" w:rsidRDefault="00371D7B" w:rsidP="00371D7B">
      <w:pPr>
        <w:autoSpaceDE w:val="0"/>
        <w:autoSpaceDN w:val="0"/>
        <w:adjustRightInd w:val="0"/>
        <w:contextualSpacing/>
        <w:jc w:val="both"/>
      </w:pPr>
    </w:p>
    <w:p w14:paraId="3E8BCDDE" w14:textId="77777777" w:rsidR="00371D7B" w:rsidRPr="008F7681" w:rsidRDefault="00371D7B" w:rsidP="00371D7B">
      <w:r w:rsidRPr="008F7681">
        <w:rPr>
          <w:b/>
        </w:rPr>
        <w:t>Anexar neste formulário os documentos relacionados abaixo:</w:t>
      </w:r>
    </w:p>
    <w:p w14:paraId="14658F9F" w14:textId="77777777" w:rsidR="00371D7B" w:rsidRPr="008F7681" w:rsidRDefault="00371D7B" w:rsidP="00371D7B">
      <w:r w:rsidRPr="008F7681">
        <w:t xml:space="preserve">Cópia do documento de Identidade e CPF do Atleta; </w:t>
      </w:r>
    </w:p>
    <w:p w14:paraId="174395AA" w14:textId="77777777" w:rsidR="00371D7B" w:rsidRPr="008F7681" w:rsidRDefault="00371D7B" w:rsidP="00056C93">
      <w:pPr>
        <w:autoSpaceDE w:val="0"/>
        <w:autoSpaceDN w:val="0"/>
        <w:adjustRightInd w:val="0"/>
        <w:contextualSpacing/>
        <w:jc w:val="both"/>
      </w:pPr>
      <w:proofErr w:type="spellStart"/>
      <w:r w:rsidRPr="008F7681">
        <w:t>Copia</w:t>
      </w:r>
      <w:proofErr w:type="spellEnd"/>
      <w:r w:rsidRPr="008F7681">
        <w:t xml:space="preserve"> do documento de Identidade e CPF dos pais do atleta se for de me</w:t>
      </w:r>
      <w:r w:rsidR="00056C93">
        <w:t>nor de idade</w:t>
      </w:r>
    </w:p>
    <w:p w14:paraId="16D15880" w14:textId="77777777" w:rsidR="00371D7B" w:rsidRPr="008F7681" w:rsidRDefault="00371D7B" w:rsidP="00371D7B"/>
    <w:p w14:paraId="783CF3BF" w14:textId="0640D60A" w:rsidR="00371D7B" w:rsidRPr="008F7681" w:rsidRDefault="00371D7B" w:rsidP="00A07EAC">
      <w:pPr>
        <w:spacing w:after="200" w:line="276" w:lineRule="auto"/>
        <w:jc w:val="center"/>
        <w:rPr>
          <w:b/>
        </w:rPr>
      </w:pPr>
      <w:r w:rsidRPr="008F7681">
        <w:rPr>
          <w:b/>
        </w:rPr>
        <w:t>ANEXO II</w:t>
      </w:r>
    </w:p>
    <w:p w14:paraId="555FF101" w14:textId="77777777" w:rsidR="00371D7B" w:rsidRPr="008F7681" w:rsidRDefault="00371D7B" w:rsidP="00371D7B">
      <w:pPr>
        <w:jc w:val="center"/>
      </w:pPr>
      <w:r w:rsidRPr="008F7681">
        <w:t>REQUERIMENTO SOLICITANDO BOLSA ATLETA</w:t>
      </w:r>
    </w:p>
    <w:p w14:paraId="5CAD8EB3" w14:textId="77777777" w:rsidR="00371D7B" w:rsidRPr="008F7681" w:rsidRDefault="00371D7B" w:rsidP="00371D7B">
      <w:pPr>
        <w:jc w:val="both"/>
      </w:pPr>
    </w:p>
    <w:p w14:paraId="094852FB" w14:textId="77777777" w:rsidR="00371D7B" w:rsidRPr="008F7681" w:rsidRDefault="00371D7B" w:rsidP="00371D7B">
      <w:pPr>
        <w:jc w:val="both"/>
      </w:pPr>
    </w:p>
    <w:p w14:paraId="36A41484" w14:textId="77777777" w:rsidR="00371D7B" w:rsidRPr="008F7681" w:rsidRDefault="00371D7B" w:rsidP="00371D7B">
      <w:pPr>
        <w:jc w:val="right"/>
      </w:pPr>
      <w:r w:rsidRPr="008F7681">
        <w:t xml:space="preserve">Joaçaba, ____ de ________________ </w:t>
      </w:r>
      <w:proofErr w:type="spellStart"/>
      <w:r w:rsidRPr="008F7681">
        <w:t>de</w:t>
      </w:r>
      <w:proofErr w:type="spellEnd"/>
      <w:r w:rsidRPr="008F7681">
        <w:t xml:space="preserve"> 2020.</w:t>
      </w:r>
    </w:p>
    <w:p w14:paraId="4FB3E1AC" w14:textId="77777777" w:rsidR="00371D7B" w:rsidRPr="008F7681" w:rsidRDefault="00371D7B" w:rsidP="00371D7B">
      <w:pPr>
        <w:jc w:val="right"/>
      </w:pPr>
    </w:p>
    <w:p w14:paraId="42E55588" w14:textId="77777777" w:rsidR="00371D7B" w:rsidRPr="008F7681" w:rsidRDefault="00371D7B" w:rsidP="00371D7B">
      <w:pPr>
        <w:jc w:val="right"/>
      </w:pPr>
    </w:p>
    <w:p w14:paraId="730F1845" w14:textId="77777777" w:rsidR="00371D7B" w:rsidRPr="008F7681" w:rsidRDefault="00371D7B" w:rsidP="00371D7B">
      <w:pPr>
        <w:jc w:val="right"/>
      </w:pPr>
    </w:p>
    <w:p w14:paraId="2523156A" w14:textId="77777777" w:rsidR="00371D7B" w:rsidRPr="008F7681" w:rsidRDefault="00371D7B" w:rsidP="00371D7B">
      <w:pPr>
        <w:jc w:val="both"/>
        <w:rPr>
          <w:b/>
        </w:rPr>
      </w:pPr>
      <w:r>
        <w:rPr>
          <w:b/>
        </w:rPr>
        <w:t>Exmo. Sr.</w:t>
      </w:r>
    </w:p>
    <w:p w14:paraId="4DF95135" w14:textId="77777777" w:rsidR="00371D7B" w:rsidRPr="008F7681" w:rsidRDefault="00371D7B" w:rsidP="00371D7B">
      <w:pPr>
        <w:jc w:val="both"/>
        <w:rPr>
          <w:b/>
        </w:rPr>
      </w:pPr>
      <w:proofErr w:type="spellStart"/>
      <w:r>
        <w:rPr>
          <w:b/>
        </w:rPr>
        <w:t>Dioclés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nini</w:t>
      </w:r>
      <w:proofErr w:type="spellEnd"/>
    </w:p>
    <w:p w14:paraId="70AD45F4" w14:textId="77777777" w:rsidR="00371D7B" w:rsidRPr="008F7681" w:rsidRDefault="00371D7B" w:rsidP="00371D7B">
      <w:pPr>
        <w:jc w:val="both"/>
        <w:rPr>
          <w:b/>
        </w:rPr>
      </w:pPr>
      <w:r>
        <w:rPr>
          <w:b/>
        </w:rPr>
        <w:t>Prefeito</w:t>
      </w:r>
      <w:r w:rsidRPr="008F7681">
        <w:rPr>
          <w:b/>
        </w:rPr>
        <w:t xml:space="preserve"> de Joaçaba/SC</w:t>
      </w:r>
    </w:p>
    <w:p w14:paraId="42618A77" w14:textId="77777777" w:rsidR="00371D7B" w:rsidRPr="008F7681" w:rsidRDefault="00371D7B" w:rsidP="00371D7B">
      <w:pPr>
        <w:jc w:val="both"/>
      </w:pPr>
    </w:p>
    <w:p w14:paraId="3309D591" w14:textId="77777777" w:rsidR="00371D7B" w:rsidRPr="008F7681" w:rsidRDefault="00371D7B" w:rsidP="00371D7B">
      <w:pPr>
        <w:jc w:val="both"/>
      </w:pPr>
    </w:p>
    <w:p w14:paraId="1B52E974" w14:textId="77777777" w:rsidR="00371D7B" w:rsidRPr="008F7681" w:rsidRDefault="00371D7B" w:rsidP="00371D7B">
      <w:pPr>
        <w:jc w:val="both"/>
      </w:pPr>
      <w:r w:rsidRPr="008F7681">
        <w:t>Senhor Superintendente,</w:t>
      </w:r>
    </w:p>
    <w:p w14:paraId="56D2CF72" w14:textId="77777777" w:rsidR="00371D7B" w:rsidRPr="008F7681" w:rsidRDefault="00371D7B" w:rsidP="00371D7B">
      <w:pPr>
        <w:spacing w:line="480" w:lineRule="auto"/>
        <w:jc w:val="both"/>
      </w:pPr>
      <w:r w:rsidRPr="008F7681">
        <w:tab/>
      </w:r>
    </w:p>
    <w:p w14:paraId="706D2D1D" w14:textId="23161D06" w:rsidR="00371D7B" w:rsidRPr="008F7681" w:rsidRDefault="00371D7B" w:rsidP="00371D7B">
      <w:pPr>
        <w:spacing w:line="480" w:lineRule="auto"/>
        <w:ind w:firstLine="2124"/>
        <w:jc w:val="both"/>
      </w:pPr>
      <w:r w:rsidRPr="008F7681">
        <w:t xml:space="preserve">Em consonância com a Lei Municipal nº 4.675/2016, solicitamos a Vossa Senhoria o encaminhamento </w:t>
      </w:r>
      <w:r>
        <w:t>à</w:t>
      </w:r>
      <w:r w:rsidR="00D86432">
        <w:t xml:space="preserve"> </w:t>
      </w:r>
      <w:r>
        <w:t>C</w:t>
      </w:r>
      <w:r w:rsidRPr="008F7681">
        <w:t xml:space="preserve">omissão de </w:t>
      </w:r>
      <w:r>
        <w:t>S</w:t>
      </w:r>
      <w:r w:rsidRPr="008F7681">
        <w:t>eleção, para que se proceda a análise do Programa BOLSA ATLETA ,  do pleito e de todas as exigências determinadas na Lei Supra, bem como emissão de parecer sobre a solicitação de repasse financeiro para o exercício de 2020.</w:t>
      </w:r>
    </w:p>
    <w:p w14:paraId="2768B689" w14:textId="77777777" w:rsidR="00371D7B" w:rsidRPr="008F7681" w:rsidRDefault="00371D7B" w:rsidP="00371D7B">
      <w:pPr>
        <w:spacing w:line="480" w:lineRule="auto"/>
        <w:jc w:val="both"/>
      </w:pPr>
      <w:r w:rsidRPr="008F7681">
        <w:tab/>
      </w:r>
    </w:p>
    <w:p w14:paraId="772F6921" w14:textId="77777777" w:rsidR="00371D7B" w:rsidRPr="008F7681" w:rsidRDefault="00371D7B" w:rsidP="00371D7B">
      <w:pPr>
        <w:ind w:firstLine="708"/>
        <w:jc w:val="both"/>
      </w:pPr>
      <w:r w:rsidRPr="008F7681">
        <w:t>Atenciosamente,</w:t>
      </w:r>
    </w:p>
    <w:p w14:paraId="70E0FC24" w14:textId="77777777" w:rsidR="00371D7B" w:rsidRPr="008F7681" w:rsidRDefault="00371D7B" w:rsidP="00371D7B">
      <w:pPr>
        <w:ind w:firstLine="708"/>
        <w:jc w:val="both"/>
      </w:pPr>
    </w:p>
    <w:p w14:paraId="0235D350" w14:textId="77777777" w:rsidR="00371D7B" w:rsidRPr="008F7681" w:rsidRDefault="00371D7B" w:rsidP="00371D7B">
      <w:pPr>
        <w:ind w:firstLine="708"/>
        <w:jc w:val="both"/>
      </w:pPr>
    </w:p>
    <w:p w14:paraId="65F85CA2" w14:textId="77777777" w:rsidR="00371D7B" w:rsidRPr="008F7681" w:rsidRDefault="00371D7B" w:rsidP="00371D7B">
      <w:pPr>
        <w:ind w:firstLine="708"/>
        <w:jc w:val="both"/>
      </w:pPr>
    </w:p>
    <w:p w14:paraId="04069204" w14:textId="77777777" w:rsidR="00371D7B" w:rsidRPr="008F7681" w:rsidRDefault="00371D7B" w:rsidP="00371D7B">
      <w:pPr>
        <w:ind w:firstLine="708"/>
        <w:jc w:val="both"/>
      </w:pPr>
    </w:p>
    <w:p w14:paraId="0B1C61CC" w14:textId="77777777" w:rsidR="00371D7B" w:rsidRPr="008F7681" w:rsidRDefault="00371D7B" w:rsidP="00371D7B">
      <w:pPr>
        <w:jc w:val="center"/>
      </w:pPr>
      <w:r w:rsidRPr="008F7681">
        <w:t>________________________________</w:t>
      </w:r>
    </w:p>
    <w:p w14:paraId="5AE08761" w14:textId="77777777" w:rsidR="00371D7B" w:rsidRPr="008F7681" w:rsidRDefault="00371D7B" w:rsidP="00371D7B">
      <w:pPr>
        <w:jc w:val="center"/>
      </w:pPr>
      <w:r w:rsidRPr="008F7681">
        <w:t>(NOME DO ATLETA E ASSINATURA)</w:t>
      </w:r>
    </w:p>
    <w:p w14:paraId="72B67DE2" w14:textId="77777777" w:rsidR="00371D7B" w:rsidRPr="008F7681" w:rsidRDefault="00371D7B" w:rsidP="00371D7B">
      <w:pPr>
        <w:jc w:val="center"/>
      </w:pPr>
    </w:p>
    <w:p w14:paraId="5E084BA6" w14:textId="77777777" w:rsidR="00371D7B" w:rsidRPr="008F7681" w:rsidRDefault="00371D7B" w:rsidP="00371D7B">
      <w:pPr>
        <w:jc w:val="center"/>
      </w:pPr>
    </w:p>
    <w:p w14:paraId="7F4B0594" w14:textId="77777777" w:rsidR="00371D7B" w:rsidRPr="008F7681" w:rsidRDefault="00371D7B" w:rsidP="00371D7B"/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71D7B" w:rsidRPr="008F7681" w14:paraId="1E44030F" w14:textId="77777777" w:rsidTr="00371D7B">
        <w:tc>
          <w:tcPr>
            <w:tcW w:w="10031" w:type="dxa"/>
            <w:shd w:val="clear" w:color="auto" w:fill="auto"/>
          </w:tcPr>
          <w:p w14:paraId="7C21FCA4" w14:textId="77777777" w:rsidR="00371D7B" w:rsidRPr="008F7681" w:rsidRDefault="00371D7B" w:rsidP="00371D7B">
            <w:pPr>
              <w:tabs>
                <w:tab w:val="left" w:pos="5090"/>
              </w:tabs>
              <w:jc w:val="center"/>
            </w:pPr>
            <w:r w:rsidRPr="008F7681">
              <w:t>______________________________________</w:t>
            </w:r>
          </w:p>
          <w:p w14:paraId="3EE625C6" w14:textId="77777777" w:rsidR="00371D7B" w:rsidRPr="008F7681" w:rsidRDefault="00371D7B" w:rsidP="00371D7B">
            <w:pPr>
              <w:tabs>
                <w:tab w:val="left" w:pos="5090"/>
              </w:tabs>
              <w:spacing w:after="120"/>
              <w:jc w:val="center"/>
            </w:pPr>
            <w:r w:rsidRPr="008F7681">
              <w:t>Pai ou Responsável (para menores de 18 anos)</w:t>
            </w:r>
          </w:p>
        </w:tc>
      </w:tr>
    </w:tbl>
    <w:p w14:paraId="32362008" w14:textId="77777777" w:rsidR="00371D7B" w:rsidRPr="008F7681" w:rsidRDefault="00371D7B" w:rsidP="00371D7B">
      <w:pPr>
        <w:jc w:val="center"/>
      </w:pPr>
    </w:p>
    <w:p w14:paraId="6177949E" w14:textId="77777777" w:rsidR="00371D7B" w:rsidRPr="008F7681" w:rsidRDefault="00371D7B" w:rsidP="00371D7B">
      <w:pPr>
        <w:jc w:val="center"/>
      </w:pPr>
    </w:p>
    <w:p w14:paraId="438D56B4" w14:textId="77777777" w:rsidR="00371D7B" w:rsidRPr="008F7681" w:rsidRDefault="00371D7B" w:rsidP="00371D7B">
      <w:pPr>
        <w:jc w:val="center"/>
      </w:pPr>
    </w:p>
    <w:p w14:paraId="2044010C" w14:textId="77777777" w:rsidR="00371D7B" w:rsidRPr="008F7681" w:rsidRDefault="00371D7B" w:rsidP="00371D7B"/>
    <w:p w14:paraId="6BE8F20A" w14:textId="77777777" w:rsidR="00371D7B" w:rsidRPr="008F7681" w:rsidRDefault="00371D7B" w:rsidP="00371D7B">
      <w:pPr>
        <w:spacing w:after="200" w:line="276" w:lineRule="auto"/>
        <w:rPr>
          <w:b/>
          <w:bCs/>
          <w:kern w:val="32"/>
          <w:lang w:eastAsia="en-US"/>
        </w:rPr>
      </w:pPr>
      <w:r w:rsidRPr="008F7681">
        <w:br w:type="page"/>
      </w:r>
    </w:p>
    <w:p w14:paraId="629A4AD0" w14:textId="77777777" w:rsidR="00371D7B" w:rsidRPr="008F7681" w:rsidRDefault="00371D7B" w:rsidP="00371D7B">
      <w:pPr>
        <w:pStyle w:val="Ttulo1"/>
        <w:keepNext w:val="0"/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434FE07" w14:textId="77777777" w:rsidR="00371D7B" w:rsidRPr="008F7681" w:rsidRDefault="00371D7B" w:rsidP="00371D7B">
      <w:pPr>
        <w:pStyle w:val="Ttulo1"/>
        <w:keepNext w:val="0"/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F7681">
        <w:rPr>
          <w:rFonts w:ascii="Times New Roman" w:hAnsi="Times New Roman"/>
          <w:sz w:val="24"/>
          <w:szCs w:val="24"/>
        </w:rPr>
        <w:t>ANEXO III</w:t>
      </w:r>
    </w:p>
    <w:p w14:paraId="10024509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eastAsia="Times New Roman" w:hAnsi="Times New Roman" w:cs="Times New Roman"/>
          <w:b/>
          <w:bCs/>
          <w:kern w:val="32"/>
          <w:u w:val="single"/>
          <w:lang w:eastAsia="en-US"/>
        </w:rPr>
      </w:pPr>
    </w:p>
    <w:p w14:paraId="421F32BA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eastAsia="Times New Roman" w:hAnsi="Times New Roman" w:cs="Times New Roman"/>
          <w:b/>
          <w:bCs/>
          <w:kern w:val="32"/>
          <w:lang w:eastAsia="en-US"/>
        </w:rPr>
      </w:pPr>
      <w:r w:rsidRPr="008F7681">
        <w:rPr>
          <w:rFonts w:ascii="Times New Roman" w:eastAsia="Times New Roman" w:hAnsi="Times New Roman" w:cs="Times New Roman"/>
          <w:b/>
          <w:bCs/>
          <w:kern w:val="32"/>
          <w:lang w:eastAsia="en-US"/>
        </w:rPr>
        <w:t>DECLARAÇÃO DE ATIVIDADE ESPORTIVA</w:t>
      </w:r>
    </w:p>
    <w:p w14:paraId="41E9D5D9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eastAsia="Times New Roman" w:hAnsi="Times New Roman" w:cs="Times New Roman"/>
          <w:b/>
          <w:bCs/>
          <w:kern w:val="32"/>
          <w:lang w:eastAsia="pt-BR"/>
        </w:rPr>
      </w:pPr>
      <w:r w:rsidRPr="008F7681">
        <w:rPr>
          <w:rFonts w:ascii="Times New Roman" w:eastAsia="Times New Roman" w:hAnsi="Times New Roman" w:cs="Times New Roman"/>
          <w:b/>
          <w:bCs/>
          <w:kern w:val="32"/>
          <w:lang w:eastAsia="pt-BR"/>
        </w:rPr>
        <w:t>ATLETA VINCULADO E INDIVIDUAL</w:t>
      </w:r>
    </w:p>
    <w:p w14:paraId="42BDBC39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03EAC11C" w14:textId="77777777" w:rsidR="00371D7B" w:rsidRPr="00D0313A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D0313A">
        <w:rPr>
          <w:rFonts w:ascii="Times New Roman" w:hAnsi="Times New Roman" w:cs="Times New Roman"/>
        </w:rPr>
        <w:t xml:space="preserve">Declaramos que o (a) atleta _______________ da modalidade ____________ vinculado à (nome da associação)____________________________________, </w:t>
      </w:r>
      <w:r>
        <w:rPr>
          <w:rFonts w:ascii="Times New Roman" w:hAnsi="Times New Roman" w:cs="Times New Roman"/>
        </w:rPr>
        <w:t>utilizará</w:t>
      </w:r>
      <w:r w:rsidRPr="00D0313A">
        <w:rPr>
          <w:rFonts w:ascii="Times New Roman" w:hAnsi="Times New Roman" w:cs="Times New Roman"/>
        </w:rPr>
        <w:t xml:space="preserve"> os recursos recebidos </w:t>
      </w:r>
      <w:r>
        <w:rPr>
          <w:rFonts w:ascii="Times New Roman" w:hAnsi="Times New Roman" w:cs="Times New Roman"/>
        </w:rPr>
        <w:t>do Programa Bolsa Atleta</w:t>
      </w:r>
      <w:r w:rsidRPr="00D0313A">
        <w:rPr>
          <w:rFonts w:ascii="Times New Roman" w:hAnsi="Times New Roman" w:cs="Times New Roman"/>
        </w:rPr>
        <w:t xml:space="preserve"> para custear as despesas com a sua manutenção pessoal e esportiva</w:t>
      </w:r>
      <w:r>
        <w:rPr>
          <w:rFonts w:ascii="Times New Roman" w:hAnsi="Times New Roman" w:cs="Times New Roman"/>
        </w:rPr>
        <w:t>,</w:t>
      </w:r>
      <w:r w:rsidRPr="00D0313A">
        <w:rPr>
          <w:rFonts w:ascii="Times New Roman" w:hAnsi="Times New Roman" w:cs="Times New Roman"/>
        </w:rPr>
        <w:t xml:space="preserve"> de acordo com o plano de trabalho. </w:t>
      </w:r>
    </w:p>
    <w:p w14:paraId="5FFEFFF3" w14:textId="77777777" w:rsidR="00371D7B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Outro sim, declar</w:t>
      </w:r>
      <w:r>
        <w:rPr>
          <w:rFonts w:ascii="Times New Roman" w:hAnsi="Times New Roman" w:cs="Times New Roman"/>
        </w:rPr>
        <w:t>amos</w:t>
      </w:r>
      <w:r w:rsidRPr="008F7681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o atleta </w:t>
      </w:r>
      <w:r w:rsidRPr="008F7681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>á</w:t>
      </w:r>
      <w:r w:rsidRPr="008F7681">
        <w:rPr>
          <w:rFonts w:ascii="Times New Roman" w:hAnsi="Times New Roman" w:cs="Times New Roman"/>
        </w:rPr>
        <w:t xml:space="preserve"> em plena atividade esportiva não profissional, preparando-se para representar o município de Joaçaba em todos os eventos esportivos. O planejamento de trabalho e participação é coordenado pela comissão técnica da modalidade e executado individualmente obedecendo ao cronograma desenvolvido.</w:t>
      </w:r>
    </w:p>
    <w:p w14:paraId="54ADF0A2" w14:textId="77777777" w:rsidR="00371D7B" w:rsidRPr="008F7681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Os treinamentos acontecem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1383"/>
        <w:gridCol w:w="1232"/>
        <w:gridCol w:w="1232"/>
        <w:gridCol w:w="1232"/>
        <w:gridCol w:w="1232"/>
        <w:gridCol w:w="1248"/>
        <w:gridCol w:w="1254"/>
      </w:tblGrid>
      <w:tr w:rsidR="00371D7B" w:rsidRPr="008F7681" w14:paraId="4D7CB19B" w14:textId="77777777" w:rsidTr="00371D7B">
        <w:tc>
          <w:tcPr>
            <w:tcW w:w="1101" w:type="dxa"/>
          </w:tcPr>
          <w:p w14:paraId="2FF54B26" w14:textId="77777777" w:rsidR="00371D7B" w:rsidRPr="008F7681" w:rsidRDefault="00371D7B" w:rsidP="00371D7B">
            <w:pPr>
              <w:pStyle w:val="western"/>
              <w:spacing w:before="0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Dias da semana</w:t>
            </w:r>
          </w:p>
        </w:tc>
        <w:tc>
          <w:tcPr>
            <w:tcW w:w="1414" w:type="dxa"/>
          </w:tcPr>
          <w:p w14:paraId="7050B18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258" w:type="dxa"/>
          </w:tcPr>
          <w:p w14:paraId="62B7F8F0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1258" w:type="dxa"/>
          </w:tcPr>
          <w:p w14:paraId="46D5E82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1258" w:type="dxa"/>
          </w:tcPr>
          <w:p w14:paraId="173704C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1258" w:type="dxa"/>
          </w:tcPr>
          <w:p w14:paraId="34BEB7A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1258" w:type="dxa"/>
          </w:tcPr>
          <w:p w14:paraId="13997E4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Sábado </w:t>
            </w:r>
          </w:p>
        </w:tc>
        <w:tc>
          <w:tcPr>
            <w:tcW w:w="1258" w:type="dxa"/>
          </w:tcPr>
          <w:p w14:paraId="028F45F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Domingo </w:t>
            </w:r>
          </w:p>
        </w:tc>
      </w:tr>
      <w:tr w:rsidR="00371D7B" w:rsidRPr="008F7681" w14:paraId="570964BE" w14:textId="77777777" w:rsidTr="00371D7B">
        <w:tc>
          <w:tcPr>
            <w:tcW w:w="1101" w:type="dxa"/>
          </w:tcPr>
          <w:p w14:paraId="43B6781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Horários </w:t>
            </w:r>
          </w:p>
        </w:tc>
        <w:tc>
          <w:tcPr>
            <w:tcW w:w="1414" w:type="dxa"/>
          </w:tcPr>
          <w:p w14:paraId="4A296FE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32B6EC8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E9DABD3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1D585E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77E0CD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9BF5093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B82E14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  <w:tr w:rsidR="00371D7B" w:rsidRPr="008F7681" w14:paraId="02398EC6" w14:textId="77777777" w:rsidTr="00371D7B">
        <w:tc>
          <w:tcPr>
            <w:tcW w:w="1101" w:type="dxa"/>
          </w:tcPr>
          <w:p w14:paraId="1E6AA1D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Locais </w:t>
            </w:r>
          </w:p>
        </w:tc>
        <w:tc>
          <w:tcPr>
            <w:tcW w:w="1414" w:type="dxa"/>
          </w:tcPr>
          <w:p w14:paraId="7BCFA69E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83802B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7CD287B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496D62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9A20CA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8CC39E2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DD57D6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75270330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74B250A8" w14:textId="77777777" w:rsidR="00371D7B" w:rsidRPr="008F7681" w:rsidRDefault="00371D7B" w:rsidP="00371D7B">
      <w:pPr>
        <w:pStyle w:val="western"/>
        <w:spacing w:before="60" w:line="288" w:lineRule="auto"/>
        <w:rPr>
          <w:rFonts w:ascii="Times New Roman" w:hAnsi="Times New Roman" w:cs="Times New Roman"/>
        </w:rPr>
      </w:pPr>
    </w:p>
    <w:p w14:paraId="77CD367D" w14:textId="77777777" w:rsidR="00371D7B" w:rsidRPr="008F7681" w:rsidRDefault="00371D7B" w:rsidP="00371D7B">
      <w:pPr>
        <w:pStyle w:val="western"/>
        <w:spacing w:before="60" w:line="288" w:lineRule="auto"/>
        <w:jc w:val="right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 xml:space="preserve">Joaçaba (SC), _____ de ______________ </w:t>
      </w:r>
      <w:proofErr w:type="spellStart"/>
      <w:r w:rsidRPr="008F7681">
        <w:rPr>
          <w:rFonts w:ascii="Times New Roman" w:hAnsi="Times New Roman" w:cs="Times New Roman"/>
        </w:rPr>
        <w:t>de</w:t>
      </w:r>
      <w:proofErr w:type="spellEnd"/>
      <w:r w:rsidRPr="008F7681">
        <w:rPr>
          <w:rFonts w:ascii="Times New Roman" w:hAnsi="Times New Roman" w:cs="Times New Roman"/>
        </w:rPr>
        <w:t xml:space="preserve"> 2020.</w:t>
      </w:r>
    </w:p>
    <w:p w14:paraId="16B04430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033492C6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71D7B" w:rsidRPr="008F7681" w14:paraId="2F4DD131" w14:textId="77777777" w:rsidTr="00371D7B">
        <w:tc>
          <w:tcPr>
            <w:tcW w:w="5031" w:type="dxa"/>
          </w:tcPr>
          <w:p w14:paraId="12EF654A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050D7393" w14:textId="77777777" w:rsidR="00371D7B" w:rsidRPr="008F7681" w:rsidRDefault="00371D7B" w:rsidP="00371D7B">
            <w:pPr>
              <w:tabs>
                <w:tab w:val="left" w:pos="6521"/>
              </w:tabs>
              <w:spacing w:before="120" w:after="20"/>
              <w:jc w:val="center"/>
              <w:rPr>
                <w:b/>
              </w:rPr>
            </w:pPr>
            <w:r w:rsidRPr="008F7681">
              <w:rPr>
                <w:b/>
                <w:bCs/>
              </w:rPr>
              <w:t xml:space="preserve">Presidente/Técnico </w:t>
            </w:r>
          </w:p>
          <w:p w14:paraId="70176E8B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14:paraId="4DF8C7C7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5C14EBBE" w14:textId="77777777" w:rsidR="00371D7B" w:rsidRPr="008F7681" w:rsidRDefault="00371D7B" w:rsidP="00371D7B">
            <w:pPr>
              <w:tabs>
                <w:tab w:val="left" w:pos="6521"/>
              </w:tabs>
              <w:spacing w:before="120" w:after="20"/>
              <w:jc w:val="center"/>
              <w:rPr>
                <w:b/>
              </w:rPr>
            </w:pPr>
            <w:r w:rsidRPr="008F7681">
              <w:rPr>
                <w:b/>
                <w:bCs/>
              </w:rPr>
              <w:t xml:space="preserve">Atleta </w:t>
            </w:r>
          </w:p>
          <w:p w14:paraId="29A4B8AF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5F0071" w14:textId="77777777" w:rsidR="00371D7B" w:rsidRPr="008F7681" w:rsidRDefault="00371D7B" w:rsidP="00371D7B"/>
    <w:p w14:paraId="72A0DF5E" w14:textId="77777777" w:rsidR="00371D7B" w:rsidRDefault="00371D7B" w:rsidP="00371D7B"/>
    <w:p w14:paraId="20A5FDB4" w14:textId="77777777" w:rsidR="00056C93" w:rsidRPr="008F7681" w:rsidRDefault="00056C93" w:rsidP="00371D7B"/>
    <w:p w14:paraId="1B02B33E" w14:textId="77777777" w:rsidR="00371D7B" w:rsidRPr="008F7681" w:rsidRDefault="00371D7B" w:rsidP="00371D7B"/>
    <w:p w14:paraId="51A304A0" w14:textId="77777777" w:rsidR="00371D7B" w:rsidRPr="008F7681" w:rsidRDefault="00371D7B" w:rsidP="00371D7B"/>
    <w:p w14:paraId="75F54351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ANEXO IV</w:t>
      </w:r>
    </w:p>
    <w:p w14:paraId="5D24686B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TERMO DE AUTORIZAÇÃO DE PAIS OU RESPONSÁVEIS</w:t>
      </w:r>
    </w:p>
    <w:p w14:paraId="58C6C396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4A2EDA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F44779" w14:textId="77777777" w:rsidR="00371D7B" w:rsidRPr="008F7681" w:rsidRDefault="00371D7B" w:rsidP="00371D7B">
      <w:pPr>
        <w:pStyle w:val="SemEspaamento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__, registrado(a) sob o n° de Carteira de Identidade __________-SSP/_______ e CPF nº _____________________, responsável legal, na qualidade de ___________ (pai, mãe ou tutor), do menor ___________________________________________, registrado sob o n° de Carteira de Identidade _____________-SSP/_______, nascido(a) em _____ de _______________________do ano de _________, AUTORIZO a inscrição do mesmo no Programa Bolsa Atleta, organizado pela Superintendência Municipal de Esportes de Joaçaba – Santa Catarina, assumindo toda a responsabilidade pela presente autorização na forma da Lei.</w:t>
      </w:r>
    </w:p>
    <w:p w14:paraId="4A66C479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8C35CA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0.</w:t>
      </w:r>
    </w:p>
    <w:p w14:paraId="14F86C70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64C74D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E9ACE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5B5C3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61DAED61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Assinatura do Responsável Legal</w:t>
      </w:r>
    </w:p>
    <w:p w14:paraId="26D17F87" w14:textId="77777777" w:rsidR="00371D7B" w:rsidRPr="008F7681" w:rsidRDefault="00371D7B" w:rsidP="00371D7B">
      <w:pPr>
        <w:jc w:val="center"/>
        <w:rPr>
          <w:b/>
        </w:rPr>
      </w:pPr>
    </w:p>
    <w:p w14:paraId="4E1616FD" w14:textId="77777777" w:rsidR="00371D7B" w:rsidRPr="008F7681" w:rsidRDefault="00371D7B" w:rsidP="00371D7B">
      <w:pPr>
        <w:jc w:val="center"/>
        <w:rPr>
          <w:b/>
        </w:rPr>
      </w:pPr>
    </w:p>
    <w:p w14:paraId="407CC38C" w14:textId="77777777" w:rsidR="00371D7B" w:rsidRPr="008F7681" w:rsidRDefault="00371D7B" w:rsidP="00371D7B">
      <w:pPr>
        <w:jc w:val="center"/>
        <w:rPr>
          <w:b/>
        </w:rPr>
      </w:pPr>
    </w:p>
    <w:p w14:paraId="0D66B152" w14:textId="77777777" w:rsidR="00371D7B" w:rsidRPr="008F7681" w:rsidRDefault="00371D7B" w:rsidP="00371D7B">
      <w:pPr>
        <w:jc w:val="center"/>
        <w:rPr>
          <w:b/>
        </w:rPr>
      </w:pPr>
    </w:p>
    <w:p w14:paraId="37AD5A00" w14:textId="77777777" w:rsidR="00371D7B" w:rsidRPr="008F7681" w:rsidRDefault="00371D7B" w:rsidP="00371D7B">
      <w:pPr>
        <w:jc w:val="center"/>
        <w:rPr>
          <w:b/>
        </w:rPr>
      </w:pPr>
    </w:p>
    <w:p w14:paraId="10628938" w14:textId="77777777" w:rsidR="00371D7B" w:rsidRPr="008F7681" w:rsidRDefault="00371D7B" w:rsidP="00371D7B">
      <w:pPr>
        <w:jc w:val="center"/>
        <w:rPr>
          <w:b/>
        </w:rPr>
      </w:pPr>
    </w:p>
    <w:p w14:paraId="2F36ED4E" w14:textId="77777777" w:rsidR="00371D7B" w:rsidRPr="008F7681" w:rsidRDefault="00371D7B" w:rsidP="00371D7B">
      <w:pPr>
        <w:jc w:val="center"/>
        <w:rPr>
          <w:b/>
        </w:rPr>
      </w:pPr>
    </w:p>
    <w:p w14:paraId="693A9982" w14:textId="77777777" w:rsidR="00371D7B" w:rsidRPr="008F7681" w:rsidRDefault="00371D7B" w:rsidP="00371D7B">
      <w:pPr>
        <w:jc w:val="center"/>
        <w:rPr>
          <w:b/>
        </w:rPr>
      </w:pPr>
    </w:p>
    <w:p w14:paraId="081FF7B5" w14:textId="77777777" w:rsidR="00371D7B" w:rsidRPr="008F7681" w:rsidRDefault="00371D7B" w:rsidP="00371D7B">
      <w:pPr>
        <w:jc w:val="center"/>
        <w:rPr>
          <w:b/>
        </w:rPr>
      </w:pPr>
    </w:p>
    <w:p w14:paraId="4D6E884F" w14:textId="77777777" w:rsidR="00371D7B" w:rsidRPr="008F7681" w:rsidRDefault="00371D7B" w:rsidP="00371D7B">
      <w:pPr>
        <w:jc w:val="center"/>
        <w:rPr>
          <w:b/>
        </w:rPr>
      </w:pPr>
    </w:p>
    <w:p w14:paraId="24702953" w14:textId="77777777" w:rsidR="00371D7B" w:rsidRPr="008F7681" w:rsidRDefault="00371D7B" w:rsidP="00371D7B">
      <w:pPr>
        <w:jc w:val="center"/>
        <w:rPr>
          <w:b/>
        </w:rPr>
      </w:pPr>
    </w:p>
    <w:p w14:paraId="7DEE1AD5" w14:textId="77777777" w:rsidR="00371D7B" w:rsidRPr="008F7681" w:rsidRDefault="00371D7B" w:rsidP="00371D7B">
      <w:pPr>
        <w:jc w:val="center"/>
        <w:rPr>
          <w:b/>
        </w:rPr>
      </w:pPr>
    </w:p>
    <w:p w14:paraId="32885ABC" w14:textId="77777777" w:rsidR="00371D7B" w:rsidRPr="008F7681" w:rsidRDefault="00371D7B" w:rsidP="00371D7B">
      <w:pPr>
        <w:jc w:val="center"/>
        <w:rPr>
          <w:b/>
        </w:rPr>
      </w:pPr>
    </w:p>
    <w:p w14:paraId="340DB3CB" w14:textId="77777777" w:rsidR="00371D7B" w:rsidRPr="008F7681" w:rsidRDefault="00371D7B" w:rsidP="00371D7B">
      <w:pPr>
        <w:jc w:val="center"/>
        <w:rPr>
          <w:b/>
        </w:rPr>
      </w:pPr>
    </w:p>
    <w:p w14:paraId="0CB72FE4" w14:textId="77777777" w:rsidR="00371D7B" w:rsidRPr="008F7681" w:rsidRDefault="00371D7B" w:rsidP="00371D7B">
      <w:pPr>
        <w:jc w:val="center"/>
        <w:rPr>
          <w:b/>
        </w:rPr>
      </w:pPr>
    </w:p>
    <w:p w14:paraId="6AB4F9B2" w14:textId="77777777" w:rsidR="00371D7B" w:rsidRDefault="00371D7B" w:rsidP="00371D7B">
      <w:pPr>
        <w:jc w:val="center"/>
        <w:rPr>
          <w:b/>
          <w:bCs/>
        </w:rPr>
      </w:pPr>
    </w:p>
    <w:p w14:paraId="3BDC0086" w14:textId="77777777" w:rsidR="00371D7B" w:rsidRDefault="00371D7B" w:rsidP="00371D7B">
      <w:pPr>
        <w:jc w:val="center"/>
        <w:rPr>
          <w:b/>
          <w:bCs/>
        </w:rPr>
      </w:pPr>
    </w:p>
    <w:p w14:paraId="020CECE0" w14:textId="77777777" w:rsidR="00371D7B" w:rsidRDefault="00371D7B" w:rsidP="00371D7B">
      <w:pPr>
        <w:jc w:val="center"/>
        <w:rPr>
          <w:b/>
          <w:bCs/>
        </w:rPr>
      </w:pPr>
    </w:p>
    <w:p w14:paraId="44E7F8D5" w14:textId="77777777" w:rsidR="00371D7B" w:rsidRDefault="00371D7B" w:rsidP="00371D7B">
      <w:pPr>
        <w:jc w:val="center"/>
        <w:rPr>
          <w:b/>
          <w:bCs/>
        </w:rPr>
      </w:pPr>
    </w:p>
    <w:p w14:paraId="1241EAB6" w14:textId="77777777" w:rsidR="00371D7B" w:rsidRPr="008F7681" w:rsidRDefault="00371D7B" w:rsidP="00371D7B">
      <w:pPr>
        <w:jc w:val="center"/>
        <w:rPr>
          <w:b/>
          <w:bCs/>
        </w:rPr>
      </w:pPr>
      <w:r w:rsidRPr="008F7681">
        <w:rPr>
          <w:b/>
          <w:bCs/>
        </w:rPr>
        <w:t>ANEXO V</w:t>
      </w:r>
    </w:p>
    <w:p w14:paraId="05D5FEBE" w14:textId="77777777" w:rsidR="00371D7B" w:rsidRPr="008F7681" w:rsidRDefault="00371D7B" w:rsidP="00371D7B">
      <w:pPr>
        <w:jc w:val="center"/>
        <w:rPr>
          <w:b/>
          <w:bCs/>
        </w:rPr>
      </w:pPr>
    </w:p>
    <w:p w14:paraId="7D9A8275" w14:textId="77777777" w:rsidR="00371D7B" w:rsidRPr="008F7681" w:rsidRDefault="00371D7B" w:rsidP="00371D7B">
      <w:pPr>
        <w:jc w:val="center"/>
        <w:rPr>
          <w:b/>
          <w:bCs/>
        </w:rPr>
      </w:pPr>
    </w:p>
    <w:p w14:paraId="2B8BAEA1" w14:textId="77777777" w:rsidR="00371D7B" w:rsidRPr="008F7681" w:rsidRDefault="00371D7B" w:rsidP="00371D7B">
      <w:pPr>
        <w:pStyle w:val="Ttulo1"/>
        <w:keepNext w:val="0"/>
        <w:numPr>
          <w:ilvl w:val="0"/>
          <w:numId w:val="6"/>
        </w:numPr>
        <w:suppressAutoHyphens/>
        <w:spacing w:before="60" w:after="0" w:line="288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F7681">
        <w:rPr>
          <w:rFonts w:ascii="Times New Roman" w:hAnsi="Times New Roman"/>
          <w:sz w:val="24"/>
          <w:szCs w:val="24"/>
          <w:u w:val="single"/>
        </w:rPr>
        <w:t>AUTORIZAÇÃO DO (A) ATLETA</w:t>
      </w:r>
    </w:p>
    <w:p w14:paraId="28B70E29" w14:textId="77777777" w:rsidR="00371D7B" w:rsidRPr="008F7681" w:rsidRDefault="00371D7B" w:rsidP="00371D7B">
      <w:pPr>
        <w:jc w:val="center"/>
        <w:rPr>
          <w:b/>
          <w:bCs/>
        </w:rPr>
      </w:pPr>
    </w:p>
    <w:p w14:paraId="11A7132A" w14:textId="77777777" w:rsidR="00371D7B" w:rsidRPr="008F7681" w:rsidRDefault="00371D7B" w:rsidP="00371D7B">
      <w:pPr>
        <w:jc w:val="center"/>
        <w:rPr>
          <w:b/>
          <w:bCs/>
        </w:rPr>
      </w:pPr>
    </w:p>
    <w:p w14:paraId="5196E4AF" w14:textId="77777777" w:rsidR="00371D7B" w:rsidRPr="008F7681" w:rsidRDefault="00371D7B" w:rsidP="00371D7B">
      <w:pPr>
        <w:jc w:val="center"/>
        <w:rPr>
          <w:b/>
          <w:bCs/>
        </w:rPr>
      </w:pPr>
    </w:p>
    <w:p w14:paraId="24CFF0C8" w14:textId="77777777" w:rsidR="00371D7B" w:rsidRPr="008F7681" w:rsidRDefault="00371D7B" w:rsidP="00371D7B">
      <w:pPr>
        <w:jc w:val="center"/>
        <w:rPr>
          <w:b/>
          <w:bCs/>
        </w:rPr>
      </w:pPr>
    </w:p>
    <w:p w14:paraId="5854EF03" w14:textId="77777777" w:rsidR="00371D7B" w:rsidRPr="008F7681" w:rsidRDefault="00371D7B" w:rsidP="00371D7B">
      <w:pPr>
        <w:jc w:val="center"/>
        <w:rPr>
          <w:b/>
          <w:bCs/>
        </w:rPr>
      </w:pPr>
    </w:p>
    <w:p w14:paraId="4D62356F" w14:textId="77777777" w:rsidR="00371D7B" w:rsidRPr="008F7681" w:rsidRDefault="00371D7B" w:rsidP="00371D7B">
      <w:pPr>
        <w:pStyle w:val="western"/>
        <w:spacing w:before="60" w:line="480" w:lineRule="auto"/>
        <w:ind w:firstLine="1134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Eu_________________________________________, atleta da modalidade de _____________________________, autorizo o direito de uso da minha imagem, voz, nome e/ou apelido esportivo em imagens e anúncios oficiais do Município, bem como utilizarei a marca oficial do município</w:t>
      </w:r>
      <w:r>
        <w:rPr>
          <w:rFonts w:ascii="Times New Roman" w:hAnsi="Times New Roman" w:cs="Times New Roman"/>
        </w:rPr>
        <w:t xml:space="preserve">, </w:t>
      </w:r>
      <w:r w:rsidRPr="008F7681">
        <w:rPr>
          <w:rFonts w:ascii="Times New Roman" w:hAnsi="Times New Roman" w:cs="Times New Roman"/>
        </w:rPr>
        <w:t>conform</w:t>
      </w:r>
      <w:r>
        <w:rPr>
          <w:rFonts w:ascii="Times New Roman" w:hAnsi="Times New Roman" w:cs="Times New Roman"/>
        </w:rPr>
        <w:t>e modelo do A</w:t>
      </w:r>
      <w:r w:rsidRPr="008F7681">
        <w:rPr>
          <w:rFonts w:ascii="Times New Roman" w:hAnsi="Times New Roman" w:cs="Times New Roman"/>
        </w:rPr>
        <w:t xml:space="preserve">nexo </w:t>
      </w:r>
      <w:r>
        <w:rPr>
          <w:rFonts w:ascii="Times New Roman" w:hAnsi="Times New Roman" w:cs="Times New Roman"/>
        </w:rPr>
        <w:t xml:space="preserve">XI </w:t>
      </w:r>
      <w:r w:rsidRPr="008F7681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Edi</w:t>
      </w:r>
      <w:r w:rsidRPr="008F7681">
        <w:rPr>
          <w:rFonts w:ascii="Times New Roman" w:hAnsi="Times New Roman" w:cs="Times New Roman"/>
        </w:rPr>
        <w:t>tal</w:t>
      </w:r>
      <w:r>
        <w:rPr>
          <w:rFonts w:ascii="Times New Roman" w:hAnsi="Times New Roman" w:cs="Times New Roman"/>
        </w:rPr>
        <w:t xml:space="preserve"> de Inscrições para o Programa Bolsa Atleta 2020,</w:t>
      </w:r>
      <w:r w:rsidRPr="008F7681">
        <w:rPr>
          <w:rFonts w:ascii="Times New Roman" w:hAnsi="Times New Roman" w:cs="Times New Roman"/>
        </w:rPr>
        <w:t xml:space="preserve"> em uniformes de treinos e competições.</w:t>
      </w:r>
    </w:p>
    <w:p w14:paraId="4BA8BA04" w14:textId="77777777" w:rsidR="00371D7B" w:rsidRPr="008F7681" w:rsidRDefault="00371D7B" w:rsidP="00371D7B">
      <w:pPr>
        <w:jc w:val="center"/>
      </w:pPr>
    </w:p>
    <w:p w14:paraId="22F50B5D" w14:textId="77777777" w:rsidR="00371D7B" w:rsidRPr="008F7681" w:rsidRDefault="00371D7B" w:rsidP="00371D7B"/>
    <w:p w14:paraId="2DC1B572" w14:textId="77777777" w:rsidR="00371D7B" w:rsidRPr="008F7681" w:rsidRDefault="00371D7B" w:rsidP="00371D7B"/>
    <w:p w14:paraId="7B5A94E7" w14:textId="77777777" w:rsidR="00371D7B" w:rsidRPr="008F7681" w:rsidRDefault="00371D7B" w:rsidP="00371D7B">
      <w:pPr>
        <w:pStyle w:val="western"/>
        <w:spacing w:before="60" w:line="288" w:lineRule="auto"/>
        <w:jc w:val="right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 xml:space="preserve">Joaçaba (SC), ___ de __________________ </w:t>
      </w:r>
      <w:proofErr w:type="spellStart"/>
      <w:r w:rsidRPr="008F7681">
        <w:rPr>
          <w:rFonts w:ascii="Times New Roman" w:hAnsi="Times New Roman" w:cs="Times New Roman"/>
        </w:rPr>
        <w:t>de</w:t>
      </w:r>
      <w:proofErr w:type="spellEnd"/>
      <w:r w:rsidRPr="008F7681">
        <w:rPr>
          <w:rFonts w:ascii="Times New Roman" w:hAnsi="Times New Roman" w:cs="Times New Roman"/>
        </w:rPr>
        <w:t xml:space="preserve"> 2020.</w:t>
      </w:r>
    </w:p>
    <w:p w14:paraId="5D0F4E7D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2F42F2E5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366CFABB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0DDBB2FA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406DC888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</w:t>
      </w:r>
    </w:p>
    <w:p w14:paraId="4EB2ED96" w14:textId="77777777" w:rsidR="00371D7B" w:rsidRPr="008F7681" w:rsidRDefault="00371D7B" w:rsidP="00371D7B">
      <w:pPr>
        <w:tabs>
          <w:tab w:val="left" w:pos="6521"/>
        </w:tabs>
        <w:spacing w:before="120" w:after="20"/>
        <w:jc w:val="center"/>
      </w:pPr>
      <w:r w:rsidRPr="008F7681">
        <w:rPr>
          <w:b/>
          <w:bCs/>
        </w:rPr>
        <w:t xml:space="preserve">Assinatura do Atleta </w:t>
      </w:r>
      <w:r>
        <w:rPr>
          <w:b/>
          <w:bCs/>
        </w:rPr>
        <w:t>ou do Responsável para menores de 18 anos.</w:t>
      </w:r>
    </w:p>
    <w:p w14:paraId="415167B6" w14:textId="77777777" w:rsidR="00371D7B" w:rsidRDefault="00371D7B" w:rsidP="00371D7B">
      <w:pPr>
        <w:jc w:val="center"/>
      </w:pPr>
    </w:p>
    <w:p w14:paraId="6B04913F" w14:textId="77777777" w:rsidR="00371D7B" w:rsidRDefault="00371D7B" w:rsidP="00371D7B">
      <w:pPr>
        <w:jc w:val="center"/>
      </w:pPr>
    </w:p>
    <w:p w14:paraId="29451FD0" w14:textId="77777777" w:rsidR="00371D7B" w:rsidRDefault="00371D7B" w:rsidP="00371D7B">
      <w:pPr>
        <w:jc w:val="center"/>
      </w:pPr>
    </w:p>
    <w:p w14:paraId="5BE24734" w14:textId="77777777" w:rsidR="00371D7B" w:rsidRDefault="00371D7B" w:rsidP="00371D7B">
      <w:pPr>
        <w:jc w:val="center"/>
      </w:pPr>
    </w:p>
    <w:p w14:paraId="12D26B29" w14:textId="77777777" w:rsidR="00371D7B" w:rsidRPr="008F7681" w:rsidRDefault="00371D7B" w:rsidP="00371D7B">
      <w:pPr>
        <w:jc w:val="center"/>
      </w:pPr>
      <w:r w:rsidRPr="008F7681">
        <w:br w:type="page"/>
      </w:r>
    </w:p>
    <w:p w14:paraId="2D65D27F" w14:textId="77777777" w:rsidR="00371D7B" w:rsidRPr="008F7681" w:rsidRDefault="00371D7B" w:rsidP="00371D7B">
      <w:pPr>
        <w:jc w:val="center"/>
      </w:pPr>
    </w:p>
    <w:p w14:paraId="36491A5E" w14:textId="77777777" w:rsidR="00371D7B" w:rsidRPr="008F7681" w:rsidRDefault="00371D7B" w:rsidP="00371D7B">
      <w:pPr>
        <w:jc w:val="center"/>
      </w:pPr>
      <w:r w:rsidRPr="008F7681">
        <w:rPr>
          <w:b/>
        </w:rPr>
        <w:t>ANEXO VI</w:t>
      </w:r>
    </w:p>
    <w:p w14:paraId="2D8565E3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CURRICULO ESPORTIVO - ATLETA</w:t>
      </w:r>
    </w:p>
    <w:p w14:paraId="71A271DB" w14:textId="77777777" w:rsidR="00371D7B" w:rsidRPr="008F7681" w:rsidRDefault="00371D7B" w:rsidP="00371D7B">
      <w:pPr>
        <w:rPr>
          <w:b/>
        </w:rPr>
      </w:pPr>
    </w:p>
    <w:p w14:paraId="7FF6C7D4" w14:textId="77777777" w:rsidR="00371D7B" w:rsidRPr="008F7681" w:rsidRDefault="00371D7B" w:rsidP="00371D7B">
      <w:pPr>
        <w:ind w:firstLine="708"/>
        <w:rPr>
          <w:b/>
        </w:rPr>
      </w:pPr>
      <w:r w:rsidRPr="008F7681">
        <w:rPr>
          <w:b/>
        </w:rPr>
        <w:t>DADOS PESSOAIS</w:t>
      </w: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432"/>
      </w:tblGrid>
      <w:tr w:rsidR="00371D7B" w:rsidRPr="008F7681" w14:paraId="4374B862" w14:textId="77777777" w:rsidTr="00371D7B">
        <w:trPr>
          <w:trHeight w:val="461"/>
          <w:jc w:val="center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829" w14:textId="77777777" w:rsidR="00371D7B" w:rsidRPr="008F7681" w:rsidRDefault="00371D7B" w:rsidP="00371D7B">
            <w:r w:rsidRPr="008F7681">
              <w:t>Nome:</w:t>
            </w:r>
          </w:p>
        </w:tc>
      </w:tr>
      <w:tr w:rsidR="00371D7B" w:rsidRPr="008F7681" w14:paraId="0BBA91D0" w14:textId="77777777" w:rsidTr="00371D7B">
        <w:trPr>
          <w:trHeight w:val="461"/>
          <w:jc w:val="center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591F" w14:textId="77777777" w:rsidR="00371D7B" w:rsidRPr="008F7681" w:rsidRDefault="00371D7B" w:rsidP="00371D7B">
            <w:r w:rsidRPr="008F7681">
              <w:t>Data De Nascimento: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EC13" w14:textId="77777777" w:rsidR="00371D7B" w:rsidRPr="008F7681" w:rsidRDefault="00371D7B" w:rsidP="00371D7B">
            <w:r w:rsidRPr="008F7681">
              <w:t xml:space="preserve">Sexo: </w:t>
            </w:r>
            <w:proofErr w:type="gramStart"/>
            <w:r w:rsidRPr="008F7681">
              <w:t xml:space="preserve">(  </w:t>
            </w:r>
            <w:proofErr w:type="gramEnd"/>
            <w:r w:rsidRPr="008F7681">
              <w:t xml:space="preserve"> ) M (   ) F</w:t>
            </w:r>
          </w:p>
        </w:tc>
      </w:tr>
    </w:tbl>
    <w:p w14:paraId="0F788440" w14:textId="77777777" w:rsidR="00371D7B" w:rsidRPr="008F7681" w:rsidRDefault="00371D7B" w:rsidP="00371D7B">
      <w:pPr>
        <w:jc w:val="both"/>
      </w:pPr>
    </w:p>
    <w:p w14:paraId="1D763AC2" w14:textId="77777777" w:rsidR="00371D7B" w:rsidRPr="008F7681" w:rsidRDefault="00371D7B" w:rsidP="00371D7B">
      <w:pPr>
        <w:ind w:firstLine="708"/>
        <w:jc w:val="both"/>
      </w:pPr>
      <w:r w:rsidRPr="008F7681">
        <w:t>Filiação Esportiva (Opcional)</w:t>
      </w:r>
    </w:p>
    <w:tbl>
      <w:tblPr>
        <w:tblW w:w="9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8"/>
      </w:tblGrid>
      <w:tr w:rsidR="00371D7B" w:rsidRPr="008F7681" w14:paraId="5E2D32B5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E18" w14:textId="77777777" w:rsidR="00371D7B" w:rsidRPr="008F7681" w:rsidRDefault="00371D7B" w:rsidP="00371D7B">
            <w:r w:rsidRPr="008F7681">
              <w:t xml:space="preserve">Associação / Clube: </w:t>
            </w:r>
          </w:p>
        </w:tc>
      </w:tr>
      <w:tr w:rsidR="00371D7B" w:rsidRPr="008F7681" w14:paraId="060DC3FF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2A7D" w14:textId="77777777" w:rsidR="00371D7B" w:rsidRPr="008F7681" w:rsidRDefault="00371D7B" w:rsidP="00371D7B">
            <w:r w:rsidRPr="008F7681">
              <w:t>Técnico Responsável:</w:t>
            </w:r>
          </w:p>
        </w:tc>
      </w:tr>
      <w:tr w:rsidR="00371D7B" w:rsidRPr="008F7681" w14:paraId="72AC8038" w14:textId="77777777" w:rsidTr="00371D7B">
        <w:trPr>
          <w:trHeight w:val="458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528" w14:textId="77777777" w:rsidR="00371D7B" w:rsidRPr="008F7681" w:rsidRDefault="00371D7B" w:rsidP="00371D7B">
            <w:r w:rsidRPr="008F7681">
              <w:t>Tempo de Atuação Esportiva:</w:t>
            </w:r>
          </w:p>
        </w:tc>
      </w:tr>
    </w:tbl>
    <w:p w14:paraId="5EBFEBBD" w14:textId="77777777" w:rsidR="00371D7B" w:rsidRPr="008F7681" w:rsidRDefault="00371D7B" w:rsidP="00371D7B">
      <w:pPr>
        <w:jc w:val="both"/>
      </w:pPr>
    </w:p>
    <w:p w14:paraId="03C39432" w14:textId="77777777" w:rsidR="00371D7B" w:rsidRPr="008F7681" w:rsidRDefault="00371D7B" w:rsidP="00A07EAC">
      <w:pPr>
        <w:ind w:firstLine="708"/>
        <w:jc w:val="both"/>
      </w:pPr>
      <w:r w:rsidRPr="008F7681">
        <w:t xml:space="preserve"> Resultados Obtidos Em 2019</w:t>
      </w:r>
    </w:p>
    <w:tbl>
      <w:tblPr>
        <w:tblW w:w="9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3"/>
      </w:tblGrid>
      <w:tr w:rsidR="00371D7B" w:rsidRPr="008F7681" w14:paraId="34C28FB1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02D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10FB5482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CA0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96337E1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7CE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CC2C393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11B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325459D0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86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34342E2D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D3F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2E265F52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A97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1AD138CF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5D0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442F0BEF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22C" w14:textId="77777777" w:rsidR="00371D7B" w:rsidRPr="008F7681" w:rsidRDefault="00371D7B" w:rsidP="00371D7B">
            <w:r w:rsidRPr="008F7681">
              <w:t> </w:t>
            </w:r>
          </w:p>
        </w:tc>
      </w:tr>
      <w:tr w:rsidR="00371D7B" w:rsidRPr="008F7681" w14:paraId="2D32FB09" w14:textId="77777777" w:rsidTr="00371D7B">
        <w:trPr>
          <w:trHeight w:val="531"/>
          <w:jc w:val="center"/>
        </w:trPr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385" w14:textId="77777777" w:rsidR="00371D7B" w:rsidRPr="008F7681" w:rsidRDefault="00371D7B" w:rsidP="00371D7B">
            <w:r w:rsidRPr="008F7681">
              <w:t> </w:t>
            </w:r>
          </w:p>
        </w:tc>
      </w:tr>
    </w:tbl>
    <w:p w14:paraId="17D55A52" w14:textId="77777777" w:rsidR="00371D7B" w:rsidRPr="008F7681" w:rsidRDefault="00371D7B" w:rsidP="00371D7B">
      <w:pPr>
        <w:jc w:val="both"/>
        <w:rPr>
          <w:b/>
        </w:rPr>
      </w:pPr>
    </w:p>
    <w:p w14:paraId="6EF6AB4B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0.</w:t>
      </w:r>
    </w:p>
    <w:p w14:paraId="08163C3C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8117122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02E0D0E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B7948B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_______________________________</w:t>
      </w:r>
      <w:r w:rsidRPr="008F7681">
        <w:rPr>
          <w:b/>
        </w:rPr>
        <w:tab/>
        <w:t>_______________________________</w:t>
      </w:r>
    </w:p>
    <w:p w14:paraId="2ACA9D1F" w14:textId="77777777" w:rsidR="00371D7B" w:rsidRPr="008F7681" w:rsidRDefault="00371D7B" w:rsidP="00371D7B">
      <w:pPr>
        <w:rPr>
          <w:b/>
        </w:rPr>
      </w:pPr>
      <w:r w:rsidRPr="008F7681">
        <w:rPr>
          <w:b/>
        </w:rPr>
        <w:tab/>
        <w:t xml:space="preserve">    Assinatura do Responsável Legal</w:t>
      </w:r>
      <w:r w:rsidRPr="008F7681">
        <w:rPr>
          <w:b/>
        </w:rPr>
        <w:tab/>
      </w:r>
      <w:r w:rsidRPr="008F7681">
        <w:rPr>
          <w:b/>
        </w:rPr>
        <w:tab/>
        <w:t xml:space="preserve">      Assinatura do Atleta</w:t>
      </w:r>
    </w:p>
    <w:p w14:paraId="39FA7538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FBFB5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A5ED7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B54102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ANEXO VII</w:t>
      </w:r>
    </w:p>
    <w:p w14:paraId="3C8BE0F0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681">
        <w:rPr>
          <w:rFonts w:ascii="Times New Roman" w:hAnsi="Times New Roman"/>
          <w:b/>
          <w:sz w:val="24"/>
          <w:szCs w:val="24"/>
        </w:rPr>
        <w:t>TERMO DE COMPROMISSO - ATLETA</w:t>
      </w:r>
    </w:p>
    <w:p w14:paraId="5D4130A7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28F44BDD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, inscrito sob o n° de Carteira de Identidade _________________e CPF nº ________________, me comprometo a cumprir o calendário esportivo, representando a cidade de Joaçaba nos treinos e nas competições descritas no Planejamento anual, abaixo:</w:t>
      </w:r>
    </w:p>
    <w:p w14:paraId="3F0F24EB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Descrição das competições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371D7B" w:rsidRPr="008F7681" w14:paraId="000704D7" w14:textId="77777777" w:rsidTr="00371D7B">
        <w:trPr>
          <w:trHeight w:val="369"/>
        </w:trPr>
        <w:tc>
          <w:tcPr>
            <w:tcW w:w="2507" w:type="dxa"/>
            <w:shd w:val="clear" w:color="auto" w:fill="auto"/>
          </w:tcPr>
          <w:p w14:paraId="430817B9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B871C3">
              <w:fldChar w:fldCharType="separate"/>
            </w:r>
            <w:r w:rsidRPr="008F7681">
              <w:fldChar w:fldCharType="end"/>
            </w:r>
            <w:r w:rsidRPr="008F7681">
              <w:t xml:space="preserve"> Jogos Estudantis de SC - OLESC</w:t>
            </w:r>
          </w:p>
        </w:tc>
        <w:tc>
          <w:tcPr>
            <w:tcW w:w="2508" w:type="dxa"/>
            <w:shd w:val="clear" w:color="auto" w:fill="auto"/>
          </w:tcPr>
          <w:p w14:paraId="2882F192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B871C3">
              <w:fldChar w:fldCharType="separate"/>
            </w:r>
            <w:r w:rsidRPr="008F7681">
              <w:fldChar w:fldCharType="end"/>
            </w:r>
            <w:r w:rsidRPr="008F7681">
              <w:t xml:space="preserve"> Jogos Abertos </w:t>
            </w:r>
          </w:p>
          <w:p w14:paraId="427A2DF4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t xml:space="preserve">de SC - JASC                 </w:t>
            </w:r>
          </w:p>
        </w:tc>
        <w:tc>
          <w:tcPr>
            <w:tcW w:w="2508" w:type="dxa"/>
          </w:tcPr>
          <w:p w14:paraId="6441C128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B871C3">
              <w:fldChar w:fldCharType="separate"/>
            </w:r>
            <w:r w:rsidRPr="008F7681">
              <w:fldChar w:fldCharType="end"/>
            </w:r>
            <w:r w:rsidRPr="008F7681">
              <w:t xml:space="preserve"> Joguinhos Abertos de SC</w:t>
            </w:r>
          </w:p>
        </w:tc>
        <w:tc>
          <w:tcPr>
            <w:tcW w:w="2508" w:type="dxa"/>
          </w:tcPr>
          <w:p w14:paraId="499BFB5D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B871C3">
              <w:fldChar w:fldCharType="separate"/>
            </w:r>
            <w:r w:rsidRPr="008F7681">
              <w:fldChar w:fldCharType="end"/>
            </w:r>
            <w:r w:rsidRPr="008F7681">
              <w:t xml:space="preserve"> Jogos Escolares- JESC</w:t>
            </w:r>
          </w:p>
        </w:tc>
      </w:tr>
      <w:tr w:rsidR="00371D7B" w:rsidRPr="008F7681" w14:paraId="4E04356A" w14:textId="77777777" w:rsidTr="00371D7B">
        <w:trPr>
          <w:trHeight w:val="36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6EB8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B871C3">
              <w:fldChar w:fldCharType="separate"/>
            </w:r>
            <w:r w:rsidRPr="008F7681">
              <w:fldChar w:fldCharType="end"/>
            </w:r>
            <w:r>
              <w:t>PARAJASC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EAD" w14:textId="77777777" w:rsidR="00371D7B" w:rsidRPr="008F7681" w:rsidRDefault="00371D7B" w:rsidP="00371D7B">
            <w:pPr>
              <w:tabs>
                <w:tab w:val="left" w:pos="0"/>
                <w:tab w:val="left" w:pos="72"/>
                <w:tab w:val="left" w:pos="2907"/>
                <w:tab w:val="left" w:pos="4750"/>
                <w:tab w:val="right" w:pos="8435"/>
              </w:tabs>
            </w:pPr>
            <w:r w:rsidRPr="008F7681"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81">
              <w:instrText xml:space="preserve"> FORMCHECKBOX </w:instrText>
            </w:r>
            <w:r w:rsidR="00B871C3">
              <w:fldChar w:fldCharType="separate"/>
            </w:r>
            <w:r w:rsidRPr="008F7681">
              <w:fldChar w:fldCharType="end"/>
            </w:r>
            <w:r>
              <w:t>Outros</w:t>
            </w:r>
          </w:p>
        </w:tc>
      </w:tr>
    </w:tbl>
    <w:p w14:paraId="1281F2EF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5182FC" w14:textId="77777777" w:rsidR="00371D7B" w:rsidRPr="008F7681" w:rsidRDefault="00371D7B" w:rsidP="00371D7B">
      <w:pPr>
        <w:pStyle w:val="western"/>
        <w:spacing w:before="60" w:line="480" w:lineRule="auto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Descrição dos trei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383"/>
        <w:gridCol w:w="1235"/>
        <w:gridCol w:w="1235"/>
        <w:gridCol w:w="1235"/>
        <w:gridCol w:w="1235"/>
        <w:gridCol w:w="1240"/>
        <w:gridCol w:w="1251"/>
      </w:tblGrid>
      <w:tr w:rsidR="00371D7B" w:rsidRPr="008F7681" w14:paraId="20FEFBE5" w14:textId="77777777" w:rsidTr="00371D7B">
        <w:tc>
          <w:tcPr>
            <w:tcW w:w="1101" w:type="dxa"/>
          </w:tcPr>
          <w:p w14:paraId="381AADF4" w14:textId="77777777" w:rsidR="00371D7B" w:rsidRPr="008F7681" w:rsidRDefault="00371D7B" w:rsidP="00371D7B">
            <w:pPr>
              <w:pStyle w:val="western"/>
              <w:spacing w:before="0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Dias da semana</w:t>
            </w:r>
          </w:p>
        </w:tc>
        <w:tc>
          <w:tcPr>
            <w:tcW w:w="1414" w:type="dxa"/>
          </w:tcPr>
          <w:p w14:paraId="72902A2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2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1FAE0312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3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71B8886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4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4F55C078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5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27C5888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6ª</w:t>
            </w:r>
            <w:r>
              <w:rPr>
                <w:rFonts w:ascii="Times New Roman" w:hAnsi="Times New Roman" w:cs="Times New Roman"/>
              </w:rPr>
              <w:t>feira</w:t>
            </w:r>
          </w:p>
        </w:tc>
        <w:tc>
          <w:tcPr>
            <w:tcW w:w="1258" w:type="dxa"/>
          </w:tcPr>
          <w:p w14:paraId="60142B3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Sábado </w:t>
            </w:r>
          </w:p>
        </w:tc>
        <w:tc>
          <w:tcPr>
            <w:tcW w:w="1258" w:type="dxa"/>
          </w:tcPr>
          <w:p w14:paraId="00CBAED6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Domingo </w:t>
            </w:r>
          </w:p>
        </w:tc>
      </w:tr>
      <w:tr w:rsidR="00371D7B" w:rsidRPr="008F7681" w14:paraId="1F5AFF13" w14:textId="77777777" w:rsidTr="00371D7B">
        <w:tc>
          <w:tcPr>
            <w:tcW w:w="1101" w:type="dxa"/>
          </w:tcPr>
          <w:p w14:paraId="711243D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Horários </w:t>
            </w:r>
          </w:p>
        </w:tc>
        <w:tc>
          <w:tcPr>
            <w:tcW w:w="1414" w:type="dxa"/>
          </w:tcPr>
          <w:p w14:paraId="64C1E85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DFBF1B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5746FE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1EF54E14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3C11D5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28FAF21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3D3E6FFD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  <w:tr w:rsidR="00371D7B" w:rsidRPr="008F7681" w14:paraId="5F2806E1" w14:textId="77777777" w:rsidTr="00371D7B">
        <w:tc>
          <w:tcPr>
            <w:tcW w:w="1101" w:type="dxa"/>
          </w:tcPr>
          <w:p w14:paraId="00F83E4B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 xml:space="preserve">Locais </w:t>
            </w:r>
          </w:p>
        </w:tc>
        <w:tc>
          <w:tcPr>
            <w:tcW w:w="1414" w:type="dxa"/>
          </w:tcPr>
          <w:p w14:paraId="4E7A742C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4AC7AD47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694F544F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23623A89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0A6C5976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79B0C67A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0DBB2285" w14:textId="77777777" w:rsidR="00371D7B" w:rsidRPr="008F7681" w:rsidRDefault="00371D7B" w:rsidP="00371D7B">
            <w:pPr>
              <w:pStyle w:val="western"/>
              <w:spacing w:before="6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1D9CD948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485615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Ainda, comprometo-me a promover as prestações de contas conforme o edital do Programa Bolsa Atleta 2020, enviando os documentos comprobatórios como fotos, inscrição nos eventos, notícias nos jornais, documentos fiscais e outros. </w:t>
      </w:r>
    </w:p>
    <w:p w14:paraId="631B1C93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Declaro ter ciência de que o descumprimento do compromisso acima resultará em minha exclusão do Programa Bolsa Atleta, bem como a devolução dos valores recebidos no corrente ano.</w:t>
      </w:r>
    </w:p>
    <w:p w14:paraId="22240F0B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5C61D217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C5A5EE" w14:textId="77777777" w:rsidR="00371D7B" w:rsidRPr="008F7681" w:rsidRDefault="00371D7B" w:rsidP="00371D7B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0.</w:t>
      </w:r>
    </w:p>
    <w:p w14:paraId="4C7B72AD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36EB412C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7A300528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_______________________________</w:t>
      </w:r>
      <w:r w:rsidRPr="008F7681">
        <w:rPr>
          <w:b/>
        </w:rPr>
        <w:tab/>
        <w:t>_______________________________</w:t>
      </w:r>
    </w:p>
    <w:p w14:paraId="1F42B702" w14:textId="77777777" w:rsidR="00371D7B" w:rsidRPr="008F7681" w:rsidRDefault="00371D7B" w:rsidP="00371D7B">
      <w:pPr>
        <w:rPr>
          <w:b/>
        </w:rPr>
      </w:pPr>
      <w:r w:rsidRPr="008F7681">
        <w:rPr>
          <w:b/>
        </w:rPr>
        <w:tab/>
        <w:t xml:space="preserve">     Assinatura do Responsável Legal</w:t>
      </w:r>
      <w:r w:rsidRPr="008F7681">
        <w:rPr>
          <w:b/>
        </w:rPr>
        <w:tab/>
      </w:r>
      <w:r w:rsidRPr="008F7681">
        <w:rPr>
          <w:b/>
        </w:rPr>
        <w:tab/>
        <w:t xml:space="preserve">      Assinatura do Atleta</w:t>
      </w:r>
    </w:p>
    <w:p w14:paraId="5D739BB8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3729D370" w14:textId="77777777" w:rsidR="00371D7B" w:rsidRDefault="00371D7B" w:rsidP="00371D7B">
      <w:pPr>
        <w:jc w:val="center"/>
        <w:rPr>
          <w:b/>
        </w:rPr>
      </w:pPr>
    </w:p>
    <w:p w14:paraId="5AA13140" w14:textId="77777777" w:rsidR="00056C93" w:rsidRDefault="00056C93" w:rsidP="00371D7B">
      <w:pPr>
        <w:jc w:val="center"/>
        <w:rPr>
          <w:b/>
        </w:rPr>
      </w:pPr>
    </w:p>
    <w:p w14:paraId="74EB3B9D" w14:textId="77777777" w:rsidR="00056C93" w:rsidRDefault="00056C93" w:rsidP="00371D7B">
      <w:pPr>
        <w:jc w:val="center"/>
        <w:rPr>
          <w:b/>
        </w:rPr>
      </w:pPr>
    </w:p>
    <w:p w14:paraId="3B68F34E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ANEXO VIII</w:t>
      </w:r>
    </w:p>
    <w:p w14:paraId="444AC70F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DECLARAÇÃO</w:t>
      </w:r>
    </w:p>
    <w:p w14:paraId="03C36E7C" w14:textId="77777777" w:rsidR="00371D7B" w:rsidRPr="008F7681" w:rsidRDefault="00371D7B" w:rsidP="00371D7B">
      <w:pPr>
        <w:jc w:val="center"/>
        <w:rPr>
          <w:b/>
        </w:rPr>
      </w:pPr>
    </w:p>
    <w:p w14:paraId="7B722AF7" w14:textId="77777777" w:rsidR="00371D7B" w:rsidRPr="008F7681" w:rsidRDefault="00371D7B" w:rsidP="00371D7B">
      <w:pPr>
        <w:jc w:val="center"/>
        <w:rPr>
          <w:b/>
        </w:rPr>
      </w:pPr>
    </w:p>
    <w:p w14:paraId="65E72E1B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Eu _________________________________, inscrito sob o n° de Carteira de Identidade _________________e CPF nº ________________, venho por meio deste documento, afirmar que:</w:t>
      </w:r>
    </w:p>
    <w:p w14:paraId="70E09CB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E83F2A" w14:textId="77777777" w:rsidR="00371D7B" w:rsidRPr="008F7681" w:rsidRDefault="00371D7B" w:rsidP="00371D7B">
      <w:pPr>
        <w:pStyle w:val="SemEspaamento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 não recebo nenhum tipo de salário proveniente de condição de atleta. </w:t>
      </w:r>
    </w:p>
    <w:p w14:paraId="2FCC1AAE" w14:textId="77777777" w:rsidR="00371D7B" w:rsidRPr="008F7681" w:rsidRDefault="00371D7B" w:rsidP="00371D7B">
      <w:pPr>
        <w:pStyle w:val="SemEspaamento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 xml:space="preserve">não estou cumprindo punição imposta por Tribunais de Justiça Desportiva, Federação ou Confederação da modalidade conforme Lei Municipal nº 4.675/2016 Art. </w:t>
      </w:r>
      <w:proofErr w:type="gramStart"/>
      <w:r w:rsidRPr="008F7681">
        <w:rPr>
          <w:rFonts w:ascii="Times New Roman" w:hAnsi="Times New Roman"/>
          <w:sz w:val="24"/>
          <w:szCs w:val="24"/>
        </w:rPr>
        <w:t>4,VIII.</w:t>
      </w:r>
      <w:proofErr w:type="gramEnd"/>
      <w:r w:rsidRPr="008F7681">
        <w:rPr>
          <w:rFonts w:ascii="Times New Roman" w:hAnsi="Times New Roman"/>
          <w:sz w:val="24"/>
          <w:szCs w:val="24"/>
        </w:rPr>
        <w:t xml:space="preserve">  </w:t>
      </w:r>
    </w:p>
    <w:p w14:paraId="442858C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E1D242" w14:textId="77777777" w:rsidR="00371D7B" w:rsidRPr="008F7681" w:rsidRDefault="00371D7B" w:rsidP="00371D7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Por estas informações acima descritas serem verdadeiras firmo a presente declaração e me comprometo que se houver qualquer mudança em tal realidade que comunicarei imediatamente à Superintendência Municipal de Esporte através de documento protocolado na mesma. Declaro ter ciência de que o descumprimento do compromisso acima resultará em minha exclusão do Programa Bolsa Atleta, bem como a devolução dos valores recebidos no corrente ano.</w:t>
      </w:r>
    </w:p>
    <w:p w14:paraId="244C0844" w14:textId="77777777" w:rsidR="00371D7B" w:rsidRPr="008F7681" w:rsidRDefault="00371D7B" w:rsidP="00371D7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14:paraId="13E5EDD3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E17850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Joaçaba - SC, ______de _______________________de 2020.</w:t>
      </w:r>
    </w:p>
    <w:p w14:paraId="42D18BE6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F0D3B0" w14:textId="77777777" w:rsidR="00371D7B" w:rsidRPr="008F7681" w:rsidRDefault="00371D7B" w:rsidP="00371D7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F5FEAC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5837F083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</w:p>
    <w:p w14:paraId="7512BE3C" w14:textId="77777777" w:rsidR="00371D7B" w:rsidRPr="008F7681" w:rsidRDefault="00371D7B" w:rsidP="00371D7B">
      <w:pPr>
        <w:pStyle w:val="western"/>
        <w:spacing w:before="60" w:line="288" w:lineRule="auto"/>
        <w:jc w:val="center"/>
        <w:rPr>
          <w:rFonts w:ascii="Times New Roman" w:hAnsi="Times New Roman" w:cs="Times New Roman"/>
        </w:rPr>
      </w:pPr>
      <w:r w:rsidRPr="008F7681">
        <w:rPr>
          <w:rFonts w:ascii="Times New Roman" w:hAnsi="Times New Roman" w:cs="Times New Roman"/>
        </w:rPr>
        <w:t>_________________________________</w:t>
      </w:r>
    </w:p>
    <w:p w14:paraId="6B18EC2B" w14:textId="77777777" w:rsidR="00371D7B" w:rsidRPr="008F7681" w:rsidRDefault="00371D7B" w:rsidP="00371D7B">
      <w:pPr>
        <w:tabs>
          <w:tab w:val="left" w:pos="6521"/>
        </w:tabs>
        <w:spacing w:before="120" w:after="20"/>
        <w:jc w:val="center"/>
      </w:pPr>
      <w:r w:rsidRPr="008F7681">
        <w:rPr>
          <w:b/>
          <w:bCs/>
        </w:rPr>
        <w:t xml:space="preserve">Assinatura do Atleta </w:t>
      </w:r>
    </w:p>
    <w:p w14:paraId="36292EE0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br w:type="page"/>
      </w:r>
    </w:p>
    <w:p w14:paraId="64F80796" w14:textId="77777777" w:rsidR="00371D7B" w:rsidRPr="008F7681" w:rsidRDefault="00371D7B" w:rsidP="00371D7B">
      <w:pPr>
        <w:rPr>
          <w:lang w:eastAsia="en-US"/>
        </w:rPr>
      </w:pPr>
    </w:p>
    <w:p w14:paraId="1A47F8E2" w14:textId="77777777" w:rsidR="00371D7B" w:rsidRPr="008F7681" w:rsidRDefault="00371D7B" w:rsidP="00371D7B">
      <w:pPr>
        <w:jc w:val="center"/>
        <w:rPr>
          <w:b/>
          <w:lang w:eastAsia="en-US"/>
        </w:rPr>
      </w:pPr>
      <w:r w:rsidRPr="008F7681">
        <w:rPr>
          <w:b/>
          <w:lang w:eastAsia="en-US"/>
        </w:rPr>
        <w:t>ANEXO IX</w:t>
      </w:r>
    </w:p>
    <w:p w14:paraId="5623C573" w14:textId="77777777" w:rsidR="00371D7B" w:rsidRPr="008F7681" w:rsidRDefault="00371D7B" w:rsidP="00371D7B">
      <w:pPr>
        <w:jc w:val="center"/>
        <w:rPr>
          <w:b/>
          <w:lang w:eastAsia="en-US"/>
        </w:rPr>
      </w:pPr>
      <w:r w:rsidRPr="008F7681">
        <w:rPr>
          <w:b/>
          <w:lang w:eastAsia="en-US"/>
        </w:rPr>
        <w:t>MODELO DE RELATÓRIO PARA PRESTAÇÃO DE CONTAS</w:t>
      </w:r>
    </w:p>
    <w:tbl>
      <w:tblPr>
        <w:tblW w:w="99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2375"/>
        <w:gridCol w:w="1701"/>
      </w:tblGrid>
      <w:tr w:rsidR="00371D7B" w:rsidRPr="008F7681" w14:paraId="4AE541CB" w14:textId="77777777" w:rsidTr="00371D7B">
        <w:trPr>
          <w:cantSplit/>
          <w:jc w:val="center"/>
        </w:trPr>
        <w:tc>
          <w:tcPr>
            <w:tcW w:w="8213" w:type="dxa"/>
            <w:gridSpan w:val="2"/>
          </w:tcPr>
          <w:p w14:paraId="355AB454" w14:textId="77777777" w:rsidR="00371D7B" w:rsidRPr="008F7681" w:rsidRDefault="00371D7B" w:rsidP="00371D7B">
            <w:pPr>
              <w:tabs>
                <w:tab w:val="left" w:pos="6521"/>
              </w:tabs>
              <w:rPr>
                <w:b/>
              </w:rPr>
            </w:pPr>
            <w:r w:rsidRPr="008F7681">
              <w:rPr>
                <w:b/>
              </w:rPr>
              <w:t>I Identificação (nome do atleta)</w:t>
            </w:r>
          </w:p>
          <w:p w14:paraId="73C4D567" w14:textId="77777777" w:rsidR="00371D7B" w:rsidRPr="008F7681" w:rsidRDefault="00371D7B" w:rsidP="00371D7B"/>
        </w:tc>
        <w:tc>
          <w:tcPr>
            <w:tcW w:w="1701" w:type="dxa"/>
          </w:tcPr>
          <w:p w14:paraId="613BB6EB" w14:textId="77777777" w:rsidR="00371D7B" w:rsidRPr="008F7681" w:rsidRDefault="00371D7B" w:rsidP="00371D7B"/>
        </w:tc>
      </w:tr>
      <w:tr w:rsidR="00371D7B" w:rsidRPr="008F7681" w14:paraId="78FF374B" w14:textId="77777777" w:rsidTr="00371D7B">
        <w:trPr>
          <w:cantSplit/>
          <w:jc w:val="center"/>
        </w:trPr>
        <w:tc>
          <w:tcPr>
            <w:tcW w:w="8213" w:type="dxa"/>
            <w:gridSpan w:val="2"/>
          </w:tcPr>
          <w:p w14:paraId="5819DC37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  <w:r w:rsidRPr="008F7681">
              <w:rPr>
                <w:noProof/>
              </w:rPr>
              <w:t>Modalidade esportiva que pratica:</w:t>
            </w:r>
          </w:p>
          <w:p w14:paraId="73221127" w14:textId="77777777" w:rsidR="00371D7B" w:rsidRPr="008F7681" w:rsidRDefault="00371D7B" w:rsidP="00371D7B">
            <w:pPr>
              <w:tabs>
                <w:tab w:val="left" w:pos="6521"/>
              </w:tabs>
              <w:rPr>
                <w:noProof/>
              </w:rPr>
            </w:pPr>
          </w:p>
        </w:tc>
        <w:tc>
          <w:tcPr>
            <w:tcW w:w="1701" w:type="dxa"/>
          </w:tcPr>
          <w:p w14:paraId="7CF909F0" w14:textId="77777777" w:rsidR="00371D7B" w:rsidRPr="008F7681" w:rsidRDefault="00371D7B" w:rsidP="00371D7B"/>
        </w:tc>
      </w:tr>
      <w:tr w:rsidR="00371D7B" w:rsidRPr="008F7681" w14:paraId="675D3D49" w14:textId="77777777" w:rsidTr="00371D7B">
        <w:trPr>
          <w:cantSplit/>
          <w:jc w:val="center"/>
        </w:trPr>
        <w:tc>
          <w:tcPr>
            <w:tcW w:w="5838" w:type="dxa"/>
          </w:tcPr>
          <w:p w14:paraId="71F922DE" w14:textId="77777777" w:rsidR="00371D7B" w:rsidRPr="008F7681" w:rsidRDefault="00371D7B" w:rsidP="00371D7B">
            <w:pPr>
              <w:spacing w:before="40"/>
            </w:pPr>
            <w:r w:rsidRPr="008F7681">
              <w:t>Modalidade Desportiva Praticada</w:t>
            </w:r>
          </w:p>
        </w:tc>
        <w:tc>
          <w:tcPr>
            <w:tcW w:w="4076" w:type="dxa"/>
            <w:gridSpan w:val="2"/>
          </w:tcPr>
          <w:p w14:paraId="7DBB8AC4" w14:textId="77777777" w:rsidR="00371D7B" w:rsidRPr="008F7681" w:rsidRDefault="00371D7B" w:rsidP="00371D7B">
            <w:pPr>
              <w:spacing w:before="40"/>
            </w:pPr>
            <w:r w:rsidRPr="008F7681">
              <w:t>Nº do Registro na Federação/Confederação</w:t>
            </w:r>
          </w:p>
          <w:p w14:paraId="1EC7859B" w14:textId="77777777" w:rsidR="00371D7B" w:rsidRPr="008F7681" w:rsidRDefault="00371D7B" w:rsidP="00371D7B">
            <w:pPr>
              <w:spacing w:before="40"/>
            </w:pPr>
          </w:p>
        </w:tc>
      </w:tr>
    </w:tbl>
    <w:p w14:paraId="7F04F946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7CDBF7E0" w14:textId="77777777" w:rsidR="00371D7B" w:rsidRPr="008F7681" w:rsidRDefault="00371D7B" w:rsidP="00371D7B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0"/>
        <w:gridCol w:w="4958"/>
      </w:tblGrid>
      <w:tr w:rsidR="00371D7B" w:rsidRPr="008F7681" w14:paraId="67DD3749" w14:textId="77777777" w:rsidTr="00371D7B">
        <w:trPr>
          <w:trHeight w:val="3438"/>
        </w:trPr>
        <w:tc>
          <w:tcPr>
            <w:tcW w:w="5031" w:type="dxa"/>
          </w:tcPr>
          <w:p w14:paraId="1DC1398C" w14:textId="77777777" w:rsidR="00371D7B" w:rsidRPr="008F7681" w:rsidRDefault="00371D7B" w:rsidP="00371D7B">
            <w:pPr>
              <w:rPr>
                <w:lang w:eastAsia="en-US"/>
              </w:rPr>
            </w:pPr>
            <w:r w:rsidRPr="008F7681">
              <w:rPr>
                <w:lang w:eastAsia="en-US"/>
              </w:rPr>
              <w:t>Foto do evento (campeonato, atividade esportiva)</w:t>
            </w:r>
          </w:p>
          <w:p w14:paraId="18C97C5D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04B4C0B9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55230E1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5D2A0001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F4EFF28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049F5E61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70F44F3B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679079C6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C9C9E23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  <w:tc>
          <w:tcPr>
            <w:tcW w:w="5032" w:type="dxa"/>
            <w:tcBorders>
              <w:top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42"/>
            </w:tblGrid>
            <w:tr w:rsidR="00371D7B" w:rsidRPr="008F7681" w14:paraId="27229EF2" w14:textId="77777777" w:rsidTr="00371D7B">
              <w:tc>
                <w:tcPr>
                  <w:tcW w:w="4801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F6B6C33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  <w:r w:rsidRPr="008F7681">
                    <w:rPr>
                      <w:lang w:eastAsia="en-US"/>
                    </w:rPr>
                    <w:t>Descrição da atividade</w:t>
                  </w:r>
                </w:p>
              </w:tc>
            </w:tr>
            <w:tr w:rsidR="00371D7B" w:rsidRPr="008F7681" w14:paraId="6D26E2B2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76386927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5D793E55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7D3A54D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6A619CFC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F592809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7F05D9CF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3DD066D5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7554225E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1E81D1A3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12E823D3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37B76D4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640AB8D3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6EB2FFC2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54C0E7C5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A61608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129B4975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7884A69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29AFEFA2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6A5DC087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</w:tbl>
          <w:p w14:paraId="5D88E59A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</w:tr>
    </w:tbl>
    <w:p w14:paraId="2C9ECC67" w14:textId="77777777" w:rsidR="00371D7B" w:rsidRPr="008F7681" w:rsidRDefault="00371D7B" w:rsidP="00371D7B">
      <w:pPr>
        <w:rPr>
          <w:lang w:eastAsia="en-US"/>
        </w:rPr>
      </w:pPr>
    </w:p>
    <w:p w14:paraId="63145FEF" w14:textId="77777777" w:rsidR="00371D7B" w:rsidRPr="008F7681" w:rsidRDefault="00371D7B" w:rsidP="00371D7B">
      <w:pPr>
        <w:rPr>
          <w:lang w:eastAsia="en-US"/>
        </w:rPr>
      </w:pPr>
    </w:p>
    <w:p w14:paraId="1FB14FD5" w14:textId="77777777" w:rsidR="00371D7B" w:rsidRPr="008F7681" w:rsidRDefault="00371D7B" w:rsidP="00371D7B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0"/>
        <w:gridCol w:w="4958"/>
      </w:tblGrid>
      <w:tr w:rsidR="00371D7B" w:rsidRPr="008F7681" w14:paraId="10DF7F9F" w14:textId="77777777" w:rsidTr="00371D7B">
        <w:trPr>
          <w:trHeight w:val="3438"/>
        </w:trPr>
        <w:tc>
          <w:tcPr>
            <w:tcW w:w="5031" w:type="dxa"/>
          </w:tcPr>
          <w:p w14:paraId="70506974" w14:textId="77777777" w:rsidR="00371D7B" w:rsidRPr="008F7681" w:rsidRDefault="00371D7B" w:rsidP="00371D7B">
            <w:pPr>
              <w:rPr>
                <w:lang w:eastAsia="en-US"/>
              </w:rPr>
            </w:pPr>
            <w:r w:rsidRPr="008F7681">
              <w:rPr>
                <w:lang w:eastAsia="en-US"/>
              </w:rPr>
              <w:t>Foto do evento (campeonato, atividade esportiva)</w:t>
            </w:r>
          </w:p>
          <w:p w14:paraId="57EA877E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5B5CCC75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121C7C9F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69E5AA9D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2ACF347C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6A1D3EA7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7EF9830D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452589A0" w14:textId="77777777" w:rsidR="00371D7B" w:rsidRPr="008F7681" w:rsidRDefault="00371D7B" w:rsidP="00371D7B">
            <w:pPr>
              <w:rPr>
                <w:lang w:eastAsia="en-US"/>
              </w:rPr>
            </w:pPr>
          </w:p>
          <w:p w14:paraId="4C1D9B5C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  <w:tc>
          <w:tcPr>
            <w:tcW w:w="5032" w:type="dxa"/>
            <w:tcBorders>
              <w:top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42"/>
            </w:tblGrid>
            <w:tr w:rsidR="00371D7B" w:rsidRPr="008F7681" w14:paraId="2F163E4F" w14:textId="77777777" w:rsidTr="00371D7B">
              <w:tc>
                <w:tcPr>
                  <w:tcW w:w="4801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6DE0944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  <w:r w:rsidRPr="008F7681">
                    <w:rPr>
                      <w:lang w:eastAsia="en-US"/>
                    </w:rPr>
                    <w:t>Descrição da atividade</w:t>
                  </w:r>
                </w:p>
              </w:tc>
            </w:tr>
            <w:tr w:rsidR="00371D7B" w:rsidRPr="008F7681" w14:paraId="43847D28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036136EB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55EAAD4F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4CC252AE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6834194B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27079035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770C9D57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31BB3C7F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39B0E470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39FCFE34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587329E2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5238647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784E835E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551A983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2129D7AF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7712A3FB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1A7378AB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5D442605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  <w:tr w:rsidR="00371D7B" w:rsidRPr="008F7681" w14:paraId="34BFDCF6" w14:textId="77777777" w:rsidTr="00371D7B">
              <w:tc>
                <w:tcPr>
                  <w:tcW w:w="4801" w:type="dxa"/>
                  <w:tcBorders>
                    <w:left w:val="nil"/>
                    <w:right w:val="nil"/>
                  </w:tcBorders>
                </w:tcPr>
                <w:p w14:paraId="5AE8EC58" w14:textId="77777777" w:rsidR="00371D7B" w:rsidRPr="008F7681" w:rsidRDefault="00371D7B" w:rsidP="00371D7B">
                  <w:pPr>
                    <w:rPr>
                      <w:lang w:eastAsia="en-US"/>
                    </w:rPr>
                  </w:pPr>
                </w:p>
              </w:tc>
            </w:tr>
          </w:tbl>
          <w:p w14:paraId="3F8C9FE9" w14:textId="77777777" w:rsidR="00371D7B" w:rsidRPr="008F7681" w:rsidRDefault="00371D7B" w:rsidP="00371D7B">
            <w:pPr>
              <w:rPr>
                <w:lang w:eastAsia="en-US"/>
              </w:rPr>
            </w:pPr>
          </w:p>
        </w:tc>
      </w:tr>
    </w:tbl>
    <w:p w14:paraId="692F9F4C" w14:textId="77777777" w:rsidR="00371D7B" w:rsidRPr="008F7681" w:rsidRDefault="00371D7B" w:rsidP="00371D7B">
      <w:pPr>
        <w:rPr>
          <w:lang w:eastAsia="en-US"/>
        </w:rPr>
      </w:pPr>
    </w:p>
    <w:p w14:paraId="62FF0AB6" w14:textId="77777777" w:rsidR="00371D7B" w:rsidRPr="008F7681" w:rsidRDefault="00371D7B" w:rsidP="00371D7B">
      <w:pPr>
        <w:rPr>
          <w:lang w:eastAsia="en-US"/>
        </w:rPr>
      </w:pPr>
    </w:p>
    <w:p w14:paraId="6D4ADBBB" w14:textId="77777777" w:rsidR="00371D7B" w:rsidRPr="008F7681" w:rsidRDefault="00371D7B" w:rsidP="00371D7B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71D7B" w:rsidRPr="008F7681" w14:paraId="39D062EF" w14:textId="77777777" w:rsidTr="00371D7B">
        <w:trPr>
          <w:trHeight w:val="551"/>
        </w:trPr>
        <w:tc>
          <w:tcPr>
            <w:tcW w:w="5031" w:type="dxa"/>
          </w:tcPr>
          <w:p w14:paraId="6BDC792F" w14:textId="77777777" w:rsidR="00371D7B" w:rsidRPr="008F7681" w:rsidRDefault="00371D7B" w:rsidP="00371D7B">
            <w:pPr>
              <w:pStyle w:val="western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042201C7" w14:textId="77777777" w:rsidR="00371D7B" w:rsidRPr="008F7681" w:rsidRDefault="00371D7B" w:rsidP="00371D7B">
            <w:pPr>
              <w:tabs>
                <w:tab w:val="left" w:pos="6521"/>
              </w:tabs>
              <w:jc w:val="center"/>
            </w:pPr>
            <w:r w:rsidRPr="008F7681">
              <w:rPr>
                <w:b/>
                <w:bCs/>
              </w:rPr>
              <w:t xml:space="preserve">Assinatura do Atleta </w:t>
            </w:r>
          </w:p>
        </w:tc>
        <w:tc>
          <w:tcPr>
            <w:tcW w:w="5032" w:type="dxa"/>
          </w:tcPr>
          <w:p w14:paraId="27AAF2F4" w14:textId="77777777" w:rsidR="00371D7B" w:rsidRPr="008F7681" w:rsidRDefault="00371D7B" w:rsidP="00371D7B">
            <w:pPr>
              <w:pStyle w:val="western"/>
              <w:spacing w:before="60" w:line="288" w:lineRule="auto"/>
              <w:jc w:val="center"/>
              <w:rPr>
                <w:rFonts w:ascii="Times New Roman" w:hAnsi="Times New Roman" w:cs="Times New Roman"/>
              </w:rPr>
            </w:pPr>
            <w:r w:rsidRPr="008F7681">
              <w:rPr>
                <w:rFonts w:ascii="Times New Roman" w:hAnsi="Times New Roman" w:cs="Times New Roman"/>
              </w:rPr>
              <w:t>_________________________________</w:t>
            </w:r>
          </w:p>
          <w:p w14:paraId="6437554D" w14:textId="77777777" w:rsidR="00371D7B" w:rsidRPr="008F7681" w:rsidRDefault="00371D7B" w:rsidP="00371D7B">
            <w:pPr>
              <w:jc w:val="center"/>
              <w:rPr>
                <w:lang w:eastAsia="en-US"/>
              </w:rPr>
            </w:pPr>
            <w:r w:rsidRPr="008F7681">
              <w:rPr>
                <w:b/>
                <w:bCs/>
              </w:rPr>
              <w:t>Assinatura do Técnico</w:t>
            </w:r>
          </w:p>
        </w:tc>
      </w:tr>
    </w:tbl>
    <w:p w14:paraId="0A703D40" w14:textId="77777777" w:rsidR="00371D7B" w:rsidRPr="008F7681" w:rsidRDefault="00371D7B" w:rsidP="00371D7B">
      <w:pPr>
        <w:rPr>
          <w:lang w:eastAsia="en-US"/>
        </w:rPr>
      </w:pPr>
    </w:p>
    <w:p w14:paraId="0EEA6C3C" w14:textId="77777777" w:rsidR="00371D7B" w:rsidRPr="008F7681" w:rsidRDefault="00371D7B" w:rsidP="00371D7B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</w:p>
    <w:p w14:paraId="5247052D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r w:rsidRPr="008F7681">
        <w:rPr>
          <w:rFonts w:ascii="Times New Roman" w:eastAsia="Calibri" w:hAnsi="Times New Roman"/>
          <w:sz w:val="24"/>
          <w:szCs w:val="24"/>
        </w:rPr>
        <w:t>ANEXO X</w:t>
      </w:r>
    </w:p>
    <w:p w14:paraId="099E5EDA" w14:textId="77777777" w:rsidR="00371D7B" w:rsidRPr="00521976" w:rsidRDefault="00371D7B" w:rsidP="00521976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eastAsia="Calibri" w:hAnsi="Times New Roman"/>
          <w:sz w:val="24"/>
          <w:szCs w:val="24"/>
        </w:rPr>
        <w:t xml:space="preserve">CRONOGRAMA  </w:t>
      </w:r>
    </w:p>
    <w:tbl>
      <w:tblPr>
        <w:tblpPr w:leftFromText="141" w:rightFromText="141" w:vertAnchor="page" w:horzAnchor="margin" w:tblpXSpec="center" w:tblpY="324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030"/>
        <w:gridCol w:w="6508"/>
        <w:gridCol w:w="2365"/>
      </w:tblGrid>
      <w:tr w:rsidR="00371D7B" w:rsidRPr="008F7681" w14:paraId="624665F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1BA979F5" w14:textId="77777777" w:rsidR="00371D7B" w:rsidRPr="008F7681" w:rsidRDefault="00371D7B" w:rsidP="00371D7B">
            <w:pPr>
              <w:spacing w:line="360" w:lineRule="auto"/>
              <w:rPr>
                <w:b/>
                <w:bCs/>
                <w:color w:val="FFFFFF"/>
              </w:rPr>
            </w:pPr>
            <w:bookmarkStart w:id="2" w:name="_Hlk34746566"/>
            <w:r w:rsidRPr="008F7681">
              <w:rPr>
                <w:b/>
                <w:bCs/>
                <w:color w:val="FFFFFF"/>
              </w:rPr>
              <w:t xml:space="preserve">ETAPA </w:t>
            </w: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4FB87EA6" w14:textId="6616B90E" w:rsidR="00371D7B" w:rsidRPr="008F7681" w:rsidRDefault="007F7EB8" w:rsidP="007F7EB8">
            <w:pPr>
              <w:tabs>
                <w:tab w:val="left" w:pos="1164"/>
                <w:tab w:val="center" w:pos="3146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ab/>
            </w:r>
            <w:r>
              <w:rPr>
                <w:b/>
                <w:bCs/>
                <w:color w:val="FFFFFF"/>
              </w:rPr>
              <w:tab/>
            </w:r>
            <w:r w:rsidR="00371D7B" w:rsidRPr="008F7681">
              <w:rPr>
                <w:b/>
                <w:bCs/>
                <w:color w:val="FFFFFF"/>
              </w:rPr>
              <w:t>DESCRIÇÃO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14:paraId="73DF8D8E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8F7681">
              <w:rPr>
                <w:b/>
                <w:bCs/>
                <w:color w:val="FFFFFF"/>
              </w:rPr>
              <w:t>PERÍODO</w:t>
            </w:r>
          </w:p>
        </w:tc>
      </w:tr>
      <w:tr w:rsidR="00371D7B" w:rsidRPr="008F7681" w14:paraId="6653DBB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41C2856E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5E85987D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Divulgação e publicação do Edital de Chamamento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637D0D8" w14:textId="6950DB9F" w:rsidR="00371D7B" w:rsidRPr="008F7681" w:rsidRDefault="008C1AA7" w:rsidP="00371D7B">
            <w:pPr>
              <w:spacing w:line="360" w:lineRule="auto"/>
              <w:jc w:val="right"/>
            </w:pPr>
            <w:r>
              <w:t>11/05</w:t>
            </w:r>
            <w:r w:rsidR="00371D7B" w:rsidRPr="008F7681">
              <w:t>/2020</w:t>
            </w:r>
          </w:p>
        </w:tc>
      </w:tr>
      <w:tr w:rsidR="00371D7B" w:rsidRPr="008F7681" w14:paraId="2E6C84C4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3A20CEE0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17AD4796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para protocolização dos documentos </w:t>
            </w:r>
          </w:p>
        </w:tc>
        <w:tc>
          <w:tcPr>
            <w:tcW w:w="1194" w:type="pct"/>
            <w:shd w:val="clear" w:color="auto" w:fill="E6EED5"/>
            <w:hideMark/>
          </w:tcPr>
          <w:p w14:paraId="6DA001A8" w14:textId="0F7340BF" w:rsidR="00371D7B" w:rsidRPr="008F7681" w:rsidRDefault="008C1AA7" w:rsidP="00371D7B">
            <w:pPr>
              <w:spacing w:line="360" w:lineRule="auto"/>
              <w:jc w:val="right"/>
            </w:pPr>
            <w:r>
              <w:t>11/05 a 09/06</w:t>
            </w:r>
            <w:r w:rsidR="00371D7B" w:rsidRPr="008F7681">
              <w:t>/2020</w:t>
            </w:r>
          </w:p>
        </w:tc>
      </w:tr>
      <w:tr w:rsidR="00371D7B" w:rsidRPr="008F7681" w14:paraId="5ACA8426" w14:textId="77777777" w:rsidTr="000C5B7A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142E1B10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7D0EFB5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de recursos quanto ao edital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3588C3C1" w14:textId="19220ACD" w:rsidR="00371D7B" w:rsidRPr="008F7681" w:rsidRDefault="00CA30B2" w:rsidP="00371D7B">
            <w:pPr>
              <w:spacing w:line="360" w:lineRule="auto"/>
              <w:jc w:val="right"/>
            </w:pPr>
            <w:r>
              <w:t>11/05 a 22/05</w:t>
            </w:r>
            <w:r w:rsidR="00371D7B" w:rsidRPr="008F7681">
              <w:t>/2020.</w:t>
            </w:r>
          </w:p>
        </w:tc>
      </w:tr>
      <w:tr w:rsidR="00371D7B" w:rsidRPr="008F7681" w14:paraId="2B6E26D7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63C991F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7DCB02A4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Período de resposta aos recursos do edital </w:t>
            </w:r>
          </w:p>
        </w:tc>
        <w:tc>
          <w:tcPr>
            <w:tcW w:w="1194" w:type="pct"/>
            <w:shd w:val="clear" w:color="auto" w:fill="E6EED5"/>
            <w:hideMark/>
          </w:tcPr>
          <w:p w14:paraId="7031393F" w14:textId="0A301A45" w:rsidR="00371D7B" w:rsidRPr="008F7681" w:rsidRDefault="00CA30B2" w:rsidP="00371D7B">
            <w:pPr>
              <w:spacing w:line="360" w:lineRule="auto"/>
              <w:jc w:val="right"/>
            </w:pPr>
            <w:r>
              <w:t>13/05 a 08/06</w:t>
            </w:r>
            <w:r w:rsidR="00371D7B" w:rsidRPr="008F7681">
              <w:t>/2020.</w:t>
            </w:r>
          </w:p>
        </w:tc>
      </w:tr>
      <w:tr w:rsidR="00371D7B" w:rsidRPr="008F7681" w14:paraId="22896272" w14:textId="77777777" w:rsidTr="000C5B7A">
        <w:trPr>
          <w:trHeight w:val="301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3BD4D0CF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6E5B72B5" w14:textId="4B1EC42A" w:rsidR="00371D7B" w:rsidRPr="008F7681" w:rsidRDefault="00371D7B" w:rsidP="00371D7B">
            <w:pPr>
              <w:spacing w:line="360" w:lineRule="auto"/>
            </w:pPr>
            <w:r w:rsidRPr="008F7681">
              <w:t xml:space="preserve">Período para solicitações de informações acerca da interpretação do edital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14:paraId="454C7DF8" w14:textId="44269929" w:rsidR="00371D7B" w:rsidRPr="008F7681" w:rsidRDefault="00CA30B2" w:rsidP="00371D7B">
            <w:pPr>
              <w:spacing w:line="360" w:lineRule="auto"/>
              <w:jc w:val="right"/>
            </w:pPr>
            <w:r>
              <w:t>11/05 a 08/06</w:t>
            </w:r>
            <w:r w:rsidR="00371D7B" w:rsidRPr="008F7681">
              <w:t>/2020.</w:t>
            </w:r>
          </w:p>
        </w:tc>
      </w:tr>
      <w:tr w:rsidR="00371D7B" w:rsidRPr="008F7681" w14:paraId="7AC49F28" w14:textId="77777777" w:rsidTr="000C5B7A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B92709B" w14:textId="77777777" w:rsidR="00371D7B" w:rsidRPr="008F7681" w:rsidRDefault="00371D7B" w:rsidP="00371D7B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E6EED5"/>
            <w:hideMark/>
          </w:tcPr>
          <w:p w14:paraId="0BF69ED6" w14:textId="77777777" w:rsidR="00371D7B" w:rsidRPr="008F7681" w:rsidRDefault="00371D7B" w:rsidP="00371D7B">
            <w:pPr>
              <w:spacing w:line="360" w:lineRule="auto"/>
            </w:pPr>
            <w:r w:rsidRPr="008F7681">
              <w:t xml:space="preserve">Análise da documentação pela Comissão de Seleção e emissão de pareceres </w:t>
            </w:r>
          </w:p>
        </w:tc>
        <w:tc>
          <w:tcPr>
            <w:tcW w:w="1194" w:type="pct"/>
            <w:shd w:val="clear" w:color="auto" w:fill="E6EED5"/>
            <w:hideMark/>
          </w:tcPr>
          <w:p w14:paraId="0F3837E2" w14:textId="495E8C61" w:rsidR="00371D7B" w:rsidRPr="008F7681" w:rsidRDefault="00CA30B2" w:rsidP="00371D7B">
            <w:pPr>
              <w:spacing w:line="360" w:lineRule="auto"/>
              <w:jc w:val="right"/>
            </w:pPr>
            <w:r>
              <w:t>10/06 a 18/06/</w:t>
            </w:r>
            <w:r w:rsidR="00371D7B" w:rsidRPr="008F7681">
              <w:t>2020.</w:t>
            </w:r>
          </w:p>
        </w:tc>
      </w:tr>
      <w:tr w:rsidR="000C5B7A" w:rsidRPr="008F7681" w14:paraId="05774DE6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B19001E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</w:tcPr>
          <w:p w14:paraId="19265BBD" w14:textId="4F9DE50C" w:rsidR="000C5B7A" w:rsidRPr="008F7681" w:rsidRDefault="000C5B7A" w:rsidP="000C5B7A">
            <w:pPr>
              <w:spacing w:line="360" w:lineRule="auto"/>
            </w:pPr>
            <w:r w:rsidRPr="008F7681">
              <w:t xml:space="preserve">Divulgação dos atletas contemplados </w:t>
            </w:r>
            <w:r>
              <w:t>e inabilitados</w:t>
            </w:r>
          </w:p>
        </w:tc>
        <w:tc>
          <w:tcPr>
            <w:tcW w:w="1194" w:type="pct"/>
            <w:shd w:val="clear" w:color="auto" w:fill="C2D69B" w:themeFill="accent3" w:themeFillTint="99"/>
          </w:tcPr>
          <w:p w14:paraId="6F9A1728" w14:textId="27EB2C99" w:rsidR="000C5B7A" w:rsidRPr="008F7681" w:rsidRDefault="00CA30B2" w:rsidP="000C5B7A">
            <w:pPr>
              <w:spacing w:line="360" w:lineRule="auto"/>
              <w:jc w:val="right"/>
            </w:pPr>
            <w:r>
              <w:t>22/06</w:t>
            </w:r>
            <w:r w:rsidR="000C5B7A">
              <w:t>/2020</w:t>
            </w:r>
          </w:p>
        </w:tc>
      </w:tr>
      <w:tr w:rsidR="000C5B7A" w:rsidRPr="008F7681" w14:paraId="743816F7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641ABB5D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7092C61C" w14:textId="77777777" w:rsidR="000C5B7A" w:rsidRPr="008F7681" w:rsidRDefault="000C5B7A" w:rsidP="000C5B7A">
            <w:pPr>
              <w:spacing w:line="360" w:lineRule="auto"/>
            </w:pPr>
            <w:r w:rsidRPr="008F7681">
              <w:t>Data para recursos quanto à avaliação da Comissão de Seleção.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49C70C85" w14:textId="777541CC" w:rsidR="000C5B7A" w:rsidRPr="008F7681" w:rsidRDefault="00CA30B2" w:rsidP="000C5B7A">
            <w:pPr>
              <w:spacing w:line="360" w:lineRule="auto"/>
              <w:jc w:val="right"/>
            </w:pPr>
            <w:r>
              <w:t>23 e 24/06</w:t>
            </w:r>
            <w:r w:rsidR="000C5B7A" w:rsidRPr="008F7681">
              <w:t>/2020</w:t>
            </w:r>
          </w:p>
        </w:tc>
      </w:tr>
      <w:tr w:rsidR="000C5B7A" w:rsidRPr="008F7681" w14:paraId="3FAEAE58" w14:textId="77777777" w:rsidTr="007F7EB8">
        <w:trPr>
          <w:trHeight w:val="414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6D5FAF7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7A09ABAC" w14:textId="77777777" w:rsidR="000C5B7A" w:rsidRPr="008F7681" w:rsidRDefault="000C5B7A" w:rsidP="000C5B7A">
            <w:pPr>
              <w:spacing w:line="360" w:lineRule="auto"/>
            </w:pPr>
            <w:r w:rsidRPr="008F7681">
              <w:t xml:space="preserve">Data de resposta aos recursos da avaliação 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600BCC6F" w14:textId="4A76DD95" w:rsidR="000C5B7A" w:rsidRPr="008F7681" w:rsidRDefault="00CA30B2" w:rsidP="000C5B7A">
            <w:pPr>
              <w:spacing w:line="360" w:lineRule="auto"/>
              <w:jc w:val="right"/>
            </w:pPr>
            <w:r>
              <w:t>2</w:t>
            </w:r>
            <w:r w:rsidR="001E4772">
              <w:t>6</w:t>
            </w:r>
            <w:r w:rsidR="000C5B7A" w:rsidRPr="008F7681">
              <w:t>/0</w:t>
            </w:r>
            <w:r>
              <w:t>6</w:t>
            </w:r>
            <w:r w:rsidR="000C5B7A" w:rsidRPr="008F7681">
              <w:t>/2020.</w:t>
            </w:r>
          </w:p>
        </w:tc>
      </w:tr>
      <w:tr w:rsidR="000C5B7A" w:rsidRPr="008F7681" w14:paraId="11507436" w14:textId="77777777" w:rsidTr="007F7EB8">
        <w:trPr>
          <w:trHeight w:val="4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B632EA7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1701777D" w14:textId="77777777" w:rsidR="000C5B7A" w:rsidRPr="008F7681" w:rsidRDefault="000C5B7A" w:rsidP="000C5B7A">
            <w:pPr>
              <w:spacing w:line="360" w:lineRule="auto"/>
            </w:pPr>
            <w:r w:rsidRPr="008F7681">
              <w:t xml:space="preserve">Divulgação dos atletas contemplados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2E51C071" w14:textId="144AC3D9" w:rsidR="000C5B7A" w:rsidRPr="008F7681" w:rsidRDefault="00CA30B2" w:rsidP="000C5B7A">
            <w:pPr>
              <w:spacing w:line="360" w:lineRule="auto"/>
              <w:jc w:val="right"/>
            </w:pPr>
            <w:r>
              <w:t>2</w:t>
            </w:r>
            <w:r w:rsidR="00576D45">
              <w:t>9</w:t>
            </w:r>
            <w:r>
              <w:t>/06</w:t>
            </w:r>
            <w:r w:rsidR="000C5B7A" w:rsidRPr="008F7681">
              <w:t>/2020</w:t>
            </w:r>
          </w:p>
        </w:tc>
      </w:tr>
      <w:tr w:rsidR="000C5B7A" w:rsidRPr="008F7681" w14:paraId="733F9AFE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56870831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15523212" w14:textId="543EBB99" w:rsidR="000C5B7A" w:rsidRPr="008F7681" w:rsidRDefault="000C5B7A" w:rsidP="000C5B7A">
            <w:pPr>
              <w:spacing w:line="360" w:lineRule="auto"/>
            </w:pPr>
            <w:r w:rsidRPr="008F7681">
              <w:t>Assinatura do Termo de Fomento e in</w:t>
            </w:r>
            <w:r>
              <w:t>í</w:t>
            </w:r>
            <w:r w:rsidRPr="008F7681">
              <w:t>cio da execução do projeto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0D579018" w14:textId="749CA48B" w:rsidR="000C5B7A" w:rsidRPr="008F7681" w:rsidRDefault="00D768EA" w:rsidP="000C5B7A">
            <w:pPr>
              <w:spacing w:line="360" w:lineRule="auto"/>
              <w:jc w:val="right"/>
            </w:pPr>
            <w:r>
              <w:t>03/07</w:t>
            </w:r>
            <w:r w:rsidR="000C5B7A" w:rsidRPr="008F7681">
              <w:t>/2020</w:t>
            </w:r>
          </w:p>
        </w:tc>
      </w:tr>
      <w:tr w:rsidR="000C5B7A" w:rsidRPr="008F7681" w14:paraId="10DA4F66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6A29FDE7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7FE7C07" w14:textId="77777777" w:rsidR="000C5B7A" w:rsidRPr="008F7681" w:rsidRDefault="000C5B7A" w:rsidP="000C5B7A">
            <w:pPr>
              <w:spacing w:line="360" w:lineRule="auto"/>
            </w:pPr>
            <w:r w:rsidRPr="008F7681">
              <w:t>Publicação do Extrato do Contrato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28E91513" w14:textId="09D8455A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0</w:t>
            </w:r>
            <w:r w:rsidR="00D92C57">
              <w:t>6</w:t>
            </w:r>
            <w:r w:rsidRPr="008F7681">
              <w:t>/0</w:t>
            </w:r>
            <w:r w:rsidR="00D768EA">
              <w:t>7</w:t>
            </w:r>
            <w:r w:rsidRPr="008F7681">
              <w:t>/2020</w:t>
            </w:r>
          </w:p>
        </w:tc>
      </w:tr>
      <w:tr w:rsidR="000C5B7A" w:rsidRPr="008F7681" w14:paraId="60935390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2224B933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75E19564" w14:textId="77777777" w:rsidR="000C5B7A" w:rsidRPr="008F7681" w:rsidRDefault="000C5B7A" w:rsidP="000C5B7A">
            <w:pPr>
              <w:spacing w:line="360" w:lineRule="auto"/>
            </w:pPr>
            <w:r w:rsidRPr="008F7681">
              <w:t>Pagamento da primeira parcela de fomento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6A2D228C" w14:textId="796A9CAE" w:rsidR="000C5B7A" w:rsidRPr="008F7681" w:rsidRDefault="00D768EA" w:rsidP="000C5B7A">
            <w:pPr>
              <w:spacing w:line="360" w:lineRule="auto"/>
              <w:jc w:val="right"/>
            </w:pPr>
            <w:r>
              <w:t>13 a 15/07</w:t>
            </w:r>
            <w:r w:rsidR="000C5B7A" w:rsidRPr="008F7681">
              <w:t>/2020</w:t>
            </w:r>
          </w:p>
        </w:tc>
      </w:tr>
      <w:tr w:rsidR="000C5B7A" w:rsidRPr="008F7681" w14:paraId="65455D61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EF99B13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18BEE0A0" w14:textId="77777777" w:rsidR="000C5B7A" w:rsidRPr="008F7681" w:rsidRDefault="000C5B7A" w:rsidP="000C5B7A">
            <w:pPr>
              <w:spacing w:line="360" w:lineRule="auto"/>
            </w:pPr>
            <w:r w:rsidRPr="008F7681">
              <w:t xml:space="preserve">Prestação de contas da primeira parcela 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DBC20DB" w14:textId="33E95F20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01/0</w:t>
            </w:r>
            <w:r w:rsidR="00D768EA">
              <w:t>9</w:t>
            </w:r>
            <w:r w:rsidRPr="008F7681">
              <w:t>/2020</w:t>
            </w:r>
          </w:p>
        </w:tc>
      </w:tr>
      <w:tr w:rsidR="000C5B7A" w:rsidRPr="008F7681" w14:paraId="19131FBC" w14:textId="77777777" w:rsidTr="007F7EB8">
        <w:trPr>
          <w:trHeight w:val="20"/>
        </w:trPr>
        <w:tc>
          <w:tcPr>
            <w:tcW w:w="520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311C3AC4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shd w:val="clear" w:color="auto" w:fill="C2D69B" w:themeFill="accent3" w:themeFillTint="99"/>
            <w:hideMark/>
          </w:tcPr>
          <w:p w14:paraId="23073397" w14:textId="77777777" w:rsidR="000C5B7A" w:rsidRPr="008F7681" w:rsidRDefault="000C5B7A" w:rsidP="000C5B7A">
            <w:pPr>
              <w:spacing w:line="360" w:lineRule="auto"/>
            </w:pPr>
            <w:r w:rsidRPr="008F7681">
              <w:t>Pagamento da segunda parcela de fomento</w:t>
            </w:r>
          </w:p>
        </w:tc>
        <w:tc>
          <w:tcPr>
            <w:tcW w:w="1194" w:type="pct"/>
            <w:shd w:val="clear" w:color="auto" w:fill="C2D69B" w:themeFill="accent3" w:themeFillTint="99"/>
            <w:hideMark/>
          </w:tcPr>
          <w:p w14:paraId="6652FF25" w14:textId="33181639" w:rsidR="000C5B7A" w:rsidRPr="008F7681" w:rsidRDefault="000C5B7A" w:rsidP="000C5B7A">
            <w:pPr>
              <w:spacing w:line="360" w:lineRule="auto"/>
              <w:jc w:val="right"/>
            </w:pPr>
            <w:r w:rsidRPr="008F7681">
              <w:t>10 a 15/0</w:t>
            </w:r>
            <w:r w:rsidR="00D768EA">
              <w:t>9</w:t>
            </w:r>
            <w:r w:rsidRPr="008F7681">
              <w:t>/2020</w:t>
            </w:r>
          </w:p>
        </w:tc>
      </w:tr>
      <w:tr w:rsidR="000C5B7A" w:rsidRPr="008F7681" w14:paraId="48DA5C0D" w14:textId="77777777" w:rsidTr="007F7EB8">
        <w:trPr>
          <w:trHeight w:val="20"/>
        </w:trPr>
        <w:tc>
          <w:tcPr>
            <w:tcW w:w="520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hideMark/>
          </w:tcPr>
          <w:p w14:paraId="0DB53B5A" w14:textId="77777777" w:rsidR="000C5B7A" w:rsidRPr="008F7681" w:rsidRDefault="000C5B7A" w:rsidP="000C5B7A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7CB2AD2E" w14:textId="77777777" w:rsidR="000C5B7A" w:rsidRPr="008F7681" w:rsidRDefault="000C5B7A" w:rsidP="000C5B7A">
            <w:pPr>
              <w:spacing w:line="360" w:lineRule="auto"/>
            </w:pPr>
            <w:r w:rsidRPr="008F7681">
              <w:t>Prestação de Contas da segunda parcela</w:t>
            </w:r>
          </w:p>
        </w:tc>
        <w:tc>
          <w:tcPr>
            <w:tcW w:w="1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hideMark/>
          </w:tcPr>
          <w:p w14:paraId="6DAAB478" w14:textId="3160BEA4" w:rsidR="000C5B7A" w:rsidRPr="008F7681" w:rsidRDefault="00D768EA" w:rsidP="000C5B7A">
            <w:pPr>
              <w:spacing w:line="360" w:lineRule="auto"/>
              <w:jc w:val="right"/>
            </w:pPr>
            <w:r>
              <w:t>10/12</w:t>
            </w:r>
            <w:r w:rsidR="000C5B7A" w:rsidRPr="008F7681">
              <w:t>/2020</w:t>
            </w:r>
          </w:p>
        </w:tc>
      </w:tr>
      <w:bookmarkEnd w:id="2"/>
    </w:tbl>
    <w:p w14:paraId="63D33150" w14:textId="77777777" w:rsidR="00371D7B" w:rsidRPr="008F7681" w:rsidRDefault="00371D7B" w:rsidP="00371D7B">
      <w:pPr>
        <w:spacing w:line="360" w:lineRule="auto"/>
        <w:rPr>
          <w:b/>
        </w:rPr>
      </w:pPr>
    </w:p>
    <w:p w14:paraId="734FB1DC" w14:textId="77777777" w:rsidR="005A7D62" w:rsidRDefault="005A7D62" w:rsidP="00371D7B">
      <w:pPr>
        <w:jc w:val="both"/>
        <w:rPr>
          <w:lang w:eastAsia="ar-SA"/>
        </w:rPr>
      </w:pPr>
    </w:p>
    <w:p w14:paraId="3C5AC85E" w14:textId="77777777" w:rsidR="005A7D62" w:rsidRDefault="005A7D62" w:rsidP="00371D7B">
      <w:pPr>
        <w:jc w:val="both"/>
        <w:rPr>
          <w:lang w:eastAsia="ar-SA"/>
        </w:rPr>
      </w:pPr>
    </w:p>
    <w:p w14:paraId="3817A3AD" w14:textId="536748A5" w:rsidR="00371D7B" w:rsidRPr="008F7681" w:rsidRDefault="00371D7B" w:rsidP="00371D7B">
      <w:pPr>
        <w:jc w:val="both"/>
        <w:rPr>
          <w:lang w:eastAsia="ar-SA"/>
        </w:rPr>
      </w:pPr>
      <w:r w:rsidRPr="008F7681">
        <w:rPr>
          <w:lang w:eastAsia="ar-SA"/>
        </w:rPr>
        <w:t>É de responsabilidade do representante legal do atleta a observação de todos os prazos estipulados no cronograma acima, bem como ficar atento a todas as correspondências que possam ser encaminhadas via e-mail ou via ofício, no caso de interposição de recurso.</w:t>
      </w:r>
    </w:p>
    <w:p w14:paraId="7DEF06F9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5EB8A92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482FF6A7" w14:textId="77777777" w:rsidR="00371D7B" w:rsidRPr="008F7681" w:rsidRDefault="00371D7B" w:rsidP="00371D7B">
      <w:pPr>
        <w:spacing w:line="360" w:lineRule="auto"/>
        <w:rPr>
          <w:b/>
        </w:rPr>
      </w:pPr>
    </w:p>
    <w:p w14:paraId="731648EB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38F860EC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2BAB19D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E0A7031" w14:textId="77777777" w:rsidR="00371D7B" w:rsidRPr="008F7681" w:rsidRDefault="00371D7B" w:rsidP="00371D7B">
      <w:pPr>
        <w:spacing w:line="360" w:lineRule="auto"/>
        <w:rPr>
          <w:b/>
        </w:rPr>
      </w:pPr>
    </w:p>
    <w:p w14:paraId="517EFF0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1009EF8F" w14:textId="77777777" w:rsidR="00371D7B" w:rsidRPr="008F7681" w:rsidRDefault="00371D7B" w:rsidP="00371D7B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ANEXO XI</w:t>
      </w:r>
    </w:p>
    <w:p w14:paraId="6837EFC7" w14:textId="77777777" w:rsidR="00371D7B" w:rsidRPr="008F7681" w:rsidRDefault="00371D7B" w:rsidP="00371D7B">
      <w:pPr>
        <w:jc w:val="center"/>
        <w:rPr>
          <w:b/>
        </w:rPr>
      </w:pPr>
    </w:p>
    <w:p w14:paraId="44F6934A" w14:textId="77777777" w:rsidR="00371D7B" w:rsidRPr="008F7681" w:rsidRDefault="00371D7B" w:rsidP="00371D7B">
      <w:pPr>
        <w:jc w:val="center"/>
        <w:rPr>
          <w:b/>
        </w:rPr>
      </w:pPr>
    </w:p>
    <w:p w14:paraId="427D4A3C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LOGO PARA UNIFORMES</w:t>
      </w:r>
    </w:p>
    <w:p w14:paraId="5B95BD28" w14:textId="77777777" w:rsidR="00371D7B" w:rsidRPr="008F7681" w:rsidRDefault="00371D7B" w:rsidP="00371D7B">
      <w:r w:rsidRPr="008F7681">
        <w:rPr>
          <w:noProof/>
        </w:rPr>
        <w:drawing>
          <wp:inline distT="0" distB="0" distL="0" distR="0" wp14:anchorId="64DAD83A" wp14:editId="3AA60382">
            <wp:extent cx="6124575" cy="1882140"/>
            <wp:effectExtent l="19050" t="0" r="9525" b="0"/>
            <wp:docPr id="3" name="Imagem 1" descr="Descrição: E:\FISCALIZAÇÃO 2019\Logo Joac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E:\FISCALIZAÇÃO 2019\Logo Joaca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68DD0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36FB15B7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97CED50" w14:textId="77777777" w:rsidR="00371D7B" w:rsidRPr="008F7681" w:rsidRDefault="00371D7B" w:rsidP="00371D7B">
      <w:pPr>
        <w:jc w:val="center"/>
        <w:rPr>
          <w:b/>
        </w:rPr>
      </w:pPr>
    </w:p>
    <w:p w14:paraId="28A8FC1E" w14:textId="77777777" w:rsidR="00371D7B" w:rsidRPr="008F7681" w:rsidRDefault="00371D7B" w:rsidP="00371D7B">
      <w:pPr>
        <w:jc w:val="center"/>
        <w:rPr>
          <w:b/>
        </w:rPr>
      </w:pPr>
    </w:p>
    <w:p w14:paraId="75DCCD82" w14:textId="77777777" w:rsidR="00371D7B" w:rsidRPr="008F7681" w:rsidRDefault="00371D7B" w:rsidP="00371D7B">
      <w:pPr>
        <w:jc w:val="center"/>
        <w:rPr>
          <w:b/>
        </w:rPr>
      </w:pPr>
      <w:r w:rsidRPr="008F7681">
        <w:rPr>
          <w:b/>
        </w:rPr>
        <w:t>LOGO PARA BANNER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71D7B" w:rsidRPr="008F7681" w14:paraId="7C777EFA" w14:textId="77777777" w:rsidTr="00371D7B">
        <w:tc>
          <w:tcPr>
            <w:tcW w:w="2835" w:type="dxa"/>
            <w:shd w:val="clear" w:color="auto" w:fill="auto"/>
          </w:tcPr>
          <w:p w14:paraId="32C4E06D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</w:rPr>
            </w:pPr>
            <w:r w:rsidRPr="008F7681">
              <w:rPr>
                <w:b/>
                <w:noProof/>
              </w:rPr>
              <w:drawing>
                <wp:inline distT="0" distB="0" distL="0" distR="0" wp14:anchorId="0DE17549" wp14:editId="1D5D29F1">
                  <wp:extent cx="1062990" cy="1169670"/>
                  <wp:effectExtent l="0" t="0" r="0" b="0"/>
                  <wp:docPr id="2" name="Imagem 2" descr="Descrição: https://www.joacaba.sc.gov.br/images/municipios/brasao/90x90/joac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s://www.joacaba.sc.gov.br/images/municipios/brasao/90x90/joaca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2742A" w14:textId="77777777" w:rsidR="00371D7B" w:rsidRPr="008F7681" w:rsidRDefault="00371D7B" w:rsidP="00371D7B">
            <w:pPr>
              <w:pStyle w:val="Ttulo1"/>
              <w:spacing w:before="41" w:after="0" w:line="264" w:lineRule="atLeast"/>
              <w:jc w:val="center"/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</w:pPr>
            <w:r w:rsidRPr="008F7681"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  <w:t>MUNICÍPIO DE</w:t>
            </w:r>
          </w:p>
          <w:p w14:paraId="1B8F3C70" w14:textId="77777777" w:rsidR="00371D7B" w:rsidRPr="008F7681" w:rsidRDefault="00371D7B" w:rsidP="00371D7B">
            <w:pPr>
              <w:pStyle w:val="Ttulo1"/>
              <w:spacing w:before="41" w:after="0" w:line="264" w:lineRule="atLeast"/>
              <w:jc w:val="center"/>
              <w:rPr>
                <w:rFonts w:ascii="Times New Roman" w:hAnsi="Times New Roman"/>
                <w:color w:val="666666"/>
                <w:spacing w:val="-14"/>
                <w:sz w:val="24"/>
                <w:szCs w:val="24"/>
                <w:lang w:eastAsia="pt-BR"/>
              </w:rPr>
            </w:pPr>
            <w:r w:rsidRPr="008F7681">
              <w:rPr>
                <w:rFonts w:ascii="Times New Roman" w:hAnsi="Times New Roman"/>
                <w:b w:val="0"/>
                <w:bCs w:val="0"/>
                <w:caps/>
                <w:color w:val="666666"/>
                <w:sz w:val="24"/>
                <w:szCs w:val="24"/>
                <w:lang w:eastAsia="pt-BR"/>
              </w:rPr>
              <w:t>joaçaba</w:t>
            </w:r>
            <w:r w:rsidRPr="008F7681">
              <w:rPr>
                <w:rFonts w:ascii="Times New Roman" w:hAnsi="Times New Roman"/>
                <w:color w:val="666666"/>
                <w:spacing w:val="-14"/>
                <w:sz w:val="24"/>
                <w:szCs w:val="24"/>
                <w:lang w:eastAsia="pt-BR"/>
              </w:rPr>
              <w:br/>
            </w:r>
          </w:p>
          <w:p w14:paraId="610E4B9C" w14:textId="77777777" w:rsidR="00371D7B" w:rsidRPr="008F7681" w:rsidRDefault="00371D7B" w:rsidP="00371D7B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F4F3ED3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E29DDD2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72FB1D5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BC60B9F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57B8CB65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75FCC76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6133C4D9" w14:textId="77777777" w:rsidR="00371D7B" w:rsidRPr="008F7681" w:rsidRDefault="00371D7B" w:rsidP="00371D7B">
      <w:pPr>
        <w:spacing w:line="360" w:lineRule="auto"/>
        <w:jc w:val="center"/>
        <w:rPr>
          <w:b/>
        </w:rPr>
      </w:pPr>
    </w:p>
    <w:p w14:paraId="1A13ADF3" w14:textId="77777777" w:rsidR="00371D7B" w:rsidRDefault="00371D7B" w:rsidP="00371D7B">
      <w:pPr>
        <w:spacing w:line="360" w:lineRule="auto"/>
        <w:jc w:val="center"/>
        <w:rPr>
          <w:b/>
        </w:rPr>
      </w:pPr>
    </w:p>
    <w:p w14:paraId="0004F316" w14:textId="77777777" w:rsidR="00056C93" w:rsidRPr="008F7681" w:rsidRDefault="00056C93" w:rsidP="00371D7B">
      <w:pPr>
        <w:spacing w:line="360" w:lineRule="auto"/>
        <w:jc w:val="center"/>
        <w:rPr>
          <w:b/>
        </w:rPr>
      </w:pPr>
    </w:p>
    <w:p w14:paraId="3314F668" w14:textId="77777777" w:rsidR="00B871C3" w:rsidRDefault="00B871C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8EE421F" w14:textId="2067397B" w:rsidR="00371D7B" w:rsidRDefault="00371D7B" w:rsidP="00056C93">
      <w:pPr>
        <w:jc w:val="center"/>
        <w:rPr>
          <w:b/>
        </w:rPr>
      </w:pPr>
      <w:r w:rsidRPr="008F7681">
        <w:rPr>
          <w:b/>
        </w:rPr>
        <w:lastRenderedPageBreak/>
        <w:t>ANEXO X</w:t>
      </w:r>
      <w:r w:rsidR="00056C93">
        <w:rPr>
          <w:b/>
        </w:rPr>
        <w:t>II</w:t>
      </w:r>
    </w:p>
    <w:p w14:paraId="14A7D90B" w14:textId="3509BF20" w:rsidR="00371D7B" w:rsidRDefault="000D2F57" w:rsidP="000D2F5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A DE </w:t>
      </w:r>
      <w:r w:rsidR="00371D7B" w:rsidRPr="008F7681">
        <w:rPr>
          <w:rFonts w:ascii="Times New Roman" w:hAnsi="Times New Roman"/>
          <w:b/>
          <w:sz w:val="24"/>
          <w:szCs w:val="24"/>
        </w:rPr>
        <w:t xml:space="preserve">TERMO DE </w:t>
      </w:r>
      <w:r w:rsidR="00371D7B">
        <w:rPr>
          <w:rFonts w:ascii="Times New Roman" w:hAnsi="Times New Roman"/>
          <w:b/>
          <w:sz w:val="24"/>
          <w:szCs w:val="24"/>
        </w:rPr>
        <w:t>ADES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1D7B" w:rsidRPr="008F7681">
        <w:rPr>
          <w:rFonts w:ascii="Times New Roman" w:hAnsi="Times New Roman"/>
          <w:b/>
          <w:sz w:val="24"/>
          <w:szCs w:val="24"/>
        </w:rPr>
        <w:t xml:space="preserve">PROGRAMA BOLSA </w:t>
      </w:r>
      <w:r w:rsidR="00371D7B" w:rsidRPr="00E11DEF">
        <w:rPr>
          <w:rFonts w:ascii="Times New Roman" w:hAnsi="Times New Roman"/>
          <w:b/>
          <w:sz w:val="24"/>
          <w:szCs w:val="24"/>
        </w:rPr>
        <w:t>ATLETA</w:t>
      </w:r>
      <w:r>
        <w:rPr>
          <w:rFonts w:ascii="Times New Roman" w:hAnsi="Times New Roman"/>
          <w:b/>
          <w:sz w:val="24"/>
          <w:szCs w:val="24"/>
        </w:rPr>
        <w:t xml:space="preserve"> 2020</w:t>
      </w:r>
    </w:p>
    <w:p w14:paraId="51F5FD73" w14:textId="77777777" w:rsidR="000D2F57" w:rsidRPr="00E11DEF" w:rsidRDefault="000D2F57" w:rsidP="000D2F5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1BABFC92" w14:textId="05A52777" w:rsidR="00371D7B" w:rsidRDefault="00371D7B" w:rsidP="000D2F57">
      <w:pPr>
        <w:spacing w:line="276" w:lineRule="auto"/>
        <w:ind w:left="1985"/>
        <w:jc w:val="both"/>
        <w:rPr>
          <w:b/>
        </w:rPr>
      </w:pPr>
      <w:r>
        <w:t xml:space="preserve">Termo de Adesão, com fundamento nas disposições contidas na </w:t>
      </w:r>
      <w:r w:rsidRPr="008F7681">
        <w:t xml:space="preserve">Lei Municipal Nº 4.675 </w:t>
      </w:r>
      <w:r>
        <w:t>de</w:t>
      </w:r>
      <w:r w:rsidRPr="008F7681">
        <w:t xml:space="preserve"> 19 de fevereiro de 2016</w:t>
      </w:r>
      <w:r>
        <w:t xml:space="preserve">, que entre si celebram de um lado o Município de Joaçaba, por meio da </w:t>
      </w:r>
      <w:r>
        <w:rPr>
          <w:bCs/>
        </w:rPr>
        <w:t>Superintendência de Esportes</w:t>
      </w:r>
      <w:r>
        <w:rPr>
          <w:b/>
          <w:bCs/>
        </w:rPr>
        <w:t>,</w:t>
      </w:r>
      <w:r>
        <w:t xml:space="preserve"> CNPJ 21.672.486/0001-84, situado na Rua Luiz </w:t>
      </w:r>
      <w:proofErr w:type="spellStart"/>
      <w:r>
        <w:t>Specht</w:t>
      </w:r>
      <w:proofErr w:type="spellEnd"/>
      <w:r>
        <w:t xml:space="preserve">, 203 Joaçaba–SC, representada nesta ato pelo Prefeito Municipal Sr. </w:t>
      </w:r>
      <w:proofErr w:type="spellStart"/>
      <w:r>
        <w:t>Dioclésio</w:t>
      </w:r>
      <w:proofErr w:type="spellEnd"/>
      <w:r>
        <w:t xml:space="preserve"> </w:t>
      </w:r>
      <w:proofErr w:type="spellStart"/>
      <w:r>
        <w:t>Ragnini</w:t>
      </w:r>
      <w:proofErr w:type="spellEnd"/>
      <w:r>
        <w:t xml:space="preserve">, portador da carteira de identidade nº </w:t>
      </w:r>
      <w:r>
        <w:rPr>
          <w:color w:val="FF0000"/>
        </w:rPr>
        <w:t>XXXXX</w:t>
      </w:r>
      <w:r>
        <w:t xml:space="preserve">, CPF nº </w:t>
      </w:r>
      <w:r>
        <w:rPr>
          <w:color w:val="FF0000"/>
        </w:rPr>
        <w:t>XXXXXX</w:t>
      </w:r>
      <w:r>
        <w:t xml:space="preserve">, doravante denominada CONCEDENTE e de outro lado o atleta </w:t>
      </w:r>
      <w:r w:rsidRPr="00371D7B">
        <w:rPr>
          <w:color w:val="FF0000"/>
        </w:rPr>
        <w:t>XXXXXXXX</w:t>
      </w:r>
      <w:r>
        <w:rPr>
          <w:color w:val="FF0000"/>
        </w:rPr>
        <w:t xml:space="preserve">, </w:t>
      </w:r>
      <w:r w:rsidR="00A401BE">
        <w:t xml:space="preserve">portador da carteira de identidade nº </w:t>
      </w:r>
      <w:r w:rsidR="00A401BE">
        <w:rPr>
          <w:color w:val="FF0000"/>
        </w:rPr>
        <w:t>XXXXX</w:t>
      </w:r>
      <w:r w:rsidR="00A401BE">
        <w:t xml:space="preserve">, CPF nº </w:t>
      </w:r>
      <w:r w:rsidR="00A401BE">
        <w:rPr>
          <w:color w:val="FF0000"/>
        </w:rPr>
        <w:t>XXXXXX</w:t>
      </w:r>
      <w:r>
        <w:rPr>
          <w:color w:val="FF0000"/>
        </w:rPr>
        <w:t xml:space="preserve">, </w:t>
      </w:r>
      <w:r>
        <w:t xml:space="preserve"> doravante denominado </w:t>
      </w:r>
      <w:r>
        <w:rPr>
          <w:b/>
        </w:rPr>
        <w:t>BENEFICIÁRIO</w:t>
      </w:r>
      <w:r w:rsidR="000D2F57">
        <w:rPr>
          <w:b/>
        </w:rPr>
        <w:t>.</w:t>
      </w:r>
    </w:p>
    <w:p w14:paraId="2BE7AFE3" w14:textId="77777777" w:rsidR="000D2F57" w:rsidRDefault="000D2F57" w:rsidP="000D2F57">
      <w:pPr>
        <w:spacing w:line="276" w:lineRule="auto"/>
        <w:ind w:left="1985"/>
        <w:jc w:val="both"/>
      </w:pPr>
    </w:p>
    <w:p w14:paraId="50895071" w14:textId="77777777" w:rsidR="00371D7B" w:rsidRDefault="00371D7B" w:rsidP="00C77970">
      <w:pPr>
        <w:jc w:val="both"/>
        <w:rPr>
          <w:b/>
          <w:bCs/>
        </w:rPr>
      </w:pPr>
      <w:r>
        <w:rPr>
          <w:b/>
          <w:bCs/>
        </w:rPr>
        <w:t>CLÁUSULA PRIMEIRA – DO OBJETO</w:t>
      </w:r>
    </w:p>
    <w:p w14:paraId="3EDFE6C0" w14:textId="77777777" w:rsidR="00371D7B" w:rsidRPr="000D2F57" w:rsidRDefault="00371D7B" w:rsidP="00371D7B">
      <w:pPr>
        <w:ind w:firstLine="426"/>
        <w:jc w:val="both"/>
        <w:rPr>
          <w:bCs/>
          <w:sz w:val="20"/>
        </w:rPr>
      </w:pPr>
    </w:p>
    <w:p w14:paraId="1D0E3EFD" w14:textId="09937D51" w:rsidR="003817EB" w:rsidRPr="000D2F57" w:rsidRDefault="00371D7B" w:rsidP="00A07EAC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D2F57">
        <w:rPr>
          <w:rFonts w:ascii="Times New Roman" w:hAnsi="Times New Roman"/>
          <w:bCs/>
          <w:sz w:val="24"/>
          <w:szCs w:val="24"/>
        </w:rPr>
        <w:t xml:space="preserve">O presente TERMO DE ADESÃO </w:t>
      </w:r>
      <w:r w:rsidR="003817EB" w:rsidRPr="000D2F57">
        <w:rPr>
          <w:rFonts w:ascii="Times New Roman" w:hAnsi="Times New Roman"/>
          <w:sz w:val="24"/>
          <w:szCs w:val="24"/>
          <w:shd w:val="clear" w:color="auto" w:fill="FFFFFF"/>
        </w:rPr>
        <w:t xml:space="preserve">como objetivo valorizar e beneficiar atletas amadores de alto rendimento representantes do Município de Joaçaba em competições regionais, estaduais, nacionais e internacionais, </w:t>
      </w:r>
      <w:r w:rsidR="003817EB" w:rsidRPr="000D2F57">
        <w:rPr>
          <w:rFonts w:ascii="Times New Roman" w:hAnsi="Times New Roman"/>
          <w:bCs/>
          <w:sz w:val="24"/>
          <w:szCs w:val="24"/>
        </w:rPr>
        <w:t>assegurando ao Beneficiário o pagamento da Bolsa Atleta, por meio d</w:t>
      </w:r>
      <w:r w:rsidR="003817EB" w:rsidRPr="000D2F57">
        <w:rPr>
          <w:rFonts w:ascii="Times New Roman" w:hAnsi="Times New Roman"/>
          <w:sz w:val="24"/>
          <w:szCs w:val="24"/>
        </w:rPr>
        <w:t>o Programa Bolsa Atleta 2020</w:t>
      </w:r>
      <w:r w:rsidR="003817EB" w:rsidRPr="000D2F57">
        <w:rPr>
          <w:rFonts w:ascii="Times New Roman" w:hAnsi="Times New Roman"/>
          <w:bCs/>
          <w:sz w:val="24"/>
          <w:szCs w:val="24"/>
        </w:rPr>
        <w:t>, cuja utilização será para sua manutenção pessoal e esportiva</w:t>
      </w:r>
      <w:r w:rsidR="002547A7" w:rsidRPr="000D2F57">
        <w:rPr>
          <w:rFonts w:ascii="Times New Roman" w:hAnsi="Times New Roman"/>
          <w:bCs/>
          <w:sz w:val="24"/>
          <w:szCs w:val="24"/>
        </w:rPr>
        <w:t>.</w:t>
      </w:r>
    </w:p>
    <w:p w14:paraId="6DB4B1A9" w14:textId="77777777" w:rsidR="00371D7B" w:rsidRDefault="00371D7B" w:rsidP="00371D7B">
      <w:pPr>
        <w:ind w:firstLine="426"/>
        <w:jc w:val="both"/>
        <w:rPr>
          <w:bCs/>
        </w:rPr>
      </w:pPr>
    </w:p>
    <w:p w14:paraId="48108D91" w14:textId="6E4E245C" w:rsidR="00371D7B" w:rsidRDefault="00371D7B" w:rsidP="00C77970">
      <w:pPr>
        <w:jc w:val="both"/>
        <w:rPr>
          <w:b/>
          <w:bCs/>
        </w:rPr>
      </w:pPr>
      <w:r>
        <w:rPr>
          <w:b/>
          <w:bCs/>
        </w:rPr>
        <w:t>CLÁUSULA SEGUNDA – DAS PARCELAS, DO PRAZO DE VIGÊNCIA, DO</w:t>
      </w:r>
      <w:r w:rsidR="00CB7E3E">
        <w:rPr>
          <w:b/>
          <w:bCs/>
        </w:rPr>
        <w:t xml:space="preserve"> </w:t>
      </w:r>
      <w:r>
        <w:rPr>
          <w:b/>
          <w:bCs/>
        </w:rPr>
        <w:t>VALOR E DA DOTAÇÃO ORÇAMENTÁRIA</w:t>
      </w:r>
    </w:p>
    <w:p w14:paraId="3E13C02E" w14:textId="77777777" w:rsidR="00371D7B" w:rsidRDefault="00371D7B" w:rsidP="00371D7B">
      <w:pPr>
        <w:ind w:firstLine="426"/>
        <w:jc w:val="both"/>
        <w:rPr>
          <w:bCs/>
          <w:sz w:val="20"/>
        </w:rPr>
      </w:pPr>
    </w:p>
    <w:p w14:paraId="16C069A6" w14:textId="77777777" w:rsidR="00371D7B" w:rsidRDefault="00371D7B" w:rsidP="00371D7B">
      <w:pPr>
        <w:pStyle w:val="WW-Recuodecorpodetexto3"/>
        <w:numPr>
          <w:ilvl w:val="1"/>
          <w:numId w:val="4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 presente Termo visa o estabelecimento de bases para a adesão e para promover o repasse de recursos financeiros destinados ao pagamento conforme plano de trabalho apresentado pelo convenente, parte integrante deste Termo, cuja finalidade é o Programa Bolsa Atleta.</w:t>
      </w:r>
    </w:p>
    <w:p w14:paraId="6EA1BCF9" w14:textId="77777777" w:rsidR="00371D7B" w:rsidRDefault="00371D7B" w:rsidP="00371D7B">
      <w:pPr>
        <w:pStyle w:val="WW-Recuodecorpodetexto3"/>
        <w:ind w:left="375" w:firstLine="0"/>
        <w:rPr>
          <w:sz w:val="24"/>
          <w:szCs w:val="24"/>
          <w:shd w:val="clear" w:color="auto" w:fill="FFFFFF"/>
        </w:rPr>
      </w:pPr>
    </w:p>
    <w:p w14:paraId="4DDB9B16" w14:textId="7F5D34A4" w:rsidR="00371D7B" w:rsidRDefault="00371D7B" w:rsidP="00371D7B">
      <w:pPr>
        <w:pStyle w:val="WW-Recuodecorpodetexto3"/>
        <w:numPr>
          <w:ilvl w:val="1"/>
          <w:numId w:val="4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O concedente </w:t>
      </w:r>
      <w:r w:rsidRPr="00371D7B">
        <w:rPr>
          <w:sz w:val="24"/>
          <w:szCs w:val="24"/>
          <w:shd w:val="clear" w:color="auto" w:fill="FFFFFF"/>
        </w:rPr>
        <w:t xml:space="preserve">efetuará repasse financeiro no valor de R$______, em </w:t>
      </w:r>
      <w:r w:rsidR="00AA5635">
        <w:rPr>
          <w:sz w:val="24"/>
          <w:szCs w:val="24"/>
          <w:shd w:val="clear" w:color="auto" w:fill="FFFFFF"/>
        </w:rPr>
        <w:t>2</w:t>
      </w:r>
      <w:r w:rsidRPr="00371D7B">
        <w:rPr>
          <w:sz w:val="24"/>
          <w:szCs w:val="24"/>
          <w:shd w:val="clear" w:color="auto" w:fill="FFFFFF"/>
        </w:rPr>
        <w:t xml:space="preserve"> (</w:t>
      </w:r>
      <w:r w:rsidR="00AA5635">
        <w:rPr>
          <w:sz w:val="24"/>
          <w:szCs w:val="24"/>
          <w:shd w:val="clear" w:color="auto" w:fill="FFFFFF"/>
        </w:rPr>
        <w:t>duas</w:t>
      </w:r>
      <w:r w:rsidRPr="00371D7B">
        <w:rPr>
          <w:sz w:val="24"/>
          <w:szCs w:val="24"/>
          <w:shd w:val="clear" w:color="auto" w:fill="FFFFFF"/>
        </w:rPr>
        <w:t>) parcela</w:t>
      </w:r>
      <w:r w:rsidR="00AA5635">
        <w:rPr>
          <w:sz w:val="24"/>
          <w:szCs w:val="24"/>
          <w:shd w:val="clear" w:color="auto" w:fill="FFFFFF"/>
        </w:rPr>
        <w:t>s</w:t>
      </w:r>
      <w:r w:rsidRPr="00371D7B">
        <w:rPr>
          <w:sz w:val="24"/>
          <w:szCs w:val="24"/>
          <w:shd w:val="clear" w:color="auto" w:fill="FFFFFF"/>
        </w:rPr>
        <w:t xml:space="preserve"> sendo: a primeira parcela de R$__________, com vencimento em </w:t>
      </w:r>
      <w:r w:rsidR="00AA5635">
        <w:rPr>
          <w:sz w:val="24"/>
          <w:szCs w:val="24"/>
        </w:rPr>
        <w:t>______</w:t>
      </w:r>
      <w:r w:rsidRPr="00371D7B">
        <w:rPr>
          <w:sz w:val="24"/>
          <w:szCs w:val="24"/>
          <w:shd w:val="clear" w:color="auto" w:fill="FFFFFF"/>
        </w:rPr>
        <w:t xml:space="preserve">; </w:t>
      </w:r>
      <w:r w:rsidR="00AA5635">
        <w:rPr>
          <w:sz w:val="24"/>
          <w:szCs w:val="24"/>
          <w:shd w:val="clear" w:color="auto" w:fill="FFFFFF"/>
        </w:rPr>
        <w:t xml:space="preserve">e </w:t>
      </w:r>
      <w:r w:rsidRPr="00371D7B">
        <w:rPr>
          <w:sz w:val="24"/>
          <w:szCs w:val="24"/>
          <w:shd w:val="clear" w:color="auto" w:fill="FFFFFF"/>
        </w:rPr>
        <w:t xml:space="preserve">a segunda parcela de R$__________, com vencimento em </w:t>
      </w:r>
      <w:r w:rsidR="00AA5635">
        <w:rPr>
          <w:sz w:val="24"/>
          <w:szCs w:val="24"/>
        </w:rPr>
        <w:t>_______</w:t>
      </w:r>
      <w:r w:rsidRPr="00371D7B">
        <w:rPr>
          <w:sz w:val="24"/>
          <w:szCs w:val="24"/>
        </w:rPr>
        <w:t xml:space="preserve"> </w:t>
      </w:r>
      <w:r w:rsidR="00AA5635">
        <w:rPr>
          <w:sz w:val="24"/>
          <w:szCs w:val="24"/>
        </w:rPr>
        <w:t>, ambas</w:t>
      </w:r>
      <w:r w:rsidRPr="00371D7B">
        <w:rPr>
          <w:sz w:val="24"/>
          <w:szCs w:val="24"/>
          <w:shd w:val="clear" w:color="auto" w:fill="FFFFFF"/>
        </w:rPr>
        <w:t xml:space="preserve"> no exercício em curso.</w:t>
      </w:r>
    </w:p>
    <w:p w14:paraId="51063072" w14:textId="77777777" w:rsidR="002547A7" w:rsidRDefault="002547A7" w:rsidP="002547A7">
      <w:pPr>
        <w:pStyle w:val="WW-Recuodecorpodetexto3"/>
        <w:ind w:left="0" w:firstLine="0"/>
        <w:rPr>
          <w:sz w:val="24"/>
          <w:szCs w:val="24"/>
          <w:shd w:val="clear" w:color="auto" w:fill="FFFFFF"/>
        </w:rPr>
      </w:pPr>
    </w:p>
    <w:p w14:paraId="3D41629A" w14:textId="77777777" w:rsidR="00371D7B" w:rsidRPr="00593F6B" w:rsidRDefault="00371D7B" w:rsidP="00371D7B">
      <w:pPr>
        <w:pStyle w:val="WW-Recuodecorpodetexto3"/>
        <w:numPr>
          <w:ilvl w:val="1"/>
          <w:numId w:val="4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 despesas provenientes da execução deste convênio serão custeadas por conta da Dotação Orçamentária da Unidade (Superintendência de Esportes), do orçamento do exercício financeiro de 2020.</w:t>
      </w:r>
    </w:p>
    <w:p w14:paraId="10709294" w14:textId="0A7151F5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49B3E911" w14:textId="5BCE0A63" w:rsidR="00A401BE" w:rsidRPr="008F7681" w:rsidRDefault="00A401BE" w:rsidP="00A401BE">
      <w:pPr>
        <w:pStyle w:val="WW-Recuodecorpodetexto3"/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AUSULA </w:t>
      </w:r>
      <w:r w:rsidR="00C77970">
        <w:rPr>
          <w:b/>
          <w:sz w:val="24"/>
          <w:szCs w:val="24"/>
        </w:rPr>
        <w:t>TERCEIR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>DA DURAÇÃO DO PROGRAMA BOLSA ATLETA</w:t>
      </w:r>
    </w:p>
    <w:p w14:paraId="16011EF3" w14:textId="77777777" w:rsidR="00A401BE" w:rsidRPr="008C3615" w:rsidRDefault="00A401BE" w:rsidP="00A401BE">
      <w:pPr>
        <w:pStyle w:val="WW-Recuodecorpodetexto3"/>
        <w:ind w:left="1440" w:firstLine="0"/>
        <w:rPr>
          <w:b/>
          <w:color w:val="FF0000"/>
          <w:sz w:val="24"/>
          <w:szCs w:val="24"/>
          <w:shd w:val="clear" w:color="auto" w:fill="FFFFFF"/>
          <w:lang w:eastAsia="pt-BR"/>
        </w:rPr>
      </w:pPr>
    </w:p>
    <w:p w14:paraId="440D07B9" w14:textId="0495284F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7B5276">
        <w:rPr>
          <w:sz w:val="24"/>
          <w:szCs w:val="24"/>
        </w:rPr>
        <w:t xml:space="preserve">O </w:t>
      </w:r>
      <w:r w:rsidRPr="007B5276">
        <w:rPr>
          <w:sz w:val="24"/>
          <w:szCs w:val="24"/>
          <w:shd w:val="clear" w:color="auto" w:fill="FFFFFF"/>
          <w:lang w:eastAsia="pt-BR"/>
        </w:rPr>
        <w:t>Programa</w:t>
      </w:r>
      <w:r w:rsidRPr="007B5276">
        <w:rPr>
          <w:sz w:val="24"/>
          <w:szCs w:val="24"/>
          <w:lang w:eastAsia="pt-BR"/>
        </w:rPr>
        <w:t> Bolsa Atleta </w:t>
      </w:r>
      <w:r w:rsidRPr="007B5276">
        <w:rPr>
          <w:sz w:val="24"/>
          <w:szCs w:val="24"/>
        </w:rPr>
        <w:t xml:space="preserve">será disponibilizado para o Exercício Financeiro de 2020, onde os valores totais correspondem ao tempo entre o mês de homologação da bolsa até o mês de dezembro do ano corrente, sendo que o montante total será dividido em </w:t>
      </w:r>
      <w:r w:rsidRPr="007B5276">
        <w:rPr>
          <w:b/>
          <w:sz w:val="24"/>
          <w:szCs w:val="24"/>
        </w:rPr>
        <w:t>0</w:t>
      </w:r>
      <w:r w:rsidR="00AA5635">
        <w:rPr>
          <w:b/>
          <w:sz w:val="24"/>
          <w:szCs w:val="24"/>
        </w:rPr>
        <w:t>2</w:t>
      </w:r>
      <w:r w:rsidRPr="007B5276">
        <w:rPr>
          <w:b/>
          <w:sz w:val="24"/>
          <w:szCs w:val="24"/>
        </w:rPr>
        <w:t xml:space="preserve"> (</w:t>
      </w:r>
      <w:r w:rsidR="00AA5635">
        <w:rPr>
          <w:b/>
          <w:sz w:val="24"/>
          <w:szCs w:val="24"/>
        </w:rPr>
        <w:t>duas</w:t>
      </w:r>
      <w:r w:rsidRPr="007B5276">
        <w:rPr>
          <w:b/>
          <w:sz w:val="24"/>
          <w:szCs w:val="24"/>
        </w:rPr>
        <w:t>) parcelas</w:t>
      </w:r>
      <w:r w:rsidRPr="008F7681">
        <w:rPr>
          <w:b/>
          <w:sz w:val="24"/>
          <w:szCs w:val="24"/>
        </w:rPr>
        <w:t>.</w:t>
      </w:r>
    </w:p>
    <w:p w14:paraId="43C69725" w14:textId="77777777" w:rsidR="00C77970" w:rsidRDefault="00C77970" w:rsidP="00A401BE">
      <w:pPr>
        <w:pStyle w:val="WW-Recuodecorpodetexto3"/>
        <w:tabs>
          <w:tab w:val="left" w:pos="142"/>
        </w:tabs>
        <w:rPr>
          <w:b/>
          <w:sz w:val="24"/>
          <w:szCs w:val="24"/>
        </w:rPr>
      </w:pPr>
    </w:p>
    <w:p w14:paraId="283CB11E" w14:textId="32E2D9B4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ÁSULA </w:t>
      </w:r>
      <w:r w:rsidR="00C77970">
        <w:rPr>
          <w:b/>
          <w:sz w:val="24"/>
          <w:szCs w:val="24"/>
        </w:rPr>
        <w:t>QUART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 xml:space="preserve">DAS OBRIGAÇÕES DOS (AS) BOLSISTAS </w:t>
      </w:r>
    </w:p>
    <w:p w14:paraId="3B639CD2" w14:textId="77777777" w:rsidR="00A401BE" w:rsidRPr="008F7681" w:rsidRDefault="00A401BE" w:rsidP="00A401BE">
      <w:pPr>
        <w:pStyle w:val="WW-Recuodecorpodetexto3"/>
        <w:tabs>
          <w:tab w:val="left" w:pos="142"/>
        </w:tabs>
        <w:ind w:left="720" w:firstLine="0"/>
        <w:rPr>
          <w:sz w:val="24"/>
          <w:szCs w:val="24"/>
        </w:rPr>
      </w:pPr>
    </w:p>
    <w:p w14:paraId="778404B8" w14:textId="279EAE9F" w:rsidR="00A401BE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>4</w:t>
      </w:r>
      <w:r w:rsidR="00A401BE">
        <w:rPr>
          <w:rStyle w:val="label"/>
          <w:b/>
          <w:bCs/>
          <w:sz w:val="24"/>
          <w:szCs w:val="24"/>
        </w:rPr>
        <w:t xml:space="preserve">.1 </w:t>
      </w:r>
      <w:r w:rsidR="00A401BE" w:rsidRPr="008F7681">
        <w:rPr>
          <w:sz w:val="24"/>
          <w:szCs w:val="24"/>
        </w:rPr>
        <w:t xml:space="preserve">Representar exclusivamente o município de Joaçaba, quando solicitado ou </w:t>
      </w:r>
      <w:r w:rsidR="00D86432">
        <w:rPr>
          <w:sz w:val="24"/>
          <w:szCs w:val="24"/>
        </w:rPr>
        <w:t>OSC</w:t>
      </w:r>
      <w:r w:rsidR="00A401BE" w:rsidRPr="008F7681">
        <w:rPr>
          <w:sz w:val="24"/>
          <w:szCs w:val="24"/>
        </w:rPr>
        <w:t xml:space="preserve"> do município de Joaçaba em competições promovidas e/ou consideradas de interesse da mesma.</w:t>
      </w:r>
    </w:p>
    <w:p w14:paraId="1EB5FE48" w14:textId="77777777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46E8D850" w14:textId="28D393BD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t>4</w:t>
      </w:r>
      <w:r w:rsidR="00A401BE">
        <w:rPr>
          <w:b/>
          <w:bCs/>
        </w:rPr>
        <w:t xml:space="preserve">.2 </w:t>
      </w:r>
      <w:r w:rsidR="00A401BE" w:rsidRPr="008F7681">
        <w:t>Divulgar nas atividades esportivas, competições, entrevistas e ações, mencionando obrigatoriamente o nome do Município de Joaçaba como parceiro e apoiador;</w:t>
      </w:r>
    </w:p>
    <w:p w14:paraId="6DBF4BD4" w14:textId="77777777" w:rsidR="00A401BE" w:rsidRPr="008F7681" w:rsidRDefault="00A401BE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5ECCEAE4" w14:textId="7F1542CA" w:rsidR="00A401BE" w:rsidRPr="002547A7" w:rsidRDefault="00C77970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401BE">
        <w:rPr>
          <w:rFonts w:ascii="Times New Roman" w:hAnsi="Times New Roman"/>
          <w:b/>
          <w:bCs/>
          <w:sz w:val="24"/>
          <w:szCs w:val="24"/>
        </w:rPr>
        <w:t>.3</w:t>
      </w:r>
      <w:r w:rsidR="002547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47A7" w:rsidRPr="002547A7">
        <w:rPr>
          <w:rFonts w:ascii="Times New Roman" w:hAnsi="Times New Roman"/>
          <w:sz w:val="24"/>
          <w:szCs w:val="24"/>
        </w:rPr>
        <w:t>F</w:t>
      </w:r>
      <w:r w:rsidR="00A401BE" w:rsidRPr="008F7681">
        <w:rPr>
          <w:rFonts w:ascii="Times New Roman" w:hAnsi="Times New Roman"/>
          <w:sz w:val="24"/>
          <w:szCs w:val="24"/>
        </w:rPr>
        <w:t>ica obrigado a participar de eventos municipais realizados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</w:rPr>
        <w:t>pela Superintendência de Esportes</w:t>
      </w:r>
      <w:r w:rsidR="00A401BE">
        <w:rPr>
          <w:rFonts w:ascii="Times New Roman" w:hAnsi="Times New Roman"/>
          <w:sz w:val="24"/>
          <w:szCs w:val="24"/>
        </w:rPr>
        <w:t>,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</w:rPr>
        <w:t>dentro do ano de vigência da parceria, destinados à população em geral, através de atividades pré</w:t>
      </w:r>
      <w:r w:rsidR="00A401BE">
        <w:rPr>
          <w:rFonts w:ascii="Times New Roman" w:hAnsi="Times New Roman"/>
          <w:sz w:val="24"/>
          <w:szCs w:val="24"/>
        </w:rPr>
        <w:t>-</w:t>
      </w:r>
      <w:r w:rsidR="00A401BE" w:rsidRPr="008F7681">
        <w:rPr>
          <w:rFonts w:ascii="Times New Roman" w:hAnsi="Times New Roman"/>
          <w:sz w:val="24"/>
          <w:szCs w:val="24"/>
        </w:rPr>
        <w:t xml:space="preserve">estabelecidas </w:t>
      </w:r>
      <w:r w:rsidR="00A401BE">
        <w:rPr>
          <w:rFonts w:ascii="Times New Roman" w:hAnsi="Times New Roman"/>
          <w:sz w:val="24"/>
          <w:szCs w:val="24"/>
        </w:rPr>
        <w:t>p</w:t>
      </w:r>
      <w:r w:rsidR="00A401BE" w:rsidRPr="008F7681">
        <w:rPr>
          <w:rFonts w:ascii="Times New Roman" w:hAnsi="Times New Roman"/>
          <w:sz w:val="24"/>
          <w:szCs w:val="24"/>
        </w:rPr>
        <w:t>ela entidade municipal</w:t>
      </w:r>
      <w:r w:rsidR="002547A7">
        <w:rPr>
          <w:rFonts w:ascii="Times New Roman" w:hAnsi="Times New Roman"/>
          <w:sz w:val="24"/>
          <w:szCs w:val="24"/>
        </w:rPr>
        <w:t>, sendo</w:t>
      </w:r>
      <w:r w:rsidR="002547A7" w:rsidRPr="002547A7">
        <w:rPr>
          <w:rFonts w:ascii="Times New Roman" w:hAnsi="Times New Roman"/>
          <w:sz w:val="24"/>
          <w:szCs w:val="24"/>
        </w:rPr>
        <w:t xml:space="preserve"> </w:t>
      </w:r>
      <w:r w:rsidR="002547A7" w:rsidRPr="008F7681">
        <w:rPr>
          <w:rFonts w:ascii="Times New Roman" w:hAnsi="Times New Roman"/>
          <w:sz w:val="24"/>
          <w:szCs w:val="24"/>
        </w:rPr>
        <w:t>comunicado com 05 dias úteis de antecedência</w:t>
      </w:r>
      <w:r w:rsidR="00A401BE" w:rsidRPr="008F7681">
        <w:rPr>
          <w:rFonts w:ascii="Times New Roman" w:hAnsi="Times New Roman"/>
          <w:sz w:val="24"/>
          <w:szCs w:val="24"/>
        </w:rPr>
        <w:t>. Exemplo de eventos: tardes de lazer, eventos esportivos, aberturas de eventos esportivos etc.</w:t>
      </w:r>
    </w:p>
    <w:p w14:paraId="765C15CD" w14:textId="77777777" w:rsidR="00A401BE" w:rsidRPr="008F7681" w:rsidRDefault="00A401BE" w:rsidP="00A401BE">
      <w:pPr>
        <w:pStyle w:val="SemEspaamento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5BD45AB" w14:textId="0D9DD511" w:rsidR="00A401BE" w:rsidRPr="008C3615" w:rsidRDefault="00C77970" w:rsidP="00A401BE">
      <w:pPr>
        <w:tabs>
          <w:tab w:val="left" w:pos="0"/>
        </w:tabs>
        <w:jc w:val="both"/>
      </w:pPr>
      <w:r>
        <w:rPr>
          <w:rStyle w:val="label"/>
          <w:b/>
          <w:bCs/>
        </w:rPr>
        <w:t>4</w:t>
      </w:r>
      <w:r w:rsidR="00A401BE">
        <w:rPr>
          <w:rStyle w:val="label"/>
          <w:b/>
          <w:bCs/>
        </w:rPr>
        <w:t xml:space="preserve">.4 </w:t>
      </w:r>
      <w:r w:rsidR="002547A7">
        <w:rPr>
          <w:shd w:val="clear" w:color="auto" w:fill="FFFFFF"/>
        </w:rPr>
        <w:t>U</w:t>
      </w:r>
      <w:r w:rsidR="00A401BE" w:rsidRPr="008F7681">
        <w:t>tilizar em seus uniformes de treinamento, passeio, jogo e de impressos, a logo oficial do Município de Joaçaba</w:t>
      </w:r>
      <w:r w:rsidR="00A401BE" w:rsidRPr="008C3615">
        <w:t>.</w:t>
      </w:r>
    </w:p>
    <w:p w14:paraId="0926960E" w14:textId="77777777" w:rsidR="00A401BE" w:rsidRDefault="00A401BE" w:rsidP="00A401BE">
      <w:pPr>
        <w:tabs>
          <w:tab w:val="left" w:pos="0"/>
        </w:tabs>
        <w:jc w:val="both"/>
      </w:pPr>
    </w:p>
    <w:p w14:paraId="28573DE7" w14:textId="70AF9F0A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t>4</w:t>
      </w:r>
      <w:r w:rsidR="00A401BE">
        <w:rPr>
          <w:b/>
          <w:bCs/>
        </w:rPr>
        <w:t xml:space="preserve">.5 </w:t>
      </w:r>
      <w:r w:rsidR="00D86432">
        <w:t>D</w:t>
      </w:r>
      <w:r w:rsidR="00A401BE" w:rsidRPr="008F7681">
        <w:t>ivulgar, em seu sítio na internet, se tiver, e redes sociais, em locais visíveis</w:t>
      </w:r>
      <w:r w:rsidR="00A401BE">
        <w:t>,</w:t>
      </w:r>
      <w:r w:rsidR="00A401BE" w:rsidRPr="008F7681">
        <w:t xml:space="preserve"> a parceria celebrada com o poder público.</w:t>
      </w:r>
    </w:p>
    <w:p w14:paraId="35EE7DD7" w14:textId="77777777" w:rsidR="00A401BE" w:rsidRPr="008F7681" w:rsidRDefault="00A401BE" w:rsidP="00A401BE">
      <w:pPr>
        <w:tabs>
          <w:tab w:val="left" w:pos="0"/>
        </w:tabs>
        <w:jc w:val="both"/>
      </w:pPr>
    </w:p>
    <w:p w14:paraId="195E806B" w14:textId="1C752A90" w:rsidR="00A401BE" w:rsidRPr="008F7681" w:rsidRDefault="00C77970" w:rsidP="00A401BE">
      <w:pPr>
        <w:tabs>
          <w:tab w:val="left" w:pos="0"/>
        </w:tabs>
        <w:jc w:val="both"/>
      </w:pPr>
      <w:r>
        <w:rPr>
          <w:b/>
          <w:bCs/>
        </w:rPr>
        <w:t>4</w:t>
      </w:r>
      <w:r w:rsidR="00A401BE">
        <w:rPr>
          <w:b/>
          <w:bCs/>
        </w:rPr>
        <w:t xml:space="preserve">.6 </w:t>
      </w:r>
      <w:r w:rsidR="002547A7">
        <w:t>P</w:t>
      </w:r>
      <w:r w:rsidR="00A401BE" w:rsidRPr="008F7681">
        <w:t>articipar de pelo menos 1(uma) competição promovida pela FESPORTE ou</w:t>
      </w:r>
      <w:r w:rsidR="00D86432">
        <w:t xml:space="preserve"> </w:t>
      </w:r>
      <w:r w:rsidR="00A401BE" w:rsidRPr="008F7681">
        <w:t>pelo menos 1 (uma) competição promovida pela sua federação ou confederação representando o município de Joaçaba.</w:t>
      </w:r>
    </w:p>
    <w:p w14:paraId="59713E25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6869F0E6" w14:textId="57746241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LÁUSULA QU</w:t>
      </w:r>
      <w:r w:rsidR="00C77970">
        <w:rPr>
          <w:b/>
          <w:sz w:val="24"/>
          <w:szCs w:val="24"/>
          <w:shd w:val="clear" w:color="auto" w:fill="FFFFFF"/>
        </w:rPr>
        <w:t>IN</w:t>
      </w:r>
      <w:r>
        <w:rPr>
          <w:b/>
          <w:sz w:val="24"/>
          <w:szCs w:val="24"/>
          <w:shd w:val="clear" w:color="auto" w:fill="FFFFFF"/>
        </w:rPr>
        <w:t xml:space="preserve">TA - </w:t>
      </w:r>
      <w:r w:rsidRPr="008F7681">
        <w:rPr>
          <w:b/>
          <w:sz w:val="24"/>
          <w:szCs w:val="24"/>
          <w:shd w:val="clear" w:color="auto" w:fill="FFFFFF"/>
        </w:rPr>
        <w:t xml:space="preserve">DAS VEDAÇÕES </w:t>
      </w:r>
    </w:p>
    <w:p w14:paraId="434B9121" w14:textId="023B7806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="00C77970">
        <w:rPr>
          <w:rStyle w:val="label"/>
          <w:b/>
          <w:bCs/>
          <w:sz w:val="24"/>
          <w:szCs w:val="24"/>
        </w:rPr>
        <w:t>5</w:t>
      </w:r>
      <w:r>
        <w:rPr>
          <w:rStyle w:val="label"/>
          <w:b/>
          <w:bCs/>
          <w:sz w:val="24"/>
          <w:szCs w:val="24"/>
        </w:rPr>
        <w:t xml:space="preserve">.1 </w:t>
      </w:r>
      <w:r w:rsidRPr="008F7681">
        <w:rPr>
          <w:sz w:val="24"/>
          <w:szCs w:val="24"/>
          <w:shd w:val="clear" w:color="auto" w:fill="FFFFFF"/>
        </w:rPr>
        <w:t>O benefício do Bolsa Atleta poderá ser cancelado em caso de:</w:t>
      </w:r>
    </w:p>
    <w:p w14:paraId="450B7634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Pr="008F7681">
        <w:rPr>
          <w:sz w:val="24"/>
          <w:szCs w:val="24"/>
          <w:shd w:val="clear" w:color="auto" w:fill="FFFFFF"/>
        </w:rPr>
        <w:t xml:space="preserve">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ser apresentada a documentação comprovando suas participações nas competições previstas no projeto;</w:t>
      </w:r>
    </w:p>
    <w:p w14:paraId="63C29336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I - </w:t>
      </w:r>
      <w:proofErr w:type="gramStart"/>
      <w:r w:rsidRPr="008F7681">
        <w:rPr>
          <w:sz w:val="24"/>
          <w:szCs w:val="24"/>
          <w:shd w:val="clear" w:color="auto" w:fill="FFFFFF"/>
        </w:rPr>
        <w:t>nã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haver participação dos treinos e das competições da entidade sem justificativa;</w:t>
      </w:r>
    </w:p>
    <w:p w14:paraId="3A967528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>III - quando o atleta não mais representar o Município de Joaçaba;</w:t>
      </w:r>
    </w:p>
    <w:p w14:paraId="391940A5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IV - </w:t>
      </w:r>
      <w:proofErr w:type="gramStart"/>
      <w:r w:rsidRPr="008F7681">
        <w:rPr>
          <w:sz w:val="24"/>
          <w:szCs w:val="24"/>
          <w:shd w:val="clear" w:color="auto" w:fill="FFFFFF"/>
        </w:rPr>
        <w:t>quando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atleta passar a representar outro Município, Estado ou País;</w:t>
      </w:r>
    </w:p>
    <w:p w14:paraId="18D1CDDD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 - </w:t>
      </w:r>
      <w:proofErr w:type="gramStart"/>
      <w:r w:rsidRPr="008F7681">
        <w:rPr>
          <w:sz w:val="24"/>
          <w:szCs w:val="24"/>
          <w:shd w:val="clear" w:color="auto" w:fill="FFFFFF"/>
        </w:rPr>
        <w:t>ocorrer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à dispensa de seleções representativas de Joaçaba, por indisciplina ou a seu pedido;</w:t>
      </w:r>
    </w:p>
    <w:p w14:paraId="43D35B8C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  <w:shd w:val="clear" w:color="auto" w:fill="FFFFFF"/>
        </w:rPr>
        <w:t xml:space="preserve">VI - </w:t>
      </w:r>
      <w:proofErr w:type="gramStart"/>
      <w:r w:rsidRPr="008F7681">
        <w:rPr>
          <w:sz w:val="24"/>
          <w:szCs w:val="24"/>
          <w:shd w:val="clear" w:color="auto" w:fill="FFFFFF"/>
        </w:rPr>
        <w:t>verificar-se</w:t>
      </w:r>
      <w:proofErr w:type="gramEnd"/>
      <w:r w:rsidRPr="008F7681">
        <w:rPr>
          <w:sz w:val="24"/>
          <w:szCs w:val="24"/>
          <w:shd w:val="clear" w:color="auto" w:fill="FFFFFF"/>
        </w:rPr>
        <w:t xml:space="preserve"> o descumprimento de quaisquer das condições exigidas por esta Lei.</w:t>
      </w:r>
    </w:p>
    <w:p w14:paraId="1E6BCF8C" w14:textId="77777777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 w:rsidRPr="008F7681">
        <w:rPr>
          <w:sz w:val="24"/>
          <w:szCs w:val="24"/>
          <w:shd w:val="clear" w:color="auto" w:fill="FFFFFF"/>
        </w:rPr>
        <w:t>VII -e</w:t>
      </w:r>
      <w:r w:rsidRPr="008F7681">
        <w:rPr>
          <w:sz w:val="24"/>
          <w:szCs w:val="24"/>
        </w:rPr>
        <w:t>m caso de o atleta apresentar atestado médico de doenças que não estão relacionadas com as atividades esportivas.</w:t>
      </w:r>
    </w:p>
    <w:p w14:paraId="2905DE7D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</w:p>
    <w:p w14:paraId="613536D4" w14:textId="224420A9" w:rsidR="00A401BE" w:rsidRPr="008F7681" w:rsidRDefault="00C77970" w:rsidP="002547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A401B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2 </w:t>
      </w:r>
      <w:r w:rsidR="00A401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 </w:t>
      </w:r>
      <w:r w:rsidR="00A401BE" w:rsidRPr="008C3615">
        <w:rPr>
          <w:rFonts w:ascii="Times New Roman" w:hAnsi="Times New Roman"/>
          <w:bCs/>
          <w:sz w:val="24"/>
          <w:szCs w:val="24"/>
        </w:rPr>
        <w:t>não cumprimento das obrigações previstas na Lei Municipal n° 4.675/2016</w:t>
      </w:r>
      <w:r w:rsidR="002547A7">
        <w:rPr>
          <w:rFonts w:ascii="Times New Roman" w:hAnsi="Times New Roman"/>
          <w:bCs/>
          <w:sz w:val="24"/>
          <w:szCs w:val="24"/>
        </w:rPr>
        <w:t xml:space="preserve"> </w:t>
      </w:r>
      <w:r w:rsidR="00A401BE" w:rsidRPr="008C3615">
        <w:rPr>
          <w:rFonts w:ascii="Times New Roman" w:hAnsi="Times New Roman"/>
          <w:bCs/>
          <w:sz w:val="24"/>
          <w:szCs w:val="24"/>
        </w:rPr>
        <w:t xml:space="preserve">e </w:t>
      </w:r>
      <w:r w:rsidR="002547A7" w:rsidRPr="002547A7">
        <w:rPr>
          <w:rFonts w:ascii="Times New Roman" w:hAnsi="Times New Roman"/>
          <w:sz w:val="24"/>
          <w:szCs w:val="24"/>
        </w:rPr>
        <w:t xml:space="preserve">Edital </w:t>
      </w:r>
      <w:r w:rsidR="002547A7">
        <w:rPr>
          <w:rFonts w:ascii="Times New Roman" w:hAnsi="Times New Roman"/>
          <w:sz w:val="24"/>
          <w:szCs w:val="24"/>
        </w:rPr>
        <w:t>de</w:t>
      </w:r>
      <w:r w:rsidR="002547A7" w:rsidRPr="002547A7">
        <w:rPr>
          <w:rFonts w:ascii="Times New Roman" w:hAnsi="Times New Roman"/>
          <w:sz w:val="24"/>
          <w:szCs w:val="24"/>
        </w:rPr>
        <w:t xml:space="preserve"> Inscrições </w:t>
      </w:r>
      <w:r w:rsidR="002547A7">
        <w:rPr>
          <w:rFonts w:ascii="Times New Roman" w:hAnsi="Times New Roman"/>
          <w:sz w:val="24"/>
          <w:szCs w:val="24"/>
        </w:rPr>
        <w:t>p</w:t>
      </w:r>
      <w:r w:rsidR="002547A7" w:rsidRPr="002547A7">
        <w:rPr>
          <w:rFonts w:ascii="Times New Roman" w:hAnsi="Times New Roman"/>
          <w:sz w:val="24"/>
          <w:szCs w:val="24"/>
        </w:rPr>
        <w:t xml:space="preserve">ara </w:t>
      </w:r>
      <w:r w:rsidR="002547A7">
        <w:rPr>
          <w:rFonts w:ascii="Times New Roman" w:hAnsi="Times New Roman"/>
          <w:sz w:val="24"/>
          <w:szCs w:val="24"/>
        </w:rPr>
        <w:t>o</w:t>
      </w:r>
      <w:r w:rsidR="002547A7" w:rsidRPr="002547A7">
        <w:rPr>
          <w:rFonts w:ascii="Times New Roman" w:hAnsi="Times New Roman"/>
          <w:sz w:val="24"/>
          <w:szCs w:val="24"/>
        </w:rPr>
        <w:t xml:space="preserve"> Programa Bolsa Atleta 2020</w:t>
      </w:r>
      <w:r w:rsidR="002547A7">
        <w:rPr>
          <w:rFonts w:ascii="Times New Roman" w:hAnsi="Times New Roman"/>
          <w:sz w:val="24"/>
          <w:szCs w:val="24"/>
        </w:rPr>
        <w:t xml:space="preserve"> </w:t>
      </w:r>
      <w:r w:rsidR="00A401BE" w:rsidRPr="008C3615">
        <w:rPr>
          <w:rFonts w:ascii="Times New Roman" w:hAnsi="Times New Roman"/>
          <w:bCs/>
          <w:sz w:val="24"/>
          <w:szCs w:val="24"/>
        </w:rPr>
        <w:t>implicam na suspensão da bolsa atleta e a devolução dos recursos recebidos</w:t>
      </w:r>
      <w:r w:rsidR="00A401BE">
        <w:rPr>
          <w:rFonts w:ascii="Times New Roman" w:hAnsi="Times New Roman"/>
          <w:bCs/>
          <w:sz w:val="24"/>
          <w:szCs w:val="24"/>
        </w:rPr>
        <w:t xml:space="preserve"> no corrente ano</w:t>
      </w:r>
      <w:r w:rsidR="00A401BE" w:rsidRPr="008F7681">
        <w:rPr>
          <w:rFonts w:ascii="Times New Roman" w:hAnsi="Times New Roman"/>
          <w:b/>
          <w:sz w:val="24"/>
          <w:szCs w:val="24"/>
        </w:rPr>
        <w:t>.</w:t>
      </w:r>
    </w:p>
    <w:p w14:paraId="51853F8D" w14:textId="2FF12B55" w:rsidR="00056C93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</w:rPr>
      </w:pPr>
      <w:r w:rsidRPr="008F7681">
        <w:rPr>
          <w:sz w:val="24"/>
          <w:szCs w:val="24"/>
        </w:rPr>
        <w:br/>
      </w:r>
      <w:r w:rsidR="00C77970">
        <w:rPr>
          <w:rStyle w:val="label"/>
          <w:b/>
          <w:bCs/>
          <w:sz w:val="24"/>
          <w:szCs w:val="24"/>
        </w:rPr>
        <w:t>5</w:t>
      </w:r>
      <w:r>
        <w:rPr>
          <w:rStyle w:val="label"/>
          <w:b/>
          <w:bCs/>
          <w:sz w:val="24"/>
          <w:szCs w:val="24"/>
        </w:rPr>
        <w:t xml:space="preserve">.3 </w:t>
      </w:r>
      <w:r w:rsidRPr="008F7681">
        <w:rPr>
          <w:sz w:val="24"/>
          <w:szCs w:val="24"/>
          <w:shd w:val="clear" w:color="auto" w:fill="FFFFFF"/>
        </w:rPr>
        <w:t>Ocorrendo o desligamento, o atleta poderá ser substituído, sendo concedido o Bolsa Atleta, pelo tempo que faltar para completar o período, ao substituto.</w:t>
      </w:r>
    </w:p>
    <w:p w14:paraId="7FE3EA92" w14:textId="77777777" w:rsidR="00A401BE" w:rsidRPr="008F7681" w:rsidRDefault="00A401BE" w:rsidP="00A401BE">
      <w:pPr>
        <w:jc w:val="both"/>
      </w:pPr>
    </w:p>
    <w:p w14:paraId="65AAE7E3" w14:textId="20D0C656" w:rsidR="00A401BE" w:rsidRPr="008F7681" w:rsidRDefault="00A401BE" w:rsidP="00A401BE">
      <w:pPr>
        <w:pStyle w:val="WW-Recuodecorpodetexto3"/>
        <w:tabs>
          <w:tab w:val="left" w:pos="142"/>
        </w:tabs>
        <w:rPr>
          <w:b/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</w:rPr>
        <w:t xml:space="preserve">CLAUSULA </w:t>
      </w:r>
      <w:r w:rsidR="00C77970">
        <w:rPr>
          <w:b/>
          <w:sz w:val="24"/>
          <w:szCs w:val="24"/>
        </w:rPr>
        <w:t>SEXT</w:t>
      </w:r>
      <w:r>
        <w:rPr>
          <w:b/>
          <w:sz w:val="24"/>
          <w:szCs w:val="24"/>
        </w:rPr>
        <w:t xml:space="preserve">A - </w:t>
      </w:r>
      <w:r w:rsidRPr="008F7681">
        <w:rPr>
          <w:b/>
          <w:sz w:val="24"/>
          <w:szCs w:val="24"/>
        </w:rPr>
        <w:t xml:space="preserve">DA PRESTAÇÃO DE CONTAS </w:t>
      </w:r>
    </w:p>
    <w:p w14:paraId="688ECB40" w14:textId="77777777" w:rsidR="00A401BE" w:rsidRPr="00C75379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491843A5" w14:textId="56AC4739" w:rsidR="00A401BE" w:rsidRDefault="00C77970" w:rsidP="00A401BE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F7435F" w:rsidRPr="00F7435F">
        <w:rPr>
          <w:b/>
          <w:sz w:val="24"/>
          <w:szCs w:val="24"/>
        </w:rPr>
        <w:t>.1</w:t>
      </w:r>
      <w:r w:rsidR="00F7435F">
        <w:rPr>
          <w:sz w:val="24"/>
          <w:szCs w:val="24"/>
        </w:rPr>
        <w:t xml:space="preserve"> </w:t>
      </w:r>
      <w:r w:rsidR="00A401BE" w:rsidRPr="00C75379">
        <w:rPr>
          <w:sz w:val="24"/>
          <w:szCs w:val="24"/>
        </w:rPr>
        <w:t xml:space="preserve">Os atletas beneficiados </w:t>
      </w:r>
      <w:r w:rsidR="00A401BE">
        <w:rPr>
          <w:bCs/>
          <w:sz w:val="24"/>
          <w:szCs w:val="24"/>
        </w:rPr>
        <w:t>deverão protocolará a</w:t>
      </w:r>
      <w:r w:rsidR="00A401BE" w:rsidRPr="00C75379">
        <w:rPr>
          <w:bCs/>
          <w:sz w:val="24"/>
          <w:szCs w:val="24"/>
        </w:rPr>
        <w:t xml:space="preserve"> prestação de contas no setor de protocolo da Prefeitura Municipal de Joaçaba</w:t>
      </w:r>
      <w:r w:rsidR="00A401BE" w:rsidRPr="00C75379">
        <w:rPr>
          <w:sz w:val="24"/>
          <w:szCs w:val="24"/>
        </w:rPr>
        <w:t xml:space="preserve"> </w:t>
      </w:r>
      <w:r w:rsidR="00A401BE" w:rsidRPr="00D86432">
        <w:rPr>
          <w:sz w:val="24"/>
          <w:szCs w:val="24"/>
        </w:rPr>
        <w:t xml:space="preserve">esta encaminhará à comissão de fiscalização que por sua vez analisará e encaminhará posteriormente à </w:t>
      </w:r>
      <w:r w:rsidR="00D86432" w:rsidRPr="00D86432">
        <w:rPr>
          <w:sz w:val="24"/>
          <w:szCs w:val="24"/>
        </w:rPr>
        <w:t>Secret</w:t>
      </w:r>
      <w:r w:rsidR="00D86432">
        <w:rPr>
          <w:sz w:val="24"/>
          <w:szCs w:val="24"/>
        </w:rPr>
        <w:t>a</w:t>
      </w:r>
      <w:r w:rsidR="00D86432" w:rsidRPr="00D86432">
        <w:rPr>
          <w:sz w:val="24"/>
          <w:szCs w:val="24"/>
        </w:rPr>
        <w:t>ri</w:t>
      </w:r>
      <w:r w:rsidR="00D86432">
        <w:rPr>
          <w:sz w:val="24"/>
          <w:szCs w:val="24"/>
        </w:rPr>
        <w:t>a</w:t>
      </w:r>
      <w:r w:rsidR="00D86432" w:rsidRPr="00D86432">
        <w:rPr>
          <w:sz w:val="24"/>
          <w:szCs w:val="24"/>
        </w:rPr>
        <w:t xml:space="preserve"> de Transparência, Controle e Gestão Pública</w:t>
      </w:r>
      <w:r w:rsidR="00A401BE" w:rsidRPr="00D86432">
        <w:rPr>
          <w:sz w:val="24"/>
          <w:szCs w:val="24"/>
        </w:rPr>
        <w:t>, que</w:t>
      </w:r>
      <w:r w:rsidR="00A401BE" w:rsidRPr="00C75379">
        <w:rPr>
          <w:sz w:val="24"/>
          <w:szCs w:val="24"/>
        </w:rPr>
        <w:t xml:space="preserve"> remeterá, visando a sua devida aprovação. </w:t>
      </w:r>
      <w:r w:rsidR="00A401BE" w:rsidRPr="00F7435F">
        <w:rPr>
          <w:bCs/>
          <w:sz w:val="24"/>
          <w:szCs w:val="24"/>
        </w:rPr>
        <w:t xml:space="preserve">As prestações de contas deverão ser protocoladas conforme datas descritas </w:t>
      </w:r>
      <w:r w:rsidR="00F7435F" w:rsidRPr="00F7435F">
        <w:rPr>
          <w:bCs/>
          <w:sz w:val="24"/>
          <w:szCs w:val="24"/>
        </w:rPr>
        <w:t>abaixo:</w:t>
      </w:r>
    </w:p>
    <w:p w14:paraId="2578C148" w14:textId="3A580E80" w:rsidR="00C77970" w:rsidRDefault="002547A7" w:rsidP="00F7435F">
      <w:pPr>
        <w:pStyle w:val="WW-Recuodecorpodetexto3"/>
        <w:numPr>
          <w:ilvl w:val="0"/>
          <w:numId w:val="46"/>
        </w:numPr>
        <w:tabs>
          <w:tab w:val="left" w:pos="142"/>
        </w:tabs>
        <w:ind w:left="0" w:firstLine="0"/>
        <w:rPr>
          <w:bCs/>
          <w:sz w:val="24"/>
          <w:szCs w:val="24"/>
        </w:rPr>
      </w:pPr>
      <w:r w:rsidRPr="00C77970">
        <w:rPr>
          <w:bCs/>
          <w:sz w:val="24"/>
          <w:szCs w:val="24"/>
        </w:rPr>
        <w:t>Prestação de Contas da segunda parcela</w:t>
      </w:r>
      <w:r w:rsidR="00C77970" w:rsidRPr="00C77970">
        <w:rPr>
          <w:bCs/>
          <w:sz w:val="24"/>
          <w:szCs w:val="24"/>
        </w:rPr>
        <w:t xml:space="preserve">: </w:t>
      </w:r>
      <w:r w:rsidR="006544F6">
        <w:rPr>
          <w:bCs/>
          <w:sz w:val="24"/>
          <w:szCs w:val="24"/>
        </w:rPr>
        <w:t>_________</w:t>
      </w:r>
      <w:r w:rsidR="00C77970" w:rsidRPr="00C77970">
        <w:rPr>
          <w:bCs/>
          <w:sz w:val="24"/>
          <w:szCs w:val="24"/>
        </w:rPr>
        <w:t>;</w:t>
      </w:r>
    </w:p>
    <w:p w14:paraId="5D7033FD" w14:textId="349A458A" w:rsidR="00F7435F" w:rsidRPr="006544F6" w:rsidRDefault="002547A7" w:rsidP="00F7435F">
      <w:pPr>
        <w:pStyle w:val="WW-Recuodecorpodetexto3"/>
        <w:numPr>
          <w:ilvl w:val="0"/>
          <w:numId w:val="46"/>
        </w:numPr>
        <w:tabs>
          <w:tab w:val="left" w:pos="142"/>
        </w:tabs>
        <w:ind w:left="0" w:firstLine="0"/>
        <w:rPr>
          <w:bCs/>
          <w:sz w:val="24"/>
          <w:szCs w:val="24"/>
        </w:rPr>
      </w:pPr>
      <w:r w:rsidRPr="00C77970">
        <w:rPr>
          <w:bCs/>
          <w:sz w:val="24"/>
          <w:szCs w:val="24"/>
        </w:rPr>
        <w:t>Prestação de Contas da segunda parcela</w:t>
      </w:r>
      <w:r w:rsidR="006544F6">
        <w:rPr>
          <w:bCs/>
          <w:sz w:val="24"/>
          <w:szCs w:val="24"/>
        </w:rPr>
        <w:t>__________.</w:t>
      </w:r>
    </w:p>
    <w:p w14:paraId="605A546F" w14:textId="77777777" w:rsidR="00871A02" w:rsidRPr="008F7681" w:rsidRDefault="00871A02" w:rsidP="00F7435F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348765A6" w14:textId="43431F58" w:rsidR="00A401BE" w:rsidRDefault="00A401BE" w:rsidP="00C77970">
      <w:pPr>
        <w:pStyle w:val="WW-Recuodecorpodetexto3"/>
        <w:numPr>
          <w:ilvl w:val="1"/>
          <w:numId w:val="4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O envelope para a </w:t>
      </w:r>
      <w:r w:rsidRPr="008F7681">
        <w:rPr>
          <w:sz w:val="24"/>
          <w:szCs w:val="24"/>
        </w:rPr>
        <w:t xml:space="preserve">prestação de contas deverá conter: </w:t>
      </w:r>
    </w:p>
    <w:p w14:paraId="49536AFE" w14:textId="77777777" w:rsidR="00A401BE" w:rsidRPr="00C75379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03C7C60" w14:textId="5DA76902" w:rsidR="00A401BE" w:rsidRDefault="00F7435F" w:rsidP="00F7435F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)</w:t>
      </w:r>
      <w:r w:rsidR="00C77970">
        <w:rPr>
          <w:sz w:val="24"/>
          <w:szCs w:val="24"/>
        </w:rPr>
        <w:t xml:space="preserve"> </w:t>
      </w:r>
      <w:r w:rsidR="00A401BE" w:rsidRPr="008F7681">
        <w:rPr>
          <w:sz w:val="24"/>
          <w:szCs w:val="24"/>
        </w:rPr>
        <w:t xml:space="preserve">Declaração do atleta de que os recursos recebidos </w:t>
      </w:r>
      <w:r w:rsidR="00A401BE">
        <w:rPr>
          <w:sz w:val="24"/>
          <w:szCs w:val="24"/>
        </w:rPr>
        <w:t>através do Programa</w:t>
      </w:r>
      <w:r w:rsidR="00A401BE" w:rsidRPr="008F7681">
        <w:rPr>
          <w:sz w:val="24"/>
          <w:szCs w:val="24"/>
        </w:rPr>
        <w:t xml:space="preserve"> Bolsa Atleta </w:t>
      </w:r>
      <w:r w:rsidR="00A401BE" w:rsidRPr="00521976">
        <w:rPr>
          <w:bCs/>
          <w:sz w:val="24"/>
          <w:szCs w:val="24"/>
        </w:rPr>
        <w:t>foram utilizados</w:t>
      </w:r>
      <w:r w:rsidR="00A401BE" w:rsidRPr="00521976">
        <w:rPr>
          <w:sz w:val="24"/>
          <w:szCs w:val="24"/>
        </w:rPr>
        <w:t xml:space="preserve"> para custear as despesas do atleta beneficiado com a sua manutenção pessoal e esportiva de</w:t>
      </w:r>
      <w:r w:rsidR="00A401BE" w:rsidRPr="008F7681">
        <w:rPr>
          <w:sz w:val="24"/>
          <w:szCs w:val="24"/>
        </w:rPr>
        <w:t xml:space="preserve"> acordo com </w:t>
      </w:r>
      <w:r w:rsidR="00A401BE" w:rsidRPr="008F7681">
        <w:rPr>
          <w:sz w:val="24"/>
          <w:szCs w:val="24"/>
        </w:rPr>
        <w:lastRenderedPageBreak/>
        <w:t xml:space="preserve">o plano de trabalho e declaração do técnico atestando estar o atleta beneficiado em plena atividade </w:t>
      </w:r>
      <w:r w:rsidR="00A401BE" w:rsidRPr="00C75379">
        <w:rPr>
          <w:sz w:val="24"/>
          <w:szCs w:val="24"/>
        </w:rPr>
        <w:t>esportiva</w:t>
      </w:r>
      <w:r w:rsidR="00A401BE" w:rsidRPr="00C75379">
        <w:rPr>
          <w:color w:val="000000" w:themeColor="text1"/>
          <w:sz w:val="24"/>
          <w:szCs w:val="24"/>
        </w:rPr>
        <w:t>.</w:t>
      </w:r>
    </w:p>
    <w:p w14:paraId="4B7C2A25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75699AEA" w14:textId="07E778EC" w:rsidR="00A401BE" w:rsidRPr="006544F6" w:rsidRDefault="00A401BE" w:rsidP="00A401BE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 w:rsidRPr="008F7681">
        <w:rPr>
          <w:sz w:val="24"/>
          <w:szCs w:val="24"/>
        </w:rPr>
        <w:t xml:space="preserve">b) Relatório de Atividades esportivas, constando as atividades </w:t>
      </w:r>
      <w:r w:rsidRPr="00C75379">
        <w:rPr>
          <w:sz w:val="24"/>
          <w:szCs w:val="24"/>
        </w:rPr>
        <w:t>desenvolvidas</w:t>
      </w:r>
      <w:r w:rsidR="00C77970">
        <w:rPr>
          <w:sz w:val="24"/>
          <w:szCs w:val="24"/>
        </w:rPr>
        <w:t xml:space="preserve"> </w:t>
      </w:r>
      <w:r w:rsidRPr="008F7681">
        <w:rPr>
          <w:sz w:val="24"/>
          <w:szCs w:val="24"/>
        </w:rPr>
        <w:t>e com fotos comprobatórias, de acordo com o plano de trabalho</w:t>
      </w:r>
      <w:proofErr w:type="gramStart"/>
      <w:r w:rsidR="006544F6">
        <w:rPr>
          <w:sz w:val="24"/>
          <w:szCs w:val="24"/>
        </w:rPr>
        <w:t>, ,</w:t>
      </w:r>
      <w:proofErr w:type="gramEnd"/>
      <w:r w:rsidR="006544F6">
        <w:rPr>
          <w:sz w:val="24"/>
          <w:szCs w:val="24"/>
        </w:rPr>
        <w:t xml:space="preserve"> inclusive os treinos online, previamente elaborados pelo técnico.</w:t>
      </w:r>
    </w:p>
    <w:p w14:paraId="6F68FC2A" w14:textId="77777777" w:rsidR="00A401BE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299ECC86" w14:textId="2659F001" w:rsidR="00A401BE" w:rsidRPr="00C75379" w:rsidRDefault="00C77970" w:rsidP="00A401BE">
      <w:pPr>
        <w:pStyle w:val="WW-Recuodecorpodetexto3"/>
        <w:tabs>
          <w:tab w:val="left" w:pos="142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435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A401BE">
        <w:rPr>
          <w:b/>
          <w:bCs/>
          <w:sz w:val="24"/>
          <w:szCs w:val="24"/>
        </w:rPr>
        <w:t xml:space="preserve"> </w:t>
      </w:r>
      <w:r w:rsidR="00A401BE" w:rsidRPr="00C75379">
        <w:rPr>
          <w:sz w:val="24"/>
          <w:szCs w:val="24"/>
        </w:rPr>
        <w:t>O atleta</w:t>
      </w:r>
      <w:r w:rsidR="00A401BE" w:rsidRPr="008F7681">
        <w:rPr>
          <w:sz w:val="24"/>
          <w:szCs w:val="24"/>
        </w:rPr>
        <w:t xml:space="preserve"> afastado por motivo de saúde deverá apresentar atestado médico original</w:t>
      </w:r>
      <w:r w:rsidR="00A401BE">
        <w:rPr>
          <w:sz w:val="24"/>
          <w:szCs w:val="24"/>
        </w:rPr>
        <w:t>.</w:t>
      </w:r>
    </w:p>
    <w:p w14:paraId="4C18EE7F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7382525A" w14:textId="6AEF425C" w:rsidR="00A401BE" w:rsidRPr="008F7681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  <w:r>
        <w:rPr>
          <w:rStyle w:val="label"/>
          <w:b/>
          <w:bCs/>
          <w:sz w:val="24"/>
          <w:szCs w:val="24"/>
        </w:rPr>
        <w:t>6</w:t>
      </w:r>
      <w:r w:rsidR="00F7435F">
        <w:rPr>
          <w:rStyle w:val="label"/>
          <w:b/>
          <w:bCs/>
          <w:sz w:val="24"/>
          <w:szCs w:val="24"/>
        </w:rPr>
        <w:t>.</w:t>
      </w:r>
      <w:r>
        <w:rPr>
          <w:rStyle w:val="label"/>
          <w:b/>
          <w:bCs/>
          <w:sz w:val="24"/>
          <w:szCs w:val="24"/>
        </w:rPr>
        <w:t>4</w:t>
      </w:r>
      <w:r w:rsidR="00A401BE">
        <w:rPr>
          <w:rStyle w:val="label"/>
          <w:b/>
          <w:bCs/>
          <w:sz w:val="24"/>
          <w:szCs w:val="24"/>
        </w:rPr>
        <w:t xml:space="preserve"> </w:t>
      </w:r>
      <w:r w:rsidR="00A401BE" w:rsidRPr="008F7681">
        <w:rPr>
          <w:sz w:val="24"/>
          <w:szCs w:val="24"/>
        </w:rPr>
        <w:t>Os documentos apresentados deverão estar legíveis, sem rasuras ou dobraduras, podendo</w:t>
      </w:r>
      <w:r w:rsidR="00A401BE">
        <w:rPr>
          <w:sz w:val="24"/>
          <w:szCs w:val="24"/>
        </w:rPr>
        <w:t>,</w:t>
      </w:r>
      <w:r w:rsidR="00A401BE" w:rsidRPr="008F7681">
        <w:rPr>
          <w:sz w:val="24"/>
          <w:szCs w:val="24"/>
        </w:rPr>
        <w:t xml:space="preserve"> se dentro do prazo, serem trocados sem nenhum prejuízo para o atleta bolsista</w:t>
      </w:r>
      <w:r>
        <w:rPr>
          <w:sz w:val="24"/>
          <w:szCs w:val="24"/>
        </w:rPr>
        <w:t>.</w:t>
      </w:r>
    </w:p>
    <w:p w14:paraId="699E4D30" w14:textId="77777777" w:rsidR="00A401BE" w:rsidRPr="008F7681" w:rsidRDefault="00A401BE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</w:rPr>
      </w:pPr>
    </w:p>
    <w:p w14:paraId="79042C6F" w14:textId="436D7857" w:rsidR="00A401BE" w:rsidRPr="008F7681" w:rsidRDefault="00C77970" w:rsidP="00A401BE">
      <w:pPr>
        <w:pStyle w:val="WW-Recuodecorpodetexto3"/>
        <w:tabs>
          <w:tab w:val="left" w:pos="142"/>
        </w:tabs>
        <w:ind w:left="0" w:firstLine="0"/>
        <w:rPr>
          <w:sz w:val="24"/>
          <w:szCs w:val="24"/>
          <w:shd w:val="clear" w:color="auto" w:fill="FFFFFF"/>
          <w:lang w:eastAsia="pt-BR"/>
        </w:rPr>
      </w:pPr>
      <w:r>
        <w:rPr>
          <w:b/>
          <w:sz w:val="24"/>
          <w:szCs w:val="24"/>
          <w:shd w:val="clear" w:color="auto" w:fill="FFFFFF"/>
        </w:rPr>
        <w:t>6</w:t>
      </w:r>
      <w:r w:rsidR="00F7435F" w:rsidRPr="00F7435F">
        <w:rPr>
          <w:b/>
          <w:sz w:val="24"/>
          <w:szCs w:val="24"/>
          <w:shd w:val="clear" w:color="auto" w:fill="FFFFFF"/>
        </w:rPr>
        <w:t>.</w:t>
      </w:r>
      <w:r>
        <w:rPr>
          <w:b/>
          <w:sz w:val="24"/>
          <w:szCs w:val="24"/>
          <w:shd w:val="clear" w:color="auto" w:fill="FFFFFF"/>
        </w:rPr>
        <w:t>5</w:t>
      </w:r>
      <w:r w:rsidR="00A401BE" w:rsidRPr="008F7681">
        <w:rPr>
          <w:sz w:val="24"/>
          <w:szCs w:val="24"/>
          <w:shd w:val="clear" w:color="auto" w:fill="FFFFFF"/>
        </w:rPr>
        <w:t> </w:t>
      </w:r>
      <w:r w:rsidR="00A401BE" w:rsidRPr="008F7681">
        <w:rPr>
          <w:sz w:val="24"/>
          <w:szCs w:val="24"/>
        </w:rPr>
        <w:t xml:space="preserve">O não cumprimento, quando da solicitação dos requisitos mencionados no presente item, implicam no não pagamento </w:t>
      </w:r>
      <w:r w:rsidR="00A401BE">
        <w:rPr>
          <w:sz w:val="24"/>
          <w:szCs w:val="24"/>
        </w:rPr>
        <w:t xml:space="preserve">da próxima parcela </w:t>
      </w:r>
      <w:r w:rsidR="00A401BE" w:rsidRPr="008F7681">
        <w:rPr>
          <w:sz w:val="24"/>
          <w:szCs w:val="24"/>
        </w:rPr>
        <w:t xml:space="preserve">do </w:t>
      </w:r>
      <w:r w:rsidR="00A401BE">
        <w:rPr>
          <w:sz w:val="24"/>
          <w:szCs w:val="24"/>
        </w:rPr>
        <w:t>r</w:t>
      </w:r>
      <w:r w:rsidR="00A401BE" w:rsidRPr="008F7681">
        <w:rPr>
          <w:sz w:val="24"/>
          <w:szCs w:val="24"/>
        </w:rPr>
        <w:t>ecurso.</w:t>
      </w:r>
    </w:p>
    <w:p w14:paraId="3029A426" w14:textId="77777777" w:rsidR="00A401BE" w:rsidRPr="008F7681" w:rsidRDefault="00A401BE" w:rsidP="00A401BE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14:paraId="488B092A" w14:textId="6FF3A381" w:rsidR="00A401BE" w:rsidRPr="008F7681" w:rsidRDefault="00F7435F" w:rsidP="00F7435F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ÁUSULA S</w:t>
      </w:r>
      <w:r w:rsidR="00C77970">
        <w:rPr>
          <w:rFonts w:ascii="Times New Roman" w:hAnsi="Times New Roman"/>
          <w:b/>
          <w:sz w:val="24"/>
          <w:szCs w:val="24"/>
        </w:rPr>
        <w:t>É</w:t>
      </w:r>
      <w:r>
        <w:rPr>
          <w:rFonts w:ascii="Times New Roman" w:hAnsi="Times New Roman"/>
          <w:b/>
          <w:sz w:val="24"/>
          <w:szCs w:val="24"/>
        </w:rPr>
        <w:t>T</w:t>
      </w:r>
      <w:r w:rsidR="00C77970">
        <w:rPr>
          <w:rFonts w:ascii="Times New Roman" w:hAnsi="Times New Roman"/>
          <w:b/>
          <w:sz w:val="24"/>
          <w:szCs w:val="24"/>
        </w:rPr>
        <w:t>IM</w:t>
      </w:r>
      <w:r>
        <w:rPr>
          <w:rFonts w:ascii="Times New Roman" w:hAnsi="Times New Roman"/>
          <w:b/>
          <w:sz w:val="24"/>
          <w:szCs w:val="24"/>
        </w:rPr>
        <w:t xml:space="preserve">A - </w:t>
      </w:r>
      <w:r w:rsidR="00A401BE" w:rsidRPr="008F7681">
        <w:rPr>
          <w:rFonts w:ascii="Times New Roman" w:hAnsi="Times New Roman"/>
          <w:b/>
          <w:sz w:val="24"/>
          <w:szCs w:val="24"/>
        </w:rPr>
        <w:t>DA FISCALIZAÇÃO, MONITORAMENTO E AVALIAÇÃO.</w:t>
      </w:r>
    </w:p>
    <w:p w14:paraId="18EB756A" w14:textId="77777777" w:rsidR="00A401BE" w:rsidRPr="008F7681" w:rsidRDefault="00A401BE" w:rsidP="00A401BE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1C041F3A" w14:textId="77777777" w:rsidR="00A401BE" w:rsidRPr="00F7435F" w:rsidRDefault="00A401BE" w:rsidP="00F7435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F7681">
        <w:rPr>
          <w:rFonts w:ascii="Times New Roman" w:hAnsi="Times New Roman"/>
          <w:sz w:val="24"/>
          <w:szCs w:val="24"/>
        </w:rPr>
        <w:t>O acompanhamento das parcerias formadas será realizado de acordo com a Lei Municipal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5250/2019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que dispõe sobre o Sistema Municipal de Fiscalização, Monitoramento e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Pr="008F7681">
        <w:rPr>
          <w:rFonts w:ascii="Times New Roman" w:hAnsi="Times New Roman"/>
          <w:sz w:val="24"/>
          <w:szCs w:val="24"/>
        </w:rPr>
        <w:t>Avaliação.</w:t>
      </w:r>
    </w:p>
    <w:p w14:paraId="652EC4FE" w14:textId="77777777" w:rsidR="00A401BE" w:rsidRPr="008F7681" w:rsidRDefault="00A401BE" w:rsidP="00A401BE">
      <w:pPr>
        <w:pStyle w:val="SemEspaamento"/>
        <w:tabs>
          <w:tab w:val="left" w:pos="14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4824B5" w14:textId="68C54E41" w:rsidR="00A401BE" w:rsidRPr="008F7681" w:rsidRDefault="00F7435F" w:rsidP="00F7435F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LÁUSULA </w:t>
      </w:r>
      <w:r w:rsidR="00C77970">
        <w:rPr>
          <w:rFonts w:ascii="Times New Roman" w:eastAsia="Times New Roman" w:hAnsi="Times New Roman"/>
          <w:b/>
          <w:sz w:val="24"/>
          <w:szCs w:val="24"/>
          <w:lang w:eastAsia="pt-BR"/>
        </w:rPr>
        <w:t>OITAV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 - </w:t>
      </w:r>
      <w:r w:rsidR="00A401BE" w:rsidRPr="008F7681">
        <w:rPr>
          <w:rFonts w:ascii="Times New Roman" w:eastAsia="Times New Roman" w:hAnsi="Times New Roman"/>
          <w:b/>
          <w:sz w:val="24"/>
          <w:szCs w:val="24"/>
          <w:lang w:eastAsia="pt-BR"/>
        </w:rPr>
        <w:t>DISPOSIÇÕES FINAIS</w:t>
      </w:r>
    </w:p>
    <w:p w14:paraId="40B504D4" w14:textId="77777777" w:rsidR="00A401BE" w:rsidRPr="008F7681" w:rsidRDefault="00A401BE" w:rsidP="00A401BE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B870105" w14:textId="6E09381E" w:rsidR="00A401BE" w:rsidRPr="008F7681" w:rsidRDefault="00C77970" w:rsidP="00A401BE">
      <w:pPr>
        <w:pStyle w:val="SemEspaamen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8</w:t>
      </w:r>
      <w:r w:rsidR="00A401BE">
        <w:rPr>
          <w:rStyle w:val="label"/>
          <w:rFonts w:ascii="Times New Roman" w:hAnsi="Times New Roman"/>
          <w:b/>
          <w:bCs/>
          <w:sz w:val="24"/>
          <w:szCs w:val="24"/>
        </w:rPr>
        <w:t>.1</w:t>
      </w:r>
      <w:r w:rsidR="00A401BE"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401BE" w:rsidRPr="008F7681">
        <w:rPr>
          <w:rFonts w:ascii="Times New Roman" w:hAnsi="Times New Roman"/>
          <w:color w:val="000000"/>
          <w:sz w:val="24"/>
          <w:szCs w:val="24"/>
        </w:rPr>
        <w:t>Caso um dos atletas vier a desistir (ex.: mudança de cidade) ou seja excluído, a entidade poderá indicar um novo atleta para substituí-lo, sem prejuízo da entidade e do orçamento anual d</w:t>
      </w:r>
      <w:r w:rsidR="00A401BE">
        <w:rPr>
          <w:rFonts w:ascii="Times New Roman" w:hAnsi="Times New Roman"/>
          <w:color w:val="000000"/>
          <w:sz w:val="24"/>
          <w:szCs w:val="24"/>
        </w:rPr>
        <w:t>o programa bolsa atleta</w:t>
      </w:r>
      <w:r w:rsidR="00A401BE" w:rsidRPr="008F7681">
        <w:rPr>
          <w:rFonts w:ascii="Times New Roman" w:hAnsi="Times New Roman"/>
          <w:color w:val="000000"/>
          <w:sz w:val="24"/>
          <w:szCs w:val="24"/>
        </w:rPr>
        <w:t>. Esta substituição poderá ocorrer somente para atleta na mesma categoria de classificação ou abaixo.</w:t>
      </w:r>
    </w:p>
    <w:p w14:paraId="053F0C04" w14:textId="77777777" w:rsidR="00A401BE" w:rsidRPr="008F7681" w:rsidRDefault="00A401BE" w:rsidP="00A401BE">
      <w:pPr>
        <w:pStyle w:val="SemEspaamen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5EBC97D8" w14:textId="585EB400" w:rsidR="00A401BE" w:rsidRPr="008F7681" w:rsidRDefault="00C77970" w:rsidP="00A401B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label"/>
          <w:rFonts w:ascii="Times New Roman" w:hAnsi="Times New Roman"/>
          <w:b/>
          <w:bCs/>
          <w:sz w:val="24"/>
          <w:szCs w:val="24"/>
        </w:rPr>
        <w:t>8</w:t>
      </w:r>
      <w:r w:rsidR="00A401BE">
        <w:rPr>
          <w:rStyle w:val="label"/>
          <w:rFonts w:ascii="Times New Roman" w:hAnsi="Times New Roman"/>
          <w:b/>
          <w:bCs/>
          <w:sz w:val="24"/>
          <w:szCs w:val="24"/>
        </w:rPr>
        <w:t>.2</w:t>
      </w:r>
      <w:r w:rsidR="00A401BE" w:rsidRPr="008F768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401BE" w:rsidRPr="008F7681">
        <w:rPr>
          <w:rFonts w:ascii="Times New Roman" w:hAnsi="Times New Roman"/>
          <w:sz w:val="24"/>
          <w:szCs w:val="24"/>
        </w:rPr>
        <w:t>Para celebração dos Termos de Fomento decorrentes do presente Edital deverão ser obedecidas as normas estabelecidas na</w:t>
      </w:r>
      <w:r w:rsidR="00F7435F">
        <w:rPr>
          <w:rFonts w:ascii="Times New Roman" w:hAnsi="Times New Roman"/>
          <w:sz w:val="24"/>
          <w:szCs w:val="24"/>
        </w:rPr>
        <w:t xml:space="preserve"> </w:t>
      </w:r>
      <w:r w:rsidR="00A401BE" w:rsidRPr="008F7681">
        <w:rPr>
          <w:rFonts w:ascii="Times New Roman" w:hAnsi="Times New Roman"/>
          <w:sz w:val="24"/>
          <w:szCs w:val="24"/>
          <w:lang w:eastAsia="pt-BR"/>
        </w:rPr>
        <w:t xml:space="preserve">Lei Municipal </w:t>
      </w:r>
      <w:r w:rsidR="00A401BE" w:rsidRPr="008F7681">
        <w:rPr>
          <w:rFonts w:ascii="Times New Roman" w:hAnsi="Times New Roman"/>
          <w:sz w:val="24"/>
          <w:szCs w:val="24"/>
        </w:rPr>
        <w:t xml:space="preserve">Nº 4.675 de19 de </w:t>
      </w:r>
      <w:r w:rsidR="00E11B1C">
        <w:rPr>
          <w:rFonts w:ascii="Times New Roman" w:hAnsi="Times New Roman"/>
          <w:sz w:val="24"/>
          <w:szCs w:val="24"/>
        </w:rPr>
        <w:t>f</w:t>
      </w:r>
      <w:r w:rsidR="00A401BE" w:rsidRPr="008F7681">
        <w:rPr>
          <w:rFonts w:ascii="Times New Roman" w:hAnsi="Times New Roman"/>
          <w:sz w:val="24"/>
          <w:szCs w:val="24"/>
        </w:rPr>
        <w:t xml:space="preserve">evereiro de 2016 </w:t>
      </w:r>
      <w:r w:rsidR="00A401BE" w:rsidRPr="008F768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A401BE" w:rsidRPr="008F7681">
        <w:rPr>
          <w:rFonts w:ascii="Times New Roman" w:hAnsi="Times New Roman"/>
          <w:sz w:val="24"/>
          <w:szCs w:val="24"/>
        </w:rPr>
        <w:t xml:space="preserve"> Lei Municipal 5250/2019.</w:t>
      </w:r>
    </w:p>
    <w:p w14:paraId="041A21A0" w14:textId="77777777" w:rsidR="00A401BE" w:rsidRPr="008F7681" w:rsidRDefault="00A401BE" w:rsidP="00A401B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98896AB" w14:textId="59F33500" w:rsidR="00A401BE" w:rsidRPr="008F7681" w:rsidRDefault="00C77970" w:rsidP="00A401BE">
      <w:pPr>
        <w:pStyle w:val="Corpodetexto"/>
        <w:jc w:val="both"/>
      </w:pPr>
      <w:r>
        <w:rPr>
          <w:rStyle w:val="label"/>
          <w:b/>
          <w:bCs/>
        </w:rPr>
        <w:t>8</w:t>
      </w:r>
      <w:r w:rsidR="00A401BE">
        <w:rPr>
          <w:rStyle w:val="label"/>
          <w:b/>
          <w:bCs/>
        </w:rPr>
        <w:t>.3</w:t>
      </w:r>
      <w:r w:rsidR="00A401BE" w:rsidRPr="008F7681">
        <w:rPr>
          <w:shd w:val="clear" w:color="auto" w:fill="FFFFFF"/>
        </w:rPr>
        <w:t> </w:t>
      </w:r>
      <w:r w:rsidR="00A401BE" w:rsidRPr="008F7681">
        <w:t>Fica eleito o Foro da Comarca de Joaçaba (SC) para dirimir quaisquer dúvidas suscitadas na execução deste Edital, esgotadas as vias administrativas.</w:t>
      </w:r>
    </w:p>
    <w:p w14:paraId="62C38AAC" w14:textId="09BF30E6" w:rsidR="00A401BE" w:rsidRDefault="00A401BE" w:rsidP="00A401BE">
      <w:pPr>
        <w:tabs>
          <w:tab w:val="left" w:pos="142"/>
        </w:tabs>
        <w:ind w:left="993"/>
        <w:jc w:val="right"/>
      </w:pPr>
      <w:r w:rsidRPr="008F7681">
        <w:t xml:space="preserve">  Joaçaba (SC) </w:t>
      </w:r>
      <w:r w:rsidR="00F7435F">
        <w:t>____________</w:t>
      </w:r>
      <w:r w:rsidRPr="008F7681">
        <w:t>de 2020.</w:t>
      </w:r>
    </w:p>
    <w:p w14:paraId="45342FE5" w14:textId="7E1E3629" w:rsidR="00871A02" w:rsidRDefault="00871A02" w:rsidP="00A401BE">
      <w:pPr>
        <w:tabs>
          <w:tab w:val="left" w:pos="142"/>
        </w:tabs>
        <w:ind w:left="993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F7435F" w14:paraId="33D63182" w14:textId="77777777" w:rsidTr="000D2F57">
        <w:tc>
          <w:tcPr>
            <w:tcW w:w="4956" w:type="dxa"/>
          </w:tcPr>
          <w:p w14:paraId="0B3B2834" w14:textId="5E316C51" w:rsidR="00F7435F" w:rsidRPr="000D2F57" w:rsidRDefault="00871A02" w:rsidP="0013192F">
            <w:pPr>
              <w:tabs>
                <w:tab w:val="left" w:pos="142"/>
              </w:tabs>
              <w:jc w:val="center"/>
            </w:pPr>
            <w:r>
              <w:t>____</w:t>
            </w:r>
            <w:r w:rsidR="00F7435F" w:rsidRPr="000D2F57">
              <w:t>__________________________</w:t>
            </w:r>
          </w:p>
          <w:p w14:paraId="77821B7E" w14:textId="77777777" w:rsidR="00F7435F" w:rsidRPr="000D2F57" w:rsidRDefault="00F7435F" w:rsidP="0013192F">
            <w:pPr>
              <w:tabs>
                <w:tab w:val="left" w:pos="142"/>
              </w:tabs>
              <w:jc w:val="center"/>
            </w:pPr>
            <w:r w:rsidRPr="000D2F57">
              <w:t>DIOCLÉSIO RAGNINI</w:t>
            </w:r>
          </w:p>
          <w:p w14:paraId="5565B159" w14:textId="6F2DBFB5" w:rsidR="00F7435F" w:rsidRPr="000D2F57" w:rsidRDefault="000D2F57" w:rsidP="0013192F">
            <w:pPr>
              <w:tabs>
                <w:tab w:val="left" w:pos="142"/>
              </w:tabs>
              <w:jc w:val="center"/>
            </w:pPr>
            <w:r w:rsidRPr="000D2F57">
              <w:t xml:space="preserve">Prefeito </w:t>
            </w:r>
            <w:r w:rsidR="00E11B1C">
              <w:t>d</w:t>
            </w:r>
            <w:r w:rsidRPr="000D2F57">
              <w:t>e Joaçaba</w:t>
            </w:r>
          </w:p>
          <w:p w14:paraId="395197D9" w14:textId="77777777" w:rsidR="00F7435F" w:rsidRPr="000D2F57" w:rsidRDefault="00F7435F" w:rsidP="0013192F">
            <w:pPr>
              <w:tabs>
                <w:tab w:val="left" w:pos="142"/>
              </w:tabs>
              <w:jc w:val="center"/>
            </w:pPr>
          </w:p>
        </w:tc>
        <w:tc>
          <w:tcPr>
            <w:tcW w:w="4967" w:type="dxa"/>
          </w:tcPr>
          <w:p w14:paraId="0A3B249F" w14:textId="3671E242" w:rsidR="00F7435F" w:rsidRPr="000D2F57" w:rsidRDefault="00871A02" w:rsidP="0013192F">
            <w:pPr>
              <w:tabs>
                <w:tab w:val="left" w:pos="142"/>
              </w:tabs>
              <w:jc w:val="center"/>
            </w:pPr>
            <w:r>
              <w:t>___</w:t>
            </w:r>
            <w:r w:rsidR="00F7435F" w:rsidRPr="000D2F57">
              <w:t>_____________________________</w:t>
            </w:r>
          </w:p>
          <w:p w14:paraId="0F190F04" w14:textId="77777777" w:rsidR="000D2F57" w:rsidRDefault="00F7435F" w:rsidP="000D2F57">
            <w:pPr>
              <w:tabs>
                <w:tab w:val="left" w:pos="142"/>
              </w:tabs>
              <w:jc w:val="center"/>
            </w:pPr>
            <w:r w:rsidRPr="000D2F57">
              <w:t>RONY EDSON LENZ</w:t>
            </w:r>
          </w:p>
          <w:p w14:paraId="6FF295A4" w14:textId="5849787B" w:rsidR="00F7435F" w:rsidRPr="000D2F57" w:rsidRDefault="000D2F57" w:rsidP="000D2F57">
            <w:pPr>
              <w:tabs>
                <w:tab w:val="left" w:pos="142"/>
              </w:tabs>
              <w:jc w:val="center"/>
            </w:pPr>
            <w:r w:rsidRPr="000D2F57">
              <w:t xml:space="preserve">Superintendente Municipal De </w:t>
            </w:r>
            <w:r>
              <w:t>Es</w:t>
            </w:r>
            <w:r w:rsidRPr="000D2F57">
              <w:t>portes</w:t>
            </w:r>
          </w:p>
          <w:p w14:paraId="4863B2FB" w14:textId="77777777" w:rsidR="00F7435F" w:rsidRPr="000D2F57" w:rsidRDefault="00F7435F" w:rsidP="0013192F">
            <w:pPr>
              <w:tabs>
                <w:tab w:val="left" w:pos="142"/>
              </w:tabs>
            </w:pPr>
          </w:p>
        </w:tc>
      </w:tr>
      <w:tr w:rsidR="00F7435F" w:rsidRPr="006904CF" w14:paraId="01E0A483" w14:textId="77777777" w:rsidTr="000D2F57">
        <w:tc>
          <w:tcPr>
            <w:tcW w:w="4956" w:type="dxa"/>
          </w:tcPr>
          <w:p w14:paraId="78AF7D53" w14:textId="77777777" w:rsidR="00F7435F" w:rsidRPr="006904CF" w:rsidRDefault="00F7435F" w:rsidP="0013192F">
            <w:pPr>
              <w:jc w:val="center"/>
            </w:pP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</w:r>
            <w:r w:rsidRPr="006904CF">
              <w:softHyphen/>
              <w:t>_______________________________</w:t>
            </w:r>
          </w:p>
          <w:p w14:paraId="7F67C3C6" w14:textId="77777777" w:rsidR="00F7435F" w:rsidRPr="006904CF" w:rsidRDefault="00F7435F" w:rsidP="0013192F">
            <w:pPr>
              <w:jc w:val="center"/>
            </w:pPr>
            <w:r w:rsidRPr="006904CF">
              <w:t>Assinatura Atleta</w:t>
            </w:r>
          </w:p>
        </w:tc>
        <w:tc>
          <w:tcPr>
            <w:tcW w:w="4967" w:type="dxa"/>
          </w:tcPr>
          <w:p w14:paraId="1773A1BF" w14:textId="77777777" w:rsidR="00F7435F" w:rsidRPr="006904CF" w:rsidRDefault="00F7435F" w:rsidP="0013192F">
            <w:pPr>
              <w:jc w:val="center"/>
            </w:pPr>
            <w:r w:rsidRPr="006904CF">
              <w:t>_______________________________</w:t>
            </w:r>
          </w:p>
          <w:p w14:paraId="4A10CEF7" w14:textId="77777777" w:rsidR="00F7435F" w:rsidRPr="006904CF" w:rsidRDefault="00F7435F" w:rsidP="0013192F">
            <w:pPr>
              <w:jc w:val="center"/>
            </w:pPr>
            <w:r w:rsidRPr="006904CF">
              <w:t>Assinatura Responsável Legal</w:t>
            </w:r>
          </w:p>
        </w:tc>
      </w:tr>
      <w:tr w:rsidR="00F7435F" w:rsidRPr="006904CF" w14:paraId="3D4B547D" w14:textId="77777777" w:rsidTr="000D2F57">
        <w:tc>
          <w:tcPr>
            <w:tcW w:w="4956" w:type="dxa"/>
          </w:tcPr>
          <w:p w14:paraId="7279307C" w14:textId="77777777" w:rsidR="00F7435F" w:rsidRPr="006904CF" w:rsidRDefault="00F7435F" w:rsidP="00871A02"/>
        </w:tc>
        <w:tc>
          <w:tcPr>
            <w:tcW w:w="4967" w:type="dxa"/>
          </w:tcPr>
          <w:p w14:paraId="23A99F27" w14:textId="77777777" w:rsidR="00F7435F" w:rsidRPr="006904CF" w:rsidRDefault="00F7435F" w:rsidP="0013192F">
            <w:pPr>
              <w:jc w:val="center"/>
            </w:pPr>
          </w:p>
        </w:tc>
      </w:tr>
      <w:tr w:rsidR="00F7435F" w:rsidRPr="006904CF" w14:paraId="2AEFA5D6" w14:textId="77777777" w:rsidTr="000D2F57">
        <w:tc>
          <w:tcPr>
            <w:tcW w:w="4956" w:type="dxa"/>
          </w:tcPr>
          <w:p w14:paraId="0E9460E6" w14:textId="77777777" w:rsidR="00F7435F" w:rsidRPr="006904CF" w:rsidRDefault="00F7435F" w:rsidP="0013192F">
            <w:pPr>
              <w:jc w:val="center"/>
            </w:pPr>
            <w:r w:rsidRPr="006904CF">
              <w:t>_______________________________</w:t>
            </w:r>
          </w:p>
          <w:p w14:paraId="6D561CA3" w14:textId="77777777" w:rsidR="00F7435F" w:rsidRPr="006904CF" w:rsidRDefault="00F7435F" w:rsidP="0013192F">
            <w:pPr>
              <w:jc w:val="center"/>
            </w:pPr>
            <w:r w:rsidRPr="006904CF">
              <w:t>Assinatura TESTEMUNHA</w:t>
            </w:r>
          </w:p>
        </w:tc>
        <w:tc>
          <w:tcPr>
            <w:tcW w:w="4967" w:type="dxa"/>
          </w:tcPr>
          <w:p w14:paraId="52235289" w14:textId="5D6675BF" w:rsidR="00F7435F" w:rsidRPr="006904CF" w:rsidRDefault="00871A02" w:rsidP="00871A02">
            <w:r>
              <w:t xml:space="preserve">         </w:t>
            </w:r>
            <w:r w:rsidR="00F7435F" w:rsidRPr="006904CF">
              <w:t>_____________________________</w:t>
            </w:r>
          </w:p>
          <w:p w14:paraId="30223247" w14:textId="77777777" w:rsidR="00F7435F" w:rsidRPr="006904CF" w:rsidRDefault="00F7435F" w:rsidP="0013192F">
            <w:pPr>
              <w:jc w:val="center"/>
            </w:pPr>
            <w:r w:rsidRPr="006904CF">
              <w:t>Assinatura TESTEMUNHA</w:t>
            </w:r>
          </w:p>
        </w:tc>
      </w:tr>
    </w:tbl>
    <w:p w14:paraId="5B308CE5" w14:textId="77777777" w:rsidR="00E83EE4" w:rsidRDefault="00E83EE4" w:rsidP="00871A02"/>
    <w:sectPr w:rsidR="00E83EE4" w:rsidSect="00371D7B">
      <w:headerReference w:type="default" r:id="rId10"/>
      <w:pgSz w:w="11906" w:h="16838"/>
      <w:pgMar w:top="1973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A97D" w14:textId="77777777" w:rsidR="00523B12" w:rsidRDefault="00523B12" w:rsidP="00056C93">
      <w:r>
        <w:separator/>
      </w:r>
    </w:p>
  </w:endnote>
  <w:endnote w:type="continuationSeparator" w:id="0">
    <w:p w14:paraId="08C319E5" w14:textId="77777777" w:rsidR="00523B12" w:rsidRDefault="00523B12" w:rsidP="0005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0A618" w14:textId="77777777" w:rsidR="00523B12" w:rsidRDefault="00523B12" w:rsidP="00056C93">
      <w:r>
        <w:separator/>
      </w:r>
    </w:p>
  </w:footnote>
  <w:footnote w:type="continuationSeparator" w:id="0">
    <w:p w14:paraId="682C5F07" w14:textId="77777777" w:rsidR="00523B12" w:rsidRDefault="00523B12" w:rsidP="0005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D43B" w14:textId="77777777" w:rsidR="00523B12" w:rsidRDefault="00523B12">
    <w:pPr>
      <w:pStyle w:val="Cabealho"/>
      <w:rPr>
        <w:b/>
      </w:rPr>
    </w:pPr>
    <w:r>
      <w:rPr>
        <w:b/>
        <w:noProof/>
      </w:rPr>
      <w:drawing>
        <wp:anchor distT="0" distB="0" distL="0" distR="0" simplePos="0" relativeHeight="251659264" behindDoc="0" locked="0" layoutInCell="1" allowOverlap="1" wp14:anchorId="688D9DEF" wp14:editId="1BF0C13A">
          <wp:simplePos x="0" y="0"/>
          <wp:positionH relativeFrom="column">
            <wp:posOffset>24130</wp:posOffset>
          </wp:positionH>
          <wp:positionV relativeFrom="paragraph">
            <wp:posOffset>58420</wp:posOffset>
          </wp:positionV>
          <wp:extent cx="725170" cy="829310"/>
          <wp:effectExtent l="19050" t="0" r="0" b="0"/>
          <wp:wrapSquare wrapText="largest"/>
          <wp:docPr id="2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71B62C" w14:textId="77777777" w:rsidR="00523B12" w:rsidRDefault="00523B12">
    <w:pPr>
      <w:pStyle w:val="Cabealho"/>
      <w:rPr>
        <w:b/>
      </w:rPr>
    </w:pPr>
    <w:r>
      <w:rPr>
        <w:b/>
      </w:rPr>
      <w:t xml:space="preserve">                      </w:t>
    </w:r>
    <w:r w:rsidRPr="00275F97">
      <w:rPr>
        <w:b/>
      </w:rPr>
      <w:t>ESTADO DE SANTA CATARINA</w:t>
    </w:r>
  </w:p>
  <w:p w14:paraId="09668E8E" w14:textId="77777777" w:rsidR="00523B12" w:rsidRDefault="00523B12">
    <w:pPr>
      <w:pStyle w:val="Cabealho"/>
      <w:rPr>
        <w:b/>
      </w:rPr>
    </w:pPr>
    <w:r>
      <w:rPr>
        <w:b/>
      </w:rPr>
      <w:t xml:space="preserve">                      PREFEITURA MUNICIPAL DE JOAÇABA</w:t>
    </w:r>
  </w:p>
  <w:p w14:paraId="3E778586" w14:textId="77777777" w:rsidR="00523B12" w:rsidRDefault="00523B12">
    <w:pPr>
      <w:pStyle w:val="Cabealho"/>
      <w:rPr>
        <w:b/>
      </w:rPr>
    </w:pPr>
    <w:r>
      <w:rPr>
        <w:b/>
      </w:rPr>
      <w:t xml:space="preserve">                      FUNDO MUNICIPAL DE ESPORTES </w:t>
    </w:r>
  </w:p>
  <w:p w14:paraId="0A4A3867" w14:textId="77777777" w:rsidR="00523B12" w:rsidRDefault="00523B12">
    <w:pPr>
      <w:pStyle w:val="Cabealho"/>
    </w:pPr>
    <w:r>
      <w:rPr>
        <w:b/>
      </w:rPr>
      <w:t xml:space="preserve">                      SUPERINTENDÊNCIA DE ESPORTES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1651F6"/>
    <w:multiLevelType w:val="multilevel"/>
    <w:tmpl w:val="2FF8C2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A1095"/>
    <w:multiLevelType w:val="hybridMultilevel"/>
    <w:tmpl w:val="8E72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6240"/>
    <w:multiLevelType w:val="hybridMultilevel"/>
    <w:tmpl w:val="2E0A85EC"/>
    <w:lvl w:ilvl="0" w:tplc="577A61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5A2"/>
    <w:multiLevelType w:val="hybridMultilevel"/>
    <w:tmpl w:val="02D4B7AE"/>
    <w:lvl w:ilvl="0" w:tplc="5D46A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D5C34"/>
    <w:multiLevelType w:val="hybridMultilevel"/>
    <w:tmpl w:val="EDE881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062"/>
    <w:multiLevelType w:val="hybridMultilevel"/>
    <w:tmpl w:val="7966A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1DEB"/>
    <w:multiLevelType w:val="multilevel"/>
    <w:tmpl w:val="77743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F79AB"/>
    <w:multiLevelType w:val="hybridMultilevel"/>
    <w:tmpl w:val="FB0E064A"/>
    <w:lvl w:ilvl="0" w:tplc="0D026F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E6996"/>
    <w:multiLevelType w:val="multilevel"/>
    <w:tmpl w:val="E2707F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F897AC9"/>
    <w:multiLevelType w:val="hybridMultilevel"/>
    <w:tmpl w:val="7882A260"/>
    <w:lvl w:ilvl="0" w:tplc="C0C4C122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ABA"/>
    <w:multiLevelType w:val="multilevel"/>
    <w:tmpl w:val="9EA6F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2C530B"/>
    <w:multiLevelType w:val="multilevel"/>
    <w:tmpl w:val="1864F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08585C"/>
    <w:multiLevelType w:val="hybridMultilevel"/>
    <w:tmpl w:val="A49EB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3DD0"/>
    <w:multiLevelType w:val="hybridMultilevel"/>
    <w:tmpl w:val="DE9A4F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A94"/>
    <w:multiLevelType w:val="multilevel"/>
    <w:tmpl w:val="7970538C"/>
    <w:lvl w:ilvl="0">
      <w:start w:val="1"/>
      <w:numFmt w:val="upperRoman"/>
      <w:lvlText w:val="%1-"/>
      <w:lvlJc w:val="left"/>
      <w:pPr>
        <w:ind w:left="1206" w:hanging="720"/>
      </w:pPr>
    </w:lvl>
    <w:lvl w:ilvl="1">
      <w:start w:val="1"/>
      <w:numFmt w:val="lowerLetter"/>
      <w:lvlText w:val="%2."/>
      <w:lvlJc w:val="left"/>
      <w:pPr>
        <w:ind w:left="1566" w:hanging="360"/>
      </w:pPr>
    </w:lvl>
    <w:lvl w:ilvl="2">
      <w:start w:val="1"/>
      <w:numFmt w:val="lowerRoman"/>
      <w:lvlText w:val="%3."/>
      <w:lvlJc w:val="right"/>
      <w:pPr>
        <w:ind w:left="2286" w:hanging="180"/>
      </w:pPr>
    </w:lvl>
    <w:lvl w:ilvl="3">
      <w:start w:val="1"/>
      <w:numFmt w:val="decimal"/>
      <w:lvlText w:val="%4."/>
      <w:lvlJc w:val="left"/>
      <w:pPr>
        <w:ind w:left="3006" w:hanging="360"/>
      </w:pPr>
    </w:lvl>
    <w:lvl w:ilvl="4">
      <w:start w:val="1"/>
      <w:numFmt w:val="lowerLetter"/>
      <w:lvlText w:val="%5."/>
      <w:lvlJc w:val="left"/>
      <w:pPr>
        <w:ind w:left="3726" w:hanging="360"/>
      </w:pPr>
    </w:lvl>
    <w:lvl w:ilvl="5">
      <w:start w:val="1"/>
      <w:numFmt w:val="lowerRoman"/>
      <w:lvlText w:val="%6."/>
      <w:lvlJc w:val="right"/>
      <w:pPr>
        <w:ind w:left="4446" w:hanging="180"/>
      </w:pPr>
    </w:lvl>
    <w:lvl w:ilvl="6">
      <w:start w:val="1"/>
      <w:numFmt w:val="decimal"/>
      <w:lvlText w:val="%7."/>
      <w:lvlJc w:val="left"/>
      <w:pPr>
        <w:ind w:left="5166" w:hanging="360"/>
      </w:pPr>
    </w:lvl>
    <w:lvl w:ilvl="7">
      <w:start w:val="1"/>
      <w:numFmt w:val="lowerLetter"/>
      <w:lvlText w:val="%8."/>
      <w:lvlJc w:val="left"/>
      <w:pPr>
        <w:ind w:left="5886" w:hanging="360"/>
      </w:pPr>
    </w:lvl>
    <w:lvl w:ilvl="8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2A6D46F8"/>
    <w:multiLevelType w:val="hybridMultilevel"/>
    <w:tmpl w:val="BF6AB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04CA"/>
    <w:multiLevelType w:val="hybridMultilevel"/>
    <w:tmpl w:val="AC468FC6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158E"/>
    <w:multiLevelType w:val="hybridMultilevel"/>
    <w:tmpl w:val="6CEC2A8A"/>
    <w:lvl w:ilvl="0" w:tplc="EA7EAA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1B44"/>
    <w:multiLevelType w:val="hybridMultilevel"/>
    <w:tmpl w:val="0D2C9212"/>
    <w:lvl w:ilvl="0" w:tplc="0598E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B0196"/>
    <w:multiLevelType w:val="hybridMultilevel"/>
    <w:tmpl w:val="B1F0B7C8"/>
    <w:lvl w:ilvl="0" w:tplc="654EB622">
      <w:start w:val="1"/>
      <w:numFmt w:val="upperRoman"/>
      <w:lvlText w:val="%1-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C820CE6"/>
    <w:multiLevelType w:val="multilevel"/>
    <w:tmpl w:val="8BF85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D952BAA"/>
    <w:multiLevelType w:val="hybridMultilevel"/>
    <w:tmpl w:val="9864E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37DAE"/>
    <w:multiLevelType w:val="hybridMultilevel"/>
    <w:tmpl w:val="92BCB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100E1"/>
    <w:multiLevelType w:val="hybridMultilevel"/>
    <w:tmpl w:val="EC04ED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771CE"/>
    <w:multiLevelType w:val="hybridMultilevel"/>
    <w:tmpl w:val="0A583B86"/>
    <w:lvl w:ilvl="0" w:tplc="8B84CE90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2DB7E0B"/>
    <w:multiLevelType w:val="hybridMultilevel"/>
    <w:tmpl w:val="A238A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0C38"/>
    <w:multiLevelType w:val="hybridMultilevel"/>
    <w:tmpl w:val="C3B6C5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F6A84"/>
    <w:multiLevelType w:val="hybridMultilevel"/>
    <w:tmpl w:val="A49EB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4650"/>
    <w:multiLevelType w:val="hybridMultilevel"/>
    <w:tmpl w:val="62CA50C0"/>
    <w:lvl w:ilvl="0" w:tplc="B372BAF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EDF19ED"/>
    <w:multiLevelType w:val="hybridMultilevel"/>
    <w:tmpl w:val="53B601C8"/>
    <w:lvl w:ilvl="0" w:tplc="15C0D9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51C15"/>
    <w:multiLevelType w:val="hybridMultilevel"/>
    <w:tmpl w:val="9408A4BA"/>
    <w:lvl w:ilvl="0" w:tplc="6F244E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F08DE"/>
    <w:multiLevelType w:val="multilevel"/>
    <w:tmpl w:val="C08AE27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B465C7"/>
    <w:multiLevelType w:val="hybridMultilevel"/>
    <w:tmpl w:val="2CA669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9356C"/>
    <w:multiLevelType w:val="multilevel"/>
    <w:tmpl w:val="81C61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C63270"/>
    <w:multiLevelType w:val="hybridMultilevel"/>
    <w:tmpl w:val="61C05F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950A1"/>
    <w:multiLevelType w:val="hybridMultilevel"/>
    <w:tmpl w:val="F344F9E4"/>
    <w:lvl w:ilvl="0" w:tplc="ABFC82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AE17C2C"/>
    <w:multiLevelType w:val="multilevel"/>
    <w:tmpl w:val="CC520E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EB09D6"/>
    <w:multiLevelType w:val="hybridMultilevel"/>
    <w:tmpl w:val="23DE475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55989"/>
    <w:multiLevelType w:val="hybridMultilevel"/>
    <w:tmpl w:val="1E2E453E"/>
    <w:lvl w:ilvl="0" w:tplc="41BC5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592139"/>
    <w:multiLevelType w:val="multilevel"/>
    <w:tmpl w:val="A1D26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71C141FE"/>
    <w:multiLevelType w:val="hybridMultilevel"/>
    <w:tmpl w:val="DF44BE9A"/>
    <w:lvl w:ilvl="0" w:tplc="A3AC6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7753F7"/>
    <w:multiLevelType w:val="hybridMultilevel"/>
    <w:tmpl w:val="600C0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A21C1"/>
    <w:multiLevelType w:val="multilevel"/>
    <w:tmpl w:val="C736E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725A90"/>
    <w:multiLevelType w:val="multilevel"/>
    <w:tmpl w:val="B7280C9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865AE3"/>
    <w:multiLevelType w:val="multilevel"/>
    <w:tmpl w:val="4A6EF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A04D22"/>
    <w:multiLevelType w:val="hybridMultilevel"/>
    <w:tmpl w:val="A49EBD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9"/>
  </w:num>
  <w:num w:numId="4">
    <w:abstractNumId w:val="43"/>
  </w:num>
  <w:num w:numId="5">
    <w:abstractNumId w:val="6"/>
  </w:num>
  <w:num w:numId="6">
    <w:abstractNumId w:val="0"/>
  </w:num>
  <w:num w:numId="7">
    <w:abstractNumId w:val="42"/>
  </w:num>
  <w:num w:numId="8">
    <w:abstractNumId w:val="8"/>
  </w:num>
  <w:num w:numId="9">
    <w:abstractNumId w:val="4"/>
  </w:num>
  <w:num w:numId="10">
    <w:abstractNumId w:val="37"/>
  </w:num>
  <w:num w:numId="11">
    <w:abstractNumId w:val="30"/>
  </w:num>
  <w:num w:numId="12">
    <w:abstractNumId w:val="14"/>
  </w:num>
  <w:num w:numId="13">
    <w:abstractNumId w:val="18"/>
  </w:num>
  <w:num w:numId="14">
    <w:abstractNumId w:val="20"/>
  </w:num>
  <w:num w:numId="15">
    <w:abstractNumId w:val="25"/>
  </w:num>
  <w:num w:numId="16">
    <w:abstractNumId w:val="3"/>
  </w:num>
  <w:num w:numId="17">
    <w:abstractNumId w:val="10"/>
  </w:num>
  <w:num w:numId="18">
    <w:abstractNumId w:val="13"/>
  </w:num>
  <w:num w:numId="19">
    <w:abstractNumId w:val="46"/>
  </w:num>
  <w:num w:numId="20">
    <w:abstractNumId w:val="28"/>
  </w:num>
  <w:num w:numId="21">
    <w:abstractNumId w:val="44"/>
  </w:num>
  <w:num w:numId="22">
    <w:abstractNumId w:val="22"/>
  </w:num>
  <w:num w:numId="23">
    <w:abstractNumId w:val="17"/>
  </w:num>
  <w:num w:numId="24">
    <w:abstractNumId w:val="26"/>
  </w:num>
  <w:num w:numId="25">
    <w:abstractNumId w:val="33"/>
  </w:num>
  <w:num w:numId="26">
    <w:abstractNumId w:val="38"/>
  </w:num>
  <w:num w:numId="27">
    <w:abstractNumId w:val="35"/>
  </w:num>
  <w:num w:numId="28">
    <w:abstractNumId w:val="24"/>
  </w:num>
  <w:num w:numId="29">
    <w:abstractNumId w:val="31"/>
  </w:num>
  <w:num w:numId="30">
    <w:abstractNumId w:val="5"/>
  </w:num>
  <w:num w:numId="31">
    <w:abstractNumId w:val="2"/>
  </w:num>
  <w:num w:numId="32">
    <w:abstractNumId w:val="21"/>
  </w:num>
  <w:num w:numId="33">
    <w:abstractNumId w:val="40"/>
  </w:num>
  <w:num w:numId="34">
    <w:abstractNumId w:val="12"/>
  </w:num>
  <w:num w:numId="35">
    <w:abstractNumId w:val="29"/>
  </w:num>
  <w:num w:numId="36">
    <w:abstractNumId w:val="36"/>
  </w:num>
  <w:num w:numId="37">
    <w:abstractNumId w:val="41"/>
  </w:num>
  <w:num w:numId="38">
    <w:abstractNumId w:val="32"/>
  </w:num>
  <w:num w:numId="39">
    <w:abstractNumId w:val="15"/>
  </w:num>
  <w:num w:numId="40">
    <w:abstractNumId w:val="7"/>
  </w:num>
  <w:num w:numId="41">
    <w:abstractNumId w:val="11"/>
  </w:num>
  <w:num w:numId="42">
    <w:abstractNumId w:val="34"/>
  </w:num>
  <w:num w:numId="43">
    <w:abstractNumId w:val="27"/>
  </w:num>
  <w:num w:numId="44">
    <w:abstractNumId w:val="16"/>
  </w:num>
  <w:num w:numId="45">
    <w:abstractNumId w:val="45"/>
  </w:num>
  <w:num w:numId="46">
    <w:abstractNumId w:val="23"/>
  </w:num>
  <w:num w:numId="47">
    <w:abstractNumId w:val="1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7B"/>
    <w:rsid w:val="00056C93"/>
    <w:rsid w:val="000C5B7A"/>
    <w:rsid w:val="000D2F57"/>
    <w:rsid w:val="0013192F"/>
    <w:rsid w:val="001D0872"/>
    <w:rsid w:val="001E4772"/>
    <w:rsid w:val="00237B30"/>
    <w:rsid w:val="002547A7"/>
    <w:rsid w:val="00371D7B"/>
    <w:rsid w:val="003817EB"/>
    <w:rsid w:val="00394EF8"/>
    <w:rsid w:val="003A0A9E"/>
    <w:rsid w:val="003C464A"/>
    <w:rsid w:val="00427755"/>
    <w:rsid w:val="00445FC1"/>
    <w:rsid w:val="004A7FFB"/>
    <w:rsid w:val="00521976"/>
    <w:rsid w:val="00523B12"/>
    <w:rsid w:val="00576D45"/>
    <w:rsid w:val="005A7D62"/>
    <w:rsid w:val="00616830"/>
    <w:rsid w:val="006544F6"/>
    <w:rsid w:val="006555B4"/>
    <w:rsid w:val="0071320C"/>
    <w:rsid w:val="007F7EB8"/>
    <w:rsid w:val="00871A02"/>
    <w:rsid w:val="008B6AFC"/>
    <w:rsid w:val="008C1AA7"/>
    <w:rsid w:val="008E7F6A"/>
    <w:rsid w:val="00A07EAC"/>
    <w:rsid w:val="00A401BE"/>
    <w:rsid w:val="00AA5635"/>
    <w:rsid w:val="00B3774F"/>
    <w:rsid w:val="00B541EF"/>
    <w:rsid w:val="00B871C3"/>
    <w:rsid w:val="00B97DC4"/>
    <w:rsid w:val="00C03C38"/>
    <w:rsid w:val="00C77970"/>
    <w:rsid w:val="00CA30B2"/>
    <w:rsid w:val="00CB7E3E"/>
    <w:rsid w:val="00D768EA"/>
    <w:rsid w:val="00D86432"/>
    <w:rsid w:val="00D92C57"/>
    <w:rsid w:val="00E11B1C"/>
    <w:rsid w:val="00E34E42"/>
    <w:rsid w:val="00E83EE4"/>
    <w:rsid w:val="00E97601"/>
    <w:rsid w:val="00F73497"/>
    <w:rsid w:val="00F7435F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522C"/>
  <w15:docId w15:val="{8635518B-42D8-4D07-8591-DD4638B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1D7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1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D7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1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1D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71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71D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1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Recuodecorpodetexto3">
    <w:name w:val="WW-Recuo de corpo de texto 3"/>
    <w:basedOn w:val="Normal"/>
    <w:qFormat/>
    <w:rsid w:val="00371D7B"/>
    <w:pPr>
      <w:suppressAutoHyphens/>
      <w:ind w:left="993" w:hanging="993"/>
      <w:jc w:val="both"/>
    </w:pPr>
    <w:rPr>
      <w:sz w:val="28"/>
      <w:szCs w:val="20"/>
      <w:lang w:eastAsia="ar-SA"/>
    </w:rPr>
  </w:style>
  <w:style w:type="paragraph" w:styleId="SemEspaamento">
    <w:name w:val="No Spacing"/>
    <w:uiPriority w:val="1"/>
    <w:qFormat/>
    <w:rsid w:val="00371D7B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1D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371D7B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pple-converted-space">
    <w:name w:val="apple-converted-space"/>
    <w:rsid w:val="00371D7B"/>
  </w:style>
  <w:style w:type="paragraph" w:styleId="Cabealho">
    <w:name w:val="header"/>
    <w:basedOn w:val="Normal"/>
    <w:link w:val="CabealhoChar"/>
    <w:uiPriority w:val="99"/>
    <w:unhideWhenUsed/>
    <w:rsid w:val="00371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D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D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D7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71D7B"/>
    <w:rPr>
      <w:color w:val="0000FF"/>
      <w:u w:val="single"/>
    </w:rPr>
  </w:style>
  <w:style w:type="character" w:customStyle="1" w:styleId="label">
    <w:name w:val="label"/>
    <w:basedOn w:val="Fontepargpadro"/>
    <w:rsid w:val="00371D7B"/>
  </w:style>
  <w:style w:type="character" w:customStyle="1" w:styleId="WW8Num1z3">
    <w:name w:val="WW8Num1z3"/>
    <w:rsid w:val="00371D7B"/>
    <w:rPr>
      <w:rFonts w:ascii="Symbol" w:hAnsi="Symbol" w:cs="Symbol"/>
    </w:rPr>
  </w:style>
  <w:style w:type="paragraph" w:styleId="PargrafodaLista">
    <w:name w:val="List Paragraph"/>
    <w:basedOn w:val="Normal"/>
    <w:uiPriority w:val="34"/>
    <w:qFormat/>
    <w:rsid w:val="00371D7B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371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mail-ww-recuodecorpodetexto3">
    <w:name w:val="gmail-ww-recuodecorpodetexto3"/>
    <w:basedOn w:val="Normal"/>
    <w:rsid w:val="00371D7B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371D7B"/>
    <w:pPr>
      <w:spacing w:before="100" w:beforeAutospacing="1" w:after="100" w:afterAutospacing="1"/>
    </w:pPr>
  </w:style>
  <w:style w:type="paragraph" w:customStyle="1" w:styleId="Default">
    <w:name w:val="Default"/>
    <w:rsid w:val="00523B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025D-4C22-47AC-BF9E-361C976D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5106</Words>
  <Characters>27573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eira</dc:creator>
  <cp:lastModifiedBy>Ligia Adriane</cp:lastModifiedBy>
  <cp:revision>8</cp:revision>
  <dcterms:created xsi:type="dcterms:W3CDTF">2020-05-06T20:08:00Z</dcterms:created>
  <dcterms:modified xsi:type="dcterms:W3CDTF">2020-05-07T19:19:00Z</dcterms:modified>
</cp:coreProperties>
</file>